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B1" w:rsidRDefault="000A32B1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A16E4" w:rsidRDefault="001A16E4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A16E4" w:rsidRDefault="001A16E4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A16E4" w:rsidRDefault="001A16E4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A16E4" w:rsidRDefault="001A16E4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A16E4" w:rsidRDefault="001A16E4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A16E4" w:rsidRDefault="001A16E4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3027ED7" wp14:editId="31C8D22D">
            <wp:simplePos x="0" y="0"/>
            <wp:positionH relativeFrom="column">
              <wp:posOffset>-720090</wp:posOffset>
            </wp:positionH>
            <wp:positionV relativeFrom="paragraph">
              <wp:posOffset>57785</wp:posOffset>
            </wp:positionV>
            <wp:extent cx="9049385" cy="6579235"/>
            <wp:effectExtent l="0" t="1238250" r="0" b="1212215"/>
            <wp:wrapThrough wrapText="bothSides">
              <wp:wrapPolygon edited="0">
                <wp:start x="21608" y="10"/>
                <wp:lineTo x="55" y="10"/>
                <wp:lineTo x="55" y="21525"/>
                <wp:lineTo x="21608" y="21525"/>
                <wp:lineTo x="21608" y="10"/>
              </wp:wrapPolygon>
            </wp:wrapThrough>
            <wp:docPr id="1" name="Рисунок 1" descr="C:\Users\главный\Desktop\НА САЙТ\ПРОГРАММЫ\Чурина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\Desktop\НА САЙТ\ПРОГРАММЫ\Чурина\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49385" cy="657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A16E4" w:rsidRDefault="001A16E4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A16E4" w:rsidRDefault="001A16E4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A16E4" w:rsidRDefault="001A16E4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A16E4" w:rsidRDefault="001A16E4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A16E4" w:rsidRDefault="001A16E4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A16E4" w:rsidRDefault="001A16E4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A16E4" w:rsidRDefault="001A16E4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A16E4" w:rsidRDefault="001A16E4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A16E4" w:rsidRDefault="001A16E4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A16E4" w:rsidRDefault="001A16E4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A16E4" w:rsidRDefault="001A16E4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A16E4" w:rsidRDefault="001A16E4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A16E4" w:rsidRDefault="001A16E4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A16E4" w:rsidRDefault="001A16E4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A16E4" w:rsidRDefault="001A16E4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A16E4" w:rsidRDefault="001A16E4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A16E4" w:rsidRDefault="001A16E4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383B21" w:rsidRPr="00513DB9" w:rsidRDefault="00383B21" w:rsidP="00513DB9">
      <w:pPr>
        <w:pStyle w:val="a3"/>
        <w:spacing w:before="0" w:after="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513DB9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B36A6" w:rsidRDefault="00316F09" w:rsidP="00383B21">
      <w:pPr>
        <w:ind w:firstLine="540"/>
        <w:jc w:val="both"/>
      </w:pPr>
      <w:r>
        <w:t>Данная рабочая п</w:t>
      </w:r>
      <w:r w:rsidR="00383B21" w:rsidRPr="00754A7E">
        <w:t>рограмма</w:t>
      </w:r>
      <w:r w:rsidR="00383B21">
        <w:t xml:space="preserve"> по математике</w:t>
      </w:r>
      <w:r w:rsidR="00383B21" w:rsidRPr="00754A7E">
        <w:t xml:space="preserve"> разработана на основе</w:t>
      </w:r>
      <w:r w:rsidR="006B36A6">
        <w:t>:</w:t>
      </w:r>
    </w:p>
    <w:p w:rsidR="006B36A6" w:rsidRDefault="00383B21" w:rsidP="006B36A6">
      <w:pPr>
        <w:pStyle w:val="a8"/>
        <w:numPr>
          <w:ilvl w:val="0"/>
          <w:numId w:val="2"/>
        </w:numPr>
        <w:jc w:val="both"/>
      </w:pPr>
      <w:r w:rsidRPr="00754A7E">
        <w:t xml:space="preserve">Федерального государственного образовательного стандарта </w:t>
      </w:r>
      <w:r w:rsidR="00F541A8">
        <w:t>основного</w:t>
      </w:r>
      <w:r w:rsidRPr="00754A7E">
        <w:t xml:space="preserve"> общего образования</w:t>
      </w:r>
      <w:r w:rsidR="00F541A8">
        <w:t>,  утвержденного приказом Министерства образования и науки РФ от 17 декабря 2010 года № 1897</w:t>
      </w:r>
      <w:r w:rsidR="006B36A6">
        <w:t>;</w:t>
      </w:r>
    </w:p>
    <w:p w:rsidR="006B36A6" w:rsidRDefault="006B36A6" w:rsidP="006B36A6">
      <w:pPr>
        <w:pStyle w:val="a8"/>
        <w:numPr>
          <w:ilvl w:val="0"/>
          <w:numId w:val="2"/>
        </w:numPr>
        <w:jc w:val="both"/>
      </w:pPr>
      <w:r>
        <w:t>П</w:t>
      </w:r>
      <w:r w:rsidR="006D6867">
        <w:t xml:space="preserve">римерной программы </w:t>
      </w:r>
      <w:r>
        <w:t>по учебным предметам по математике. М.: Просвещение, 2011</w:t>
      </w:r>
    </w:p>
    <w:p w:rsidR="000D4BA7" w:rsidRDefault="005963D5" w:rsidP="007768C7">
      <w:pPr>
        <w:pStyle w:val="a8"/>
        <w:numPr>
          <w:ilvl w:val="0"/>
          <w:numId w:val="2"/>
        </w:numPr>
        <w:jc w:val="both"/>
      </w:pPr>
      <w:r>
        <w:t>Примерной программы по</w:t>
      </w:r>
      <w:r w:rsidR="00383B21" w:rsidRPr="00754A7E">
        <w:t xml:space="preserve"> математике</w:t>
      </w:r>
      <w:r w:rsidR="000D4BA7">
        <w:t xml:space="preserve"> для</w:t>
      </w:r>
      <w:r w:rsidR="003A201B">
        <w:t xml:space="preserve"> 5 класс</w:t>
      </w:r>
      <w:r w:rsidR="000D4BA7">
        <w:t>а по учебнику Н.Я.Виленкина, В.И.Жохова и др.</w:t>
      </w:r>
      <w:r w:rsidR="00383B21" w:rsidRPr="00754A7E">
        <w:t xml:space="preserve"> </w:t>
      </w:r>
      <w:r w:rsidR="009D191D">
        <w:t>/ В.И.Жохов, М.: Мнемозина, 2010</w:t>
      </w:r>
    </w:p>
    <w:p w:rsidR="00AE60DD" w:rsidRDefault="00AE60DD" w:rsidP="007768C7">
      <w:pPr>
        <w:pStyle w:val="a8"/>
        <w:numPr>
          <w:ilvl w:val="0"/>
          <w:numId w:val="2"/>
        </w:numPr>
        <w:jc w:val="both"/>
      </w:pPr>
      <w:r>
        <w:t>Требованиям примерной образовательной программы образовательного учреждения</w:t>
      </w:r>
    </w:p>
    <w:p w:rsidR="007768C7" w:rsidRDefault="007768C7" w:rsidP="000D4BA7">
      <w:pPr>
        <w:pStyle w:val="a8"/>
        <w:ind w:left="0" w:firstLine="567"/>
        <w:jc w:val="both"/>
      </w:pPr>
      <w:r>
        <w:t>Данная программа является рабочей программой по предмету «Математика»</w:t>
      </w:r>
      <w:r w:rsidR="000D4BA7">
        <w:t xml:space="preserve"> в 5 классе </w:t>
      </w:r>
      <w:r w:rsidR="00B603D9">
        <w:t>базового уровня.</w:t>
      </w:r>
    </w:p>
    <w:p w:rsidR="00B603D9" w:rsidRDefault="00B603D9" w:rsidP="00B603D9">
      <w:pPr>
        <w:ind w:firstLine="567"/>
        <w:jc w:val="both"/>
      </w:pPr>
      <w:r w:rsidRPr="00B603D9">
        <w:rPr>
          <w:u w:val="single"/>
        </w:rPr>
        <w:t>Общая характеристика предмета</w:t>
      </w:r>
    </w:p>
    <w:p w:rsidR="00383B21" w:rsidRPr="00754A7E" w:rsidRDefault="00D93888" w:rsidP="00B603D9">
      <w:pPr>
        <w:ind w:firstLine="567"/>
        <w:jc w:val="both"/>
      </w:pPr>
      <w:r>
        <w:t>Математика</w:t>
      </w:r>
      <w:r w:rsidR="00383B21" w:rsidRPr="00754A7E">
        <w:t xml:space="preserve"> играет важную роль в формировании у школьников умения учиться.</w:t>
      </w:r>
    </w:p>
    <w:p w:rsidR="00383B21" w:rsidRDefault="00D93888" w:rsidP="00383B21">
      <w:pPr>
        <w:ind w:firstLine="540"/>
        <w:jc w:val="both"/>
        <w:rPr>
          <w:color w:val="000000"/>
        </w:rPr>
      </w:pPr>
      <w:r>
        <w:t>О</w:t>
      </w:r>
      <w:r w:rsidR="00383B21" w:rsidRPr="00754A7E">
        <w:t xml:space="preserve">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="00383B21" w:rsidRPr="00754A7E">
        <w:rPr>
          <w:color w:val="000000"/>
        </w:rPr>
        <w:t xml:space="preserve">Универсальные математические способы познания </w:t>
      </w:r>
      <w:r w:rsidR="00383B21" w:rsidRPr="00754A7E">
        <w:t>способствуют целостному восприятию мира, позволяют выстраивать модели его отдельных процессов и явлений, а также</w:t>
      </w:r>
      <w:r w:rsidR="00383B21" w:rsidRPr="00754A7E">
        <w:rPr>
          <w:color w:val="FF0000"/>
        </w:rPr>
        <w:t xml:space="preserve"> </w:t>
      </w:r>
      <w:r w:rsidR="00383B21" w:rsidRPr="00754A7E">
        <w:rPr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B4547F" w:rsidRPr="00A153ED" w:rsidRDefault="00B4547F" w:rsidP="00B4547F">
      <w:pPr>
        <w:spacing w:line="360" w:lineRule="auto"/>
        <w:jc w:val="both"/>
        <w:rPr>
          <w:u w:val="single"/>
        </w:rPr>
      </w:pPr>
      <w:r w:rsidRPr="00A153ED">
        <w:rPr>
          <w:u w:val="single"/>
        </w:rPr>
        <w:t>Цели изучения: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</w:pPr>
      <w:r w:rsidRPr="00A153ED">
        <w:t>систематическое развитие понятия числа;</w:t>
      </w:r>
    </w:p>
    <w:p w:rsidR="00B4547F" w:rsidRPr="003103F8" w:rsidRDefault="00B4547F" w:rsidP="003103F8">
      <w:pPr>
        <w:numPr>
          <w:ilvl w:val="0"/>
          <w:numId w:val="5"/>
        </w:numPr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A153ED">
        <w:t>выработка умений выполнять устно и письменно арифметические действия над числами, переводить практические задачи на язык математики;</w:t>
      </w:r>
      <w:r w:rsidR="003103F8">
        <w:t xml:space="preserve"> </w:t>
      </w:r>
      <w:r w:rsidRPr="00A153ED">
        <w:t>подготовка обучающихся к изучению систематических курсов алгебры и геометрии.</w:t>
      </w:r>
    </w:p>
    <w:p w:rsidR="001132CB" w:rsidRPr="00754A7E" w:rsidRDefault="000746B5" w:rsidP="00383B21">
      <w:pPr>
        <w:ind w:firstLine="540"/>
        <w:jc w:val="both"/>
        <w:rPr>
          <w:color w:val="FF0000"/>
        </w:rPr>
      </w:pPr>
      <w:r>
        <w:rPr>
          <w:color w:val="000000"/>
        </w:rPr>
        <w:t xml:space="preserve"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</w:t>
      </w:r>
      <w:r w:rsidR="002F7117">
        <w:rPr>
          <w:color w:val="000000"/>
        </w:rPr>
        <w:t>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383B21" w:rsidRDefault="00383B21" w:rsidP="00383B21">
      <w:pPr>
        <w:ind w:firstLine="540"/>
        <w:jc w:val="both"/>
      </w:pPr>
      <w:r w:rsidRPr="00754A7E">
        <w:t>Усвоенные знания и способы действий необходимы не только</w:t>
      </w:r>
      <w:r w:rsidRPr="00754A7E">
        <w:rPr>
          <w:color w:val="FF0000"/>
        </w:rPr>
        <w:t xml:space="preserve"> </w:t>
      </w:r>
      <w:r w:rsidRPr="00754A7E"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74493D" w:rsidRPr="00754A7E" w:rsidRDefault="0074493D" w:rsidP="0074493D">
      <w:pPr>
        <w:ind w:firstLine="540"/>
        <w:jc w:val="both"/>
      </w:pPr>
      <w:r w:rsidRPr="00754A7E">
        <w:lastRenderedPageBreak/>
        <w:t xml:space="preserve">Программа определяет ряд </w:t>
      </w:r>
      <w:r w:rsidRPr="00754A7E">
        <w:rPr>
          <w:b/>
        </w:rPr>
        <w:t>задач</w:t>
      </w:r>
      <w:r w:rsidRPr="00754A7E">
        <w:t xml:space="preserve">, решение которых направлено на достижение основных целей </w:t>
      </w:r>
      <w:r w:rsidR="00D7623C">
        <w:t>основного общего</w:t>
      </w:r>
      <w:r w:rsidRPr="00754A7E">
        <w:t xml:space="preserve"> математического образования:</w:t>
      </w:r>
    </w:p>
    <w:p w:rsidR="0074493D" w:rsidRPr="00754A7E" w:rsidRDefault="0074493D" w:rsidP="0074493D">
      <w:pPr>
        <w:pStyle w:val="a8"/>
        <w:numPr>
          <w:ilvl w:val="0"/>
          <w:numId w:val="3"/>
        </w:numPr>
        <w:ind w:left="0" w:firstLine="567"/>
        <w:jc w:val="both"/>
      </w:pPr>
      <w:r>
        <w:t xml:space="preserve"> Ф</w:t>
      </w:r>
      <w:r w:rsidRPr="00754A7E">
        <w:t>ормирова</w:t>
      </w:r>
      <w:r w:rsidR="006939A9">
        <w:t>ть</w:t>
      </w:r>
      <w:r w:rsidRPr="00754A7E">
        <w:t xml:space="preserve"> элемент</w:t>
      </w:r>
      <w:r w:rsidR="006939A9">
        <w:t>ы</w:t>
      </w:r>
      <w:r w:rsidRPr="00754A7E">
        <w:t xml:space="preserve">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74493D">
        <w:rPr>
          <w:color w:val="000000"/>
        </w:rPr>
        <w:t>устанавливать,</w:t>
      </w:r>
      <w:r w:rsidRPr="0074493D">
        <w:rPr>
          <w:color w:val="FF0000"/>
        </w:rPr>
        <w:t xml:space="preserve"> </w:t>
      </w:r>
      <w:r w:rsidRPr="00754A7E">
        <w:t xml:space="preserve">описывать, </w:t>
      </w:r>
      <w:r w:rsidRPr="0074493D">
        <w:rPr>
          <w:color w:val="000000"/>
        </w:rPr>
        <w:t xml:space="preserve">моделировать </w:t>
      </w:r>
      <w:r w:rsidRPr="00754A7E">
        <w:t xml:space="preserve">и объяснять количественные и пространственные отношения); </w:t>
      </w:r>
    </w:p>
    <w:p w:rsidR="0074493D" w:rsidRPr="00754A7E" w:rsidRDefault="0074493D" w:rsidP="0074493D">
      <w:pPr>
        <w:pStyle w:val="a8"/>
        <w:numPr>
          <w:ilvl w:val="0"/>
          <w:numId w:val="3"/>
        </w:numPr>
        <w:ind w:left="0" w:firstLine="567"/>
        <w:jc w:val="both"/>
      </w:pPr>
      <w:r>
        <w:t xml:space="preserve"> Р</w:t>
      </w:r>
      <w:r w:rsidR="006939A9">
        <w:t>азвивать</w:t>
      </w:r>
      <w:r w:rsidRPr="00754A7E">
        <w:t xml:space="preserve"> основ</w:t>
      </w:r>
      <w:r w:rsidR="006939A9">
        <w:t>ы</w:t>
      </w:r>
      <w:r w:rsidRPr="00754A7E">
        <w:t xml:space="preserve"> логического, знаково-символического и алгоритмического мышления; пространственного воображения;</w:t>
      </w:r>
      <w:r w:rsidR="00937465">
        <w:t xml:space="preserve"> </w:t>
      </w:r>
      <w:r w:rsidRPr="00754A7E">
        <w:t>математической речи;</w:t>
      </w:r>
      <w:r w:rsidR="00937465">
        <w:t xml:space="preserve"> </w:t>
      </w:r>
      <w:r w:rsidRPr="00754A7E">
        <w:t>умения вести поиск информации и работать с ней;</w:t>
      </w:r>
      <w:r w:rsidR="00937465">
        <w:t xml:space="preserve"> </w:t>
      </w:r>
    </w:p>
    <w:p w:rsidR="0074493D" w:rsidRPr="00754A7E" w:rsidRDefault="00D7623C" w:rsidP="00D7623C">
      <w:pPr>
        <w:pStyle w:val="a8"/>
        <w:numPr>
          <w:ilvl w:val="0"/>
          <w:numId w:val="3"/>
        </w:numPr>
        <w:ind w:left="0" w:firstLine="567"/>
        <w:jc w:val="both"/>
      </w:pPr>
      <w:r>
        <w:t>Р</w:t>
      </w:r>
      <w:r w:rsidR="0074493D" w:rsidRPr="00754A7E">
        <w:t>азви</w:t>
      </w:r>
      <w:r w:rsidR="00937465">
        <w:t>вать</w:t>
      </w:r>
      <w:r w:rsidR="0074493D" w:rsidRPr="00754A7E">
        <w:t xml:space="preserve"> познавательны</w:t>
      </w:r>
      <w:r w:rsidR="00937465">
        <w:t>е</w:t>
      </w:r>
      <w:r w:rsidR="0074493D" w:rsidRPr="00754A7E">
        <w:t xml:space="preserve"> способност</w:t>
      </w:r>
      <w:r w:rsidR="00937465">
        <w:t>и</w:t>
      </w:r>
      <w:r w:rsidR="0074493D" w:rsidRPr="00754A7E">
        <w:t>;</w:t>
      </w:r>
    </w:p>
    <w:p w:rsidR="0074493D" w:rsidRPr="00754A7E" w:rsidRDefault="00D7623C" w:rsidP="0074493D">
      <w:pPr>
        <w:pStyle w:val="a8"/>
        <w:numPr>
          <w:ilvl w:val="0"/>
          <w:numId w:val="3"/>
        </w:numPr>
        <w:ind w:left="0" w:firstLine="567"/>
        <w:jc w:val="both"/>
      </w:pPr>
      <w:r>
        <w:t>В</w:t>
      </w:r>
      <w:r w:rsidR="0074493D" w:rsidRPr="00754A7E">
        <w:t>оспит</w:t>
      </w:r>
      <w:r w:rsidR="00937465">
        <w:t>ывать</w:t>
      </w:r>
      <w:r w:rsidR="0074493D" w:rsidRPr="00754A7E">
        <w:t xml:space="preserve"> стремлени</w:t>
      </w:r>
      <w:r w:rsidR="00937465">
        <w:t>е</w:t>
      </w:r>
      <w:r w:rsidR="0074493D" w:rsidRPr="00754A7E">
        <w:t xml:space="preserve"> к расширению математических знаний;</w:t>
      </w:r>
    </w:p>
    <w:p w:rsidR="0074493D" w:rsidRDefault="00826D1F" w:rsidP="0074493D">
      <w:pPr>
        <w:pStyle w:val="a8"/>
        <w:numPr>
          <w:ilvl w:val="0"/>
          <w:numId w:val="3"/>
        </w:numPr>
        <w:ind w:left="0" w:firstLine="567"/>
        <w:jc w:val="both"/>
      </w:pPr>
      <w:r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</w:t>
      </w:r>
      <w:r w:rsidR="003A5F64">
        <w:t xml:space="preserve"> ясности и точности мысли, интуиции, логического мышления, пространственных предст</w:t>
      </w:r>
      <w:r w:rsidR="001741FF">
        <w:t>ав</w:t>
      </w:r>
      <w:r w:rsidR="003A5F64">
        <w:t>лений, способности</w:t>
      </w:r>
      <w:r w:rsidR="001741FF">
        <w:t xml:space="preserve"> к преодолению трудностей;</w:t>
      </w:r>
    </w:p>
    <w:p w:rsidR="0074493D" w:rsidRDefault="001741FF" w:rsidP="00383B21">
      <w:pPr>
        <w:pStyle w:val="a8"/>
        <w:numPr>
          <w:ilvl w:val="0"/>
          <w:numId w:val="3"/>
        </w:numPr>
        <w:ind w:left="0" w:firstLine="540"/>
        <w:jc w:val="both"/>
      </w:pPr>
      <w:r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4D3058" w:rsidRPr="00754A7E" w:rsidRDefault="004D3058" w:rsidP="004D3058">
      <w:pPr>
        <w:ind w:firstLine="567"/>
        <w:jc w:val="both"/>
      </w:pPr>
      <w:r w:rsidRPr="00754A7E">
        <w:t xml:space="preserve">Решение названных задач обеспечит осознание школьниками универсальности математических способов познания мира, </w:t>
      </w:r>
      <w:r w:rsidRPr="004D3058">
        <w:rPr>
          <w:color w:val="000000"/>
        </w:rPr>
        <w:t xml:space="preserve">усвоение математических знаний, </w:t>
      </w:r>
      <w:r w:rsidRPr="00754A7E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5628AF" w:rsidRPr="00754A7E" w:rsidRDefault="005628AF" w:rsidP="005628AF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Общий </w:t>
      </w:r>
      <w:r w:rsidRPr="00754A7E">
        <w:rPr>
          <w:color w:val="000000"/>
        </w:rPr>
        <w:t xml:space="preserve">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383B21" w:rsidRDefault="005628AF" w:rsidP="005628AF">
      <w:pPr>
        <w:ind w:firstLine="540"/>
        <w:jc w:val="both"/>
        <w:rPr>
          <w:b/>
        </w:rPr>
      </w:pPr>
      <w:r w:rsidRPr="00754A7E">
        <w:rPr>
          <w:bCs/>
        </w:rPr>
        <w:t>Содержание</w:t>
      </w:r>
      <w:r w:rsidRPr="00754A7E">
        <w:rPr>
          <w:b/>
          <w:bCs/>
        </w:rPr>
        <w:t xml:space="preserve"> </w:t>
      </w:r>
      <w:r w:rsidRPr="00754A7E">
        <w:t>обучения представлено в программе разделами: «</w:t>
      </w:r>
      <w:r w:rsidR="00717C12">
        <w:t>Числа и вычисления</w:t>
      </w:r>
      <w:r w:rsidRPr="00754A7E">
        <w:t>», «</w:t>
      </w:r>
      <w:r w:rsidR="00717C12">
        <w:t>Выражения и их преобразования</w:t>
      </w:r>
      <w:r w:rsidR="00671DB4">
        <w:t>», «Уравнения и неравенства», «Геометрические фигуры и их свойства. Измерение геометрических величин».</w:t>
      </w:r>
    </w:p>
    <w:p w:rsidR="00383B21" w:rsidRPr="00754A7E" w:rsidRDefault="00383B21" w:rsidP="00383B21">
      <w:pPr>
        <w:ind w:firstLine="540"/>
        <w:jc w:val="both"/>
      </w:pPr>
      <w:r w:rsidRPr="00754A7E">
        <w:t xml:space="preserve">Программа предусматривает </w:t>
      </w:r>
      <w:r w:rsidR="00CA60C5">
        <w:t>дальнейшую работу</w:t>
      </w:r>
      <w:r w:rsidRPr="00754A7E">
        <w:t xml:space="preserve"> с величинами (длин</w:t>
      </w:r>
      <w:r w:rsidRPr="00754A7E">
        <w:rPr>
          <w:color w:val="000000"/>
        </w:rPr>
        <w:t>а</w:t>
      </w:r>
      <w:r w:rsidRPr="00754A7E">
        <w:t>, площадь, масс</w:t>
      </w:r>
      <w:r w:rsidRPr="00754A7E">
        <w:rPr>
          <w:color w:val="000000"/>
        </w:rPr>
        <w:t>а</w:t>
      </w:r>
      <w:r w:rsidRPr="00754A7E">
        <w:t>, вместимость, время) и их измерением, с единицами измерения однородных величин и соотношениями между ними.</w:t>
      </w:r>
    </w:p>
    <w:p w:rsidR="00B1744D" w:rsidRDefault="00B1744D" w:rsidP="00383B21">
      <w:pPr>
        <w:ind w:firstLine="540"/>
        <w:jc w:val="both"/>
      </w:pPr>
      <w:r>
        <w:t>Без базовой математической подготовки невозможна постановка образования современного человека. В школе математика служит основным элементом для изучения смежных дисциплин.</w:t>
      </w:r>
    </w:p>
    <w:p w:rsidR="00B1744D" w:rsidRDefault="00B1744D" w:rsidP="00383B21">
      <w:pPr>
        <w:ind w:firstLine="540"/>
        <w:jc w:val="both"/>
      </w:pPr>
      <w:r>
        <w:t xml:space="preserve">В послешкольной </w:t>
      </w:r>
      <w:r w:rsidR="00EF63E9">
        <w:t xml:space="preserve">жизни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 Все больше </w:t>
      </w:r>
      <w:r w:rsidR="005D3EF9">
        <w:t>специальностей, требующих высокого уровня образования связано с непосредственным применением математики (экономика, бизнес, финансы, физика, химия, техника, информатика, биология и т.д</w:t>
      </w:r>
      <w:r w:rsidR="00F53EC3">
        <w:t>.</w:t>
      </w:r>
      <w:r w:rsidR="005D3EF9">
        <w:t>)</w:t>
      </w:r>
      <w:r w:rsidR="00F53EC3">
        <w:t xml:space="preserve">. </w:t>
      </w:r>
    </w:p>
    <w:p w:rsidR="00383B21" w:rsidRPr="00754A7E" w:rsidRDefault="00383B21" w:rsidP="00383B21">
      <w:pPr>
        <w:ind w:firstLine="540"/>
        <w:jc w:val="both"/>
      </w:pPr>
      <w:r w:rsidRPr="00754A7E"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383B21" w:rsidRPr="00754A7E" w:rsidRDefault="00383B21" w:rsidP="00383B21">
      <w:pPr>
        <w:ind w:firstLine="540"/>
        <w:jc w:val="both"/>
      </w:pPr>
      <w:r w:rsidRPr="00754A7E"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383B21" w:rsidRPr="00754A7E" w:rsidRDefault="00383B21" w:rsidP="00383B21">
      <w:pPr>
        <w:autoSpaceDE w:val="0"/>
        <w:autoSpaceDN w:val="0"/>
        <w:adjustRightInd w:val="0"/>
        <w:ind w:firstLine="540"/>
        <w:jc w:val="both"/>
      </w:pPr>
      <w:r w:rsidRPr="00754A7E">
        <w:lastRenderedPageBreak/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383B21" w:rsidRDefault="00383B21" w:rsidP="00383B21">
      <w:pPr>
        <w:ind w:firstLine="540"/>
        <w:jc w:val="both"/>
      </w:pPr>
      <w:r w:rsidRPr="00754A7E">
        <w:t>Изучение математики способствует развитию алгоритмического мышления</w:t>
      </w:r>
      <w:r w:rsidR="00F24245">
        <w:t xml:space="preserve">. </w:t>
      </w:r>
      <w:r w:rsidRPr="00754A7E">
        <w:t xml:space="preserve">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</w:p>
    <w:p w:rsidR="00383B21" w:rsidRPr="00754A7E" w:rsidRDefault="00383B21" w:rsidP="00383B21">
      <w:pPr>
        <w:ind w:firstLine="540"/>
        <w:jc w:val="both"/>
      </w:pPr>
      <w:r w:rsidRPr="00754A7E">
        <w:t>В процессе освоения программного материала школьники знакомятся с языком математики, осваивают некоторые математические терми</w:t>
      </w:r>
      <w:r w:rsidR="00F24245">
        <w:t>ны, учатся</w:t>
      </w:r>
      <w:r w:rsidRPr="00754A7E">
        <w:t xml:space="preserve"> высказывать суждения с использованием математических терминов и понятий, задавать вопросы по ходу выполнения задани</w:t>
      </w:r>
      <w:r w:rsidRPr="00754A7E">
        <w:rPr>
          <w:color w:val="000000"/>
        </w:rPr>
        <w:t>й</w:t>
      </w:r>
      <w:r w:rsidRPr="00754A7E"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383B21" w:rsidRPr="00754A7E" w:rsidRDefault="00383B21" w:rsidP="00383B21">
      <w:pPr>
        <w:ind w:firstLine="540"/>
        <w:jc w:val="both"/>
      </w:pPr>
      <w:r w:rsidRPr="00754A7E"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383B21" w:rsidRPr="00754A7E" w:rsidRDefault="00383B21" w:rsidP="00383B21">
      <w:pPr>
        <w:ind w:firstLine="540"/>
        <w:jc w:val="both"/>
      </w:pPr>
      <w:r w:rsidRPr="00754A7E"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383B21" w:rsidRPr="00754A7E" w:rsidRDefault="00383B21" w:rsidP="00383B21">
      <w:pPr>
        <w:ind w:firstLine="540"/>
        <w:jc w:val="both"/>
        <w:rPr>
          <w:b/>
        </w:rPr>
      </w:pPr>
      <w:r w:rsidRPr="00754A7E"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383B21" w:rsidRPr="00754A7E" w:rsidRDefault="00383B21" w:rsidP="00383B21">
      <w:pPr>
        <w:ind w:firstLine="540"/>
        <w:jc w:val="both"/>
      </w:pPr>
      <w:r w:rsidRPr="00754A7E">
        <w:t>Математические знания и представления о числах, величинах,</w:t>
      </w:r>
      <w:r w:rsidRPr="00754A7E"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383B21" w:rsidRPr="00754A7E" w:rsidRDefault="00383B21" w:rsidP="00383B21">
      <w:pPr>
        <w:ind w:firstLine="540"/>
        <w:jc w:val="both"/>
      </w:pPr>
      <w:r w:rsidRPr="00754A7E">
        <w:t>Обучение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в познании окружающего мира.</w:t>
      </w:r>
    </w:p>
    <w:p w:rsidR="00383B21" w:rsidRPr="00754A7E" w:rsidRDefault="00383B21" w:rsidP="00383B21">
      <w:pPr>
        <w:ind w:firstLine="540"/>
        <w:jc w:val="both"/>
      </w:pPr>
      <w:r w:rsidRPr="00754A7E"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383B21" w:rsidRDefault="00383B21" w:rsidP="00383B21">
      <w:pPr>
        <w:ind w:firstLine="540"/>
        <w:jc w:val="both"/>
      </w:pPr>
      <w:r w:rsidRPr="00754A7E">
        <w:lastRenderedPageBreak/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383B21" w:rsidRDefault="0097281C" w:rsidP="00383B21">
      <w:pPr>
        <w:ind w:firstLine="540"/>
        <w:jc w:val="both"/>
        <w:rPr>
          <w:b/>
        </w:rPr>
      </w:pPr>
      <w:r>
        <w:rPr>
          <w:b/>
        </w:rPr>
        <w:t>Формы организации обр.процесса</w:t>
      </w:r>
    </w:p>
    <w:p w:rsidR="005708A6" w:rsidRPr="00754A7E" w:rsidRDefault="005708A6" w:rsidP="005708A6">
      <w:pPr>
        <w:ind w:firstLine="540"/>
        <w:jc w:val="both"/>
      </w:pPr>
      <w:r>
        <w:t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p w:rsidR="005708A6" w:rsidRPr="00754A7E" w:rsidRDefault="005708A6" w:rsidP="005708A6">
      <w:pPr>
        <w:ind w:firstLine="540"/>
        <w:jc w:val="both"/>
      </w:pPr>
      <w:r w:rsidRPr="00754A7E">
        <w:t xml:space="preserve">На изучение математики в </w:t>
      </w:r>
      <w:r>
        <w:t xml:space="preserve">5 </w:t>
      </w:r>
      <w:r w:rsidRPr="00754A7E">
        <w:t xml:space="preserve">классе </w:t>
      </w:r>
      <w:r>
        <w:t xml:space="preserve"> МБОУ СОШ </w:t>
      </w:r>
      <w:r w:rsidR="0003052E">
        <w:t>п.Мариинский рейд</w:t>
      </w:r>
      <w:r>
        <w:t xml:space="preserve"> </w:t>
      </w:r>
      <w:r w:rsidRPr="00754A7E">
        <w:t xml:space="preserve">отводится </w:t>
      </w:r>
      <w:r>
        <w:t>5 ч в неделю,</w:t>
      </w:r>
      <w:r w:rsidRPr="00754A7E">
        <w:t xml:space="preserve">  </w:t>
      </w:r>
      <w:r>
        <w:t>170</w:t>
      </w:r>
      <w:r w:rsidRPr="00754A7E">
        <w:t xml:space="preserve"> ч</w:t>
      </w:r>
      <w:r>
        <w:t>асов в год. В том числе 14 контрольных работ, включая итоговую контрольную работу. Уровень обучения – базовый.</w:t>
      </w:r>
    </w:p>
    <w:p w:rsidR="0097281C" w:rsidRDefault="0097281C" w:rsidP="00383B21">
      <w:pPr>
        <w:ind w:firstLine="540"/>
        <w:jc w:val="both"/>
        <w:rPr>
          <w:b/>
        </w:rPr>
      </w:pPr>
    </w:p>
    <w:p w:rsidR="0097281C" w:rsidRDefault="0097281C" w:rsidP="00383B21">
      <w:pPr>
        <w:ind w:firstLine="540"/>
        <w:jc w:val="both"/>
        <w:rPr>
          <w:b/>
        </w:rPr>
      </w:pPr>
    </w:p>
    <w:p w:rsidR="0097281C" w:rsidRDefault="00CC3FCD" w:rsidP="00383B21">
      <w:pPr>
        <w:ind w:firstLine="540"/>
        <w:jc w:val="both"/>
        <w:rPr>
          <w:b/>
        </w:rPr>
      </w:pPr>
      <w:r>
        <w:rPr>
          <w:b/>
        </w:rPr>
        <w:t>Учебно-тематический план</w:t>
      </w:r>
    </w:p>
    <w:p w:rsidR="00A777EE" w:rsidRDefault="00A777EE" w:rsidP="00383B21">
      <w:pPr>
        <w:ind w:firstLine="540"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6082"/>
        <w:gridCol w:w="1276"/>
        <w:gridCol w:w="1701"/>
      </w:tblGrid>
      <w:tr w:rsidR="00CC3FCD" w:rsidRPr="007074BE" w:rsidTr="00EE1FA0">
        <w:tc>
          <w:tcPr>
            <w:tcW w:w="830" w:type="dxa"/>
          </w:tcPr>
          <w:p w:rsidR="00CC3FCD" w:rsidRPr="007074BE" w:rsidRDefault="00667603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82" w:type="dxa"/>
          </w:tcPr>
          <w:p w:rsidR="00CC3FCD" w:rsidRPr="007074BE" w:rsidRDefault="00CC3FCD" w:rsidP="00EE1FA0">
            <w:pPr>
              <w:jc w:val="both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Изучаемый материал</w:t>
            </w:r>
          </w:p>
        </w:tc>
        <w:tc>
          <w:tcPr>
            <w:tcW w:w="1276" w:type="dxa"/>
          </w:tcPr>
          <w:p w:rsidR="00CC3FCD" w:rsidRPr="007074BE" w:rsidRDefault="00CC3FCD" w:rsidP="00EE1FA0">
            <w:pPr>
              <w:jc w:val="both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701" w:type="dxa"/>
          </w:tcPr>
          <w:p w:rsidR="00CC3FCD" w:rsidRPr="007074BE" w:rsidRDefault="00CC3FCD" w:rsidP="00EE1FA0">
            <w:pPr>
              <w:jc w:val="both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Контрольные работы</w:t>
            </w:r>
          </w:p>
        </w:tc>
      </w:tr>
      <w:tr w:rsidR="00CC3FCD" w:rsidRPr="00E93DE5" w:rsidTr="00EE1FA0">
        <w:tc>
          <w:tcPr>
            <w:tcW w:w="830" w:type="dxa"/>
          </w:tcPr>
          <w:p w:rsidR="00CC3FCD" w:rsidRPr="00E93DE5" w:rsidRDefault="00CC3FCD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CC3FCD" w:rsidRPr="00E93DE5" w:rsidRDefault="00667603" w:rsidP="00EE1FA0">
            <w:pPr>
              <w:jc w:val="both"/>
              <w:rPr>
                <w:b/>
              </w:rPr>
            </w:pPr>
            <w:r w:rsidRPr="00E93DE5">
              <w:rPr>
                <w:b/>
                <w:sz w:val="22"/>
                <w:szCs w:val="22"/>
              </w:rPr>
              <w:t>Глава 1. Натуральные числа</w:t>
            </w:r>
          </w:p>
        </w:tc>
        <w:tc>
          <w:tcPr>
            <w:tcW w:w="1276" w:type="dxa"/>
          </w:tcPr>
          <w:p w:rsidR="00CC3FCD" w:rsidRPr="00E93DE5" w:rsidRDefault="000B0313" w:rsidP="00E93DE5">
            <w:pPr>
              <w:jc w:val="both"/>
              <w:rPr>
                <w:b/>
              </w:rPr>
            </w:pPr>
            <w:r w:rsidRPr="00E93DE5">
              <w:rPr>
                <w:b/>
                <w:sz w:val="22"/>
                <w:szCs w:val="22"/>
              </w:rPr>
              <w:t>7</w:t>
            </w:r>
            <w:r w:rsidR="00F558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C3FCD" w:rsidRPr="00E93DE5" w:rsidRDefault="00CC3FCD" w:rsidP="00EE1FA0">
            <w:pPr>
              <w:ind w:left="34"/>
              <w:jc w:val="both"/>
              <w:rPr>
                <w:b/>
              </w:rPr>
            </w:pP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082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Натуральные числа и шкалы</w:t>
            </w:r>
          </w:p>
        </w:tc>
        <w:tc>
          <w:tcPr>
            <w:tcW w:w="1276" w:type="dxa"/>
          </w:tcPr>
          <w:p w:rsidR="00CC3FCD" w:rsidRPr="007074BE" w:rsidRDefault="009B5651" w:rsidP="00B70403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B70403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082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Сложение и вычитание натуральных чисел</w:t>
            </w:r>
          </w:p>
        </w:tc>
        <w:tc>
          <w:tcPr>
            <w:tcW w:w="1276" w:type="dxa"/>
          </w:tcPr>
          <w:p w:rsidR="00CC3FCD" w:rsidRPr="007074BE" w:rsidRDefault="00B70403" w:rsidP="00B70403">
            <w:pPr>
              <w:jc w:val="both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082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Умножение и деление натуральных чисел</w:t>
            </w:r>
          </w:p>
        </w:tc>
        <w:tc>
          <w:tcPr>
            <w:tcW w:w="1276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Default="009B5651" w:rsidP="00EE1FA0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82" w:type="dxa"/>
          </w:tcPr>
          <w:p w:rsidR="00CC3FCD" w:rsidRDefault="00E93DE5" w:rsidP="00EE1FA0">
            <w:pPr>
              <w:jc w:val="both"/>
            </w:pPr>
            <w:r>
              <w:rPr>
                <w:sz w:val="22"/>
                <w:szCs w:val="22"/>
              </w:rPr>
              <w:t>Площади и объемы</w:t>
            </w:r>
          </w:p>
        </w:tc>
        <w:tc>
          <w:tcPr>
            <w:tcW w:w="1276" w:type="dxa"/>
          </w:tcPr>
          <w:p w:rsidR="00CC3FCD" w:rsidRDefault="00E93DE5" w:rsidP="00EE1FA0">
            <w:pPr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CC3FCD" w:rsidRDefault="00E93DE5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C3FCD" w:rsidRPr="00A777EE" w:rsidTr="00EE1FA0">
        <w:tc>
          <w:tcPr>
            <w:tcW w:w="830" w:type="dxa"/>
          </w:tcPr>
          <w:p w:rsidR="00CC3FCD" w:rsidRPr="00A777EE" w:rsidRDefault="00CC3FCD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CC3FCD" w:rsidRPr="00A777EE" w:rsidRDefault="00E93DE5" w:rsidP="00E93DE5">
            <w:pPr>
              <w:jc w:val="both"/>
              <w:rPr>
                <w:b/>
              </w:rPr>
            </w:pPr>
            <w:r w:rsidRPr="00A777EE">
              <w:rPr>
                <w:b/>
                <w:sz w:val="22"/>
                <w:szCs w:val="22"/>
              </w:rPr>
              <w:t>Глава 2. Десятичные дроби</w:t>
            </w:r>
          </w:p>
        </w:tc>
        <w:tc>
          <w:tcPr>
            <w:tcW w:w="1276" w:type="dxa"/>
          </w:tcPr>
          <w:p w:rsidR="00CC3FCD" w:rsidRPr="00A777EE" w:rsidRDefault="001F03EE" w:rsidP="006C0B45">
            <w:pPr>
              <w:jc w:val="both"/>
              <w:rPr>
                <w:b/>
              </w:rPr>
            </w:pPr>
            <w:r w:rsidRPr="00A777EE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701" w:type="dxa"/>
          </w:tcPr>
          <w:p w:rsidR="00CC3FCD" w:rsidRPr="00A777EE" w:rsidRDefault="00CC3FCD" w:rsidP="00EE1FA0">
            <w:pPr>
              <w:jc w:val="both"/>
              <w:rPr>
                <w:b/>
              </w:rPr>
            </w:pP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82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Обыкновенные дроби</w:t>
            </w:r>
          </w:p>
        </w:tc>
        <w:tc>
          <w:tcPr>
            <w:tcW w:w="1276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82" w:type="dxa"/>
          </w:tcPr>
          <w:p w:rsidR="00CC3FCD" w:rsidRPr="007074BE" w:rsidRDefault="00142168" w:rsidP="00EE1FA0">
            <w:pPr>
              <w:jc w:val="both"/>
            </w:pPr>
            <w:r>
              <w:rPr>
                <w:sz w:val="22"/>
                <w:szCs w:val="22"/>
              </w:rPr>
              <w:t>Десятичные дроби. Сложение и вычитание десятичных дробей</w:t>
            </w:r>
          </w:p>
        </w:tc>
        <w:tc>
          <w:tcPr>
            <w:tcW w:w="1276" w:type="dxa"/>
          </w:tcPr>
          <w:p w:rsidR="00CC3FCD" w:rsidRPr="007074BE" w:rsidRDefault="00D17B5F" w:rsidP="001F03EE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1F03E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C3FCD" w:rsidRPr="007074BE" w:rsidRDefault="00D17B5F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C3FCD" w:rsidRPr="00A777EE" w:rsidTr="00EE1FA0">
        <w:tc>
          <w:tcPr>
            <w:tcW w:w="830" w:type="dxa"/>
          </w:tcPr>
          <w:p w:rsidR="00CC3FCD" w:rsidRPr="00A777EE" w:rsidRDefault="00142168" w:rsidP="00EE1FA0">
            <w:pPr>
              <w:jc w:val="both"/>
            </w:pPr>
            <w:r w:rsidRPr="00A777EE">
              <w:rPr>
                <w:sz w:val="22"/>
                <w:szCs w:val="22"/>
              </w:rPr>
              <w:t>7.</w:t>
            </w:r>
          </w:p>
        </w:tc>
        <w:tc>
          <w:tcPr>
            <w:tcW w:w="6082" w:type="dxa"/>
          </w:tcPr>
          <w:p w:rsidR="00CC3FCD" w:rsidRPr="00A777EE" w:rsidRDefault="00566A23" w:rsidP="00566A23">
            <w:pPr>
              <w:jc w:val="both"/>
            </w:pPr>
            <w:r w:rsidRPr="00A777EE">
              <w:rPr>
                <w:sz w:val="22"/>
                <w:szCs w:val="22"/>
              </w:rPr>
              <w:t>Умножение и деление десятичных дробей</w:t>
            </w:r>
          </w:p>
        </w:tc>
        <w:tc>
          <w:tcPr>
            <w:tcW w:w="1276" w:type="dxa"/>
          </w:tcPr>
          <w:p w:rsidR="00CC3FCD" w:rsidRPr="00A777EE" w:rsidRDefault="00D17B5F" w:rsidP="001F03EE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  <w:r w:rsidR="001F03EE" w:rsidRPr="00A777E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C3FCD" w:rsidRPr="00A777EE" w:rsidRDefault="00D17B5F" w:rsidP="00EE1FA0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</w:p>
        </w:tc>
      </w:tr>
      <w:tr w:rsidR="00CC3FCD" w:rsidRPr="00A777EE" w:rsidTr="00EE1FA0">
        <w:tc>
          <w:tcPr>
            <w:tcW w:w="830" w:type="dxa"/>
          </w:tcPr>
          <w:p w:rsidR="00CC3FCD" w:rsidRPr="00A777EE" w:rsidRDefault="00D17B5F" w:rsidP="00EE1FA0">
            <w:pPr>
              <w:jc w:val="both"/>
            </w:pPr>
            <w:r w:rsidRPr="00A777EE">
              <w:rPr>
                <w:sz w:val="22"/>
                <w:szCs w:val="22"/>
              </w:rPr>
              <w:t>8.</w:t>
            </w:r>
          </w:p>
        </w:tc>
        <w:tc>
          <w:tcPr>
            <w:tcW w:w="6082" w:type="dxa"/>
          </w:tcPr>
          <w:p w:rsidR="00CC3FCD" w:rsidRPr="00A777EE" w:rsidRDefault="00D17B5F" w:rsidP="00EE1FA0">
            <w:pPr>
              <w:jc w:val="both"/>
            </w:pPr>
            <w:r w:rsidRPr="00A777EE">
              <w:rPr>
                <w:sz w:val="22"/>
                <w:szCs w:val="22"/>
              </w:rPr>
              <w:t>Инструменты для вычислений и измерений</w:t>
            </w:r>
          </w:p>
        </w:tc>
        <w:tc>
          <w:tcPr>
            <w:tcW w:w="1276" w:type="dxa"/>
          </w:tcPr>
          <w:p w:rsidR="00CC3FCD" w:rsidRPr="00A777EE" w:rsidRDefault="001F03EE" w:rsidP="00EE1FA0">
            <w:pPr>
              <w:jc w:val="both"/>
            </w:pPr>
            <w:r w:rsidRPr="00A777EE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CC3FCD" w:rsidRPr="00A777EE" w:rsidRDefault="00A777EE" w:rsidP="00EE1FA0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</w:p>
        </w:tc>
      </w:tr>
      <w:tr w:rsidR="00CC3FCD" w:rsidRPr="00006462" w:rsidTr="00EE1FA0">
        <w:tc>
          <w:tcPr>
            <w:tcW w:w="830" w:type="dxa"/>
          </w:tcPr>
          <w:p w:rsidR="00CC3FCD" w:rsidRPr="00006462" w:rsidRDefault="001F03EE" w:rsidP="00EE1FA0">
            <w:pPr>
              <w:jc w:val="both"/>
            </w:pPr>
            <w:r w:rsidRPr="00006462">
              <w:rPr>
                <w:sz w:val="22"/>
                <w:szCs w:val="22"/>
              </w:rPr>
              <w:t>9.</w:t>
            </w:r>
          </w:p>
        </w:tc>
        <w:tc>
          <w:tcPr>
            <w:tcW w:w="6082" w:type="dxa"/>
          </w:tcPr>
          <w:p w:rsidR="00CC3FCD" w:rsidRPr="00006462" w:rsidRDefault="001F03EE" w:rsidP="00EE1FA0">
            <w:pPr>
              <w:jc w:val="both"/>
            </w:pPr>
            <w:r w:rsidRPr="00006462">
              <w:rPr>
                <w:sz w:val="22"/>
                <w:szCs w:val="22"/>
              </w:rPr>
              <w:t>Повторение. Решение задач</w:t>
            </w:r>
          </w:p>
        </w:tc>
        <w:tc>
          <w:tcPr>
            <w:tcW w:w="1276" w:type="dxa"/>
          </w:tcPr>
          <w:p w:rsidR="00CC3FCD" w:rsidRPr="00006462" w:rsidRDefault="00006462" w:rsidP="00006462">
            <w:pPr>
              <w:jc w:val="both"/>
            </w:pPr>
            <w:r w:rsidRPr="00006462">
              <w:rPr>
                <w:sz w:val="22"/>
                <w:szCs w:val="22"/>
              </w:rPr>
              <w:t>1</w:t>
            </w:r>
            <w:r w:rsidR="00CC3FCD" w:rsidRPr="0000646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C3FCD" w:rsidRPr="00006462" w:rsidRDefault="00006462" w:rsidP="00EE1FA0">
            <w:pPr>
              <w:jc w:val="both"/>
            </w:pPr>
            <w:r w:rsidRPr="00006462">
              <w:rPr>
                <w:sz w:val="22"/>
                <w:szCs w:val="22"/>
              </w:rPr>
              <w:t>1</w:t>
            </w:r>
          </w:p>
        </w:tc>
      </w:tr>
      <w:tr w:rsidR="00006462" w:rsidRPr="00AC5C92" w:rsidTr="00EE1FA0">
        <w:tc>
          <w:tcPr>
            <w:tcW w:w="830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082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1276" w:type="dxa"/>
          </w:tcPr>
          <w:p w:rsidR="00006462" w:rsidRDefault="00006462" w:rsidP="0000646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06462" w:rsidRDefault="00006462" w:rsidP="00EE1FA0">
            <w:pPr>
              <w:jc w:val="both"/>
              <w:rPr>
                <w:b/>
              </w:rPr>
            </w:pPr>
          </w:p>
        </w:tc>
      </w:tr>
      <w:tr w:rsidR="00006462" w:rsidRPr="00AC5C92" w:rsidTr="00EE1FA0">
        <w:tc>
          <w:tcPr>
            <w:tcW w:w="830" w:type="dxa"/>
          </w:tcPr>
          <w:p w:rsidR="00006462" w:rsidRDefault="00006462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006462" w:rsidRDefault="00006462" w:rsidP="0000646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1701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</w:tbl>
    <w:p w:rsidR="00CC3FCD" w:rsidRPr="00754A7E" w:rsidRDefault="00CC3FCD" w:rsidP="00383B21">
      <w:pPr>
        <w:ind w:firstLine="540"/>
        <w:jc w:val="both"/>
        <w:rPr>
          <w:b/>
        </w:rPr>
      </w:pPr>
    </w:p>
    <w:p w:rsidR="00A777EE" w:rsidRDefault="005F2856" w:rsidP="00383B21">
      <w:pPr>
        <w:ind w:firstLine="540"/>
        <w:jc w:val="both"/>
        <w:rPr>
          <w:b/>
        </w:rPr>
      </w:pPr>
      <w:r>
        <w:rPr>
          <w:b/>
        </w:rPr>
        <w:t>Содержание тем учебного курса</w:t>
      </w:r>
    </w:p>
    <w:p w:rsidR="005F2856" w:rsidRPr="00A153ED" w:rsidRDefault="005F2856" w:rsidP="00F9245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1. Натуральные числа и шкалы (15 ч)</w:t>
      </w:r>
      <w:r w:rsidR="00F92452">
        <w:rPr>
          <w:b/>
          <w:bCs/>
        </w:rPr>
        <w:t xml:space="preserve">. </w:t>
      </w:r>
      <w:r w:rsidRPr="00A153ED">
        <w:t>Натуральные числа и их сравнение. Геометрические фигуры: отрезок, прямая, луч, треугольник. Измерение и построение отрезков. Координатный лу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</w:t>
      </w:r>
      <w:r w:rsidR="00F92452">
        <w:t xml:space="preserve"> </w:t>
      </w:r>
      <w:r w:rsidRPr="00A153ED">
        <w:t>Рассматриваются простейшие комбинаторные задачи.</w:t>
      </w:r>
      <w:r w:rsidR="00F92452">
        <w:t xml:space="preserve"> </w:t>
      </w:r>
      <w:r w:rsidRPr="00A153ED">
        <w:t>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A153ED"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lastRenderedPageBreak/>
        <w:t>2. Сложение и вычитание натуральных чисел (21 ч).</w:t>
      </w:r>
      <w:r w:rsidR="00F92452">
        <w:rPr>
          <w:b/>
          <w:bCs/>
        </w:rPr>
        <w:t xml:space="preserve"> </w:t>
      </w:r>
      <w:r w:rsidRPr="00A153ED"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закрепить и развить навыки сложения и вычитания натуральных чисел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Начиная с этой темы основное внимание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</w:t>
      </w:r>
      <w:r w:rsidR="00F92452">
        <w:t xml:space="preserve"> </w:t>
      </w:r>
      <w:r w:rsidRPr="00A153ED">
        <w:t>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3. Умножение и деление натуральных чисел (27 ч).</w:t>
      </w:r>
      <w:r w:rsidR="00F92452">
        <w:rPr>
          <w:b/>
          <w:bCs/>
        </w:rPr>
        <w:t xml:space="preserve"> </w:t>
      </w:r>
      <w:r w:rsidRPr="00A153ED">
        <w:t>Умножение и деление натуральных чисел, свойства умножения. Квадрат и куб числа. Решение текстовых зада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закрепить и развить навыки арифметических действий с натуральными числами.</w:t>
      </w:r>
    </w:p>
    <w:p w:rsidR="005F2856" w:rsidRPr="00A153ED" w:rsidRDefault="005F2856" w:rsidP="00F92452">
      <w:pPr>
        <w:ind w:firstLine="709"/>
        <w:jc w:val="both"/>
      </w:pPr>
      <w:r w:rsidRPr="00A153ED">
        <w:t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</w:t>
      </w:r>
      <w:r w:rsidR="00F92452">
        <w:t xml:space="preserve"> </w:t>
      </w:r>
      <w:r w:rsidRPr="00A153ED"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 Задачи решаются арифметическим способом. При решении с помощью составления уравнений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4. Площади и объемы (12 ч).</w:t>
      </w:r>
      <w:r w:rsidR="00F92452">
        <w:rPr>
          <w:b/>
          <w:bCs/>
        </w:rPr>
        <w:t xml:space="preserve"> </w:t>
      </w:r>
      <w:r w:rsidRPr="00A153ED">
        <w:t>Вычисления по формулам. Прямоугольник. Площадь пря</w:t>
      </w:r>
      <w:r w:rsidRPr="00A153ED">
        <w:softHyphen/>
        <w:t>моугольника. Единицы площаде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5.  Обыкновенные дроби (23 ч).</w:t>
      </w:r>
      <w:r w:rsidR="00F92452">
        <w:rPr>
          <w:b/>
          <w:bCs/>
        </w:rPr>
        <w:t xml:space="preserve"> </w:t>
      </w:r>
      <w:r w:rsidRPr="00A153ED"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познакомить обучающихся с понятием дроби в объеме, достаточном для введения десятичных дробей.</w:t>
      </w:r>
    </w:p>
    <w:p w:rsidR="005F2856" w:rsidRPr="00A153ED" w:rsidRDefault="005F2856" w:rsidP="00524F0C">
      <w:pPr>
        <w:ind w:firstLine="709"/>
        <w:jc w:val="both"/>
      </w:pPr>
      <w:r w:rsidRPr="00A153ED">
        <w:t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от обучающихся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6.</w:t>
      </w:r>
      <w:r w:rsidRPr="00A153ED">
        <w:rPr>
          <w:b/>
        </w:rPr>
        <w:t xml:space="preserve"> </w:t>
      </w:r>
      <w:r w:rsidRPr="00A153ED">
        <w:rPr>
          <w:b/>
          <w:bCs/>
        </w:rPr>
        <w:t>Десятичные дроби. Сложение и вычитание десятичных дробей (13 ч).</w:t>
      </w:r>
      <w:r w:rsidR="00F92452">
        <w:rPr>
          <w:b/>
          <w:bCs/>
        </w:rPr>
        <w:t xml:space="preserve"> </w:t>
      </w:r>
      <w:r w:rsidRPr="00A153ED">
        <w:t>Десятичная дробь. Сравнение, округление, слежение и вычитание десятичных дробей. Решение текстовых зада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</w:t>
      </w:r>
      <w:r w:rsidR="00F92452">
        <w:t xml:space="preserve"> </w:t>
      </w:r>
      <w:r w:rsidRPr="00A153ED">
        <w:t xml:space="preserve">Подчеркивая сходство действий над десятичными дробями с </w:t>
      </w:r>
      <w:r w:rsidRPr="00A153ED">
        <w:lastRenderedPageBreak/>
        <w:t>действиями над натуральными числами, отмечается, что сложение десятичных дробей подчиняется переместительному и сочетательному законам.</w:t>
      </w:r>
      <w:r w:rsidR="00F92452">
        <w:t xml:space="preserve"> </w:t>
      </w:r>
      <w:r w:rsidRPr="00A153ED">
        <w:t>Определенное внимание уделяется решению текстовых задач на сложение и вычитание, данные в которых выражены десятичными дробями.</w:t>
      </w:r>
      <w:r w:rsidR="00F92452">
        <w:t xml:space="preserve"> </w:t>
      </w:r>
      <w:r w:rsidRPr="00A153ED">
        <w:t>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7.</w:t>
      </w:r>
      <w:r w:rsidRPr="00A153ED">
        <w:rPr>
          <w:b/>
        </w:rPr>
        <w:t xml:space="preserve"> </w:t>
      </w:r>
      <w:r w:rsidRPr="00A153ED">
        <w:rPr>
          <w:b/>
          <w:bCs/>
        </w:rPr>
        <w:t>Умножение и деление десятичных дробей (26 ч).</w:t>
      </w:r>
      <w:r w:rsidR="00F92452">
        <w:rPr>
          <w:b/>
          <w:bCs/>
        </w:rPr>
        <w:t xml:space="preserve"> </w:t>
      </w:r>
      <w:r w:rsidRPr="00A153ED">
        <w:t>Умножение и деление десятичных дробей. Среднее арифметическое нескольких чисел. Решение текстовых зада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8.</w:t>
      </w:r>
      <w:r w:rsidRPr="00A153ED">
        <w:rPr>
          <w:b/>
        </w:rPr>
        <w:t xml:space="preserve"> </w:t>
      </w:r>
      <w:r w:rsidRPr="00A153ED">
        <w:rPr>
          <w:b/>
          <w:bCs/>
        </w:rPr>
        <w:t>Инструменты для вычислений и измерений (17 ч).</w:t>
      </w:r>
      <w:r w:rsidR="000C0792">
        <w:rPr>
          <w:b/>
          <w:bCs/>
        </w:rPr>
        <w:t xml:space="preserve"> </w:t>
      </w:r>
      <w:r w:rsidRPr="00A153ED"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</w:t>
      </w:r>
      <w:r w:rsidR="000C0792">
        <w:t xml:space="preserve"> </w:t>
      </w:r>
      <w:r w:rsidRPr="00A153ED">
        <w:t>Единицы измерения углов. Измерение углов. Построение угла заданной величины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сформировать умения решать простейшие задачи на проценты, выполнять измерение и построение углов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</w:t>
      </w:r>
      <w:r w:rsidR="000C0792">
        <w:t xml:space="preserve"> </w:t>
      </w:r>
      <w:r w:rsidRPr="00A153ED">
        <w:t>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</w:t>
      </w:r>
      <w:r w:rsidR="000C0792">
        <w:t xml:space="preserve"> </w:t>
      </w:r>
      <w:r w:rsidRPr="00A153ED">
        <w:t>Китовые диаграммы дают представления обучающимся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</w:t>
      </w:r>
      <w:r w:rsidR="000C0792">
        <w:t xml:space="preserve"> </w:t>
      </w:r>
      <w:r w:rsidRPr="00A153ED">
        <w:t>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0C0792" w:rsidRDefault="005F2856" w:rsidP="000C07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A153ED">
        <w:rPr>
          <w:b/>
          <w:bCs/>
        </w:rPr>
        <w:t xml:space="preserve">9. Повторение. Решение задач </w:t>
      </w:r>
      <w:r w:rsidRPr="00A153ED">
        <w:rPr>
          <w:b/>
        </w:rPr>
        <w:t>(1</w:t>
      </w:r>
      <w:r w:rsidR="00524F0C">
        <w:rPr>
          <w:b/>
        </w:rPr>
        <w:t>1</w:t>
      </w:r>
      <w:r w:rsidRPr="00A153ED">
        <w:rPr>
          <w:b/>
        </w:rPr>
        <w:t xml:space="preserve"> ч).</w:t>
      </w:r>
      <w:r w:rsidR="000C0792">
        <w:rPr>
          <w:b/>
        </w:rPr>
        <w:t xml:space="preserve"> </w:t>
      </w:r>
    </w:p>
    <w:p w:rsidR="005F2856" w:rsidRDefault="005F2856" w:rsidP="000C079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Повторение, обобщение и систематизация знаний, умений и навыков за курс математики 5 класса.</w:t>
      </w:r>
    </w:p>
    <w:p w:rsidR="00524F0C" w:rsidRPr="00524F0C" w:rsidRDefault="00524F0C" w:rsidP="00524F0C">
      <w:pPr>
        <w:ind w:firstLine="709"/>
        <w:jc w:val="both"/>
        <w:rPr>
          <w:b/>
        </w:rPr>
      </w:pPr>
      <w:r w:rsidRPr="00524F0C">
        <w:rPr>
          <w:b/>
        </w:rPr>
        <w:t>10. Резерв (4 ч)</w:t>
      </w:r>
    </w:p>
    <w:p w:rsidR="00A777EE" w:rsidRDefault="00A777EE" w:rsidP="00383B21">
      <w:pPr>
        <w:ind w:firstLine="540"/>
        <w:jc w:val="both"/>
        <w:rPr>
          <w:b/>
        </w:rPr>
      </w:pPr>
    </w:p>
    <w:p w:rsidR="00A777EE" w:rsidRDefault="00A777EE" w:rsidP="00383B21">
      <w:pPr>
        <w:ind w:firstLine="540"/>
        <w:jc w:val="both"/>
        <w:rPr>
          <w:b/>
        </w:rPr>
      </w:pPr>
    </w:p>
    <w:p w:rsidR="000C0792" w:rsidRPr="00A153ED" w:rsidRDefault="000C0792" w:rsidP="000C0792">
      <w:pPr>
        <w:jc w:val="center"/>
        <w:rPr>
          <w:b/>
        </w:rPr>
      </w:pPr>
      <w:r w:rsidRPr="00A153ED">
        <w:rPr>
          <w:b/>
        </w:rPr>
        <w:t>ТРЕБОВАНИЯ К УРОВНЮ ПОДГОТОВКИ ОБУЧАЮЩИХСЯ В 5 КЛАССЕ</w:t>
      </w:r>
    </w:p>
    <w:p w:rsidR="000C0792" w:rsidRPr="00A153ED" w:rsidRDefault="000C0792" w:rsidP="000C0792">
      <w:pPr>
        <w:jc w:val="both"/>
        <w:rPr>
          <w:sz w:val="22"/>
          <w:szCs w:val="22"/>
          <w:u w:val="single"/>
        </w:rPr>
      </w:pPr>
    </w:p>
    <w:p w:rsidR="000C0792" w:rsidRPr="00A153ED" w:rsidRDefault="000C0792" w:rsidP="000C079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153ED">
        <w:t xml:space="preserve">В ходе преподавания математики в 5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A153ED">
        <w:rPr>
          <w:iCs/>
        </w:rPr>
        <w:t>умениями общеучебного характера</w:t>
      </w:r>
      <w:r w:rsidRPr="00A153ED">
        <w:rPr>
          <w:i/>
          <w:iCs/>
        </w:rPr>
        <w:t xml:space="preserve">, </w:t>
      </w:r>
      <w:r w:rsidRPr="00A153ED">
        <w:t xml:space="preserve">разнообразными </w:t>
      </w:r>
      <w:r w:rsidRPr="00A153ED">
        <w:rPr>
          <w:iCs/>
        </w:rPr>
        <w:t>способами деятельности</w:t>
      </w:r>
      <w:r w:rsidRPr="00A153ED">
        <w:rPr>
          <w:i/>
          <w:iCs/>
        </w:rPr>
        <w:t xml:space="preserve">, </w:t>
      </w:r>
      <w:r w:rsidRPr="00A153ED">
        <w:t>приобретали опыт: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 xml:space="preserve">ясного, точного, грамотного изложения своих мыслей в устной и письменной речи, использования различных языков математики (словесного, символического, </w:t>
      </w:r>
      <w:r w:rsidRPr="00A153ED">
        <w:lastRenderedPageBreak/>
        <w:t>графического), свободного перехода с одного языка на другой для иллюстрации, интерпретации, аргументации и доказательства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проведения доказательных рассуждений, аргументации, выдвижения гипотез и их обоснования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0C0792" w:rsidRPr="00A153ED" w:rsidRDefault="000C0792" w:rsidP="000C0792">
      <w:pPr>
        <w:jc w:val="both"/>
        <w:rPr>
          <w:u w:val="single"/>
        </w:rPr>
      </w:pPr>
    </w:p>
    <w:p w:rsidR="002E4793" w:rsidRPr="00754A7E" w:rsidRDefault="002E4793" w:rsidP="002E4793">
      <w:pPr>
        <w:ind w:firstLine="540"/>
        <w:jc w:val="both"/>
      </w:pPr>
      <w:r w:rsidRPr="00754A7E">
        <w:t xml:space="preserve">Программа обеспечивает достижение </w:t>
      </w:r>
      <w:r>
        <w:t>обучающимися</w:t>
      </w:r>
      <w:r w:rsidRPr="00754A7E">
        <w:t xml:space="preserve"> следующих личностных, метапредметных и предметных результатов.</w:t>
      </w:r>
    </w:p>
    <w:p w:rsidR="002E4793" w:rsidRPr="00754A7E" w:rsidRDefault="002E4793" w:rsidP="002E4793">
      <w:pPr>
        <w:ind w:firstLine="540"/>
        <w:jc w:val="center"/>
        <w:rPr>
          <w:b/>
        </w:rPr>
      </w:pPr>
      <w:r w:rsidRPr="00754A7E">
        <w:rPr>
          <w:b/>
        </w:rPr>
        <w:t>Личностные результаты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Чувство гордости за свою Родину, российский народ и историю России;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Целостное восприятие окружающего мира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Рефлексивную самооценку, умение анализировать свои действия и управлять ими.</w:t>
      </w:r>
    </w:p>
    <w:p w:rsidR="002E4793" w:rsidRPr="00754A7E" w:rsidRDefault="002E4793" w:rsidP="008C72B1">
      <w:pPr>
        <w:pStyle w:val="a8"/>
        <w:numPr>
          <w:ilvl w:val="0"/>
          <w:numId w:val="8"/>
        </w:numPr>
        <w:ind w:left="709"/>
        <w:jc w:val="both"/>
      </w:pPr>
      <w:r w:rsidRPr="00754A7E">
        <w:t>Навыки сотрудничества со взрослыми и сверстниками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754A7E">
        <w:t>Установку на</w:t>
      </w:r>
      <w:r w:rsidRPr="008C72B1">
        <w:rPr>
          <w:color w:val="FF0000"/>
        </w:rPr>
        <w:t xml:space="preserve"> </w:t>
      </w:r>
      <w:r w:rsidRPr="00754A7E">
        <w:t xml:space="preserve">здоровый образ жизни, </w:t>
      </w:r>
      <w:r w:rsidRPr="008C72B1">
        <w:rPr>
          <w:color w:val="000000"/>
        </w:rPr>
        <w:t>наличие мотивации к творческому труду, к работе на результат.</w:t>
      </w:r>
    </w:p>
    <w:p w:rsidR="002E4793" w:rsidRPr="00754A7E" w:rsidRDefault="002E4793" w:rsidP="002E4793">
      <w:pPr>
        <w:ind w:firstLine="540"/>
        <w:jc w:val="both"/>
        <w:rPr>
          <w:color w:val="548DD4"/>
        </w:rPr>
      </w:pPr>
    </w:p>
    <w:p w:rsidR="002E4793" w:rsidRPr="00754A7E" w:rsidRDefault="002E4793" w:rsidP="002E4793">
      <w:pPr>
        <w:ind w:firstLine="540"/>
        <w:jc w:val="center"/>
        <w:rPr>
          <w:b/>
        </w:rPr>
      </w:pPr>
      <w:r w:rsidRPr="00754A7E">
        <w:rPr>
          <w:b/>
        </w:rPr>
        <w:t>Метапредметные результаты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Способность принимать и сохранять цели и задачи учебной деятельности, находить</w:t>
      </w:r>
      <w:r w:rsidRPr="00DC23EE">
        <w:rPr>
          <w:color w:val="FF0000"/>
        </w:rPr>
        <w:t xml:space="preserve"> </w:t>
      </w:r>
      <w:r w:rsidRPr="00754A7E">
        <w:t>средства и способы её осуществления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</w:t>
      </w:r>
      <w:r w:rsidRPr="00DC23EE">
        <w:rPr>
          <w:color w:val="FF0000"/>
        </w:rPr>
        <w:t xml:space="preserve"> </w:t>
      </w:r>
      <w:r w:rsidRPr="00754A7E">
        <w:t>способ</w:t>
      </w:r>
      <w:r w:rsidRPr="00DC23EE">
        <w:rPr>
          <w:color w:val="000000"/>
        </w:rPr>
        <w:t>ами</w:t>
      </w:r>
      <w:r w:rsidRPr="00754A7E">
        <w:t xml:space="preserve"> выполнения заданий творческого и поискового характера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754A7E">
        <w:br/>
        <w:t>аналогий и причинно-следственных связей, построения рассуждений, отнесения к известным понятиям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2E4793" w:rsidRPr="00754A7E" w:rsidRDefault="002E4793" w:rsidP="002E4793">
      <w:pPr>
        <w:ind w:firstLine="540"/>
        <w:jc w:val="both"/>
      </w:pPr>
    </w:p>
    <w:p w:rsidR="002E4793" w:rsidRPr="00754A7E" w:rsidRDefault="002E4793" w:rsidP="002E4793">
      <w:pPr>
        <w:ind w:firstLine="540"/>
        <w:jc w:val="center"/>
      </w:pPr>
      <w:r w:rsidRPr="00754A7E">
        <w:rPr>
          <w:b/>
        </w:rPr>
        <w:lastRenderedPageBreak/>
        <w:t>Предметные результаты</w:t>
      </w:r>
      <w:r w:rsidRPr="00754A7E">
        <w:t xml:space="preserve"> </w:t>
      </w:r>
    </w:p>
    <w:p w:rsidR="002E4793" w:rsidRPr="00754A7E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754A7E">
        <w:br/>
        <w:t>оценки их количественных и пространственных отношений.</w:t>
      </w:r>
    </w:p>
    <w:p w:rsidR="002E4793" w:rsidRPr="00754A7E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Овладение основами логического и алгоритмического мышления,</w:t>
      </w:r>
      <w:r w:rsidRPr="00754A7E">
        <w:br/>
        <w:t>пространственного воображения и математической речи, основами счёта,</w:t>
      </w:r>
      <w:r w:rsidRPr="00412EBE">
        <w:rPr>
          <w:color w:val="FF0000"/>
        </w:rPr>
        <w:t xml:space="preserve"> </w:t>
      </w:r>
      <w:r w:rsidRPr="00754A7E">
        <w:t>измерения, прикидки результата</w:t>
      </w:r>
      <w:r w:rsidRPr="00412EBE">
        <w:rPr>
          <w:color w:val="FF0000"/>
        </w:rPr>
        <w:t xml:space="preserve"> </w:t>
      </w:r>
      <w:r w:rsidRPr="00754A7E">
        <w:t>и его оценки, наглядного представления данных в разной форме (таблицы, схемы, диаграммы),</w:t>
      </w:r>
      <w:r w:rsidRPr="00412EBE">
        <w:rPr>
          <w:color w:val="548DD4"/>
        </w:rPr>
        <w:t xml:space="preserve"> </w:t>
      </w:r>
      <w:r w:rsidRPr="00754A7E">
        <w:t>записи и выполнения алгоритмов.</w:t>
      </w:r>
    </w:p>
    <w:p w:rsidR="002E4793" w:rsidRPr="00754A7E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2E4793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412EBE" w:rsidRDefault="00412EBE" w:rsidP="000C0792">
      <w:pPr>
        <w:jc w:val="both"/>
      </w:pPr>
    </w:p>
    <w:p w:rsidR="000C0792" w:rsidRPr="00A153ED" w:rsidRDefault="000C0792" w:rsidP="000C0792">
      <w:pPr>
        <w:jc w:val="both"/>
      </w:pPr>
      <w:r w:rsidRPr="00A153ED">
        <w:t>В результате изучения курса математики 5 класс учащиеся должны:</w:t>
      </w:r>
    </w:p>
    <w:p w:rsidR="000C0792" w:rsidRPr="00A153ED" w:rsidRDefault="000C0792" w:rsidP="000C0792">
      <w:pPr>
        <w:spacing w:before="240"/>
        <w:ind w:firstLine="567"/>
        <w:jc w:val="both"/>
        <w:rPr>
          <w:b/>
        </w:rPr>
      </w:pPr>
      <w:r w:rsidRPr="00A153ED">
        <w:rPr>
          <w:b/>
        </w:rPr>
        <w:t>знать/понимать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существо понятия алгоритма; примеры алгоритмов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как потребности практики привели математическую науку к необходимости расширения понятия числа;</w:t>
      </w:r>
    </w:p>
    <w:p w:rsidR="000C0792" w:rsidRPr="00A153ED" w:rsidRDefault="000C0792" w:rsidP="000C0792">
      <w:pPr>
        <w:spacing w:before="120"/>
        <w:ind w:firstLine="567"/>
        <w:jc w:val="both"/>
      </w:pPr>
      <w:r w:rsidRPr="00A153ED">
        <w:rPr>
          <w:b/>
          <w:bCs/>
        </w:rPr>
        <w:t>уметь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выполнять арифметические действия с рациональными числами, находить значения числовых выражений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решать текстовые задачи, включая задачи, связанные дробями и процентами;</w:t>
      </w:r>
    </w:p>
    <w:p w:rsidR="000C0792" w:rsidRPr="00A153ED" w:rsidRDefault="000C0792" w:rsidP="000C0792">
      <w:pPr>
        <w:ind w:left="357"/>
        <w:jc w:val="both"/>
        <w:rPr>
          <w:b/>
        </w:rPr>
      </w:pPr>
      <w:r w:rsidRPr="00A153ED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0A32B1" w:rsidRPr="0003052E" w:rsidRDefault="000C0792" w:rsidP="0003052E">
      <w:pPr>
        <w:ind w:firstLine="540"/>
        <w:jc w:val="both"/>
        <w:rPr>
          <w:b/>
        </w:rPr>
      </w:pPr>
      <w:r w:rsidRPr="00A153ED"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0A32B1" w:rsidRDefault="000A32B1" w:rsidP="00383B21">
      <w:pPr>
        <w:jc w:val="center"/>
        <w:rPr>
          <w:b/>
          <w:sz w:val="28"/>
          <w:szCs w:val="28"/>
        </w:rPr>
      </w:pPr>
    </w:p>
    <w:p w:rsidR="00893D02" w:rsidRDefault="00893D02" w:rsidP="00383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:</w:t>
      </w:r>
    </w:p>
    <w:p w:rsidR="00E63D9B" w:rsidRDefault="00E63D9B" w:rsidP="00E63D9B">
      <w:pPr>
        <w:pStyle w:val="a8"/>
        <w:numPr>
          <w:ilvl w:val="0"/>
          <w:numId w:val="11"/>
        </w:numPr>
      </w:pPr>
      <w:r>
        <w:lastRenderedPageBreak/>
        <w:t>ФГОС_ОО. Утвержден приказом Министерства образования и науки РФ от 17.12.2010 №1897.</w:t>
      </w:r>
    </w:p>
    <w:p w:rsidR="00893D02" w:rsidRDefault="00893D02" w:rsidP="00893D02">
      <w:pPr>
        <w:numPr>
          <w:ilvl w:val="0"/>
          <w:numId w:val="11"/>
        </w:numPr>
        <w:spacing w:line="360" w:lineRule="auto"/>
        <w:jc w:val="both"/>
      </w:pPr>
      <w:r w:rsidRPr="00A153ED">
        <w:t>Математика: Учеб. для 5 кл. общеобразоват. учреждений/ Н. Я. Виленкин, В. И. Жохов, А. С. Чесноков, С. И. Шварцбурд. -М.: Мнемозина, 20</w:t>
      </w:r>
      <w:r>
        <w:t>11</w:t>
      </w:r>
      <w:r w:rsidRPr="00A153ED">
        <w:t>.</w:t>
      </w:r>
    </w:p>
    <w:p w:rsidR="00893D02" w:rsidRDefault="007125BA" w:rsidP="00893D02">
      <w:pPr>
        <w:numPr>
          <w:ilvl w:val="0"/>
          <w:numId w:val="11"/>
        </w:numPr>
        <w:spacing w:line="360" w:lineRule="auto"/>
        <w:jc w:val="both"/>
      </w:pPr>
      <w:r w:rsidRPr="00A153ED">
        <w:t>А.С. Чесноков, К.И. Нешков Дидактические материалы по математике 5 класс — М.: Просвеще</w:t>
      </w:r>
      <w:r w:rsidRPr="00A153ED">
        <w:softHyphen/>
        <w:t>ние, 2007—2008.</w:t>
      </w:r>
    </w:p>
    <w:p w:rsidR="007125BA" w:rsidRDefault="007125BA" w:rsidP="00893D02">
      <w:pPr>
        <w:numPr>
          <w:ilvl w:val="0"/>
          <w:numId w:val="11"/>
        </w:numPr>
        <w:spacing w:line="360" w:lineRule="auto"/>
        <w:jc w:val="both"/>
      </w:pPr>
      <w:r>
        <w:t>Математика. 5 класс. Рабочая программа по учебнику Н.Я.Виленкина, В.И.Жохова и др.</w:t>
      </w:r>
      <w:r w:rsidR="006D41D5">
        <w:t xml:space="preserve"> / Т.А.Лопатина, Г.С.Мещерякова., Учитель, 2011.</w:t>
      </w:r>
    </w:p>
    <w:p w:rsidR="006D41D5" w:rsidRDefault="006D41D5" w:rsidP="00893D02">
      <w:pPr>
        <w:numPr>
          <w:ilvl w:val="0"/>
          <w:numId w:val="11"/>
        </w:numPr>
        <w:spacing w:line="360" w:lineRule="auto"/>
        <w:jc w:val="both"/>
      </w:pPr>
      <w:r>
        <w:t>Примерные программы по учебным предметам. Математика 5-9</w:t>
      </w:r>
      <w:r w:rsidR="00DC3A34">
        <w:t xml:space="preserve"> классы. -  М.: Просвещение, 2011.</w:t>
      </w:r>
    </w:p>
    <w:p w:rsidR="00DC3A34" w:rsidRDefault="00DC3A34" w:rsidP="00893D02">
      <w:pPr>
        <w:numPr>
          <w:ilvl w:val="0"/>
          <w:numId w:val="11"/>
        </w:numPr>
        <w:spacing w:line="360" w:lineRule="auto"/>
        <w:jc w:val="both"/>
      </w:pPr>
      <w:r>
        <w:t>Жохов В.И. Контрольные работы по математике.  Пособие. 5 класс.</w:t>
      </w:r>
      <w:r w:rsidR="00CA18D1">
        <w:t xml:space="preserve"> – М.: Мнемозина, 2011.</w:t>
      </w:r>
    </w:p>
    <w:p w:rsidR="00CA18D1" w:rsidRDefault="00CA18D1" w:rsidP="00893D02">
      <w:pPr>
        <w:numPr>
          <w:ilvl w:val="0"/>
          <w:numId w:val="11"/>
        </w:numPr>
        <w:spacing w:line="360" w:lineRule="auto"/>
        <w:jc w:val="both"/>
      </w:pPr>
      <w:r>
        <w:t xml:space="preserve">Попов М.А. Дидактические материалы по математике. 5 класс. К учебнику Н.Я.Виленкина и др. – Экзамен, </w:t>
      </w:r>
      <w:r w:rsidR="00CC1075">
        <w:t>2012.</w:t>
      </w:r>
    </w:p>
    <w:p w:rsidR="00CC1075" w:rsidRPr="00A153ED" w:rsidRDefault="003F4B3D" w:rsidP="00893D02">
      <w:pPr>
        <w:numPr>
          <w:ilvl w:val="0"/>
          <w:numId w:val="11"/>
        </w:numPr>
        <w:spacing w:line="360" w:lineRule="auto"/>
        <w:jc w:val="both"/>
      </w:pPr>
      <w:r>
        <w:t>Математика. 5 класс: рабочая программа по учебнику Н.Я.Виленкина, В.И.Жохова и др</w:t>
      </w:r>
      <w:r w:rsidR="001230B4">
        <w:t>. / О.С.Кузнецова, Л.Н. Абознова и др. – Волгоград: Учитель, 2012</w:t>
      </w:r>
    </w:p>
    <w:p w:rsidR="00893D02" w:rsidRDefault="00893D02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  <w:sectPr w:rsidR="00CC1075" w:rsidSect="00432EC3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106"/>
        <w:tblW w:w="15417" w:type="dxa"/>
        <w:tblLayout w:type="fixed"/>
        <w:tblLook w:val="04A0" w:firstRow="1" w:lastRow="0" w:firstColumn="1" w:lastColumn="0" w:noHBand="0" w:noVBand="1"/>
      </w:tblPr>
      <w:tblGrid>
        <w:gridCol w:w="506"/>
        <w:gridCol w:w="1670"/>
        <w:gridCol w:w="2043"/>
        <w:gridCol w:w="1843"/>
        <w:gridCol w:w="1984"/>
        <w:gridCol w:w="142"/>
        <w:gridCol w:w="1559"/>
        <w:gridCol w:w="2410"/>
        <w:gridCol w:w="1701"/>
        <w:gridCol w:w="1559"/>
      </w:tblGrid>
      <w:tr w:rsidR="009B6806" w:rsidRPr="00BC4CB0" w:rsidTr="00483F0F">
        <w:trPr>
          <w:trHeight w:val="268"/>
        </w:trPr>
        <w:tc>
          <w:tcPr>
            <w:tcW w:w="506" w:type="dxa"/>
          </w:tcPr>
          <w:p w:rsidR="00122AF2" w:rsidRPr="00BC4CB0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C4CB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670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BC4CB0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 урока</w:t>
            </w:r>
          </w:p>
          <w:p w:rsidR="00AA317B" w:rsidRPr="00BC4CB0" w:rsidRDefault="00AA317B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рока</w:t>
            </w:r>
          </w:p>
        </w:tc>
        <w:tc>
          <w:tcPr>
            <w:tcW w:w="2043" w:type="dxa"/>
          </w:tcPr>
          <w:p w:rsidR="00122AF2" w:rsidRDefault="009B6806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часть программы</w:t>
            </w:r>
          </w:p>
        </w:tc>
        <w:tc>
          <w:tcPr>
            <w:tcW w:w="1843" w:type="dxa"/>
          </w:tcPr>
          <w:p w:rsidR="00122AF2" w:rsidRPr="00BC4CB0" w:rsidRDefault="009B6806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6095" w:type="dxa"/>
            <w:gridSpan w:val="4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УД</w:t>
            </w:r>
          </w:p>
          <w:p w:rsidR="00122AF2" w:rsidRPr="00BC4CB0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учащихся</w:t>
            </w:r>
          </w:p>
        </w:tc>
        <w:tc>
          <w:tcPr>
            <w:tcW w:w="1701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к уроку и ИКТ</w:t>
            </w:r>
          </w:p>
        </w:tc>
      </w:tr>
      <w:tr w:rsidR="009B6806" w:rsidRPr="00BC4CB0" w:rsidTr="00483F0F">
        <w:trPr>
          <w:trHeight w:val="268"/>
        </w:trPr>
        <w:tc>
          <w:tcPr>
            <w:tcW w:w="506" w:type="dxa"/>
          </w:tcPr>
          <w:p w:rsidR="00122AF2" w:rsidRPr="00BC4CB0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122AF2" w:rsidRPr="00BC4CB0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22AF2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2AF2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22AF2" w:rsidRPr="00BC4CB0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</w:t>
            </w:r>
          </w:p>
        </w:tc>
        <w:tc>
          <w:tcPr>
            <w:tcW w:w="1559" w:type="dxa"/>
          </w:tcPr>
          <w:p w:rsidR="00122AF2" w:rsidRPr="00BC4CB0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2410" w:type="dxa"/>
          </w:tcPr>
          <w:p w:rsidR="00122AF2" w:rsidRPr="00BC4CB0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</w:t>
            </w:r>
          </w:p>
        </w:tc>
        <w:tc>
          <w:tcPr>
            <w:tcW w:w="1701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6806" w:rsidRPr="00BC4CB0" w:rsidTr="00483F0F">
        <w:trPr>
          <w:trHeight w:val="268"/>
        </w:trPr>
        <w:tc>
          <w:tcPr>
            <w:tcW w:w="506" w:type="dxa"/>
          </w:tcPr>
          <w:p w:rsidR="00AC2BA1" w:rsidRPr="00AC2BA1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:rsidR="004A5F9F" w:rsidRDefault="00AC2BA1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Повторение. Порядок выполнения действий</w:t>
            </w:r>
            <w:r w:rsidRPr="00BB2D5F">
              <w:rPr>
                <w:sz w:val="28"/>
                <w:szCs w:val="28"/>
              </w:rPr>
              <w:t>.</w:t>
            </w:r>
            <w:r w:rsidR="004A5F9F">
              <w:rPr>
                <w:sz w:val="28"/>
                <w:szCs w:val="28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AC2BA1" w:rsidRDefault="00AC2BA1" w:rsidP="00483F0F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916507" w:rsidRPr="00916507" w:rsidRDefault="00916507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043" w:type="dxa"/>
          </w:tcPr>
          <w:p w:rsidR="00AC2BA1" w:rsidRPr="00F17823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7823">
              <w:rPr>
                <w:sz w:val="20"/>
                <w:szCs w:val="20"/>
              </w:rPr>
              <w:t>Повторение, обобщение и систематизация знаний, умени</w:t>
            </w:r>
            <w:r>
              <w:rPr>
                <w:sz w:val="20"/>
                <w:szCs w:val="20"/>
              </w:rPr>
              <w:t>й и навыков за курс математики 4</w:t>
            </w:r>
            <w:r w:rsidRPr="00F17823">
              <w:rPr>
                <w:sz w:val="20"/>
                <w:szCs w:val="20"/>
              </w:rPr>
              <w:t xml:space="preserve"> класса.</w:t>
            </w:r>
          </w:p>
        </w:tc>
        <w:tc>
          <w:tcPr>
            <w:tcW w:w="1843" w:type="dxa"/>
          </w:tcPr>
          <w:p w:rsidR="00AC2BA1" w:rsidRPr="00AC2BA1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действия с натуральными числами</w:t>
            </w:r>
          </w:p>
        </w:tc>
        <w:tc>
          <w:tcPr>
            <w:tcW w:w="2126" w:type="dxa"/>
            <w:gridSpan w:val="2"/>
          </w:tcPr>
          <w:p w:rsidR="00AC2BA1" w:rsidRPr="00AC2BA1" w:rsidRDefault="004A5F9F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</w:t>
            </w:r>
            <w:r w:rsidR="00AC2BA1" w:rsidRPr="00AC2BA1">
              <w:rPr>
                <w:sz w:val="20"/>
                <w:szCs w:val="20"/>
              </w:rPr>
              <w:t xml:space="preserve">  порядок выполнени</w:t>
            </w:r>
            <w:r>
              <w:rPr>
                <w:sz w:val="20"/>
                <w:szCs w:val="20"/>
              </w:rPr>
              <w:t>я действий, умеют</w:t>
            </w:r>
            <w:r w:rsidR="00AC2BA1" w:rsidRPr="00AC2BA1">
              <w:rPr>
                <w:sz w:val="20"/>
                <w:szCs w:val="20"/>
              </w:rPr>
              <w:t xml:space="preserve"> применять знания при решении примеров.</w:t>
            </w:r>
          </w:p>
        </w:tc>
        <w:tc>
          <w:tcPr>
            <w:tcW w:w="1559" w:type="dxa"/>
          </w:tcPr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Дают адекватную оценку результатам своей учебной деятельности, проявляют </w:t>
            </w:r>
            <w:r w:rsidR="00AA317B" w:rsidRPr="004A5F9F">
              <w:rPr>
                <w:rFonts w:ascii="Times New Roman" w:hAnsi="Times New Roman" w:cs="Times New Roman"/>
                <w:sz w:val="20"/>
                <w:szCs w:val="20"/>
              </w:rPr>
              <w:t>познавательный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изучению предмета, к способ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решения познавательных задач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A1" w:rsidRPr="004A5F9F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Р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К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A1" w:rsidRPr="004A5F9F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наблюдение</w:t>
            </w:r>
          </w:p>
        </w:tc>
        <w:tc>
          <w:tcPr>
            <w:tcW w:w="1559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9B6806" w:rsidRPr="00BC4CB0" w:rsidTr="00483F0F">
        <w:trPr>
          <w:trHeight w:val="268"/>
        </w:trPr>
        <w:tc>
          <w:tcPr>
            <w:tcW w:w="506" w:type="dxa"/>
          </w:tcPr>
          <w:p w:rsidR="00AC2BA1" w:rsidRPr="00BC4CB0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0" w:type="dxa"/>
          </w:tcPr>
          <w:p w:rsidR="004A5F9F" w:rsidRDefault="00AC2BA1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Повторение. Решение текстовых задач</w:t>
            </w:r>
            <w:r w:rsidR="004A5F9F">
              <w:rPr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AC2BA1" w:rsidRPr="00AC2BA1" w:rsidRDefault="004A5F9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</w:tcPr>
          <w:p w:rsidR="00AC2BA1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7823">
              <w:rPr>
                <w:sz w:val="20"/>
                <w:szCs w:val="20"/>
              </w:rPr>
              <w:t>Повторение, обобщение и систематизация знаний, умени</w:t>
            </w:r>
            <w:r>
              <w:rPr>
                <w:sz w:val="20"/>
                <w:szCs w:val="20"/>
              </w:rPr>
              <w:t>й и навыков за курс математики 4</w:t>
            </w:r>
            <w:r w:rsidRPr="00F17823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1843" w:type="dxa"/>
          </w:tcPr>
          <w:p w:rsidR="00AC2BA1" w:rsidRPr="00AC2BA1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2126" w:type="dxa"/>
            <w:gridSpan w:val="2"/>
          </w:tcPr>
          <w:p w:rsidR="00AC2BA1" w:rsidRPr="00AC2BA1" w:rsidRDefault="004A5F9F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</w:t>
            </w:r>
            <w:r w:rsidR="00AC2BA1" w:rsidRPr="00AC2BA1">
              <w:rPr>
                <w:sz w:val="20"/>
                <w:szCs w:val="20"/>
              </w:rPr>
              <w:t xml:space="preserve"> анализировать и осмысливать текст задачи, извлекать необходимую информацию , строить логическую цепочку. Оценивать результат</w:t>
            </w:r>
          </w:p>
        </w:tc>
        <w:tc>
          <w:tcPr>
            <w:tcW w:w="1559" w:type="dxa"/>
          </w:tcPr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  <w:p w:rsidR="00AC2BA1" w:rsidRPr="004A5F9F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Р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К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  <w:p w:rsidR="00AC2BA1" w:rsidRPr="004A5F9F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тестирование</w:t>
            </w:r>
          </w:p>
        </w:tc>
        <w:tc>
          <w:tcPr>
            <w:tcW w:w="1559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стами</w:t>
            </w:r>
          </w:p>
        </w:tc>
      </w:tr>
      <w:tr w:rsidR="009B6806" w:rsidRPr="00BC4CB0" w:rsidTr="00483F0F">
        <w:trPr>
          <w:trHeight w:val="268"/>
        </w:trPr>
        <w:tc>
          <w:tcPr>
            <w:tcW w:w="506" w:type="dxa"/>
          </w:tcPr>
          <w:p w:rsidR="00AC2BA1" w:rsidRPr="00BC4CB0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0" w:type="dxa"/>
          </w:tcPr>
          <w:p w:rsidR="00AC2BA1" w:rsidRPr="00AC2BA1" w:rsidRDefault="00AC2BA1" w:rsidP="00483F0F">
            <w:pPr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Повторение. Решение текстовых задач.</w:t>
            </w:r>
          </w:p>
          <w:p w:rsidR="00AC2BA1" w:rsidRPr="00BC4CB0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i/>
                <w:iCs/>
                <w:sz w:val="20"/>
                <w:szCs w:val="20"/>
              </w:rPr>
              <w:lastRenderedPageBreak/>
              <w:t>Входящая контрольная работа</w:t>
            </w:r>
            <w:r w:rsidR="00AA317B">
              <w:rPr>
                <w:i/>
                <w:iCs/>
                <w:sz w:val="20"/>
                <w:szCs w:val="20"/>
              </w:rPr>
              <w:t xml:space="preserve"> </w:t>
            </w:r>
            <w:r w:rsidR="00AA317B"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:rsidR="00AC2BA1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7823">
              <w:rPr>
                <w:sz w:val="20"/>
                <w:szCs w:val="20"/>
              </w:rPr>
              <w:lastRenderedPageBreak/>
              <w:t xml:space="preserve">Повторение, обобщение и систематизация </w:t>
            </w:r>
            <w:r w:rsidRPr="00F17823">
              <w:rPr>
                <w:sz w:val="20"/>
                <w:szCs w:val="20"/>
              </w:rPr>
              <w:lastRenderedPageBreak/>
              <w:t>знаний, умени</w:t>
            </w:r>
            <w:r>
              <w:rPr>
                <w:sz w:val="20"/>
                <w:szCs w:val="20"/>
              </w:rPr>
              <w:t>й и навыков за курс математики 4</w:t>
            </w:r>
            <w:r w:rsidRPr="00F17823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1843" w:type="dxa"/>
          </w:tcPr>
          <w:p w:rsidR="00AC2BA1" w:rsidRPr="00AC2BA1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lastRenderedPageBreak/>
              <w:t xml:space="preserve">Анализировать и осмысливать текст задачи, </w:t>
            </w:r>
            <w:r w:rsidRPr="00AC2BA1">
              <w:rPr>
                <w:sz w:val="20"/>
                <w:szCs w:val="20"/>
              </w:rPr>
              <w:lastRenderedPageBreak/>
              <w:t>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2126" w:type="dxa"/>
            <w:gridSpan w:val="2"/>
          </w:tcPr>
          <w:p w:rsidR="00AC2BA1" w:rsidRP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ют </w:t>
            </w:r>
            <w:r w:rsidR="00AC2BA1" w:rsidRPr="00AC2BA1">
              <w:rPr>
                <w:sz w:val="20"/>
                <w:szCs w:val="20"/>
              </w:rPr>
              <w:t xml:space="preserve">анализировать и осмысливать текст задачи, извлекать </w:t>
            </w:r>
            <w:r w:rsidR="00AC2BA1" w:rsidRPr="00AC2BA1">
              <w:rPr>
                <w:sz w:val="20"/>
                <w:szCs w:val="20"/>
              </w:rPr>
              <w:lastRenderedPageBreak/>
              <w:t>необходимую информацию , строить логическую цепочку. Оценивать результат</w:t>
            </w:r>
          </w:p>
        </w:tc>
        <w:tc>
          <w:tcPr>
            <w:tcW w:w="1559" w:type="dxa"/>
          </w:tcPr>
          <w:p w:rsidR="00AA317B" w:rsidRPr="00AA317B" w:rsidRDefault="00AA317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тные достижения, проявляют познавательный интерес к изучению предмета, к способам решения задач</w:t>
            </w:r>
          </w:p>
          <w:p w:rsidR="00AA317B" w:rsidRDefault="00AA317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2BA1" w:rsidRPr="00AA317B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317B" w:rsidRPr="00AA317B" w:rsidRDefault="00AA317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(Р)</w:t>
            </w:r>
            <w:r w:rsidRPr="00AA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т способы выхода из этой ситуации.</w:t>
            </w:r>
          </w:p>
          <w:p w:rsidR="00AA317B" w:rsidRPr="00AA317B" w:rsidRDefault="00AA317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AA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AA317B" w:rsidRPr="00AA317B" w:rsidRDefault="00AA317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iCs/>
                <w:sz w:val="20"/>
                <w:szCs w:val="20"/>
              </w:rPr>
              <w:t>(К)</w:t>
            </w:r>
            <w:r w:rsidRPr="00AA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  <w:p w:rsidR="00AC2BA1" w:rsidRPr="00AA317B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559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122AF2" w:rsidRPr="00BC4CB0" w:rsidTr="00483F0F">
        <w:trPr>
          <w:trHeight w:val="268"/>
        </w:trPr>
        <w:tc>
          <w:tcPr>
            <w:tcW w:w="15417" w:type="dxa"/>
            <w:gridSpan w:val="10"/>
          </w:tcPr>
          <w:p w:rsidR="00122AF2" w:rsidRPr="00122AF2" w:rsidRDefault="00122AF2" w:rsidP="00483F0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1. Натуральные числа и шкалы</w:t>
            </w:r>
            <w:r w:rsidR="00AA317B">
              <w:rPr>
                <w:b/>
                <w:sz w:val="20"/>
                <w:szCs w:val="20"/>
              </w:rPr>
              <w:t xml:space="preserve"> (12 часов)</w:t>
            </w:r>
          </w:p>
        </w:tc>
      </w:tr>
      <w:tr w:rsidR="009B6806" w:rsidRPr="00805715" w:rsidTr="00483F0F">
        <w:trPr>
          <w:trHeight w:val="3545"/>
        </w:trPr>
        <w:tc>
          <w:tcPr>
            <w:tcW w:w="506" w:type="dxa"/>
          </w:tcPr>
          <w:p w:rsidR="00122AF2" w:rsidRPr="00E65E05" w:rsidRDefault="00E65E05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670" w:type="dxa"/>
          </w:tcPr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Обозначение натураль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ных чисел.</w:t>
            </w:r>
            <w:r w:rsidR="00916507">
              <w:rPr>
                <w:sz w:val="20"/>
                <w:szCs w:val="20"/>
              </w:rPr>
              <w:t xml:space="preserve"> </w:t>
            </w:r>
            <w:r w:rsidR="004A5F9F">
              <w:rPr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9B6806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я «натуральное число».</w:t>
            </w:r>
          </w:p>
          <w:p w:rsidR="009B6806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6), чтение 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чисел (№ 1, с. 6; № 5, с. 7).</w:t>
            </w:r>
          </w:p>
          <w:p w:rsidR="009B6806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запись чисел (№ 2, с. 6; № 7, с. 7)</w:t>
            </w:r>
          </w:p>
          <w:p w:rsidR="00122AF2" w:rsidRPr="009B680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C2F6E" w:rsidRPr="00DC2F6E" w:rsidRDefault="00DC2F6E" w:rsidP="00483F0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туральные числа, натуральный ряд чисел, первое число натурального ряда, </w:t>
            </w:r>
            <w:r w:rsidR="00944A93"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шествующее</w:t>
            </w:r>
            <w:r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следующее числа</w:t>
            </w:r>
          </w:p>
          <w:p w:rsidR="00122AF2" w:rsidRPr="009B6806" w:rsidRDefault="00122AF2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Читают и записывают многозначные числа</w:t>
            </w:r>
          </w:p>
        </w:tc>
        <w:tc>
          <w:tcPr>
            <w:tcW w:w="1701" w:type="dxa"/>
            <w:gridSpan w:val="2"/>
          </w:tcPr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Выражать положительное от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 xml:space="preserve">ношение к процессу познания; применять правила делового сотрудничества; оценивать  свою учебную </w:t>
            </w:r>
            <w:r w:rsidR="00636648"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207.25pt;margin-top:-.1pt;width:408.85pt;height:0;z-index:251658240;mso-position-horizontal-relative:text;mso-position-vertical-relative:text" o:connectortype="straight"/>
              </w:pict>
            </w:r>
            <w:r w:rsidRPr="00805715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(Р) – Определение цели УД; работа по составленному плану.  (П) – Пе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редают содержание в сжатом виде. (К) – Уметь отстаивать точку зрения, аргументировать.</w:t>
            </w:r>
          </w:p>
        </w:tc>
        <w:tc>
          <w:tcPr>
            <w:tcW w:w="1701" w:type="dxa"/>
          </w:tcPr>
          <w:p w:rsidR="00122AF2" w:rsidRPr="00203FB1" w:rsidRDefault="00203FB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59" w:type="dxa"/>
          </w:tcPr>
          <w:p w:rsidR="00122AF2" w:rsidRPr="00805715" w:rsidRDefault="00E65E0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D27FB9" w:rsidRPr="00805715" w:rsidTr="00483F0F">
        <w:trPr>
          <w:trHeight w:val="272"/>
        </w:trPr>
        <w:tc>
          <w:tcPr>
            <w:tcW w:w="506" w:type="dxa"/>
          </w:tcPr>
          <w:p w:rsidR="00D27FB9" w:rsidRPr="00E65E05" w:rsidRDefault="00D27FB9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670" w:type="dxa"/>
          </w:tcPr>
          <w:p w:rsidR="00D27FB9" w:rsidRDefault="00D27FB9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Обозначение натураль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ных чисел.</w:t>
            </w:r>
            <w:r>
              <w:rPr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D27FB9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D27FB9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D27FB9" w:rsidRPr="009B6806">
              <w:rPr>
                <w:rFonts w:ascii="Times New Roman" w:hAnsi="Times New Roman" w:cs="Times New Roman"/>
                <w:sz w:val="20"/>
                <w:szCs w:val="20"/>
              </w:rPr>
              <w:t>чтение чисел (№ 13–16, с. 8).</w:t>
            </w:r>
          </w:p>
          <w:p w:rsidR="00D27FB9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D27FB9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D27FB9" w:rsidRPr="009B6806">
              <w:rPr>
                <w:rFonts w:ascii="Times New Roman" w:hAnsi="Times New Roman" w:cs="Times New Roman"/>
                <w:sz w:val="20"/>
                <w:szCs w:val="20"/>
              </w:rPr>
              <w:t>запись чисел (№ 3, 7, 8, с. 7)</w:t>
            </w:r>
          </w:p>
          <w:p w:rsidR="00D27FB9" w:rsidRPr="009B6806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4A93" w:rsidRPr="00DC2F6E" w:rsidRDefault="00944A93" w:rsidP="00944A9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уральные числа, натуральный ряд чисел, первое число натурального ряда, предшествующее и последующее числа</w:t>
            </w:r>
          </w:p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многозначные числа</w:t>
            </w:r>
          </w:p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27FB9" w:rsidRPr="008426EB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2410" w:type="dxa"/>
          </w:tcPr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D27F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D27F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D27FB9" w:rsidRPr="00D27FB9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="00D27FB9" w:rsidRPr="00D27F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D27FB9"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</w:p>
          <w:p w:rsidR="00D27FB9" w:rsidRPr="008426EB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при необходимости отстаивать точку зрения, аргументируя ее, </w:t>
            </w:r>
            <w:r w:rsidRPr="00D27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я фактами</w:t>
            </w:r>
          </w:p>
        </w:tc>
        <w:tc>
          <w:tcPr>
            <w:tcW w:w="1701" w:type="dxa"/>
          </w:tcPr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</w:t>
            </w:r>
          </w:p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й опрос по карточкам</w:t>
            </w:r>
          </w:p>
        </w:tc>
        <w:tc>
          <w:tcPr>
            <w:tcW w:w="1559" w:type="dxa"/>
          </w:tcPr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, карточки для самостоятельной работы, шкала разрядов</w:t>
            </w:r>
          </w:p>
        </w:tc>
      </w:tr>
      <w:tr w:rsidR="009B6806" w:rsidRPr="00A04855" w:rsidTr="00483F0F">
        <w:trPr>
          <w:trHeight w:val="268"/>
        </w:trPr>
        <w:tc>
          <w:tcPr>
            <w:tcW w:w="506" w:type="dxa"/>
          </w:tcPr>
          <w:p w:rsidR="00122AF2" w:rsidRPr="00E65E05" w:rsidRDefault="00E65E05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670" w:type="dxa"/>
          </w:tcPr>
          <w:p w:rsidR="00122AF2" w:rsidRPr="00A04855" w:rsidRDefault="00122AF2" w:rsidP="00483F0F">
            <w:pPr>
              <w:pStyle w:val="a8"/>
              <w:ind w:left="0"/>
              <w:rPr>
                <w:sz w:val="20"/>
                <w:szCs w:val="20"/>
              </w:rPr>
            </w:pPr>
            <w:r w:rsidRPr="00A04855">
              <w:rPr>
                <w:color w:val="000000"/>
                <w:sz w:val="20"/>
                <w:szCs w:val="20"/>
              </w:rPr>
              <w:t>Отрезок. Длина отрезка. Треугольник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9B6806" w:rsidRPr="009B6806" w:rsidRDefault="0051720F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онятий «концы отрезка», «равные отрезки», «расстояние между точками», «единицы измерения длины».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называние отрезков, изображенных на рисунке (№ 31,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с. 11).</w:t>
            </w:r>
          </w:p>
          <w:p w:rsidR="00122AF2" w:rsidRPr="0051720F" w:rsidRDefault="0051720F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>– запись точек, лежащих на данном отрезке (№ 32, 33, с. 11)</w:t>
            </w:r>
          </w:p>
        </w:tc>
        <w:tc>
          <w:tcPr>
            <w:tcW w:w="1843" w:type="dxa"/>
          </w:tcPr>
          <w:p w:rsidR="00944A93" w:rsidRPr="00944A93" w:rsidRDefault="00944A93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122AF2" w:rsidRPr="00A0485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22AF2" w:rsidRPr="00A0485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отрезок, на</w:t>
            </w:r>
            <w:r>
              <w:rPr>
                <w:sz w:val="20"/>
                <w:szCs w:val="20"/>
              </w:rPr>
              <w:softHyphen/>
              <w:t>зывают его элементы, измеряют длину от</w:t>
            </w:r>
            <w:r>
              <w:rPr>
                <w:sz w:val="20"/>
                <w:szCs w:val="20"/>
              </w:rPr>
              <w:softHyphen/>
              <w:t>резка, выражают длину в различных единицах</w:t>
            </w:r>
          </w:p>
        </w:tc>
        <w:tc>
          <w:tcPr>
            <w:tcW w:w="1701" w:type="dxa"/>
            <w:gridSpan w:val="2"/>
          </w:tcPr>
          <w:p w:rsidR="00122AF2" w:rsidRPr="00A0485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ют правила делового сотрудничества; оценивание своей учебной деятельности; </w:t>
            </w:r>
            <w:r w:rsidR="00AA317B">
              <w:rPr>
                <w:sz w:val="20"/>
                <w:szCs w:val="20"/>
              </w:rPr>
              <w:t>выражают,</w:t>
            </w:r>
            <w:r>
              <w:rPr>
                <w:sz w:val="20"/>
                <w:szCs w:val="20"/>
              </w:rPr>
              <w:t xml:space="preserve"> положит. отношение к процессу познания</w:t>
            </w:r>
          </w:p>
        </w:tc>
        <w:tc>
          <w:tcPr>
            <w:tcW w:w="2410" w:type="dxa"/>
          </w:tcPr>
          <w:p w:rsidR="00122AF2" w:rsidRPr="00A0485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ение цели УД; работа по составленному плану. (П) – запи</w:t>
            </w:r>
            <w:r>
              <w:rPr>
                <w:sz w:val="20"/>
                <w:szCs w:val="20"/>
              </w:rPr>
              <w:softHyphen/>
              <w:t>сывают правила «если…то…»; Пе</w:t>
            </w:r>
            <w:r>
              <w:rPr>
                <w:sz w:val="20"/>
                <w:szCs w:val="20"/>
              </w:rPr>
              <w:softHyphen/>
              <w:t>редают содержание в сжатом виде. (К) – Уметь отстаивать точку зре</w:t>
            </w:r>
            <w:r>
              <w:rPr>
                <w:sz w:val="20"/>
                <w:szCs w:val="20"/>
              </w:rPr>
              <w:softHyphen/>
              <w:t>ния; работа в группе</w:t>
            </w:r>
          </w:p>
        </w:tc>
        <w:tc>
          <w:tcPr>
            <w:tcW w:w="1701" w:type="dxa"/>
          </w:tcPr>
          <w:p w:rsidR="00122AF2" w:rsidRDefault="00E65E0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122AF2" w:rsidRDefault="00E65E0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. Линейка. Цветные мелки. Карандаш.</w:t>
            </w:r>
          </w:p>
        </w:tc>
      </w:tr>
      <w:tr w:rsidR="00D27FB9" w:rsidRPr="00A04855" w:rsidTr="00483F0F">
        <w:trPr>
          <w:trHeight w:val="130"/>
        </w:trPr>
        <w:tc>
          <w:tcPr>
            <w:tcW w:w="506" w:type="dxa"/>
          </w:tcPr>
          <w:p w:rsidR="00D27FB9" w:rsidRPr="00E65E05" w:rsidRDefault="00D27FB9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670" w:type="dxa"/>
          </w:tcPr>
          <w:p w:rsidR="00D27FB9" w:rsidRDefault="00D27FB9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04855">
              <w:rPr>
                <w:color w:val="000000"/>
                <w:sz w:val="20"/>
                <w:szCs w:val="20"/>
              </w:rPr>
              <w:t>Отрезок. Длина отрезка. Треугольни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D27FB9" w:rsidRPr="00A04855" w:rsidRDefault="00D27FB9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D27FB9" w:rsidRPr="009B6806" w:rsidRDefault="0051720F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D27FB9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1), устные вычисления (№ 54, 55, 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с. 14).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изобра-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ение отрезка и точек, 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лежащих и не лежащих 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нем (№ 34, 35, с. 12)</w:t>
            </w:r>
          </w:p>
          <w:p w:rsidR="00D27FB9" w:rsidRPr="009B6806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4A93" w:rsidRPr="00944A93" w:rsidRDefault="00944A93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отрезок, на</w:t>
            </w:r>
            <w:r>
              <w:rPr>
                <w:sz w:val="20"/>
                <w:szCs w:val="20"/>
              </w:rPr>
              <w:softHyphen/>
              <w:t>зывают его элементы, измеряют длину от</w:t>
            </w:r>
            <w:r>
              <w:rPr>
                <w:sz w:val="20"/>
                <w:szCs w:val="20"/>
              </w:rPr>
              <w:softHyphen/>
              <w:t>резка, выражают длину в различных единицах</w:t>
            </w:r>
          </w:p>
        </w:tc>
        <w:tc>
          <w:tcPr>
            <w:tcW w:w="1701" w:type="dxa"/>
            <w:gridSpan w:val="2"/>
          </w:tcPr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D27FB9" w:rsidRPr="0051720F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2410" w:type="dxa"/>
          </w:tcPr>
          <w:p w:rsidR="00D27FB9" w:rsidRPr="0051720F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работают по со-ставленному плану, используют наряду с основными и дополнительные средства.</w:t>
            </w:r>
          </w:p>
          <w:p w:rsidR="00D27FB9" w:rsidRPr="0051720F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701" w:type="dxa"/>
          </w:tcPr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й диктант</w:t>
            </w:r>
          </w:p>
        </w:tc>
        <w:tc>
          <w:tcPr>
            <w:tcW w:w="1559" w:type="dxa"/>
          </w:tcPr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зависимостей единиц длины, демонстрационная линейка, карточки. ИКТ</w:t>
            </w:r>
          </w:p>
        </w:tc>
      </w:tr>
      <w:tr w:rsidR="008426EB" w:rsidRPr="00805715" w:rsidTr="00483F0F">
        <w:trPr>
          <w:trHeight w:val="268"/>
        </w:trPr>
        <w:tc>
          <w:tcPr>
            <w:tcW w:w="506" w:type="dxa"/>
          </w:tcPr>
          <w:p w:rsidR="008426EB" w:rsidRPr="00E65E05" w:rsidRDefault="008426EB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670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715">
              <w:rPr>
                <w:color w:val="000000"/>
                <w:sz w:val="20"/>
                <w:szCs w:val="20"/>
              </w:rPr>
              <w:t>Плоскость. Прямая. Луч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8426EB" w:rsidRDefault="008426EB" w:rsidP="00483F0F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</w:p>
          <w:p w:rsidR="008426EB" w:rsidRPr="00805715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8426EB" w:rsidRPr="0051720F" w:rsidRDefault="0051720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(№ 84, 85, с. 18), указание взаимного расположения прямой, луча, отрезка, точек (№ 75, 76, с. 17).</w:t>
            </w:r>
            <w:r w:rsidR="008426EB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величин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№ 90, с. 18), переход от одних единиц измерения к другим (№ 92, с. 19)</w:t>
            </w:r>
          </w:p>
        </w:tc>
        <w:tc>
          <w:tcPr>
            <w:tcW w:w="1843" w:type="dxa"/>
          </w:tcPr>
          <w:p w:rsidR="00944A93" w:rsidRPr="00944A93" w:rsidRDefault="00944A93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lastRenderedPageBreak/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прямую, луч; называют точки, пря</w:t>
            </w:r>
            <w:r>
              <w:rPr>
                <w:sz w:val="20"/>
                <w:szCs w:val="20"/>
              </w:rPr>
              <w:softHyphen/>
              <w:t>мые, лучи, точки</w:t>
            </w:r>
          </w:p>
        </w:tc>
        <w:tc>
          <w:tcPr>
            <w:tcW w:w="1701" w:type="dxa"/>
            <w:gridSpan w:val="2"/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ют положит. отношение к процессу познания; дают аде</w:t>
            </w:r>
            <w:r>
              <w:rPr>
                <w:sz w:val="20"/>
                <w:szCs w:val="20"/>
              </w:rPr>
              <w:softHyphen/>
              <w:t>кватную оценку своей учебной деятельности</w:t>
            </w:r>
          </w:p>
        </w:tc>
        <w:tc>
          <w:tcPr>
            <w:tcW w:w="2410" w:type="dxa"/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 по составленному плану; доп. источники информации. (П) – «если… то…». (К) – умеют слушать других, договариваться</w:t>
            </w:r>
          </w:p>
        </w:tc>
        <w:tc>
          <w:tcPr>
            <w:tcW w:w="1701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59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самостоятельной работы, карточки с тестовыми заданиями, линейка</w:t>
            </w:r>
          </w:p>
        </w:tc>
      </w:tr>
      <w:tr w:rsidR="008426EB" w:rsidRPr="00805715" w:rsidTr="00483F0F">
        <w:trPr>
          <w:trHeight w:val="2681"/>
        </w:trPr>
        <w:tc>
          <w:tcPr>
            <w:tcW w:w="506" w:type="dxa"/>
            <w:tcBorders>
              <w:bottom w:val="single" w:sz="4" w:space="0" w:color="auto"/>
            </w:tcBorders>
          </w:tcPr>
          <w:p w:rsidR="008426EB" w:rsidRPr="00380394" w:rsidRDefault="008426EB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8426EB" w:rsidRDefault="008426EB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715">
              <w:rPr>
                <w:color w:val="000000"/>
                <w:sz w:val="20"/>
                <w:szCs w:val="20"/>
              </w:rPr>
              <w:t>Плоскость. Прямая. Луч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8426EB" w:rsidRPr="00805715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8426EB" w:rsidRPr="009B6806" w:rsidRDefault="0051720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тветы </w:t>
            </w:r>
          </w:p>
          <w:p w:rsidR="008426EB" w:rsidRPr="009B6806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17), указание взаимного расположения прямой, луча, отрезка, точек (№ 77, 78, с. 17).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– запись чисел (№ 94, с. 19), решение задачи (№ 97, с. 2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4A93" w:rsidRPr="00944A93" w:rsidRDefault="00944A93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Строят прямую, луч; 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по рисунку 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>называют точки, прямые, лучи</w:t>
            </w:r>
          </w:p>
          <w:p w:rsidR="008426EB" w:rsidRP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 …».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6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 –</w:t>
            </w: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 умеют уважительно относиться к позиции другого, пытаются договорить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й опрос</w:t>
            </w:r>
          </w:p>
        </w:tc>
        <w:tc>
          <w:tcPr>
            <w:tcW w:w="1559" w:type="dxa"/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тёжные </w:t>
            </w:r>
          </w:p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, карточки для самостоятельной работы</w:t>
            </w:r>
          </w:p>
        </w:tc>
      </w:tr>
      <w:tr w:rsidR="008426EB" w:rsidRPr="00FE7D56" w:rsidTr="00483F0F">
        <w:trPr>
          <w:trHeight w:val="268"/>
        </w:trPr>
        <w:tc>
          <w:tcPr>
            <w:tcW w:w="506" w:type="dxa"/>
          </w:tcPr>
          <w:p w:rsidR="008426EB" w:rsidRPr="00380394" w:rsidRDefault="008426EB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670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E7D56">
              <w:rPr>
                <w:sz w:val="20"/>
                <w:szCs w:val="20"/>
              </w:rPr>
              <w:t>Шкалы и координаты</w:t>
            </w:r>
            <w:r>
              <w:rPr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8426EB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  <w:p w:rsidR="008426EB" w:rsidRPr="00FE7D56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8426EB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8426EB" w:rsidRPr="009B6806" w:rsidRDefault="008426E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</w:t>
            </w:r>
            <w:r w:rsidR="00F17823">
              <w:rPr>
                <w:rFonts w:ascii="Times New Roman" w:hAnsi="Times New Roman" w:cs="Times New Roman"/>
                <w:sz w:val="20"/>
                <w:szCs w:val="20"/>
              </w:rPr>
              <w:t>онятий «штрих», «деление», «шка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ла», «координатный луч».</w:t>
            </w:r>
          </w:p>
          <w:p w:rsidR="008426EB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(№ 122, с. 25); определение числа, соответствующего точкам </w:t>
            </w:r>
          </w:p>
          <w:p w:rsidR="008426EB" w:rsidRPr="009B6806" w:rsidRDefault="008426E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шкале (№ 108, 109, </w:t>
            </w:r>
          </w:p>
          <w:p w:rsidR="008426EB" w:rsidRPr="009B6806" w:rsidRDefault="008426E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с. 25).</w:t>
            </w:r>
          </w:p>
          <w:p w:rsidR="008426EB" w:rsidRP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переход от одних единиц измерения к другим (№ 113, 115, с. 24); решение задачи, требующее понимание смысла отношений «больше на…», «меньше в…»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>(№ 133, с. 26)</w:t>
            </w:r>
          </w:p>
        </w:tc>
        <w:tc>
          <w:tcPr>
            <w:tcW w:w="1843" w:type="dxa"/>
          </w:tcPr>
          <w:p w:rsidR="00F17823" w:rsidRPr="009B6806" w:rsidRDefault="00F17823" w:rsidP="00F178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трих», «деление», «шка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ла», «координатный луч».</w:t>
            </w:r>
          </w:p>
          <w:p w:rsidR="008426EB" w:rsidRPr="00FE7D56" w:rsidRDefault="008426EB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координатный луч, изображают точки на нём; еди</w:t>
            </w:r>
            <w:r>
              <w:rPr>
                <w:sz w:val="20"/>
                <w:szCs w:val="20"/>
              </w:rPr>
              <w:softHyphen/>
              <w:t>ницы измерения</w:t>
            </w:r>
          </w:p>
        </w:tc>
        <w:tc>
          <w:tcPr>
            <w:tcW w:w="1701" w:type="dxa"/>
            <w:gridSpan w:val="2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ют роль обучающегося; дают адекватную оценку своей учебной деятельности; объяс</w:t>
            </w:r>
            <w:r>
              <w:rPr>
                <w:sz w:val="20"/>
                <w:szCs w:val="20"/>
              </w:rPr>
              <w:softHyphen/>
              <w:t>няют отличия  в оценках ситуа</w:t>
            </w:r>
            <w:r>
              <w:rPr>
                <w:sz w:val="20"/>
                <w:szCs w:val="20"/>
              </w:rPr>
              <w:softHyphen/>
              <w:t>ции разными людьми</w:t>
            </w:r>
          </w:p>
        </w:tc>
        <w:tc>
          <w:tcPr>
            <w:tcW w:w="2410" w:type="dxa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ение плана и работа по плану. (П) – делают предположения об инф-ции, нужной для решения учебной задачи. (К) – умеют догова</w:t>
            </w:r>
            <w:r>
              <w:rPr>
                <w:sz w:val="20"/>
                <w:szCs w:val="20"/>
              </w:rPr>
              <w:softHyphen/>
              <w:t>риваться, менять точку зрения</w:t>
            </w:r>
          </w:p>
        </w:tc>
        <w:tc>
          <w:tcPr>
            <w:tcW w:w="1701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онная линейка, термометр, часы, плакат, ИКТ</w:t>
            </w:r>
          </w:p>
        </w:tc>
      </w:tr>
      <w:tr w:rsidR="008426EB" w:rsidRPr="00FE7D56" w:rsidTr="00483F0F">
        <w:trPr>
          <w:trHeight w:val="4099"/>
        </w:trPr>
        <w:tc>
          <w:tcPr>
            <w:tcW w:w="506" w:type="dxa"/>
          </w:tcPr>
          <w:p w:rsidR="008426EB" w:rsidRPr="00D52152" w:rsidRDefault="008426EB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670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E7D56">
              <w:rPr>
                <w:sz w:val="20"/>
                <w:szCs w:val="20"/>
              </w:rPr>
              <w:t>Шкалы и координаты</w:t>
            </w:r>
            <w:r>
              <w:rPr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8426EB" w:rsidRPr="00FE7D56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8426EB" w:rsidRPr="0051720F" w:rsidRDefault="008426EB" w:rsidP="00483F0F">
            <w:pPr>
              <w:pStyle w:val="ParagraphStyle"/>
              <w:rPr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устные вычисления (№ 123, с. 25); определение числа, соответствующего точкам на шкале (№ 110, 111, с. 23).</w:t>
            </w:r>
          </w:p>
          <w:p w:rsidR="008426EB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 (№ 118, с. 24); переход от одних единиц измерения к другим </w:t>
            </w:r>
          </w:p>
          <w:p w:rsidR="008426EB" w:rsidRPr="009B6806" w:rsidRDefault="008426E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(№ 114–116, с. 24)</w:t>
            </w:r>
          </w:p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17823" w:rsidRPr="009B6806" w:rsidRDefault="00F17823" w:rsidP="00F178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трих», «деление», «шка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ла», «координатный луч».</w:t>
            </w:r>
          </w:p>
          <w:p w:rsidR="008426EB" w:rsidRPr="0051720F" w:rsidRDefault="008426EB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1720F" w:rsidRP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Строят координатный луч; отмечают на нем точки по заданным координатам</w:t>
            </w:r>
          </w:p>
          <w:p w:rsidR="008426EB" w:rsidRPr="0051720F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1720F" w:rsidRP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  <w:p w:rsidR="008426EB" w:rsidRPr="0051720F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е об информации, которая нужна для решения предметной учебной задачи.</w:t>
            </w:r>
          </w:p>
          <w:p w:rsidR="008426EB" w:rsidRP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701" w:type="dxa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й диктант</w:t>
            </w:r>
          </w:p>
        </w:tc>
        <w:tc>
          <w:tcPr>
            <w:tcW w:w="1559" w:type="dxa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атный </w:t>
            </w:r>
          </w:p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, чертёжные инструменты, карточки для самостоятельной и индивидуальной работы</w:t>
            </w:r>
          </w:p>
        </w:tc>
      </w:tr>
      <w:tr w:rsidR="0051720F" w:rsidRPr="00382E69" w:rsidTr="00483F0F">
        <w:trPr>
          <w:trHeight w:val="981"/>
        </w:trPr>
        <w:tc>
          <w:tcPr>
            <w:tcW w:w="506" w:type="dxa"/>
          </w:tcPr>
          <w:p w:rsidR="0051720F" w:rsidRPr="00D52152" w:rsidRDefault="0051720F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670" w:type="dxa"/>
          </w:tcPr>
          <w:p w:rsidR="0051720F" w:rsidRDefault="0051720F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382E69">
              <w:rPr>
                <w:color w:val="000000"/>
                <w:sz w:val="20"/>
                <w:szCs w:val="20"/>
              </w:rPr>
              <w:t>Меньше или больш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51720F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51720F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: какое из двух натуральных чисел меньше (больше), где на координатном луче </w:t>
            </w:r>
            <w:r w:rsidRPr="009B680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рас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положена точка с меньшей</w:t>
            </w:r>
            <w:r w:rsidRPr="009B680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шей) координатой, в виде чего записывается результат сравнения двух чисел.</w:t>
            </w:r>
          </w:p>
          <w:p w:rsidR="0051720F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(№ 159, с. 30); выбор точки, которая лежит левее (правее) на координатном луче (№ 145, 156, с. 28).</w:t>
            </w:r>
          </w:p>
          <w:p w:rsidR="0051720F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чисел (№ 147, 148, 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с. 28), определение натуральных чисел,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е лежат между данными числами (№ 151, с. 29)</w:t>
            </w:r>
          </w:p>
        </w:tc>
        <w:tc>
          <w:tcPr>
            <w:tcW w:w="1843" w:type="dxa"/>
          </w:tcPr>
          <w:p w:rsidR="0051720F" w:rsidRPr="00382E69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sz w:val="20"/>
                <w:szCs w:val="20"/>
              </w:rPr>
              <w:lastRenderedPageBreak/>
              <w:t>меньше (больше)</w:t>
            </w:r>
            <w:r>
              <w:rPr>
                <w:sz w:val="20"/>
                <w:szCs w:val="20"/>
              </w:rPr>
              <w:t>,</w:t>
            </w:r>
            <w:r w:rsidRPr="009B6806">
              <w:rPr>
                <w:sz w:val="20"/>
                <w:szCs w:val="20"/>
              </w:rPr>
              <w:t xml:space="preserve"> точка с меньшей</w:t>
            </w:r>
            <w:r w:rsidRPr="009B6806">
              <w:rPr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sz w:val="20"/>
                <w:szCs w:val="20"/>
              </w:rPr>
              <w:t>шей) координатой</w:t>
            </w:r>
          </w:p>
        </w:tc>
        <w:tc>
          <w:tcPr>
            <w:tcW w:w="1984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ют числа по разрядам; записывают результат сравнения с помощью «</w:t>
            </w:r>
            <w:r>
              <w:rPr>
                <w:sz w:val="20"/>
                <w:szCs w:val="20"/>
                <w:lang w:val="en-US"/>
              </w:rPr>
              <w:t>&gt;,&lt;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знават. интерес к изучению предмета; применяют правила делового сотруднич-ва</w:t>
            </w:r>
          </w:p>
        </w:tc>
        <w:tc>
          <w:tcPr>
            <w:tcW w:w="2410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вершенствуют критерии оценки и самооценки. (П) – пере</w:t>
            </w:r>
            <w:r>
              <w:rPr>
                <w:sz w:val="20"/>
                <w:szCs w:val="20"/>
              </w:rPr>
              <w:softHyphen/>
              <w:t>дают сод-е в сжатом или разверну</w:t>
            </w:r>
            <w:r>
              <w:rPr>
                <w:sz w:val="20"/>
                <w:szCs w:val="20"/>
              </w:rPr>
              <w:softHyphen/>
              <w:t>том виде. (К) – оформление мысли в устной и письменной речи</w:t>
            </w:r>
          </w:p>
        </w:tc>
        <w:tc>
          <w:tcPr>
            <w:tcW w:w="1701" w:type="dxa"/>
          </w:tcPr>
          <w:p w:rsid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ный луч, чертёжные инструменты, карточки</w:t>
            </w:r>
          </w:p>
        </w:tc>
      </w:tr>
      <w:tr w:rsidR="0051720F" w:rsidRPr="00382E69" w:rsidTr="00483F0F">
        <w:trPr>
          <w:trHeight w:val="4368"/>
        </w:trPr>
        <w:tc>
          <w:tcPr>
            <w:tcW w:w="506" w:type="dxa"/>
          </w:tcPr>
          <w:p w:rsidR="0051720F" w:rsidRPr="00D52152" w:rsidRDefault="0051720F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670" w:type="dxa"/>
          </w:tcPr>
          <w:p w:rsidR="0051720F" w:rsidRDefault="0051720F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382E69">
              <w:rPr>
                <w:color w:val="000000"/>
                <w:sz w:val="20"/>
                <w:szCs w:val="20"/>
              </w:rPr>
              <w:t>Меньше или больш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51720F" w:rsidRPr="0051720F" w:rsidRDefault="0051720F" w:rsidP="00483F0F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51720F" w:rsidRPr="009B6806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8), сравне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55, с. 29); запись двойного неравенства (№ 152, с. 29).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изображение на координатном луче натуральных чисел, которые больше (меньше) данного (№ 153, с. 29); решение задачи на движение (№ 166, с. 31)</w:t>
            </w:r>
          </w:p>
        </w:tc>
        <w:tc>
          <w:tcPr>
            <w:tcW w:w="1843" w:type="dxa"/>
          </w:tcPr>
          <w:p w:rsidR="0051720F" w:rsidRPr="00382E69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sz w:val="20"/>
                <w:szCs w:val="20"/>
              </w:rPr>
              <w:t>меньше (больше)</w:t>
            </w:r>
            <w:r>
              <w:rPr>
                <w:sz w:val="20"/>
                <w:szCs w:val="20"/>
              </w:rPr>
              <w:t>,</w:t>
            </w:r>
            <w:r w:rsidRPr="009B6806">
              <w:rPr>
                <w:sz w:val="20"/>
                <w:szCs w:val="20"/>
              </w:rPr>
              <w:t xml:space="preserve"> точка с меньшей</w:t>
            </w:r>
            <w:r w:rsidRPr="009B6806">
              <w:rPr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sz w:val="20"/>
                <w:szCs w:val="20"/>
              </w:rPr>
              <w:t>шей) координатой</w:t>
            </w:r>
          </w:p>
        </w:tc>
        <w:tc>
          <w:tcPr>
            <w:tcW w:w="1984" w:type="dxa"/>
          </w:tcPr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результат сравнения 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с помощью знаков «&gt;», «&lt;», «=»</w:t>
            </w:r>
          </w:p>
          <w:p w:rsidR="0051720F" w:rsidRP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</w:t>
            </w:r>
          </w:p>
          <w:p w:rsidR="0051720F" w:rsidRP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 ... то…».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51720F" w:rsidRP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й опрос</w:t>
            </w:r>
          </w:p>
        </w:tc>
        <w:tc>
          <w:tcPr>
            <w:tcW w:w="1559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. ИКТ</w:t>
            </w:r>
          </w:p>
        </w:tc>
      </w:tr>
      <w:tr w:rsidR="0051720F" w:rsidRPr="00382E69" w:rsidTr="00483F0F">
        <w:trPr>
          <w:trHeight w:val="268"/>
        </w:trPr>
        <w:tc>
          <w:tcPr>
            <w:tcW w:w="506" w:type="dxa"/>
          </w:tcPr>
          <w:p w:rsidR="0051720F" w:rsidRPr="00D52152" w:rsidRDefault="0051720F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670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382E69">
              <w:rPr>
                <w:color w:val="000000"/>
                <w:sz w:val="20"/>
                <w:szCs w:val="20"/>
              </w:rPr>
              <w:t>Меньше или больш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</w:tcPr>
          <w:p w:rsidR="0051720F" w:rsidRPr="009B6806" w:rsidRDefault="00483F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51720F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1720F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51720F" w:rsidRPr="009B6806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28).</w:t>
            </w:r>
          </w:p>
          <w:p w:rsidR="0051720F" w:rsidRPr="009B6806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доказательство верности неравенств (№ 203, с. 37), сравнение чисел (№ 220, 226, </w:t>
            </w:r>
          </w:p>
          <w:p w:rsidR="0051720F" w:rsidRPr="009B6806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с. 38)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1720F" w:rsidRPr="00382E69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sz w:val="20"/>
                <w:szCs w:val="20"/>
              </w:rPr>
              <w:t>меньше (больше)</w:t>
            </w:r>
            <w:r>
              <w:rPr>
                <w:sz w:val="20"/>
                <w:szCs w:val="20"/>
              </w:rPr>
              <w:t>,</w:t>
            </w:r>
            <w:r w:rsidRPr="009B6806">
              <w:rPr>
                <w:sz w:val="20"/>
                <w:szCs w:val="20"/>
              </w:rPr>
              <w:t xml:space="preserve"> точка с меньшей</w:t>
            </w:r>
            <w:r w:rsidRPr="009B6806">
              <w:rPr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sz w:val="20"/>
                <w:szCs w:val="20"/>
              </w:rPr>
              <w:t>шей) координатой</w:t>
            </w:r>
          </w:p>
        </w:tc>
        <w:tc>
          <w:tcPr>
            <w:tcW w:w="1984" w:type="dxa"/>
          </w:tcPr>
          <w:p w:rsidR="00483F0F" w:rsidRPr="00483F0F" w:rsidRDefault="00483F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ситуацию, требующую сравнения чисел, </w:t>
            </w:r>
          </w:p>
          <w:p w:rsid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их упорядочения</w:t>
            </w:r>
          </w:p>
          <w:p w:rsidR="0051720F" w:rsidRPr="00483F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мотивы своей учебной дея</w:t>
            </w:r>
            <w:r w:rsidRPr="00483F0F">
              <w:rPr>
                <w:sz w:val="20"/>
                <w:szCs w:val="20"/>
              </w:rPr>
              <w:t xml:space="preserve">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личностный смысл учения</w:t>
            </w:r>
          </w:p>
          <w:p w:rsidR="0051720F" w:rsidRPr="00483F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 (справочная литература, средства ИКТ).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5172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701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51720F" w:rsidRPr="00382E69" w:rsidRDefault="0051720F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кстом самостоятельной работы</w:t>
            </w:r>
          </w:p>
        </w:tc>
      </w:tr>
      <w:tr w:rsidR="009B6806" w:rsidRPr="00FE7D56" w:rsidTr="00483F0F">
        <w:trPr>
          <w:trHeight w:val="268"/>
        </w:trPr>
        <w:tc>
          <w:tcPr>
            <w:tcW w:w="506" w:type="dxa"/>
          </w:tcPr>
          <w:p w:rsidR="00122AF2" w:rsidRPr="00D52152" w:rsidRDefault="00D52152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670" w:type="dxa"/>
            <w:vAlign w:val="center"/>
          </w:tcPr>
          <w:p w:rsidR="00122AF2" w:rsidRPr="00D14533" w:rsidRDefault="00D52152" w:rsidP="00483F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нтрольная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работа </w:t>
            </w:r>
            <w:r w:rsidR="00122AF2" w:rsidRPr="00D14533">
              <w:rPr>
                <w:color w:val="000000"/>
                <w:sz w:val="20"/>
                <w:szCs w:val="20"/>
              </w:rPr>
              <w:t xml:space="preserve"> </w:t>
            </w:r>
            <w:r w:rsidR="00122AF2" w:rsidRPr="00D14533">
              <w:rPr>
                <w:b/>
                <w:color w:val="000000"/>
                <w:sz w:val="20"/>
                <w:szCs w:val="20"/>
              </w:rPr>
              <w:t xml:space="preserve">№ 1: </w:t>
            </w:r>
            <w:r w:rsidR="00122AF2" w:rsidRPr="00D14533">
              <w:rPr>
                <w:color w:val="000000"/>
                <w:sz w:val="20"/>
                <w:szCs w:val="20"/>
              </w:rPr>
              <w:t>Натуральные числа и  шкалы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:rsidR="00122AF2" w:rsidRPr="009B6806" w:rsidRDefault="009B6806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i/>
                <w:iCs/>
                <w:sz w:val="20"/>
                <w:szCs w:val="20"/>
              </w:rPr>
              <w:lastRenderedPageBreak/>
              <w:t>И</w:t>
            </w:r>
            <w:r w:rsidRPr="009B6806">
              <w:rPr>
                <w:sz w:val="20"/>
                <w:szCs w:val="20"/>
              </w:rPr>
              <w:t xml:space="preserve"> – решение </w:t>
            </w:r>
            <w:r w:rsidRPr="009B6806">
              <w:rPr>
                <w:sz w:val="20"/>
                <w:szCs w:val="20"/>
              </w:rPr>
              <w:lastRenderedPageBreak/>
              <w:t xml:space="preserve">контрольной работы 1 </w:t>
            </w:r>
            <w:r w:rsidRPr="009B6806">
              <w:rPr>
                <w:spacing w:val="-15"/>
                <w:sz w:val="20"/>
                <w:szCs w:val="20"/>
              </w:rPr>
              <w:t>(</w:t>
            </w:r>
            <w:r w:rsidRPr="009B6806">
              <w:rPr>
                <w:sz w:val="20"/>
                <w:szCs w:val="20"/>
              </w:rPr>
              <w:t>Чесноков А. С., Нешков К. И</w:t>
            </w:r>
            <w:r w:rsidRPr="009B6806">
              <w:rPr>
                <w:spacing w:val="-15"/>
                <w:sz w:val="20"/>
                <w:szCs w:val="20"/>
              </w:rPr>
              <w:t>.</w:t>
            </w:r>
            <w:r w:rsidRPr="009B6806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843" w:type="dxa"/>
          </w:tcPr>
          <w:p w:rsidR="00122AF2" w:rsidRPr="00FE7D5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к/р №1 </w:t>
            </w:r>
          </w:p>
        </w:tc>
        <w:tc>
          <w:tcPr>
            <w:tcW w:w="1984" w:type="dxa"/>
          </w:tcPr>
          <w:p w:rsidR="00122AF2" w:rsidRPr="00FE7D5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ют разные </w:t>
            </w:r>
            <w:r>
              <w:rPr>
                <w:sz w:val="20"/>
                <w:szCs w:val="20"/>
              </w:rPr>
              <w:lastRenderedPageBreak/>
              <w:t>приемы проверки правильности выполняемых заданий</w:t>
            </w:r>
          </w:p>
        </w:tc>
        <w:tc>
          <w:tcPr>
            <w:tcW w:w="1701" w:type="dxa"/>
            <w:gridSpan w:val="2"/>
          </w:tcPr>
          <w:p w:rsidR="00122AF2" w:rsidRPr="00FE7D5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ясняют себе </w:t>
            </w:r>
            <w:r>
              <w:rPr>
                <w:sz w:val="20"/>
                <w:szCs w:val="20"/>
              </w:rPr>
              <w:lastRenderedPageBreak/>
              <w:t>свои наиболее заметные достижения</w:t>
            </w:r>
          </w:p>
        </w:tc>
        <w:tc>
          <w:tcPr>
            <w:tcW w:w="2410" w:type="dxa"/>
          </w:tcPr>
          <w:p w:rsidR="00122AF2" w:rsidRPr="00FE7D5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понимают причины </w:t>
            </w:r>
            <w:r>
              <w:rPr>
                <w:sz w:val="20"/>
                <w:szCs w:val="20"/>
              </w:rPr>
              <w:lastRenderedPageBreak/>
              <w:t>неуспеха, выход и этой ситуации. (П) – делают предположения об инф-ции. (К) –критично относятся к своему мне</w:t>
            </w:r>
            <w:r>
              <w:rPr>
                <w:sz w:val="20"/>
                <w:szCs w:val="20"/>
              </w:rPr>
              <w:softHyphen/>
              <w:t>нию</w:t>
            </w:r>
          </w:p>
        </w:tc>
        <w:tc>
          <w:tcPr>
            <w:tcW w:w="1701" w:type="dxa"/>
          </w:tcPr>
          <w:p w:rsidR="00122AF2" w:rsidRDefault="00D5215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. </w:t>
            </w: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559" w:type="dxa"/>
          </w:tcPr>
          <w:p w:rsidR="00122AF2" w:rsidRDefault="00D52152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рточки с </w:t>
            </w:r>
            <w:r>
              <w:rPr>
                <w:sz w:val="20"/>
                <w:szCs w:val="20"/>
              </w:rPr>
              <w:lastRenderedPageBreak/>
              <w:t>т</w:t>
            </w:r>
            <w:r w:rsidR="00C56D91">
              <w:rPr>
                <w:sz w:val="20"/>
                <w:szCs w:val="20"/>
              </w:rPr>
              <w:t>екстом контро</w:t>
            </w:r>
            <w:r>
              <w:rPr>
                <w:sz w:val="20"/>
                <w:szCs w:val="20"/>
              </w:rPr>
              <w:t>льной работы</w:t>
            </w:r>
          </w:p>
        </w:tc>
      </w:tr>
      <w:tr w:rsidR="00D52152" w:rsidRPr="00FE7D56" w:rsidTr="00483F0F">
        <w:trPr>
          <w:trHeight w:val="268"/>
        </w:trPr>
        <w:tc>
          <w:tcPr>
            <w:tcW w:w="15417" w:type="dxa"/>
            <w:gridSpan w:val="10"/>
          </w:tcPr>
          <w:p w:rsidR="00D52152" w:rsidRPr="00D52152" w:rsidRDefault="00D52152" w:rsidP="00483F0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2. Сложение и вычитание натуральных чисел</w:t>
            </w:r>
            <w:r w:rsidR="00AA317B">
              <w:rPr>
                <w:b/>
                <w:sz w:val="20"/>
                <w:szCs w:val="20"/>
              </w:rPr>
              <w:t xml:space="preserve"> (22 часа)</w:t>
            </w:r>
          </w:p>
        </w:tc>
      </w:tr>
      <w:tr w:rsidR="009B6806" w:rsidRPr="00911A2E" w:rsidTr="00483F0F">
        <w:trPr>
          <w:trHeight w:val="268"/>
        </w:trPr>
        <w:tc>
          <w:tcPr>
            <w:tcW w:w="506" w:type="dxa"/>
          </w:tcPr>
          <w:p w:rsidR="00122AF2" w:rsidRPr="00D52152" w:rsidRDefault="00D52152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670" w:type="dxa"/>
          </w:tcPr>
          <w:p w:rsidR="00122AF2" w:rsidRPr="00911A2E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9B6806" w:rsidRPr="009B6806" w:rsidRDefault="00F17823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названий компонентов (слагаемые) и результата (сумма) действия сложения.</w:t>
            </w:r>
          </w:p>
          <w:p w:rsidR="009B6806" w:rsidRPr="009B6806" w:rsidRDefault="00F17823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натуральных чисел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93, 196, с. 35).</w:t>
            </w:r>
          </w:p>
          <w:p w:rsidR="00122AF2" w:rsidRPr="00483F0F" w:rsidRDefault="009B6806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84–185, с. 35)</w:t>
            </w:r>
          </w:p>
        </w:tc>
        <w:tc>
          <w:tcPr>
            <w:tcW w:w="1843" w:type="dxa"/>
          </w:tcPr>
          <w:p w:rsidR="00122AF2" w:rsidRPr="00944A93" w:rsidRDefault="00944A9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Сложение и вычитание натуральных чисел, свойства сложения. Решение текстовых задач.</w:t>
            </w:r>
          </w:p>
        </w:tc>
        <w:tc>
          <w:tcPr>
            <w:tcW w:w="1984" w:type="dxa"/>
          </w:tcPr>
          <w:p w:rsidR="00122AF2" w:rsidRPr="00911A2E" w:rsidRDefault="00D5215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т нату</w:t>
            </w:r>
            <w:r>
              <w:rPr>
                <w:sz w:val="20"/>
                <w:szCs w:val="20"/>
              </w:rPr>
              <w:softHyphen/>
              <w:t>ральные числа; про</w:t>
            </w:r>
            <w:r>
              <w:rPr>
                <w:sz w:val="20"/>
                <w:szCs w:val="20"/>
              </w:rPr>
              <w:softHyphen/>
              <w:t>гнозируют результат вычислений</w:t>
            </w:r>
          </w:p>
        </w:tc>
        <w:tc>
          <w:tcPr>
            <w:tcW w:w="1701" w:type="dxa"/>
            <w:gridSpan w:val="2"/>
          </w:tcPr>
          <w:p w:rsidR="00122AF2" w:rsidRPr="00911A2E" w:rsidRDefault="00D5215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причины успеха в учебной деятельности; прояв</w:t>
            </w:r>
            <w:r>
              <w:rPr>
                <w:sz w:val="20"/>
                <w:szCs w:val="20"/>
              </w:rPr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2410" w:type="dxa"/>
          </w:tcPr>
          <w:p w:rsidR="00122AF2" w:rsidRPr="00911A2E" w:rsidRDefault="00D5215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бной деят-ти; работают по составленному плану. (П) – передают сод-е в раз</w:t>
            </w:r>
            <w:r>
              <w:rPr>
                <w:sz w:val="20"/>
                <w:szCs w:val="20"/>
              </w:rPr>
              <w:softHyphen/>
              <w:t>вёрнутом или сжатом виде. (К) – умеют принимать точку зрения дру</w:t>
            </w:r>
            <w:r>
              <w:rPr>
                <w:sz w:val="20"/>
                <w:szCs w:val="20"/>
              </w:rPr>
              <w:softHyphen/>
              <w:t>гого; умеют организовать учебное взаимодействие в</w:t>
            </w:r>
          </w:p>
        </w:tc>
        <w:tc>
          <w:tcPr>
            <w:tcW w:w="1701" w:type="dxa"/>
          </w:tcPr>
          <w:p w:rsidR="00122AF2" w:rsidRPr="00911A2E" w:rsidRDefault="0046118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122AF2" w:rsidRPr="00911A2E" w:rsidRDefault="0046118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конспект, координатный луч, чертёжные инструменты, карточки</w:t>
            </w:r>
          </w:p>
        </w:tc>
      </w:tr>
    </w:tbl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1670"/>
        <w:gridCol w:w="2021"/>
        <w:gridCol w:w="1843"/>
        <w:gridCol w:w="1984"/>
        <w:gridCol w:w="142"/>
        <w:gridCol w:w="1559"/>
        <w:gridCol w:w="2410"/>
        <w:gridCol w:w="1701"/>
        <w:gridCol w:w="1559"/>
      </w:tblGrid>
      <w:tr w:rsidR="00461185" w:rsidRPr="00FE7D56" w:rsidTr="00483F0F">
        <w:trPr>
          <w:trHeight w:val="268"/>
        </w:trPr>
        <w:tc>
          <w:tcPr>
            <w:tcW w:w="562" w:type="dxa"/>
          </w:tcPr>
          <w:p w:rsidR="00E03441" w:rsidRPr="00D52152" w:rsidRDefault="00D52152" w:rsidP="00D5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70" w:type="dxa"/>
          </w:tcPr>
          <w:p w:rsidR="004A5F9F" w:rsidRDefault="00E03441" w:rsidP="004A5F9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E03441" w:rsidRPr="00911A2E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9B6806" w:rsidRPr="009B6806" w:rsidRDefault="00483F0F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B6806" w:rsidRPr="009B6806" w:rsidRDefault="009B6806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35), заполнение пустых клеток таблицы (№ 198, с. 36).</w:t>
            </w:r>
          </w:p>
          <w:p w:rsidR="009B6806" w:rsidRDefault="009B6806" w:rsidP="009B68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сложе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86–187, с. 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03441" w:rsidRPr="009B6806" w:rsidRDefault="00E03441" w:rsidP="0088015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3441" w:rsidRPr="00FE7D56" w:rsidRDefault="0029260A" w:rsidP="0029260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</w:t>
            </w:r>
            <w:r w:rsidR="00944A93" w:rsidRPr="00944A93">
              <w:rPr>
                <w:sz w:val="20"/>
                <w:szCs w:val="20"/>
              </w:rPr>
              <w:t xml:space="preserve"> натуральных чисел, свойства сложения. Решение текстовых задач</w:t>
            </w:r>
          </w:p>
        </w:tc>
        <w:tc>
          <w:tcPr>
            <w:tcW w:w="1984" w:type="dxa"/>
          </w:tcPr>
          <w:p w:rsidR="00E03441" w:rsidRPr="00FE7D56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т нату</w:t>
            </w:r>
            <w:r>
              <w:rPr>
                <w:sz w:val="20"/>
                <w:szCs w:val="20"/>
              </w:rPr>
              <w:softHyphen/>
              <w:t>ральные числа; про</w:t>
            </w:r>
            <w:r>
              <w:rPr>
                <w:sz w:val="20"/>
                <w:szCs w:val="20"/>
              </w:rPr>
              <w:softHyphen/>
              <w:t>гнозируют результат вычислений</w:t>
            </w:r>
          </w:p>
        </w:tc>
        <w:tc>
          <w:tcPr>
            <w:tcW w:w="1701" w:type="dxa"/>
            <w:gridSpan w:val="2"/>
          </w:tcPr>
          <w:p w:rsidR="00E03441" w:rsidRPr="00FE7D56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причины успеха в учебной деятельности; прояв</w:t>
            </w:r>
            <w:r>
              <w:rPr>
                <w:sz w:val="20"/>
                <w:szCs w:val="20"/>
              </w:rPr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2410" w:type="dxa"/>
          </w:tcPr>
          <w:p w:rsidR="00E03441" w:rsidRPr="00FE7D56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бной деят-ти; работают по составленному плану. (П) – передают сод-е в раз</w:t>
            </w:r>
            <w:r>
              <w:rPr>
                <w:sz w:val="20"/>
                <w:szCs w:val="20"/>
              </w:rPr>
              <w:softHyphen/>
              <w:t>вёрнутом или сжатом виде. (К) – умеют принимать точку зрения дру</w:t>
            </w:r>
            <w:r>
              <w:rPr>
                <w:sz w:val="20"/>
                <w:szCs w:val="20"/>
              </w:rPr>
              <w:softHyphen/>
              <w:t>гого; умеют организовать учебное взаимодействие в группе</w:t>
            </w:r>
          </w:p>
        </w:tc>
        <w:tc>
          <w:tcPr>
            <w:tcW w:w="1701" w:type="dxa"/>
          </w:tcPr>
          <w:p w:rsidR="00E03441" w:rsidRPr="00FE7D56" w:rsidRDefault="0046118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59" w:type="dxa"/>
          </w:tcPr>
          <w:p w:rsidR="00E03441" w:rsidRPr="00FE7D56" w:rsidRDefault="0046118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для устных упражнений, координатный луч, тестовые задания</w:t>
            </w:r>
          </w:p>
        </w:tc>
      </w:tr>
      <w:tr w:rsidR="00461185" w:rsidRPr="00FE7D56" w:rsidTr="00483F0F">
        <w:trPr>
          <w:trHeight w:val="268"/>
        </w:trPr>
        <w:tc>
          <w:tcPr>
            <w:tcW w:w="562" w:type="dxa"/>
          </w:tcPr>
          <w:p w:rsidR="00E03441" w:rsidRPr="00D52152" w:rsidRDefault="00D52152" w:rsidP="00D5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70" w:type="dxa"/>
          </w:tcPr>
          <w:p w:rsidR="00E03441" w:rsidRPr="00911A2E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9B6806" w:rsidRPr="009B6806" w:rsidRDefault="00483F0F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B6806" w:rsidRPr="009B6806" w:rsidRDefault="009B6806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ереместительного и сочетательного свойств сложения.</w:t>
            </w:r>
          </w:p>
          <w:p w:rsidR="009B6806" w:rsidRPr="009B6806" w:rsidRDefault="00483F0F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>– устные вычисления (№ 212, с. 38).</w:t>
            </w:r>
          </w:p>
          <w:p w:rsidR="009B6806" w:rsidRPr="009B6806" w:rsidRDefault="009B6806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длины отрезка (№ 204, 205, с. 37)</w:t>
            </w:r>
          </w:p>
          <w:p w:rsidR="00E03441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483F0F" w:rsidRP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3441" w:rsidRPr="00FE7D56" w:rsidRDefault="0029260A" w:rsidP="0029260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ложение </w:t>
            </w:r>
            <w:r w:rsidR="00944A93" w:rsidRPr="00944A93">
              <w:rPr>
                <w:sz w:val="20"/>
                <w:szCs w:val="20"/>
              </w:rPr>
              <w:t xml:space="preserve"> натуральных чисел, свойства сложения. Решение текстовых задач</w:t>
            </w:r>
          </w:p>
        </w:tc>
        <w:tc>
          <w:tcPr>
            <w:tcW w:w="1984" w:type="dxa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Складывают натуральные числа, используя свойства сложения</w:t>
            </w:r>
          </w:p>
          <w:p w:rsidR="00E03441" w:rsidRPr="00483F0F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же ситуации разными людьми, проявляют познавательный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ес </w:t>
            </w:r>
          </w:p>
          <w:p w:rsidR="00E03441" w:rsidRPr="00483F0F" w:rsidRDefault="00483F0F" w:rsidP="00483F0F">
            <w:pPr>
              <w:pStyle w:val="ParagraphStyle"/>
              <w:rPr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2410" w:type="dxa"/>
          </w:tcPr>
          <w:p w:rsid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Р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свои мысли в устной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сьменной речи с учетом речевых ситуаций</w:t>
            </w:r>
          </w:p>
          <w:p w:rsidR="00E03441" w:rsidRPr="00483F0F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3441" w:rsidRPr="00FE7D56" w:rsidRDefault="0046118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Устный опрос</w:t>
            </w:r>
          </w:p>
        </w:tc>
        <w:tc>
          <w:tcPr>
            <w:tcW w:w="1559" w:type="dxa"/>
          </w:tcPr>
          <w:p w:rsidR="00E03441" w:rsidRPr="00FE7D56" w:rsidRDefault="0046118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многоугольников. ИКТ.Карточки, тесты</w:t>
            </w:r>
          </w:p>
        </w:tc>
      </w:tr>
      <w:tr w:rsidR="00483F0F" w:rsidRPr="00FE7D56" w:rsidTr="00483F0F">
        <w:trPr>
          <w:trHeight w:val="268"/>
        </w:trPr>
        <w:tc>
          <w:tcPr>
            <w:tcW w:w="562" w:type="dxa"/>
          </w:tcPr>
          <w:p w:rsidR="00483F0F" w:rsidRPr="00D52152" w:rsidRDefault="00483F0F" w:rsidP="00D5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670" w:type="dxa"/>
          </w:tcPr>
          <w:p w:rsidR="00483F0F" w:rsidRDefault="00483F0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  <w:p w:rsidR="00483F0F" w:rsidRPr="00911A2E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  <w:vMerge w:val="restart"/>
          </w:tcPr>
          <w:p w:rsidR="00483F0F" w:rsidRPr="009B6806" w:rsidRDefault="00483F0F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83F0F" w:rsidRPr="009B6806" w:rsidRDefault="00483F0F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суммы нуля и числа, периметра треугольника.</w:t>
            </w:r>
          </w:p>
          <w:p w:rsidR="00483F0F" w:rsidRPr="009B6806" w:rsidRDefault="00483F0F" w:rsidP="009B6806">
            <w:pPr>
              <w:pStyle w:val="ParagraphStyle"/>
              <w:spacing w:line="225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83F0F" w:rsidRPr="009B6806" w:rsidRDefault="00483F0F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35), заполнение пустых клеток таблицы (№ 199, с. 36).</w:t>
            </w:r>
          </w:p>
          <w:p w:rsidR="00483F0F" w:rsidRDefault="00483F0F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– решение задач на нахождение периметра многоугольника (№ 208–211, с. 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83F0F" w:rsidRPr="009B680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3F0F" w:rsidRPr="00FE7D56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</w:t>
            </w:r>
            <w:r w:rsidR="00944A93" w:rsidRPr="00944A93">
              <w:rPr>
                <w:sz w:val="20"/>
                <w:szCs w:val="20"/>
              </w:rPr>
              <w:t>натуральных чисел, свойства сложения. Решение текстовых задач</w:t>
            </w:r>
          </w:p>
        </w:tc>
        <w:tc>
          <w:tcPr>
            <w:tcW w:w="1984" w:type="dxa"/>
            <w:vMerge w:val="restart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483F0F" w:rsidRP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  <w:p w:rsidR="00483F0F" w:rsidRP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83F0F" w:rsidRPr="00483F0F" w:rsidRDefault="004C293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483F0F"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83F0F"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</w:t>
            </w:r>
            <w:r w:rsid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ть аргументы фактами</w:t>
            </w:r>
          </w:p>
          <w:p w:rsidR="00483F0F" w:rsidRP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классов и разрядов натуральных чисел</w:t>
            </w:r>
          </w:p>
        </w:tc>
      </w:tr>
      <w:tr w:rsidR="00483F0F" w:rsidRPr="00FE7D56" w:rsidTr="00483F0F">
        <w:trPr>
          <w:trHeight w:val="268"/>
        </w:trPr>
        <w:tc>
          <w:tcPr>
            <w:tcW w:w="562" w:type="dxa"/>
          </w:tcPr>
          <w:p w:rsidR="00483F0F" w:rsidRPr="00C56D91" w:rsidRDefault="00483F0F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70" w:type="dxa"/>
          </w:tcPr>
          <w:p w:rsidR="00483F0F" w:rsidRPr="00911A2E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3F0F" w:rsidRPr="00FE7D56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</w:t>
            </w:r>
            <w:r w:rsidR="00944A93" w:rsidRPr="00944A93">
              <w:rPr>
                <w:sz w:val="20"/>
                <w:szCs w:val="20"/>
              </w:rPr>
              <w:t>натуральных чисел, свойства сложения. Решение текстовых задач</w:t>
            </w:r>
          </w:p>
        </w:tc>
        <w:tc>
          <w:tcPr>
            <w:tcW w:w="1984" w:type="dxa"/>
            <w:vMerge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</w:p>
        </w:tc>
      </w:tr>
      <w:tr w:rsidR="004C2932" w:rsidRPr="00E267B4" w:rsidTr="00483F0F">
        <w:trPr>
          <w:trHeight w:val="268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обсуждение названий компонентов (уменьшаемое, вычитае-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мое) и результата (разность) действия вычитания.</w:t>
            </w:r>
          </w:p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вычита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245, с. 43, № 256, с. 44)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вычита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248–250, с. 43)</w:t>
            </w:r>
          </w:p>
        </w:tc>
        <w:tc>
          <w:tcPr>
            <w:tcW w:w="1843" w:type="dxa"/>
          </w:tcPr>
          <w:p w:rsidR="004C2932" w:rsidRPr="00E267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ют натураль</w:t>
            </w:r>
            <w:r>
              <w:rPr>
                <w:sz w:val="20"/>
                <w:szCs w:val="20"/>
              </w:rPr>
              <w:softHyphen/>
              <w:t>ные числа; прогнози</w:t>
            </w:r>
            <w:r>
              <w:rPr>
                <w:sz w:val="20"/>
                <w:szCs w:val="20"/>
              </w:rPr>
              <w:softHyphen/>
              <w:t>руют рез-тат вычис</w:t>
            </w:r>
            <w:r>
              <w:rPr>
                <w:sz w:val="20"/>
                <w:szCs w:val="20"/>
              </w:rPr>
              <w:softHyphen/>
              <w:t>ления, выбирая удоб</w:t>
            </w:r>
            <w:r>
              <w:rPr>
                <w:sz w:val="20"/>
                <w:szCs w:val="20"/>
              </w:rPr>
              <w:softHyphen/>
              <w:t>ный порядок</w:t>
            </w:r>
          </w:p>
        </w:tc>
        <w:tc>
          <w:tcPr>
            <w:tcW w:w="1701" w:type="dxa"/>
            <w:gridSpan w:val="2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необходимость уче</w:t>
            </w:r>
            <w:r>
              <w:rPr>
                <w:sz w:val="20"/>
                <w:szCs w:val="20"/>
              </w:rPr>
              <w:softHyphen/>
              <w:t>ния; объясняют отличия в оценках той или иной ситуации разными людьми</w:t>
            </w:r>
          </w:p>
        </w:tc>
        <w:tc>
          <w:tcPr>
            <w:tcW w:w="2410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ния; 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записывают выводы правил «если… то…». (К) – умеют организовать учебное взаимодействие в группе</w:t>
            </w:r>
          </w:p>
        </w:tc>
        <w:tc>
          <w:tcPr>
            <w:tcW w:w="1701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 ИКТ</w:t>
            </w:r>
          </w:p>
        </w:tc>
      </w:tr>
      <w:tr w:rsidR="004C2932" w:rsidRPr="00E267B4" w:rsidTr="004C2932">
        <w:trPr>
          <w:trHeight w:val="3244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670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4C2932" w:rsidRPr="004C2932" w:rsidRDefault="004C2932" w:rsidP="009B6806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свойств вычитания суммы из числа и вычитания числа из суммы.</w:t>
            </w:r>
          </w:p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вычитание и сложение натуральных чисел (№ 256, 258,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с. 44)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вычита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259–260, с. 44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2932" w:rsidRPr="00E267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ют натураль</w:t>
            </w:r>
            <w:r>
              <w:rPr>
                <w:sz w:val="20"/>
                <w:szCs w:val="20"/>
              </w:rPr>
              <w:softHyphen/>
              <w:t>ные числа; прогнози</w:t>
            </w:r>
            <w:r>
              <w:rPr>
                <w:sz w:val="20"/>
                <w:szCs w:val="20"/>
              </w:rPr>
              <w:softHyphen/>
              <w:t>руют рез-тат вычис</w:t>
            </w:r>
            <w:r>
              <w:rPr>
                <w:sz w:val="20"/>
                <w:szCs w:val="20"/>
              </w:rPr>
              <w:softHyphen/>
              <w:t>ления, выбирая удоб</w:t>
            </w:r>
            <w:r>
              <w:rPr>
                <w:sz w:val="20"/>
                <w:szCs w:val="20"/>
              </w:rPr>
              <w:softHyphen/>
              <w:t>ный порядо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2932" w:rsidRPr="00E267B4" w:rsidRDefault="004C2932" w:rsidP="00C56D91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чки с </w:t>
            </w:r>
          </w:p>
          <w:p w:rsidR="004C2932" w:rsidRPr="00E267B4" w:rsidRDefault="004C2932" w:rsidP="00C56D91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ми заданиями</w:t>
            </w:r>
          </w:p>
        </w:tc>
      </w:tr>
      <w:tr w:rsidR="004C2932" w:rsidRPr="00E267B4" w:rsidTr="004C2932">
        <w:trPr>
          <w:trHeight w:val="2836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70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</w:tcPr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43), решение задач на вычитание натуральных чисел (№ 261, с. 44).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с применением свойств вычитания (№ 262, с. 44)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E267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</w:tcPr>
          <w:p w:rsidR="004C2932" w:rsidRDefault="004C293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Вычитают натуральные числа, сравнивают разные способы вычислений, выбирая удобный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</w:p>
        </w:tc>
      </w:tr>
      <w:tr w:rsidR="004C2932" w:rsidRPr="00E267B4" w:rsidTr="0041243A">
        <w:trPr>
          <w:trHeight w:val="3387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70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читание натуральных чисел (№ 280, с. 47, № 288, с. 48).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вычитание периметра многоугольника 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и длины его стороны 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(№ 264, 265, с. 45)</w:t>
            </w:r>
          </w:p>
          <w:p w:rsidR="004C2932" w:rsidRPr="009B680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E267B4" w:rsidRDefault="0029260A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44A93"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="00944A93"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</w:tcPr>
          <w:p w:rsidR="004C2932" w:rsidRPr="004C2932" w:rsidRDefault="004C293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C2932" w:rsidRPr="004C2932" w:rsidRDefault="004C293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932" w:rsidRPr="0041243A" w:rsidRDefault="0041243A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4C2932"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)– </w:t>
            </w:r>
            <w:r w:rsidR="004C2932" w:rsidRPr="0041243A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4C2932" w:rsidRPr="0041243A" w:rsidRDefault="004C293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41243A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 …».</w:t>
            </w:r>
          </w:p>
          <w:p w:rsidR="004C2932" w:rsidRDefault="004C2932" w:rsidP="0041243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1243A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ё</w:t>
            </w:r>
          </w:p>
          <w:p w:rsidR="0041243A" w:rsidRPr="0041243A" w:rsidRDefault="0041243A" w:rsidP="0041243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4C2932" w:rsidRPr="00E267B4" w:rsidRDefault="004C2932" w:rsidP="00C56D91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стовыми заданиями</w:t>
            </w:r>
          </w:p>
        </w:tc>
      </w:tr>
      <w:tr w:rsidR="004C2932" w:rsidRPr="00FE7D56" w:rsidTr="00483F0F">
        <w:trPr>
          <w:trHeight w:val="268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670" w:type="dxa"/>
          </w:tcPr>
          <w:p w:rsidR="004C2932" w:rsidRPr="00F26A9E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F26A9E">
              <w:rPr>
                <w:b/>
                <w:color w:val="000000"/>
                <w:sz w:val="20"/>
                <w:szCs w:val="20"/>
              </w:rPr>
              <w:t xml:space="preserve"> №2: </w:t>
            </w:r>
            <w:r w:rsidRPr="00F26A9E">
              <w:rPr>
                <w:color w:val="000000"/>
                <w:sz w:val="20"/>
                <w:szCs w:val="20"/>
              </w:rPr>
              <w:t>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26A9E">
              <w:rPr>
                <w:color w:val="000000"/>
                <w:sz w:val="20"/>
                <w:szCs w:val="20"/>
              </w:rPr>
              <w:t>читание натураль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21" w:type="dxa"/>
          </w:tcPr>
          <w:p w:rsidR="004C2932" w:rsidRPr="007E0EBA" w:rsidRDefault="0041243A" w:rsidP="007E0EB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контрольной работы 2 </w:t>
            </w:r>
            <w:r w:rsidR="004C2932" w:rsidRPr="007E0EB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Чесноков А. С., Нешков К. И. Дидактический материал по математике для 5 класса. М.: Классикс Стиль, 2010. </w:t>
            </w:r>
          </w:p>
          <w:p w:rsid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/р №2. </w:t>
            </w:r>
          </w:p>
        </w:tc>
        <w:tc>
          <w:tcPr>
            <w:tcW w:w="1984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701" w:type="dxa"/>
            <w:gridSpan w:val="2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– понимают причины неуспеха, (П) – делают предположения об инф-ции, нужной для решения задач </w:t>
            </w:r>
          </w:p>
        </w:tc>
        <w:tc>
          <w:tcPr>
            <w:tcW w:w="1701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кстом контрольной работы</w:t>
            </w:r>
          </w:p>
        </w:tc>
      </w:tr>
      <w:tr w:rsidR="004C2932" w:rsidRPr="0027397D" w:rsidTr="00483F0F">
        <w:trPr>
          <w:trHeight w:val="268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70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7397D">
              <w:rPr>
                <w:color w:val="000000"/>
                <w:sz w:val="20"/>
                <w:szCs w:val="20"/>
              </w:rPr>
              <w:t>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значения числового  выражения, определение буквенного выражения.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числовых и буквенных выражений (№ 298, с. 49, № 299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0).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буквенного выражения (№ 303, 304, 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. 50)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2932" w:rsidRPr="007E0EBA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буквенного выражения; составление и запись буквенных вы</w:t>
            </w:r>
            <w:r>
              <w:rPr>
                <w:sz w:val="20"/>
                <w:szCs w:val="20"/>
              </w:rPr>
              <w:softHyphen/>
              <w:t>ражений; нахождение значения 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984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 и запи</w:t>
            </w:r>
            <w:r>
              <w:rPr>
                <w:sz w:val="20"/>
                <w:szCs w:val="20"/>
              </w:rPr>
              <w:softHyphen/>
              <w:t xml:space="preserve">сывают буквенные выражения; </w:t>
            </w:r>
          </w:p>
        </w:tc>
        <w:tc>
          <w:tcPr>
            <w:tcW w:w="1701" w:type="dxa"/>
            <w:gridSpan w:val="2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-ное отн-е к урокам математики, объясняют самому себе свои наиболее за</w:t>
            </w:r>
            <w:r>
              <w:rPr>
                <w:sz w:val="20"/>
                <w:szCs w:val="20"/>
              </w:rPr>
              <w:softHyphen/>
              <w:t>метные достижения, оценивают свою познавательную деятель</w:t>
            </w:r>
            <w:r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2410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бнаруживают и формулируют проблему вместе с учителем. (П) – делают предположение об инф-ции, необходимой для решения задачи. (К) – умеют принимать точку зрения других, договариваться</w:t>
            </w:r>
          </w:p>
        </w:tc>
        <w:tc>
          <w:tcPr>
            <w:tcW w:w="1701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4C2932" w:rsidRPr="00DD1417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онный циркуль</w:t>
            </w:r>
          </w:p>
        </w:tc>
      </w:tr>
      <w:tr w:rsidR="0041243A" w:rsidRPr="0027397D" w:rsidTr="00483F0F">
        <w:trPr>
          <w:trHeight w:val="268"/>
        </w:trPr>
        <w:tc>
          <w:tcPr>
            <w:tcW w:w="562" w:type="dxa"/>
          </w:tcPr>
          <w:p w:rsidR="0041243A" w:rsidRPr="00C56D91" w:rsidRDefault="0041243A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70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7397D">
              <w:rPr>
                <w:color w:val="000000"/>
                <w:sz w:val="20"/>
                <w:szCs w:val="20"/>
              </w:rPr>
              <w:t>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49), составление выражения для решения задачи (№ 305, с. 50).</w:t>
            </w:r>
          </w:p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ницы в цене товара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327, с. 52)</w:t>
            </w:r>
          </w:p>
          <w:p w:rsidR="0041243A" w:rsidRPr="007E0EBA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243A" w:rsidRPr="0027397D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еделение буквенного выражения; составление и запись буквенных вы</w:t>
            </w:r>
            <w:r>
              <w:rPr>
                <w:sz w:val="20"/>
                <w:szCs w:val="20"/>
              </w:rPr>
              <w:softHyphen/>
              <w:t xml:space="preserve">ражений; нахождение значения </w:t>
            </w:r>
            <w:r>
              <w:rPr>
                <w:sz w:val="20"/>
                <w:szCs w:val="20"/>
              </w:rPr>
              <w:lastRenderedPageBreak/>
              <w:t>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984" w:type="dxa"/>
          </w:tcPr>
          <w:p w:rsidR="00B77205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буквенное выражение по условиям, заданным словесно, рисунком, таблицей</w:t>
            </w:r>
          </w:p>
          <w:p w:rsidR="0041243A" w:rsidRPr="00B77205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77205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t xml:space="preserve">Дают позитивную самооценку результатам деятельности, понимают причины успеха в своей учебной </w:t>
            </w:r>
            <w:r w:rsidRPr="00B772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проявляют познавательный интерес к изучению предмета</w:t>
            </w:r>
          </w:p>
          <w:p w:rsidR="0041243A" w:rsidRPr="00B77205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Р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облему совместно с учителем.</w:t>
            </w:r>
          </w:p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жна для решения учебной задачи.</w:t>
            </w:r>
          </w:p>
          <w:p w:rsidR="0041243A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701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Математический диктант</w:t>
            </w:r>
          </w:p>
        </w:tc>
        <w:tc>
          <w:tcPr>
            <w:tcW w:w="1559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</w:t>
            </w:r>
          </w:p>
        </w:tc>
      </w:tr>
      <w:tr w:rsidR="0041243A" w:rsidRPr="0027397D" w:rsidTr="00B77205">
        <w:trPr>
          <w:trHeight w:val="3708"/>
        </w:trPr>
        <w:tc>
          <w:tcPr>
            <w:tcW w:w="562" w:type="dxa"/>
          </w:tcPr>
          <w:p w:rsidR="0041243A" w:rsidRPr="00C56D91" w:rsidRDefault="0041243A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670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7397D">
              <w:rPr>
                <w:color w:val="000000"/>
                <w:sz w:val="20"/>
                <w:szCs w:val="20"/>
              </w:rPr>
              <w:t>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:rsidR="0041243A" w:rsidRPr="00B77205" w:rsidRDefault="00B77205" w:rsidP="007E0EBA">
            <w:pPr>
              <w:pStyle w:val="ParagraphStyle"/>
              <w:spacing w:line="24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1243A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1243A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49), составление выражения для решения задачи (№ 306, 307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0).</w:t>
            </w:r>
          </w:p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длины отрезка (№ 311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1), периметра треугольника (№ 312, с. 51)</w:t>
            </w:r>
          </w:p>
          <w:p w:rsidR="0041243A" w:rsidRPr="007E0EBA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243A" w:rsidRPr="0027397D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буквенного выражения; составление и запись буквенных вы</w:t>
            </w:r>
            <w:r>
              <w:rPr>
                <w:sz w:val="20"/>
                <w:szCs w:val="20"/>
              </w:rPr>
              <w:softHyphen/>
              <w:t>ражений; нахождение значения 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984" w:type="dxa"/>
          </w:tcPr>
          <w:p w:rsidR="00B77205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ачение буквенного выражения при заданных буквенных значениях</w:t>
            </w:r>
          </w:p>
          <w:p w:rsidR="0041243A" w:rsidRPr="00B77205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1243A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2410" w:type="dxa"/>
          </w:tcPr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)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, слушать друг друга</w:t>
            </w:r>
          </w:p>
          <w:p w:rsidR="0041243A" w:rsidRPr="00B77205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й работы, тестовые задания</w:t>
            </w:r>
          </w:p>
        </w:tc>
      </w:tr>
      <w:tr w:rsidR="004C2932" w:rsidRPr="007E3BBB" w:rsidTr="00483F0F">
        <w:trPr>
          <w:trHeight w:val="268"/>
        </w:trPr>
        <w:tc>
          <w:tcPr>
            <w:tcW w:w="562" w:type="dxa"/>
          </w:tcPr>
          <w:p w:rsidR="004C2932" w:rsidRPr="00DD1417" w:rsidRDefault="004C2932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70" w:type="dxa"/>
          </w:tcPr>
          <w:p w:rsidR="004C2932" w:rsidRPr="007E3BBB" w:rsidRDefault="004C2932" w:rsidP="00880158">
            <w:pPr>
              <w:pStyle w:val="a8"/>
              <w:ind w:left="0"/>
              <w:rPr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запись свойств сложения и вычитания с помощью букв.</w:t>
            </w:r>
          </w:p>
          <w:p w:rsidR="004C2932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свойств сложения и вычитания с помощью букв и проверка получившегося числового равенства 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337–339, с. 54).</w:t>
            </w:r>
          </w:p>
          <w:p w:rsidR="004C2932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прощение выражений (№ 341, </w:t>
            </w:r>
          </w:p>
          <w:p w:rsidR="00B77205" w:rsidRPr="00B77205" w:rsidRDefault="004C2932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342, с. 55)</w:t>
            </w:r>
          </w:p>
        </w:tc>
        <w:tc>
          <w:tcPr>
            <w:tcW w:w="1843" w:type="dxa"/>
          </w:tcPr>
          <w:p w:rsidR="004C2932" w:rsidRPr="007E3BBB" w:rsidRDefault="004C2932" w:rsidP="0088015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запись свойств сложения и вы</w:t>
            </w:r>
            <w:r>
              <w:rPr>
                <w:sz w:val="20"/>
                <w:szCs w:val="20"/>
              </w:rPr>
              <w:softHyphen/>
              <w:t>читания с помощью букв; устные вычисле</w:t>
            </w:r>
            <w:r>
              <w:rPr>
                <w:sz w:val="20"/>
                <w:szCs w:val="20"/>
              </w:rPr>
              <w:softHyphen/>
              <w:t>ния; упрощение выраже</w:t>
            </w:r>
            <w:r>
              <w:rPr>
                <w:sz w:val="20"/>
                <w:szCs w:val="20"/>
              </w:rPr>
              <w:softHyphen/>
              <w:t>ний; нахождение значе</w:t>
            </w:r>
            <w:r>
              <w:rPr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1984" w:type="dxa"/>
          </w:tcPr>
          <w:p w:rsidR="004C2932" w:rsidRPr="007E3BBB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записывают с помощью букв свойства сложения и вычитания; вычис</w:t>
            </w:r>
            <w:r>
              <w:rPr>
                <w:sz w:val="20"/>
                <w:szCs w:val="20"/>
              </w:rPr>
              <w:softHyphen/>
              <w:t>ляют числовое значе</w:t>
            </w:r>
            <w:r>
              <w:rPr>
                <w:sz w:val="20"/>
                <w:szCs w:val="20"/>
              </w:rPr>
              <w:softHyphen/>
              <w:t>ние 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701" w:type="dxa"/>
            <w:gridSpan w:val="2"/>
          </w:tcPr>
          <w:p w:rsidR="004C2932" w:rsidRPr="007E3BBB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тельную адекват</w:t>
            </w:r>
            <w:r>
              <w:rPr>
                <w:sz w:val="20"/>
                <w:szCs w:val="20"/>
              </w:rPr>
              <w:softHyphen/>
              <w:t>ную самооценку на основе за</w:t>
            </w:r>
            <w:r>
              <w:rPr>
                <w:sz w:val="20"/>
                <w:szCs w:val="20"/>
              </w:rPr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2410" w:type="dxa"/>
          </w:tcPr>
          <w:p w:rsidR="004C2932" w:rsidRPr="007E3BBB" w:rsidRDefault="004C2932" w:rsidP="00D45B4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; работают по составленному плану. (П) – пере</w:t>
            </w:r>
            <w:r>
              <w:rPr>
                <w:sz w:val="20"/>
                <w:szCs w:val="20"/>
              </w:rPr>
              <w:softHyphen/>
              <w:t>дают содержание в сжатом или раз</w:t>
            </w:r>
            <w:r>
              <w:rPr>
                <w:sz w:val="20"/>
                <w:szCs w:val="20"/>
              </w:rPr>
              <w:softHyphen/>
              <w:t>вернутом виде. (К) – умеют органи</w:t>
            </w:r>
            <w:r>
              <w:rPr>
                <w:sz w:val="20"/>
                <w:szCs w:val="20"/>
              </w:rPr>
              <w:softHyphen/>
              <w:t>зовать учебное взаимодействие в группе; умеют принимать точку зре</w:t>
            </w:r>
            <w:r>
              <w:rPr>
                <w:sz w:val="20"/>
                <w:szCs w:val="20"/>
              </w:rPr>
              <w:softHyphen/>
              <w:t>ния других, договариваться, изме</w:t>
            </w:r>
            <w:r>
              <w:rPr>
                <w:sz w:val="20"/>
                <w:szCs w:val="20"/>
              </w:rPr>
              <w:softHyphen/>
              <w:t>нять свою точку зрения</w:t>
            </w:r>
          </w:p>
        </w:tc>
        <w:tc>
          <w:tcPr>
            <w:tcW w:w="1701" w:type="dxa"/>
          </w:tcPr>
          <w:p w:rsidR="004C2932" w:rsidRPr="007E3BBB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7E3BBB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по вариантам</w:t>
            </w:r>
          </w:p>
        </w:tc>
      </w:tr>
      <w:tr w:rsidR="00B77205" w:rsidRPr="007E3BBB" w:rsidTr="00B77205">
        <w:trPr>
          <w:trHeight w:val="976"/>
        </w:trPr>
        <w:tc>
          <w:tcPr>
            <w:tcW w:w="562" w:type="dxa"/>
            <w:vMerge w:val="restart"/>
          </w:tcPr>
          <w:p w:rsidR="00B77205" w:rsidRPr="00DD1417" w:rsidRDefault="00B77205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670" w:type="dxa"/>
            <w:vMerge w:val="restart"/>
          </w:tcPr>
          <w:p w:rsidR="00B77205" w:rsidRPr="007E3BBB" w:rsidRDefault="00B77205" w:rsidP="00880158">
            <w:pPr>
              <w:pStyle w:val="a8"/>
              <w:ind w:left="0"/>
              <w:rPr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vMerge w:val="restart"/>
          </w:tcPr>
          <w:p w:rsidR="00B77205" w:rsidRPr="007E0EBA" w:rsidRDefault="00B77205" w:rsidP="007E0EBA">
            <w:pPr>
              <w:pStyle w:val="ParagraphStyle"/>
              <w:spacing w:line="24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49, с. 56), </w:t>
            </w:r>
          </w:p>
          <w:p w:rsidR="00B77205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решение задачи на нахождение площади (№ 357, с. 57).</w:t>
            </w:r>
          </w:p>
          <w:p w:rsidR="00B77205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прощение выражений (№ 342, </w:t>
            </w:r>
          </w:p>
          <w:p w:rsidR="00B77205" w:rsidRPr="00C7033D" w:rsidRDefault="00B77205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344, с. 55), составление выражения для решения задачи (№ 347, с. 5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77205" w:rsidRPr="007E3BBB" w:rsidTr="00C7033D">
        <w:trPr>
          <w:trHeight w:val="2406"/>
        </w:trPr>
        <w:tc>
          <w:tcPr>
            <w:tcW w:w="562" w:type="dxa"/>
            <w:vMerge/>
          </w:tcPr>
          <w:p w:rsidR="00B77205" w:rsidRDefault="00B77205" w:rsidP="00DD14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B77205" w:rsidRPr="007E3BBB" w:rsidRDefault="00B77205" w:rsidP="00880158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B77205" w:rsidRPr="007E0EBA" w:rsidRDefault="00B77205" w:rsidP="007443EF">
            <w:pPr>
              <w:pStyle w:val="a8"/>
              <w:ind w:left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77205" w:rsidRPr="0029260A" w:rsidRDefault="0029260A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0A">
              <w:rPr>
                <w:rFonts w:ascii="Times New Roman" w:hAnsi="Times New Roman" w:cs="Times New Roman"/>
                <w:sz w:val="20"/>
                <w:szCs w:val="20"/>
              </w:rPr>
              <w:t>Обсуждение и запись свойств сложения и вы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ия с помощью букв; устные вычисл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я; упрощение выраж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й; нахождение знач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1984" w:type="dxa"/>
          </w:tcPr>
          <w:p w:rsidR="00C7033D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ачение буквенного выражения, предварительно упростив его</w:t>
            </w:r>
          </w:p>
          <w:p w:rsidR="00B77205" w:rsidRPr="00C7033D" w:rsidRDefault="00B77205" w:rsidP="00C7033D">
            <w:pPr>
              <w:pStyle w:val="ParagraphStyle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77205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2410" w:type="dxa"/>
          </w:tcPr>
          <w:p w:rsidR="00C7033D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C7033D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C7033D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B77205" w:rsidRPr="00C7033D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. Карточки</w:t>
            </w:r>
          </w:p>
        </w:tc>
      </w:tr>
      <w:tr w:rsidR="0029260A" w:rsidRPr="007E3BBB" w:rsidTr="00B77205">
        <w:trPr>
          <w:trHeight w:val="1819"/>
        </w:trPr>
        <w:tc>
          <w:tcPr>
            <w:tcW w:w="562" w:type="dxa"/>
          </w:tcPr>
          <w:p w:rsidR="0029260A" w:rsidRPr="00DD1417" w:rsidRDefault="0029260A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70" w:type="dxa"/>
          </w:tcPr>
          <w:p w:rsidR="0029260A" w:rsidRPr="007E3BBB" w:rsidRDefault="0029260A" w:rsidP="00880158">
            <w:pPr>
              <w:pStyle w:val="a8"/>
              <w:ind w:left="0"/>
              <w:rPr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29260A" w:rsidRPr="007E0EBA" w:rsidRDefault="0029260A" w:rsidP="007E0EBA">
            <w:pPr>
              <w:pStyle w:val="ParagraphStyle"/>
              <w:spacing w:line="24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52, 654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7), определение уменьшаемого и вычитаемого и выражении (№ 360, с. 57).</w:t>
            </w:r>
          </w:p>
          <w:p w:rsidR="0029260A" w:rsidRPr="007E0EBA" w:rsidRDefault="0029260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выражения </w:t>
            </w:r>
          </w:p>
          <w:p w:rsidR="0029260A" w:rsidRPr="007E0EBA" w:rsidRDefault="002926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(№ 346, 347, с. 56). </w:t>
            </w:r>
          </w:p>
          <w:p w:rsidR="0029260A" w:rsidRPr="007E0EBA" w:rsidRDefault="0029260A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3 по теме «Числовые и буквенные выражения»</w:t>
            </w:r>
          </w:p>
        </w:tc>
        <w:tc>
          <w:tcPr>
            <w:tcW w:w="1843" w:type="dxa"/>
            <w:vMerge w:val="restart"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9260A">
              <w:rPr>
                <w:sz w:val="20"/>
                <w:szCs w:val="20"/>
              </w:rPr>
              <w:t>Обсуждение и запись свойств сложения и вы</w:t>
            </w:r>
            <w:r w:rsidRPr="0029260A">
              <w:rPr>
                <w:sz w:val="20"/>
                <w:szCs w:val="20"/>
              </w:rPr>
              <w:softHyphen/>
              <w:t>читания с помощью букв; устные вычисле</w:t>
            </w:r>
            <w:r w:rsidRPr="0029260A">
              <w:rPr>
                <w:sz w:val="20"/>
                <w:szCs w:val="20"/>
              </w:rPr>
              <w:softHyphen/>
              <w:t>ния; упрощение выраже</w:t>
            </w:r>
            <w:r w:rsidRPr="0029260A">
              <w:rPr>
                <w:sz w:val="20"/>
                <w:szCs w:val="20"/>
              </w:rPr>
              <w:softHyphen/>
              <w:t>ний; нахождение значе</w:t>
            </w:r>
            <w:r w:rsidRPr="0029260A">
              <w:rPr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1984" w:type="dxa"/>
            <w:vMerge w:val="restart"/>
          </w:tcPr>
          <w:p w:rsidR="0029260A" w:rsidRPr="00C7033D" w:rsidRDefault="0029260A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ачение буквенного выражения, предварительно упростив его</w:t>
            </w:r>
          </w:p>
          <w:p w:rsidR="0029260A" w:rsidRPr="00C7033D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9260A" w:rsidRPr="00C7033D" w:rsidRDefault="0029260A" w:rsidP="00C7033D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Проявляет положительное отношение к урокам математики, широкий интерес к способам решения познавательных задач, дают положительную оценку и самооцен</w:t>
            </w:r>
            <w:r w:rsidRPr="00C7033D">
              <w:rPr>
                <w:sz w:val="20"/>
                <w:szCs w:val="20"/>
              </w:rPr>
              <w:t xml:space="preserve">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ку результатов учебной деятельности</w:t>
            </w:r>
          </w:p>
        </w:tc>
        <w:tc>
          <w:tcPr>
            <w:tcW w:w="2410" w:type="dxa"/>
            <w:vMerge w:val="restart"/>
          </w:tcPr>
          <w:p w:rsidR="0029260A" w:rsidRPr="00C7033D" w:rsidRDefault="0029260A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29260A" w:rsidRPr="00C7033D" w:rsidRDefault="0029260A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 …».</w:t>
            </w:r>
          </w:p>
          <w:p w:rsidR="0029260A" w:rsidRPr="00C7033D" w:rsidRDefault="0029260A" w:rsidP="00C7033D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  <w:p w:rsidR="0029260A" w:rsidRPr="00C7033D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ый </w:t>
            </w:r>
          </w:p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ого счёта, тестовые задания</w:t>
            </w:r>
          </w:p>
        </w:tc>
      </w:tr>
      <w:tr w:rsidR="0029260A" w:rsidRPr="007E3BBB" w:rsidTr="00483F0F">
        <w:trPr>
          <w:trHeight w:val="268"/>
        </w:trPr>
        <w:tc>
          <w:tcPr>
            <w:tcW w:w="562" w:type="dxa"/>
          </w:tcPr>
          <w:p w:rsidR="0029260A" w:rsidRDefault="0029260A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670" w:type="dxa"/>
          </w:tcPr>
          <w:p w:rsidR="0029260A" w:rsidRPr="007E3BBB" w:rsidRDefault="0029260A" w:rsidP="00880158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 w:rsidRPr="00655049">
              <w:rPr>
                <w:i/>
                <w:color w:val="000000"/>
                <w:sz w:val="20"/>
                <w:szCs w:val="20"/>
              </w:rPr>
              <w:t xml:space="preserve"> (обобщение и систематизация знаний)</w:t>
            </w:r>
          </w:p>
        </w:tc>
        <w:tc>
          <w:tcPr>
            <w:tcW w:w="2021" w:type="dxa"/>
            <w:vMerge/>
          </w:tcPr>
          <w:p w:rsidR="0029260A" w:rsidRPr="007E3BBB" w:rsidRDefault="0029260A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60A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29260A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</w:t>
            </w:r>
          </w:p>
        </w:tc>
      </w:tr>
      <w:tr w:rsidR="00F7220A" w:rsidRPr="00B82872" w:rsidTr="00483F0F">
        <w:trPr>
          <w:trHeight w:val="268"/>
        </w:trPr>
        <w:tc>
          <w:tcPr>
            <w:tcW w:w="562" w:type="dxa"/>
          </w:tcPr>
          <w:p w:rsidR="00F7220A" w:rsidRPr="0084551F" w:rsidRDefault="00F7220A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670" w:type="dxa"/>
          </w:tcPr>
          <w:p w:rsidR="00F7220A" w:rsidRDefault="00F722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:rsidR="00F7220A" w:rsidRPr="00655049" w:rsidRDefault="00F7220A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уравнение», «корень уравнения», «решить уравнение».</w:t>
            </w:r>
          </w:p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82 с. 63), решение уравнений (№ 372, с.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).</w:t>
            </w:r>
          </w:p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корней уравнения (№ 379, 380, с. 62)</w:t>
            </w:r>
          </w:p>
        </w:tc>
        <w:tc>
          <w:tcPr>
            <w:tcW w:w="1843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ют простейшие уравнения; состав</w:t>
            </w:r>
            <w:r>
              <w:rPr>
                <w:sz w:val="20"/>
                <w:szCs w:val="20"/>
              </w:rPr>
              <w:softHyphen/>
              <w:t>ляют  уравнение как математическую мо</w:t>
            </w:r>
            <w:r>
              <w:rPr>
                <w:sz w:val="20"/>
                <w:szCs w:val="20"/>
              </w:rPr>
              <w:softHyphen/>
              <w:t>дель задачи</w:t>
            </w:r>
          </w:p>
        </w:tc>
        <w:tc>
          <w:tcPr>
            <w:tcW w:w="1701" w:type="dxa"/>
            <w:gridSpan w:val="2"/>
          </w:tcPr>
          <w:p w:rsidR="00F7220A" w:rsidRPr="007E3BBB" w:rsidRDefault="00F7220A" w:rsidP="00C0575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зитивную самооценку на основе за</w:t>
            </w:r>
            <w:r>
              <w:rPr>
                <w:sz w:val="20"/>
                <w:szCs w:val="20"/>
              </w:rPr>
              <w:softHyphen/>
              <w:t xml:space="preserve">данных критериев успешности УД; проявляют познавательный интерес к </w:t>
            </w:r>
            <w:r>
              <w:rPr>
                <w:sz w:val="20"/>
                <w:szCs w:val="20"/>
              </w:rPr>
              <w:lastRenderedPageBreak/>
              <w:t>предмету</w:t>
            </w:r>
          </w:p>
        </w:tc>
        <w:tc>
          <w:tcPr>
            <w:tcW w:w="2410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составляют план выполнения заданий вместе с учителем. (П) – сопоставляют  отбирают информа</w:t>
            </w:r>
            <w:r>
              <w:rPr>
                <w:sz w:val="20"/>
                <w:szCs w:val="20"/>
              </w:rPr>
              <w:softHyphen/>
              <w:t>цию. (К) – умеют оформлять мысли в устной и письменной форме</w:t>
            </w:r>
          </w:p>
        </w:tc>
        <w:tc>
          <w:tcPr>
            <w:tcW w:w="1701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59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, ИКТ</w:t>
            </w:r>
          </w:p>
        </w:tc>
      </w:tr>
      <w:tr w:rsidR="00F7220A" w:rsidRPr="00B82872" w:rsidTr="00F7220A">
        <w:trPr>
          <w:trHeight w:val="3496"/>
        </w:trPr>
        <w:tc>
          <w:tcPr>
            <w:tcW w:w="562" w:type="dxa"/>
          </w:tcPr>
          <w:p w:rsidR="00F7220A" w:rsidRPr="0084551F" w:rsidRDefault="00F7220A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1670" w:type="dxa"/>
          </w:tcPr>
          <w:p w:rsidR="00F7220A" w:rsidRDefault="00F722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:rsidR="00F7220A" w:rsidRPr="00655049" w:rsidRDefault="00F7220A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F7220A" w:rsidRPr="00F7220A" w:rsidRDefault="00F7220A" w:rsidP="007E0EBA">
            <w:pPr>
              <w:pStyle w:val="ParagraphStyle"/>
              <w:spacing w:line="223" w:lineRule="auto"/>
              <w:rPr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84, 386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3), решение уравнений разными способами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375, с. 61).</w:t>
            </w:r>
          </w:p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корней уравнения (№ 376, с. 61). </w:t>
            </w:r>
          </w:p>
          <w:p w:rsidR="00F7220A" w:rsidRPr="00B82872" w:rsidRDefault="00F7220A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4 по теме «Уравнение»</w:t>
            </w:r>
          </w:p>
        </w:tc>
        <w:tc>
          <w:tcPr>
            <w:tcW w:w="1843" w:type="dxa"/>
          </w:tcPr>
          <w:p w:rsidR="00F7220A" w:rsidRPr="00B82872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7220A" w:rsidRPr="0034220D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3422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) – </w:t>
            </w: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а </w:t>
            </w:r>
          </w:p>
          <w:p w:rsidR="00F7220A" w:rsidRPr="0034220D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F7220A" w:rsidRPr="0034220D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2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F7220A" w:rsidRPr="0034220D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2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й диктант. Опрос в парах</w:t>
            </w:r>
          </w:p>
        </w:tc>
        <w:tc>
          <w:tcPr>
            <w:tcW w:w="1559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еты с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просами теории, таблица для заполнения учениками</w:t>
            </w:r>
          </w:p>
        </w:tc>
      </w:tr>
      <w:tr w:rsidR="00F7220A" w:rsidRPr="00B82872" w:rsidTr="00F7220A">
        <w:trPr>
          <w:trHeight w:val="3560"/>
        </w:trPr>
        <w:tc>
          <w:tcPr>
            <w:tcW w:w="562" w:type="dxa"/>
          </w:tcPr>
          <w:p w:rsidR="00F7220A" w:rsidRPr="0084551F" w:rsidRDefault="00F7220A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670" w:type="dxa"/>
          </w:tcPr>
          <w:p w:rsidR="00F7220A" w:rsidRDefault="00F722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:rsidR="00F7220A" w:rsidRPr="00655049" w:rsidRDefault="00F7220A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</w:tcPr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60), решения задачи при помощи уравнения (№ 373, с. 60)</w:t>
            </w:r>
          </w:p>
          <w:p w:rsidR="00F7220A" w:rsidRPr="007E0EBA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220A" w:rsidRPr="00B82872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Составляют уравнение как математическую модель задачи</w:t>
            </w:r>
          </w:p>
          <w:p w:rsidR="00F7220A" w:rsidRPr="00F7220A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2410" w:type="dxa"/>
          </w:tcPr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 …».</w:t>
            </w:r>
          </w:p>
          <w:p w:rsidR="00F7220A" w:rsidRPr="00F7220A" w:rsidRDefault="00F7220A" w:rsidP="00F7220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  <w:p w:rsidR="00F7220A" w:rsidRPr="00F7220A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ирование</w:t>
            </w:r>
          </w:p>
        </w:tc>
        <w:tc>
          <w:tcPr>
            <w:tcW w:w="1559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по тестированию</w:t>
            </w:r>
          </w:p>
        </w:tc>
      </w:tr>
      <w:tr w:rsidR="004C2932" w:rsidRPr="00B82872" w:rsidTr="00483F0F">
        <w:trPr>
          <w:trHeight w:val="268"/>
        </w:trPr>
        <w:tc>
          <w:tcPr>
            <w:tcW w:w="562" w:type="dxa"/>
          </w:tcPr>
          <w:p w:rsidR="004C2932" w:rsidRPr="0084551F" w:rsidRDefault="004C293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:rsidR="004C2932" w:rsidRPr="00655049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:rsidR="004C2932" w:rsidRPr="007E0EBA" w:rsidRDefault="00F7220A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чисел (№ 387, с. 63), решение задачи выражением 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392, с. 64).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при помощи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я (№ 377, с. 61)</w:t>
            </w:r>
          </w:p>
          <w:p w:rsidR="004C2932" w:rsidRPr="007E0EBA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B82872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Составляют уравнение как математическую модель задачи</w:t>
            </w:r>
          </w:p>
          <w:p w:rsidR="004C2932" w:rsidRPr="00F7220A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 xml:space="preserve">Дают позитивную самооценку учебной деятельности, понимают причины успеха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учебной деятельности, проявляют познавательный интерес к изучению предмета, </w:t>
            </w:r>
          </w:p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</w:t>
            </w:r>
          </w:p>
          <w:p w:rsidR="004C2932" w:rsidRPr="00F7220A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="00CB0E3B">
              <w:rPr>
                <w:rFonts w:ascii="Times New Roman" w:hAnsi="Times New Roman" w:cs="Times New Roman"/>
                <w:sz w:val="20"/>
                <w:szCs w:val="20"/>
              </w:rPr>
              <w:t>работают по со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 xml:space="preserve">ставленному плану, используют основные и дополнительные средства получения информации (справочная литература, средства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Т).</w:t>
            </w:r>
          </w:p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4C2932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701" w:type="dxa"/>
          </w:tcPr>
          <w:p w:rsidR="004C2932" w:rsidRPr="00B8287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B8287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4C2932" w:rsidRPr="002E1B55" w:rsidTr="00483F0F">
        <w:trPr>
          <w:trHeight w:val="268"/>
        </w:trPr>
        <w:tc>
          <w:tcPr>
            <w:tcW w:w="562" w:type="dxa"/>
          </w:tcPr>
          <w:p w:rsidR="004C2932" w:rsidRPr="0084551F" w:rsidRDefault="004C293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670" w:type="dxa"/>
          </w:tcPr>
          <w:p w:rsidR="004C2932" w:rsidRPr="002E1B5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2E1B55">
              <w:rPr>
                <w:b/>
                <w:color w:val="000000"/>
                <w:sz w:val="20"/>
                <w:szCs w:val="20"/>
              </w:rPr>
              <w:t xml:space="preserve"> №3:</w:t>
            </w:r>
            <w:r w:rsidRPr="002E1B55">
              <w:rPr>
                <w:color w:val="000000"/>
                <w:sz w:val="20"/>
                <w:szCs w:val="20"/>
              </w:rPr>
              <w:t xml:space="preserve"> 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21" w:type="dxa"/>
          </w:tcPr>
          <w:p w:rsidR="004C2932" w:rsidRPr="00CB0E3B" w:rsidRDefault="004C2932" w:rsidP="00CB0E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CB0E3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Чесноков А. С., Нешков К</w:t>
            </w:r>
            <w:r w:rsidRPr="00CB0E3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. И.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843" w:type="dxa"/>
          </w:tcPr>
          <w:p w:rsidR="004C2932" w:rsidRPr="00FE7D56" w:rsidRDefault="004C2932" w:rsidP="002E1B5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/р №3. </w:t>
            </w:r>
          </w:p>
        </w:tc>
        <w:tc>
          <w:tcPr>
            <w:tcW w:w="1984" w:type="dxa"/>
          </w:tcPr>
          <w:p w:rsidR="004C2932" w:rsidRPr="00FE7D56" w:rsidRDefault="004C2932" w:rsidP="00055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701" w:type="dxa"/>
            <w:gridSpan w:val="2"/>
          </w:tcPr>
          <w:p w:rsidR="004C2932" w:rsidRPr="00FE7D56" w:rsidRDefault="004C2932" w:rsidP="00055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4C2932" w:rsidRPr="00FE7D56" w:rsidRDefault="004C2932" w:rsidP="00055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C2932" w:rsidRPr="002E1B5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2E1B5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кстом контрольной работы</w:t>
            </w:r>
          </w:p>
        </w:tc>
      </w:tr>
      <w:tr w:rsidR="004C2932" w:rsidRPr="002E1B55" w:rsidTr="009B6806">
        <w:trPr>
          <w:trHeight w:val="268"/>
        </w:trPr>
        <w:tc>
          <w:tcPr>
            <w:tcW w:w="15451" w:type="dxa"/>
            <w:gridSpan w:val="10"/>
          </w:tcPr>
          <w:p w:rsidR="004C2932" w:rsidRPr="0084551F" w:rsidRDefault="004C2932" w:rsidP="0084551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Умножение и деление натуральных чисел (27 часов)</w:t>
            </w:r>
          </w:p>
        </w:tc>
      </w:tr>
      <w:tr w:rsidR="004C2932" w:rsidRPr="00461050" w:rsidTr="009B6806">
        <w:trPr>
          <w:trHeight w:val="268"/>
        </w:trPr>
        <w:tc>
          <w:tcPr>
            <w:tcW w:w="562" w:type="dxa"/>
          </w:tcPr>
          <w:p w:rsidR="004C2932" w:rsidRPr="0084551F" w:rsidRDefault="004C2932" w:rsidP="0084551F">
            <w:pPr>
              <w:jc w:val="both"/>
              <w:rPr>
                <w:sz w:val="20"/>
                <w:szCs w:val="20"/>
              </w:rPr>
            </w:pPr>
            <w:r w:rsidRPr="0084551F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>38.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4C2932" w:rsidRPr="00655049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CB0E3B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умножения одного числа на другое, определений названий чисел (множители) и результата (произведение) умножения.</w:t>
            </w:r>
          </w:p>
          <w:p w:rsidR="004C2932" w:rsidRPr="007E0EBA" w:rsidRDefault="00CB0E3B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436, с. 71), запись суммы в виде произведения (№ 404, с. 67), произведения в виде суммы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405, с. 69).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умножение натуральных чисел (№ 412, с. 68)</w:t>
            </w:r>
          </w:p>
          <w:p w:rsidR="004C2932" w:rsidRPr="007E0EBA" w:rsidRDefault="004C2932" w:rsidP="00AE761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461050" w:rsidRDefault="004C2932" w:rsidP="00AE761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и выбирают порядок действий; пошагово контроли</w:t>
            </w:r>
            <w:r>
              <w:rPr>
                <w:sz w:val="20"/>
                <w:szCs w:val="20"/>
              </w:rPr>
              <w:softHyphen/>
              <w:t>руют правильность вычислений; модели</w:t>
            </w:r>
            <w:r>
              <w:rPr>
                <w:sz w:val="20"/>
                <w:szCs w:val="20"/>
              </w:rPr>
              <w:softHyphen/>
              <w:t>руют ситуации, ил</w:t>
            </w:r>
            <w:r>
              <w:rPr>
                <w:sz w:val="20"/>
                <w:szCs w:val="20"/>
              </w:rPr>
              <w:softHyphen/>
              <w:t>люстрирующие арифметическое дей</w:t>
            </w:r>
            <w:r>
              <w:rPr>
                <w:sz w:val="20"/>
                <w:szCs w:val="20"/>
              </w:rPr>
              <w:softHyphen/>
              <w:t>ствие и ход его вы</w:t>
            </w:r>
            <w:r>
              <w:rPr>
                <w:sz w:val="20"/>
                <w:szCs w:val="20"/>
              </w:rPr>
              <w:softHyphen/>
              <w:t>полнения</w:t>
            </w:r>
          </w:p>
        </w:tc>
        <w:tc>
          <w:tcPr>
            <w:tcW w:w="1559" w:type="dxa"/>
          </w:tcPr>
          <w:p w:rsidR="004C2932" w:rsidRPr="00461050" w:rsidRDefault="004C2932" w:rsidP="004425F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отличия в оценках одной ситуации разными людьми; проявляют интерес к способам решения познава</w:t>
            </w:r>
            <w:r>
              <w:rPr>
                <w:sz w:val="20"/>
                <w:szCs w:val="20"/>
              </w:rPr>
              <w:softHyphen/>
              <w:t>тельных задач; дают положи</w:t>
            </w:r>
            <w:r>
              <w:rPr>
                <w:sz w:val="20"/>
                <w:szCs w:val="20"/>
              </w:rPr>
              <w:softHyphen/>
              <w:t>тельную адекват</w:t>
            </w:r>
            <w:r>
              <w:rPr>
                <w:sz w:val="20"/>
                <w:szCs w:val="20"/>
              </w:rPr>
              <w:softHyphen/>
              <w:t>ную само</w:t>
            </w:r>
            <w:r>
              <w:rPr>
                <w:sz w:val="20"/>
                <w:szCs w:val="20"/>
              </w:rPr>
              <w:softHyphen/>
              <w:t>оценку на основе за</w:t>
            </w:r>
            <w:r>
              <w:rPr>
                <w:sz w:val="20"/>
                <w:szCs w:val="20"/>
              </w:rPr>
              <w:softHyphen/>
              <w:t xml:space="preserve">данных </w:t>
            </w:r>
            <w:r>
              <w:rPr>
                <w:sz w:val="20"/>
                <w:szCs w:val="20"/>
              </w:rPr>
              <w:lastRenderedPageBreak/>
              <w:t>критериев успешности УД; проявляют познавательный ин</w:t>
            </w:r>
            <w:r>
              <w:rPr>
                <w:sz w:val="20"/>
                <w:szCs w:val="20"/>
              </w:rPr>
              <w:softHyphen/>
              <w:t>терес к предмету</w:t>
            </w:r>
          </w:p>
        </w:tc>
        <w:tc>
          <w:tcPr>
            <w:tcW w:w="2410" w:type="dxa"/>
          </w:tcPr>
          <w:p w:rsidR="004C2932" w:rsidRPr="00461050" w:rsidRDefault="004C2932" w:rsidP="004425F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составляют план выполнения заданий вместе с учителем; 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>
              <w:rPr>
                <w:sz w:val="20"/>
                <w:szCs w:val="20"/>
              </w:rPr>
              <w:softHyphen/>
              <w:t>вод «если… то…». (К) – умеют от</w:t>
            </w:r>
            <w:r>
              <w:rPr>
                <w:sz w:val="20"/>
                <w:szCs w:val="20"/>
              </w:rPr>
              <w:softHyphen/>
              <w:t>стаивать свою точку зрения, приво</w:t>
            </w:r>
            <w:r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701" w:type="dxa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Опрос по карточкам</w:t>
            </w:r>
          </w:p>
        </w:tc>
        <w:tc>
          <w:tcPr>
            <w:tcW w:w="1559" w:type="dxa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F7220A" w:rsidRPr="00461050" w:rsidTr="009B6806">
        <w:trPr>
          <w:trHeight w:val="268"/>
        </w:trPr>
        <w:tc>
          <w:tcPr>
            <w:tcW w:w="562" w:type="dxa"/>
          </w:tcPr>
          <w:p w:rsidR="00F7220A" w:rsidRPr="0084551F" w:rsidRDefault="00F7220A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1670" w:type="dxa"/>
          </w:tcPr>
          <w:p w:rsidR="00F7220A" w:rsidRDefault="00F722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F7220A" w:rsidRPr="00655049" w:rsidRDefault="00F7220A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F7220A" w:rsidRPr="007E0EBA" w:rsidRDefault="00F7220A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7220A" w:rsidRPr="007E0EBA" w:rsidRDefault="00F7220A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67), решение задач на смысл действия умножения (№ 407–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409, с. 68).</w:t>
            </w:r>
          </w:p>
          <w:p w:rsidR="00F7220A" w:rsidRPr="007E0EBA" w:rsidRDefault="00F7220A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мена сложения умножением </w:t>
            </w:r>
          </w:p>
          <w:p w:rsidR="00F7220A" w:rsidRPr="007E0EBA" w:rsidRDefault="00F7220A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413, с. 68), нахождение произведения удобным способом (№ 416, с. 69)</w:t>
            </w:r>
          </w:p>
          <w:p w:rsidR="00F7220A" w:rsidRPr="007E0EBA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220A" w:rsidRPr="00461050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Находят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и выбирают удобный способ решения задания</w:t>
            </w:r>
          </w:p>
          <w:p w:rsidR="00F7220A" w:rsidRPr="00CB0E3B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  <w:p w:rsidR="00F7220A" w:rsidRPr="00CB0E3B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ть фактами</w:t>
            </w:r>
          </w:p>
          <w:p w:rsidR="00F7220A" w:rsidRPr="00CB0E3B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220A" w:rsidRPr="00461050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. Наблюдение за работой учащихся.</w:t>
            </w:r>
          </w:p>
        </w:tc>
        <w:tc>
          <w:tcPr>
            <w:tcW w:w="1559" w:type="dxa"/>
          </w:tcPr>
          <w:p w:rsidR="00F7220A" w:rsidRPr="00461050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числами, карточки для устного счёта, кроссворд</w:t>
            </w:r>
          </w:p>
        </w:tc>
      </w:tr>
      <w:tr w:rsidR="00CB0E3B" w:rsidRPr="00461050" w:rsidTr="00FD0660">
        <w:trPr>
          <w:trHeight w:val="950"/>
        </w:trPr>
        <w:tc>
          <w:tcPr>
            <w:tcW w:w="562" w:type="dxa"/>
          </w:tcPr>
          <w:p w:rsidR="00CB0E3B" w:rsidRPr="0084551F" w:rsidRDefault="00CB0E3B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670" w:type="dxa"/>
          </w:tcPr>
          <w:p w:rsidR="00CB0E3B" w:rsidRDefault="00CB0E3B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CB0E3B" w:rsidRPr="00655049" w:rsidRDefault="00CB0E3B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ереместительного и сочетательного</w:t>
            </w:r>
            <w:r w:rsidRPr="007E0EBA">
              <w:rPr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войств умножения.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437, 438, с. 71), выполнение действий 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 применением свойств умножения (№ 415, с. 69).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решение задач разными способами (№ 417, с. 69)</w:t>
            </w:r>
          </w:p>
          <w:p w:rsidR="00CB0E3B" w:rsidRPr="007E0EBA" w:rsidRDefault="00CB0E3B" w:rsidP="007E0EBA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B0E3B" w:rsidRPr="00461050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ошагово кон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</w:t>
            </w:r>
            <w:r w:rsidRPr="00CB0E3B">
              <w:rPr>
                <w:sz w:val="20"/>
                <w:szCs w:val="20"/>
              </w:rPr>
              <w:t xml:space="preserve">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й,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выполнение алгоритма арифметического действия, описывают явления с использованием буквенных выражений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</w:t>
            </w:r>
          </w:p>
        </w:tc>
        <w:tc>
          <w:tcPr>
            <w:tcW w:w="2410" w:type="dxa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строят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предположения об информации, которая нужна для решения предметной учебной задачи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й контроль</w:t>
            </w:r>
          </w:p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0E3B" w:rsidRPr="00461050" w:rsidRDefault="00CB0E3B" w:rsidP="00655049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 конспект, карточки с заданиями</w:t>
            </w:r>
          </w:p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B0E3B" w:rsidRPr="00461050" w:rsidTr="00CB0E3B">
        <w:trPr>
          <w:trHeight w:val="1685"/>
        </w:trPr>
        <w:tc>
          <w:tcPr>
            <w:tcW w:w="562" w:type="dxa"/>
          </w:tcPr>
          <w:p w:rsidR="00CB0E3B" w:rsidRPr="0084551F" w:rsidRDefault="00CB0E3B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670" w:type="dxa"/>
          </w:tcPr>
          <w:p w:rsidR="00CB0E3B" w:rsidRDefault="00CB0E3B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/>
          </w:tcPr>
          <w:p w:rsidR="00CB0E3B" w:rsidRPr="007E0EBA" w:rsidRDefault="00CB0E3B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B0E3B" w:rsidRPr="00461050" w:rsidTr="00FD0660">
        <w:trPr>
          <w:trHeight w:val="1819"/>
        </w:trPr>
        <w:tc>
          <w:tcPr>
            <w:tcW w:w="562" w:type="dxa"/>
          </w:tcPr>
          <w:p w:rsidR="00CB0E3B" w:rsidRPr="0084551F" w:rsidRDefault="00CB0E3B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670" w:type="dxa"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67), объяснение смысла выражений 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421, с. 69).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выражением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№ 420, с. 69). </w:t>
            </w:r>
          </w:p>
          <w:p w:rsidR="00CB0E3B" w:rsidRPr="00461050" w:rsidRDefault="00CB0E3B" w:rsidP="00CB0E3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5 по теме «Умножение натуральных чисел»</w:t>
            </w:r>
          </w:p>
        </w:tc>
        <w:tc>
          <w:tcPr>
            <w:tcW w:w="1843" w:type="dxa"/>
            <w:vMerge w:val="restart"/>
          </w:tcPr>
          <w:p w:rsidR="00CB0E3B" w:rsidRPr="00461050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осуществления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559" w:type="dxa"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ответов каждому ученику</w:t>
            </w:r>
          </w:p>
        </w:tc>
      </w:tr>
      <w:tr w:rsidR="004C2932" w:rsidRPr="00461050" w:rsidTr="009B6806">
        <w:trPr>
          <w:trHeight w:val="268"/>
        </w:trPr>
        <w:tc>
          <w:tcPr>
            <w:tcW w:w="562" w:type="dxa"/>
          </w:tcPr>
          <w:p w:rsidR="004C2932" w:rsidRPr="0084551F" w:rsidRDefault="004C293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4C2932" w:rsidRPr="00655049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й контроль</w:t>
            </w:r>
          </w:p>
        </w:tc>
        <w:tc>
          <w:tcPr>
            <w:tcW w:w="1559" w:type="dxa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4C2932" w:rsidRPr="00BE3DB4" w:rsidTr="009B6806">
        <w:trPr>
          <w:trHeight w:val="268"/>
        </w:trPr>
        <w:tc>
          <w:tcPr>
            <w:tcW w:w="562" w:type="dxa"/>
          </w:tcPr>
          <w:p w:rsidR="004C2932" w:rsidRPr="00A15B48" w:rsidRDefault="004C2932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670" w:type="dxa"/>
          </w:tcPr>
          <w:p w:rsidR="004C2932" w:rsidRPr="00A15B48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неизвестного множителя, делимого и делителя, определений числа, которое делят (на которое делят).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натуральных чисел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472, с. 75), запись частного (№ 473, с. 75).</w:t>
            </w:r>
          </w:p>
          <w:p w:rsidR="004C2932" w:rsidRPr="002D09DF" w:rsidRDefault="004C293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равнений (№ 482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76)</w:t>
            </w:r>
          </w:p>
        </w:tc>
        <w:tc>
          <w:tcPr>
            <w:tcW w:w="1843" w:type="dxa"/>
          </w:tcPr>
          <w:p w:rsidR="004C2932" w:rsidRPr="00BE3DB4" w:rsidRDefault="004C2932" w:rsidP="00C8133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нахождения де</w:t>
            </w:r>
            <w:r>
              <w:rPr>
                <w:sz w:val="20"/>
                <w:szCs w:val="20"/>
              </w:rPr>
              <w:softHyphen/>
              <w:t>лимого, делителя; деле</w:t>
            </w:r>
            <w:r>
              <w:rPr>
                <w:sz w:val="20"/>
                <w:szCs w:val="20"/>
              </w:rPr>
              <w:softHyphen/>
              <w:t>ние натуральных чисел; решение задач с помо</w:t>
            </w:r>
            <w:r>
              <w:rPr>
                <w:sz w:val="20"/>
                <w:szCs w:val="20"/>
              </w:rPr>
              <w:softHyphen/>
              <w:t xml:space="preserve">щью уравнений; </w:t>
            </w:r>
          </w:p>
        </w:tc>
        <w:tc>
          <w:tcPr>
            <w:tcW w:w="2126" w:type="dxa"/>
            <w:gridSpan w:val="2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величин; решают простейшие уравне</w:t>
            </w:r>
            <w:r>
              <w:rPr>
                <w:sz w:val="20"/>
                <w:szCs w:val="20"/>
              </w:rPr>
              <w:softHyphen/>
              <w:t>ния; планируют ре</w:t>
            </w:r>
            <w:r>
              <w:rPr>
                <w:sz w:val="20"/>
                <w:szCs w:val="20"/>
              </w:rPr>
              <w:softHyphen/>
              <w:t>шение задачи</w:t>
            </w:r>
          </w:p>
        </w:tc>
        <w:tc>
          <w:tcPr>
            <w:tcW w:w="1559" w:type="dxa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; проявляют ус</w:t>
            </w:r>
            <w:r>
              <w:rPr>
                <w:sz w:val="20"/>
                <w:szCs w:val="20"/>
              </w:rPr>
              <w:softHyphen/>
              <w:t>тойчивый интерес к способам решения задач</w:t>
            </w:r>
          </w:p>
        </w:tc>
        <w:tc>
          <w:tcPr>
            <w:tcW w:w="2410" w:type="dxa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559" w:type="dxa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2D09DF" w:rsidRPr="00BE3DB4" w:rsidTr="002D09DF">
        <w:trPr>
          <w:trHeight w:val="268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</w:p>
          <w:p w:rsidR="002D09DF" w:rsidRPr="00A15B48" w:rsidRDefault="002D09DF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vMerge w:val="restart"/>
          </w:tcPr>
          <w:p w:rsidR="002D09DF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09DF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74), чтение выражений (№ 474, с. 75).</w:t>
            </w:r>
          </w:p>
          <w:p w:rsidR="002D09DF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деление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№ 479, № 480, с. 76). 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6 по теме «Деление натуральных чисел»</w:t>
            </w:r>
          </w:p>
        </w:tc>
        <w:tc>
          <w:tcPr>
            <w:tcW w:w="1843" w:type="dxa"/>
            <w:vMerge w:val="restart"/>
          </w:tcPr>
          <w:p w:rsidR="002D09DF" w:rsidRPr="00BE3D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нахождения де</w:t>
            </w:r>
            <w:r>
              <w:rPr>
                <w:sz w:val="20"/>
                <w:szCs w:val="20"/>
              </w:rPr>
              <w:softHyphen/>
              <w:t>лимого, делителя; деле</w:t>
            </w:r>
            <w:r>
              <w:rPr>
                <w:sz w:val="20"/>
                <w:szCs w:val="20"/>
              </w:rPr>
              <w:softHyphen/>
              <w:t xml:space="preserve">ние натуральных </w:t>
            </w:r>
            <w:r>
              <w:rPr>
                <w:sz w:val="20"/>
                <w:szCs w:val="20"/>
              </w:rPr>
              <w:lastRenderedPageBreak/>
              <w:t>чисел; решение задач с помо</w:t>
            </w:r>
            <w:r>
              <w:rPr>
                <w:sz w:val="20"/>
                <w:szCs w:val="20"/>
              </w:rPr>
              <w:softHyphen/>
              <w:t>щью уравнений;</w:t>
            </w:r>
          </w:p>
        </w:tc>
        <w:tc>
          <w:tcPr>
            <w:tcW w:w="2126" w:type="dxa"/>
            <w:gridSpan w:val="2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ситуации, иллюстрирующие арифметическое действие и ход его выполнения; при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и нестандартной задачи находят 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и выбирают алгоритм решения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ют позитивную самооценку результатам учебной деятельности,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2410" w:type="dxa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 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выводы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виде правил «если… то…»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  <w:vMerge w:val="restart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самостоятельной работы</w:t>
            </w:r>
          </w:p>
        </w:tc>
      </w:tr>
      <w:tr w:rsidR="002D09DF" w:rsidRPr="00BE3DB4" w:rsidTr="002D09DF">
        <w:trPr>
          <w:trHeight w:val="268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(комплексное применен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УН)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D09DF" w:rsidRPr="00BE3DB4" w:rsidTr="009B6806">
        <w:trPr>
          <w:trHeight w:val="268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2D09DF" w:rsidRPr="007E0EBA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нахождение неизвестного делимого, делителя, множителя (№ 490, 491, с. 77).</w:t>
            </w:r>
          </w:p>
          <w:p w:rsidR="002D09DF" w:rsidRPr="007E0EBA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с помощью уравнений (№ 486, с. 76)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D09DF" w:rsidRPr="00BE3D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нахождения де</w:t>
            </w:r>
            <w:r>
              <w:rPr>
                <w:sz w:val="20"/>
                <w:szCs w:val="20"/>
              </w:rPr>
              <w:softHyphen/>
              <w:t>лимого, делителя; деле</w:t>
            </w:r>
            <w:r>
              <w:rPr>
                <w:sz w:val="20"/>
                <w:szCs w:val="20"/>
              </w:rPr>
              <w:softHyphen/>
              <w:t>ние натуральных чисел; решение задач с помо</w:t>
            </w:r>
            <w:r>
              <w:rPr>
                <w:sz w:val="20"/>
                <w:szCs w:val="20"/>
              </w:rPr>
              <w:softHyphen/>
              <w:t>щью уравнений;</w:t>
            </w:r>
          </w:p>
        </w:tc>
        <w:tc>
          <w:tcPr>
            <w:tcW w:w="2126" w:type="dxa"/>
            <w:gridSpan w:val="2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средства её достижения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701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559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2D09DF" w:rsidRPr="00BE3DB4" w:rsidTr="009B6806">
        <w:trPr>
          <w:trHeight w:val="268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559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ий тест</w:t>
            </w:r>
          </w:p>
        </w:tc>
      </w:tr>
      <w:tr w:rsidR="002D09DF" w:rsidRPr="00BE3DB4" w:rsidTr="002D09DF">
        <w:trPr>
          <w:trHeight w:val="911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670" w:type="dxa"/>
          </w:tcPr>
          <w:p w:rsidR="002D09DF" w:rsidRP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559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усы, высказывания</w:t>
            </w:r>
          </w:p>
        </w:tc>
      </w:tr>
      <w:tr w:rsidR="004C2932" w:rsidRPr="00C81335" w:rsidTr="009B6806">
        <w:trPr>
          <w:trHeight w:val="268"/>
        </w:trPr>
        <w:tc>
          <w:tcPr>
            <w:tcW w:w="562" w:type="dxa"/>
          </w:tcPr>
          <w:p w:rsidR="004C2932" w:rsidRPr="00A15B48" w:rsidRDefault="004C2932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C81335">
              <w:rPr>
                <w:color w:val="000000"/>
                <w:sz w:val="20"/>
                <w:szCs w:val="20"/>
              </w:rPr>
              <w:t>Деление с остатком</w:t>
            </w:r>
          </w:p>
          <w:p w:rsidR="004C2932" w:rsidRPr="00A15B48" w:rsidRDefault="004C2932" w:rsidP="007443EF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4C2932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получения остатка, нахождения делимого по неполному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частному, делителю и остатку.</w:t>
            </w:r>
          </w:p>
          <w:p w:rsidR="004C2932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выполнение деления с остатком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33, с. 82).</w:t>
            </w:r>
          </w:p>
          <w:p w:rsidR="004C2932" w:rsidRPr="002D09DF" w:rsidRDefault="004C293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решение задач на нахождение остатка (№ 529, 530, с. 81)</w:t>
            </w:r>
          </w:p>
        </w:tc>
        <w:tc>
          <w:tcPr>
            <w:tcW w:w="1843" w:type="dxa"/>
          </w:tcPr>
          <w:p w:rsidR="004C2932" w:rsidRPr="00C81335" w:rsidRDefault="004C2932" w:rsidP="00C8133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с остат</w:t>
            </w:r>
            <w:r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величин, их упорядо</w:t>
            </w:r>
            <w:r>
              <w:rPr>
                <w:sz w:val="20"/>
                <w:szCs w:val="20"/>
              </w:rPr>
              <w:softHyphen/>
              <w:t>чения;</w:t>
            </w:r>
          </w:p>
        </w:tc>
        <w:tc>
          <w:tcPr>
            <w:tcW w:w="1559" w:type="dxa"/>
          </w:tcPr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стойчивый интерес к способам решения задач; объ</w:t>
            </w:r>
            <w:r>
              <w:rPr>
                <w:sz w:val="20"/>
                <w:szCs w:val="20"/>
              </w:rPr>
              <w:softHyphen/>
              <w:t>ясняют ход решения задачи</w:t>
            </w:r>
          </w:p>
        </w:tc>
        <w:tc>
          <w:tcPr>
            <w:tcW w:w="2410" w:type="dxa"/>
          </w:tcPr>
          <w:p w:rsidR="004C2932" w:rsidRPr="00C81335" w:rsidRDefault="004C2932" w:rsidP="00227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559" w:type="dxa"/>
          </w:tcPr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, тесты</w:t>
            </w:r>
          </w:p>
        </w:tc>
      </w:tr>
      <w:tr w:rsidR="002D09DF" w:rsidRPr="00C81335" w:rsidTr="002D09DF">
        <w:trPr>
          <w:trHeight w:val="3244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670" w:type="dxa"/>
          </w:tcPr>
          <w:p w:rsidR="002D09DF" w:rsidRPr="00A15B48" w:rsidRDefault="002D09DF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C81335">
              <w:rPr>
                <w:color w:val="000000"/>
                <w:sz w:val="20"/>
                <w:szCs w:val="20"/>
              </w:rPr>
              <w:t>Деление с остатко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2D09DF" w:rsidRPr="007E0EBA" w:rsidRDefault="002D09DF" w:rsidP="007E0E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09DF" w:rsidRPr="007E0EBA" w:rsidRDefault="002D09DF" w:rsidP="007E0E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81), устные вычисления (№ 539, с. 82), нахождение остатка при делении различных чисел на 2; 7; 11 и т. д. (№ 534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82).</w:t>
            </w:r>
          </w:p>
          <w:p w:rsidR="002D09DF" w:rsidRPr="007E0EBA" w:rsidRDefault="002D09DF" w:rsidP="007E0E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проверка равенства и указание компонентов действия </w:t>
            </w:r>
          </w:p>
          <w:p w:rsidR="002D09DF" w:rsidRPr="00590518" w:rsidRDefault="002D09DF" w:rsidP="0059051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35, с. 82)</w:t>
            </w:r>
          </w:p>
        </w:tc>
        <w:tc>
          <w:tcPr>
            <w:tcW w:w="1843" w:type="dxa"/>
          </w:tcPr>
          <w:p w:rsidR="002D09DF" w:rsidRPr="00C81335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с остат</w:t>
            </w:r>
            <w:r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математическую терминологию при записи и выполнении арифметического действия деления с остатком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ориться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9DF" w:rsidRPr="00C8133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559" w:type="dxa"/>
          </w:tcPr>
          <w:p w:rsidR="002D09DF" w:rsidRPr="00C8133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еты для проверки домашнего задания, карточки для устного счёта, билеты с дополнительными вопросами</w:t>
            </w:r>
          </w:p>
        </w:tc>
      </w:tr>
      <w:tr w:rsidR="002D09DF" w:rsidRPr="00C81335" w:rsidTr="00FD0660">
        <w:trPr>
          <w:trHeight w:val="3403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C81335">
              <w:rPr>
                <w:color w:val="000000"/>
                <w:sz w:val="20"/>
                <w:szCs w:val="20"/>
              </w:rPr>
              <w:t>Деление с</w:t>
            </w:r>
          </w:p>
          <w:p w:rsidR="002D09DF" w:rsidRPr="00A15B48" w:rsidRDefault="002D09DF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81335">
              <w:rPr>
                <w:color w:val="000000"/>
                <w:sz w:val="20"/>
                <w:szCs w:val="20"/>
              </w:rPr>
              <w:t>статком</w:t>
            </w:r>
            <w:r>
              <w:rPr>
                <w:i/>
                <w:color w:val="000000"/>
                <w:sz w:val="20"/>
                <w:szCs w:val="20"/>
              </w:rPr>
              <w:t xml:space="preserve"> (обобщение и систематизация знаний)</w:t>
            </w:r>
          </w:p>
        </w:tc>
        <w:tc>
          <w:tcPr>
            <w:tcW w:w="2021" w:type="dxa"/>
          </w:tcPr>
          <w:p w:rsidR="002D09DF" w:rsidRPr="00FD0660" w:rsidRDefault="00C15E95" w:rsidP="007E0EBA">
            <w:pPr>
              <w:pStyle w:val="ParagraphStyle"/>
              <w:spacing w:line="225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09DF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09DF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римеров деления на заданное число с заданным остатком (№ 536, с. 82); </w:t>
            </w:r>
            <w:r w:rsidR="002D09DF"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нахождение значения выражения (№ 548, с. 83).</w:t>
            </w:r>
          </w:p>
          <w:p w:rsidR="002D09DF" w:rsidRPr="00FD0660" w:rsidRDefault="002D09DF" w:rsidP="00FD06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деление с остатком (№ 550, с. 84); нахождение делимого по неполному частному, делителю и остатку (№ 553, с. 84)</w:t>
            </w:r>
          </w:p>
        </w:tc>
        <w:tc>
          <w:tcPr>
            <w:tcW w:w="1843" w:type="dxa"/>
          </w:tcPr>
          <w:p w:rsidR="002D09DF" w:rsidRPr="00C81335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с остат</w:t>
            </w:r>
            <w:r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решение задачи; объясняют ход решения </w:t>
            </w:r>
            <w:r w:rsidRPr="00C15E95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адачи; наблю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дают за изменением решения задачи при изменении её условия</w:t>
            </w:r>
          </w:p>
          <w:p w:rsidR="002D09DF" w:rsidRPr="00C15E9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адекватно оценивают результаты своей учебной деятельности, проявляют интерес к предмету</w:t>
            </w:r>
          </w:p>
          <w:p w:rsidR="002D09DF" w:rsidRPr="00C15E9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  <w:p w:rsidR="002D09DF" w:rsidRPr="00C15E9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9DF" w:rsidRPr="00C8133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559" w:type="dxa"/>
          </w:tcPr>
          <w:p w:rsidR="002D09DF" w:rsidRPr="00C8133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</w:tc>
      </w:tr>
      <w:tr w:rsidR="004C2932" w:rsidRPr="00BB5620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BB5620">
              <w:rPr>
                <w:b/>
                <w:color w:val="000000"/>
                <w:sz w:val="20"/>
                <w:szCs w:val="20"/>
              </w:rPr>
              <w:t xml:space="preserve"> №4: </w:t>
            </w:r>
            <w:r w:rsidRPr="00BB5620">
              <w:rPr>
                <w:color w:val="000000"/>
                <w:sz w:val="20"/>
                <w:szCs w:val="20"/>
              </w:rPr>
              <w:t>Умножение и деление натуральных чисел</w:t>
            </w:r>
          </w:p>
          <w:p w:rsidR="004C2932" w:rsidRPr="006F116A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21" w:type="dxa"/>
          </w:tcPr>
          <w:p w:rsidR="004C2932" w:rsidRPr="007E0EBA" w:rsidRDefault="004C2932" w:rsidP="00BB562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i/>
                <w:iCs/>
                <w:sz w:val="20"/>
                <w:szCs w:val="20"/>
              </w:rPr>
              <w:t>И</w:t>
            </w:r>
            <w:r w:rsidR="00FD0660">
              <w:rPr>
                <w:sz w:val="20"/>
                <w:szCs w:val="20"/>
              </w:rPr>
              <w:t>–</w:t>
            </w:r>
            <w:r w:rsidRPr="007E0EBA">
              <w:rPr>
                <w:sz w:val="20"/>
                <w:szCs w:val="20"/>
              </w:rPr>
              <w:t>решение контрольной работы 4 (Чесноков А. С., Нешков К. И. Дидактический материал по математике для 5 класса. М.: Классикс Стиль, 2010.</w:t>
            </w:r>
          </w:p>
        </w:tc>
        <w:tc>
          <w:tcPr>
            <w:tcW w:w="1843" w:type="dxa"/>
          </w:tcPr>
          <w:p w:rsidR="004C2932" w:rsidRPr="00FE7D56" w:rsidRDefault="004C2932" w:rsidP="00BB562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/р №4. </w:t>
            </w:r>
          </w:p>
        </w:tc>
        <w:tc>
          <w:tcPr>
            <w:tcW w:w="2126" w:type="dxa"/>
            <w:gridSpan w:val="2"/>
          </w:tcPr>
          <w:p w:rsidR="004C2932" w:rsidRPr="00FE7D56" w:rsidRDefault="004C2932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559" w:type="dxa"/>
          </w:tcPr>
          <w:p w:rsidR="004C2932" w:rsidRPr="00FE7D56" w:rsidRDefault="004C2932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4C2932" w:rsidRPr="00FE7D56" w:rsidRDefault="004C2932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C2932" w:rsidRPr="00BB562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BB562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контрольной работы</w:t>
            </w:r>
          </w:p>
        </w:tc>
      </w:tr>
      <w:tr w:rsidR="004C2932" w:rsidRPr="00196854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FD0660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распределительного свойства умножения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ельно сложения и вычитания.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натуральных чисел с помощью распределительного свойства умножения 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59, с. 86); упрощение выражений (№ 563, с. 87).</w:t>
            </w:r>
          </w:p>
          <w:p w:rsidR="004C2932" w:rsidRPr="007E0EBA" w:rsidRDefault="004C2932" w:rsidP="007E0EB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применение распределительного свойства умножения </w:t>
            </w:r>
          </w:p>
          <w:p w:rsidR="004C2932" w:rsidRPr="00FD0660" w:rsidRDefault="004C2932" w:rsidP="00FD06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61, с. 86); вычисление значения выражения, предварительно упрощая его (№ 566, с. 87)</w:t>
            </w:r>
          </w:p>
        </w:tc>
        <w:tc>
          <w:tcPr>
            <w:tcW w:w="1843" w:type="dxa"/>
          </w:tcPr>
          <w:p w:rsidR="004C2932" w:rsidRPr="00196854" w:rsidRDefault="004C2932" w:rsidP="004D5F2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-е и выведение распределительного свойства </w:t>
            </w:r>
            <w:r>
              <w:rPr>
                <w:sz w:val="20"/>
                <w:szCs w:val="20"/>
              </w:rPr>
              <w:lastRenderedPageBreak/>
              <w:t>умножения относительно  сложения и вычитания; умножение натуральных чисел; решение уравне</w:t>
            </w:r>
            <w:r>
              <w:rPr>
                <w:sz w:val="20"/>
                <w:szCs w:val="20"/>
              </w:rPr>
              <w:softHyphen/>
              <w:t>ний и задач</w:t>
            </w:r>
          </w:p>
        </w:tc>
        <w:tc>
          <w:tcPr>
            <w:tcW w:w="2126" w:type="dxa"/>
            <w:gridSpan w:val="2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меняют буквы для обозначения чи</w:t>
            </w:r>
            <w:r>
              <w:rPr>
                <w:sz w:val="20"/>
                <w:szCs w:val="20"/>
              </w:rPr>
              <w:softHyphen/>
              <w:t>сел; выбирают удоб</w:t>
            </w:r>
            <w:r>
              <w:rPr>
                <w:sz w:val="20"/>
                <w:szCs w:val="20"/>
              </w:rPr>
              <w:softHyphen/>
              <w:t>ный порядок выпол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нения действий; со</w:t>
            </w:r>
            <w:r>
              <w:rPr>
                <w:sz w:val="20"/>
                <w:szCs w:val="20"/>
              </w:rPr>
              <w:softHyphen/>
              <w:t>ставляют буквенные выражения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являют устойчивый интерес к способам </w:t>
            </w:r>
            <w:r>
              <w:rPr>
                <w:sz w:val="20"/>
                <w:szCs w:val="20"/>
              </w:rPr>
              <w:lastRenderedPageBreak/>
              <w:t>решения познава</w:t>
            </w:r>
            <w:r>
              <w:rPr>
                <w:sz w:val="20"/>
                <w:szCs w:val="20"/>
              </w:rPr>
              <w:softHyphen/>
              <w:t>тельных задач; дают положи</w:t>
            </w:r>
            <w:r>
              <w:rPr>
                <w:sz w:val="20"/>
                <w:szCs w:val="20"/>
              </w:rPr>
              <w:softHyphen/>
              <w:t>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2410" w:type="dxa"/>
          </w:tcPr>
          <w:p w:rsidR="004C2932" w:rsidRPr="00196854" w:rsidRDefault="004C2932" w:rsidP="0071357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работают по составленному плану, используют дополнительную </w:t>
            </w:r>
            <w:r>
              <w:rPr>
                <w:sz w:val="20"/>
                <w:szCs w:val="20"/>
              </w:rPr>
              <w:lastRenderedPageBreak/>
              <w:t>литературу. (П) – строят предполо</w:t>
            </w:r>
            <w:r>
              <w:rPr>
                <w:sz w:val="20"/>
                <w:szCs w:val="20"/>
              </w:rPr>
              <w:softHyphen/>
              <w:t>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FD0660" w:rsidRPr="00196854" w:rsidTr="00FD0660">
        <w:trPr>
          <w:trHeight w:val="1368"/>
        </w:trPr>
        <w:tc>
          <w:tcPr>
            <w:tcW w:w="562" w:type="dxa"/>
          </w:tcPr>
          <w:p w:rsidR="00FD0660" w:rsidRPr="006F116A" w:rsidRDefault="00FD0660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670" w:type="dxa"/>
          </w:tcPr>
          <w:p w:rsidR="00FD0660" w:rsidRDefault="00FD0660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vMerge w:val="restart"/>
          </w:tcPr>
          <w:p w:rsidR="00FD0660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D0660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86), решение уравнений (№ 568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87).</w:t>
            </w:r>
          </w:p>
          <w:p w:rsidR="00FD0660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предложения в виде равенства и нахождение значение переменной (№ 570, </w:t>
            </w:r>
          </w:p>
          <w:p w:rsidR="00FD0660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. 87); решение уравнений (№ 574, с. 87)</w:t>
            </w:r>
          </w:p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D0660" w:rsidRPr="00196854" w:rsidRDefault="00FD0660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9260A">
              <w:rPr>
                <w:sz w:val="20"/>
                <w:szCs w:val="20"/>
              </w:rPr>
              <w:t>Обсужд-е и выведение распределительного свойства умножения относительно  сложения и вычитания; умножение натуральных чисел; решение уравне</w:t>
            </w:r>
            <w:r w:rsidR="0029260A">
              <w:rPr>
                <w:sz w:val="20"/>
                <w:szCs w:val="20"/>
              </w:rPr>
              <w:softHyphen/>
              <w:t>ний и задач</w:t>
            </w:r>
          </w:p>
        </w:tc>
        <w:tc>
          <w:tcPr>
            <w:tcW w:w="2126" w:type="dxa"/>
            <w:gridSpan w:val="2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FD0660" w:rsidRPr="00FD0660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</w:t>
            </w:r>
          </w:p>
        </w:tc>
        <w:tc>
          <w:tcPr>
            <w:tcW w:w="2410" w:type="dxa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  <w:p w:rsidR="00FD0660" w:rsidRPr="00FD0660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</w:t>
            </w:r>
          </w:p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ктант</w:t>
            </w:r>
          </w:p>
        </w:tc>
        <w:tc>
          <w:tcPr>
            <w:tcW w:w="1559" w:type="dxa"/>
          </w:tcPr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, тестовые задания</w:t>
            </w:r>
          </w:p>
        </w:tc>
      </w:tr>
      <w:tr w:rsidR="004C2932" w:rsidRPr="00196854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/>
          </w:tcPr>
          <w:p w:rsidR="004C2932" w:rsidRPr="00196854" w:rsidRDefault="004C2932" w:rsidP="007E0EBA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ых упражнений</w:t>
            </w:r>
          </w:p>
        </w:tc>
      </w:tr>
      <w:tr w:rsidR="004C2932" w:rsidRPr="00196854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4C2932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о рисунку уравнения и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его (№ 571,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№ 572, с. 87); решение задач при помощи уравнений (№ 579, с. 88).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условия задачи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по данному уравнению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(№ 594, с. 89); решение задач на части (№ 584,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№ 585, с. 89)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C2932" w:rsidRPr="0029260A" w:rsidRDefault="0029260A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92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-е и выведение 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ительного свойства умножения относительно  сложения и вычитания; умножение натуральных чисел; решение уравн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и задач</w:t>
            </w:r>
          </w:p>
        </w:tc>
        <w:tc>
          <w:tcPr>
            <w:tcW w:w="2126" w:type="dxa"/>
            <w:gridSpan w:val="2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буквенные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я по условиям, заданным словесно, рисунком или таблицей; находят и выбирают удобный способ решения задания</w:t>
            </w:r>
          </w:p>
          <w:p w:rsidR="004C2932" w:rsidRPr="00FD066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оценках одной и той </w:t>
            </w:r>
          </w:p>
          <w:p w:rsidR="004C2932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2410" w:type="dxa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основные и дополнительные средства получения информации (справочная литература, средства ИКТ)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  <w:p w:rsidR="004C2932" w:rsidRPr="00FD066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чки, ксерокопии к </w:t>
            </w:r>
            <w:r>
              <w:rPr>
                <w:sz w:val="20"/>
                <w:szCs w:val="20"/>
              </w:rPr>
              <w:lastRenderedPageBreak/>
              <w:t>домашнему заданию</w:t>
            </w:r>
          </w:p>
        </w:tc>
      </w:tr>
      <w:tr w:rsidR="004C2932" w:rsidRPr="00196854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по уровням</w:t>
            </w:r>
          </w:p>
        </w:tc>
      </w:tr>
      <w:tr w:rsidR="00FD0660" w:rsidRPr="00805E28" w:rsidTr="009B6806">
        <w:trPr>
          <w:trHeight w:val="268"/>
        </w:trPr>
        <w:tc>
          <w:tcPr>
            <w:tcW w:w="562" w:type="dxa"/>
          </w:tcPr>
          <w:p w:rsidR="00FD0660" w:rsidRPr="004864DA" w:rsidRDefault="00FD0660" w:rsidP="00486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670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E28">
              <w:rPr>
                <w:color w:val="000000"/>
                <w:sz w:val="20"/>
                <w:szCs w:val="20"/>
              </w:rPr>
              <w:t>Порядок выполнения действ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FD0660" w:rsidRPr="00CE1BEE" w:rsidRDefault="00FD0660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FD0660" w:rsidRPr="00CE1BEE" w:rsidRDefault="00FD0660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относительно действий, которые относятся к действиям </w:t>
            </w:r>
          </w:p>
          <w:p w:rsidR="00FD0660" w:rsidRPr="00CE1BEE" w:rsidRDefault="00FD0660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первой и второй ступени;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порядка выполнения действия в выражениях без скобок, со скобками.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627, с. 94).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изменение порядка действий 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свойств сложения, вычитания и умножения для удобства вычислений (№ 628, с. 95); выполнение действий по схеме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№ 631, с. 95)</w:t>
            </w:r>
          </w:p>
          <w:p w:rsidR="00FD0660" w:rsidRPr="00CE1BEE" w:rsidRDefault="00FD0660" w:rsidP="00CE1BE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-е и выведение правил выполнения дей</w:t>
            </w:r>
            <w:r>
              <w:rPr>
                <w:sz w:val="20"/>
                <w:szCs w:val="20"/>
              </w:rPr>
              <w:softHyphen/>
              <w:t>ствий; нахождение зна</w:t>
            </w:r>
            <w:r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т по само</w:t>
            </w:r>
            <w:r>
              <w:rPr>
                <w:sz w:val="20"/>
                <w:szCs w:val="20"/>
              </w:rPr>
              <w:softHyphen/>
              <w:t>стоятельно выбран</w:t>
            </w:r>
            <w:r>
              <w:rPr>
                <w:sz w:val="20"/>
                <w:szCs w:val="20"/>
              </w:rPr>
              <w:softHyphen/>
              <w:t>ному алгоритму ре</w:t>
            </w:r>
            <w:r>
              <w:rPr>
                <w:sz w:val="20"/>
                <w:szCs w:val="20"/>
              </w:rPr>
              <w:softHyphen/>
              <w:t>шения задач</w:t>
            </w:r>
          </w:p>
        </w:tc>
        <w:tc>
          <w:tcPr>
            <w:tcW w:w="1559" w:type="dxa"/>
          </w:tcPr>
          <w:p w:rsidR="00FD0660" w:rsidRPr="00196854" w:rsidRDefault="00FD0660" w:rsidP="00D02CD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>
              <w:rPr>
                <w:sz w:val="20"/>
                <w:szCs w:val="20"/>
              </w:rPr>
              <w:softHyphen/>
              <w:t>тельных задач; дают положи</w:t>
            </w:r>
            <w:r>
              <w:rPr>
                <w:sz w:val="20"/>
                <w:szCs w:val="20"/>
              </w:rPr>
              <w:softHyphen/>
              <w:t xml:space="preserve">тельную самооценку и оценку результатов УД; </w:t>
            </w:r>
          </w:p>
        </w:tc>
        <w:tc>
          <w:tcPr>
            <w:tcW w:w="2410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понимают причины своего не</w:t>
            </w:r>
            <w:r>
              <w:rPr>
                <w:sz w:val="20"/>
                <w:szCs w:val="20"/>
              </w:rPr>
              <w:softHyphen/>
              <w:t>успеха; выход из данной ситуации. (П) – передают сод-е в сжатом или разве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</w:t>
            </w:r>
          </w:p>
        </w:tc>
        <w:tc>
          <w:tcPr>
            <w:tcW w:w="1701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559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 заданиями для устного счёта и для развития внимания и памяти</w:t>
            </w:r>
          </w:p>
        </w:tc>
      </w:tr>
      <w:tr w:rsidR="00FD0660" w:rsidRPr="00805E28" w:rsidTr="005D62D7">
        <w:trPr>
          <w:trHeight w:val="3336"/>
        </w:trPr>
        <w:tc>
          <w:tcPr>
            <w:tcW w:w="562" w:type="dxa"/>
          </w:tcPr>
          <w:p w:rsidR="00FD0660" w:rsidRPr="004864DA" w:rsidRDefault="00FD0660" w:rsidP="00486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670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E28">
              <w:rPr>
                <w:color w:val="000000"/>
                <w:sz w:val="20"/>
                <w:szCs w:val="20"/>
              </w:rPr>
              <w:t>Порядок выполнения действ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FD0660" w:rsidRPr="005D62D7" w:rsidRDefault="00FD0660" w:rsidP="00CE1BEE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94), запись выражения по данной программе вычислений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629, с. 95).</w:t>
            </w:r>
          </w:p>
          <w:p w:rsidR="00FD0660" w:rsidRPr="005D62D7" w:rsidRDefault="00FD0660" w:rsidP="005D62D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рограммы вычислений (№ 630, с. 95); решение уравнений (№ 639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96)</w:t>
            </w:r>
          </w:p>
        </w:tc>
        <w:tc>
          <w:tcPr>
            <w:tcW w:w="1843" w:type="dxa"/>
          </w:tcPr>
          <w:p w:rsidR="00FD0660" w:rsidRPr="00805E28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-е и выведение правил выполнения дей</w:t>
            </w:r>
            <w:r>
              <w:rPr>
                <w:sz w:val="20"/>
                <w:szCs w:val="20"/>
              </w:rPr>
              <w:softHyphen/>
              <w:t>ствий; нахождение зна</w:t>
            </w:r>
            <w:r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и устраняют ошибки логического 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и арифметического характера</w:t>
            </w:r>
          </w:p>
          <w:p w:rsidR="00FD0660" w:rsidRPr="00FD0660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</w:t>
            </w:r>
          </w:p>
          <w:p w:rsidR="00FD0660" w:rsidRPr="005D62D7" w:rsidRDefault="00FD0660" w:rsidP="005D62D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к предмету</w:t>
            </w:r>
          </w:p>
        </w:tc>
        <w:tc>
          <w:tcPr>
            <w:tcW w:w="2410" w:type="dxa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  <w:p w:rsidR="00FD0660" w:rsidRPr="00FD0660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ый </w:t>
            </w:r>
          </w:p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и </w:t>
            </w:r>
          </w:p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 каждому ученику, таблица для ответов, калька, ИКТ</w:t>
            </w:r>
          </w:p>
        </w:tc>
      </w:tr>
      <w:tr w:rsidR="004C2932" w:rsidRPr="00805E28" w:rsidTr="009B6806">
        <w:trPr>
          <w:trHeight w:val="268"/>
        </w:trPr>
        <w:tc>
          <w:tcPr>
            <w:tcW w:w="562" w:type="dxa"/>
          </w:tcPr>
          <w:p w:rsidR="004C2932" w:rsidRPr="004864DA" w:rsidRDefault="004C2932" w:rsidP="00486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670" w:type="dxa"/>
          </w:tcPr>
          <w:p w:rsidR="004C2932" w:rsidRPr="00805E28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E28">
              <w:rPr>
                <w:color w:val="000000"/>
                <w:sz w:val="20"/>
                <w:szCs w:val="20"/>
              </w:rPr>
              <w:t>Порядок выполнения действ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:rsidR="004C2932" w:rsidRPr="00CE1BEE" w:rsidRDefault="005D62D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схемы вычислений </w:t>
            </w:r>
          </w:p>
          <w:p w:rsidR="004C2932" w:rsidRPr="00CE1BEE" w:rsidRDefault="004C2932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и нахождение значения выражения (№ 632, с. 95); устные вычисления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633, с. 96).</w:t>
            </w:r>
          </w:p>
          <w:p w:rsidR="004C2932" w:rsidRPr="00CE1BEE" w:rsidRDefault="004C2932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рограммы вычисления выражения (№ 645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97); запись выражения по схеме (№ 646, с. 97)</w:t>
            </w:r>
          </w:p>
          <w:p w:rsidR="004C2932" w:rsidRPr="00CE1BEE" w:rsidRDefault="004C2932" w:rsidP="00CE1B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2932" w:rsidRPr="00805E28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805E28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-е и выведение правил выполнения дей</w:t>
            </w:r>
            <w:r>
              <w:rPr>
                <w:sz w:val="20"/>
                <w:szCs w:val="20"/>
              </w:rPr>
              <w:softHyphen/>
              <w:t>ствий; нахождение зна</w:t>
            </w:r>
            <w:r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выполнения задания (опора на изученные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правила, алгоритм выполнения арифметических действий, прикидку результатов)</w:t>
            </w:r>
          </w:p>
          <w:p w:rsidR="004C2932" w:rsidRPr="00780B8E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к изучению предмета,</w:t>
            </w:r>
          </w:p>
          <w:p w:rsidR="004C2932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способам решения задач</w:t>
            </w:r>
          </w:p>
        </w:tc>
        <w:tc>
          <w:tcPr>
            <w:tcW w:w="2410" w:type="dxa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932" w:rsidRPr="00780B8E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805E28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4C2932" w:rsidRPr="00805E28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к самостоятельной работе</w:t>
            </w:r>
          </w:p>
        </w:tc>
      </w:tr>
    </w:tbl>
    <w:p w:rsidR="00D02CD0" w:rsidRDefault="00D02CD0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D02CD0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W w:w="161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"/>
        <w:gridCol w:w="1773"/>
        <w:gridCol w:w="2007"/>
        <w:gridCol w:w="1985"/>
        <w:gridCol w:w="2126"/>
        <w:gridCol w:w="308"/>
        <w:gridCol w:w="2102"/>
        <w:gridCol w:w="2126"/>
        <w:gridCol w:w="1701"/>
        <w:gridCol w:w="1418"/>
      </w:tblGrid>
      <w:tr w:rsidR="0017319D" w:rsidRPr="005F272C" w:rsidTr="0017319D">
        <w:trPr>
          <w:trHeight w:val="268"/>
        </w:trPr>
        <w:tc>
          <w:tcPr>
            <w:tcW w:w="586" w:type="dxa"/>
          </w:tcPr>
          <w:p w:rsidR="000475A9" w:rsidRPr="000475A9" w:rsidRDefault="000475A9" w:rsidP="000475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773" w:type="dxa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0475A9" w:rsidRDefault="000475A9" w:rsidP="000475A9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вадрат и куб числа</w:t>
            </w:r>
          </w:p>
          <w:p w:rsidR="000475A9" w:rsidRPr="0017319D" w:rsidRDefault="0017319D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780B8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вадрат», «куб числа», «степень», «основание», «показатель сте-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пени».</w:t>
            </w:r>
          </w:p>
          <w:p w:rsidR="00CE1BEE" w:rsidRPr="00CE1BEE" w:rsidRDefault="00780B8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таблицы квадратов чисел от 11 до 20 (№ 652,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00)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представление в виде степени произведения (№ 653,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с. 100); возведение числа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в квадрат и в куб (№ 666, </w:t>
            </w:r>
          </w:p>
          <w:p w:rsidR="000475A9" w:rsidRPr="00780B8E" w:rsidRDefault="00CE1BE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. 101)</w:t>
            </w:r>
          </w:p>
        </w:tc>
        <w:tc>
          <w:tcPr>
            <w:tcW w:w="1985" w:type="dxa"/>
          </w:tcPr>
          <w:p w:rsidR="000475A9" w:rsidRPr="005F272C" w:rsidRDefault="000475A9" w:rsidP="00FA740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суждение понятий «квадрат, куб, степень, основание, показатель степени»; составление таблицы квадратов и ку</w:t>
            </w:r>
            <w:r w:rsidRPr="005F272C">
              <w:rPr>
                <w:sz w:val="20"/>
                <w:szCs w:val="20"/>
              </w:rPr>
              <w:softHyphen/>
              <w:t>бов</w:t>
            </w:r>
          </w:p>
        </w:tc>
        <w:tc>
          <w:tcPr>
            <w:tcW w:w="2434" w:type="dxa"/>
            <w:gridSpan w:val="2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Контролируют пра</w:t>
            </w:r>
            <w:r w:rsidRPr="005F272C">
              <w:rPr>
                <w:sz w:val="20"/>
                <w:szCs w:val="20"/>
              </w:rPr>
              <w:softHyphen/>
              <w:t>вильность выполне</w:t>
            </w:r>
            <w:r w:rsidRPr="005F272C">
              <w:rPr>
                <w:sz w:val="20"/>
                <w:szCs w:val="20"/>
              </w:rPr>
              <w:softHyphen/>
              <w:t>ния заданий</w:t>
            </w:r>
          </w:p>
        </w:tc>
        <w:tc>
          <w:tcPr>
            <w:tcW w:w="2102" w:type="dxa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и при</w:t>
            </w:r>
            <w:r w:rsidRPr="005F272C">
              <w:rPr>
                <w:sz w:val="20"/>
                <w:szCs w:val="20"/>
              </w:rPr>
              <w:softHyphen/>
              <w:t>нимают соци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:rsidR="000475A9" w:rsidRPr="005F272C" w:rsidRDefault="000475A9" w:rsidP="00FA740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работают по составленному плану. (П) – строят предполо</w:t>
            </w:r>
            <w:r w:rsidRPr="005F272C">
              <w:rPr>
                <w:sz w:val="20"/>
                <w:szCs w:val="20"/>
              </w:rPr>
              <w:softHyphen/>
              <w:t>жения об информа</w:t>
            </w:r>
            <w:r w:rsidRPr="005F272C"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 w:rsidRPr="005F272C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418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ых упражнений и для индивидуальной работы, план изучения темы</w:t>
            </w:r>
          </w:p>
        </w:tc>
      </w:tr>
      <w:tr w:rsidR="0017319D" w:rsidRPr="005F272C" w:rsidTr="0017319D">
        <w:trPr>
          <w:trHeight w:val="268"/>
        </w:trPr>
        <w:tc>
          <w:tcPr>
            <w:tcW w:w="586" w:type="dxa"/>
          </w:tcPr>
          <w:p w:rsidR="000475A9" w:rsidRPr="000475A9" w:rsidRDefault="000475A9" w:rsidP="000475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0475A9" w:rsidRDefault="000475A9" w:rsidP="000475A9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вадрат и куб числа</w:t>
            </w:r>
          </w:p>
          <w:p w:rsidR="0017319D" w:rsidRPr="0017319D" w:rsidRDefault="0017319D" w:rsidP="000475A9">
            <w:pPr>
              <w:pStyle w:val="a8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:rsidR="00CE1BEE" w:rsidRPr="00CE1BEE" w:rsidRDefault="00780B8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99), запись степени в виде произведения (№ 654, с. 100); возведение числа в квадрат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и в куб (№ 655, с. 100)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значения степени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656, с. 100)</w:t>
            </w:r>
          </w:p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5F272C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суждение понятий «квадрат, куб, степень, основание, показатель степени»; составление таблицы квадратов и ку</w:t>
            </w:r>
            <w:r w:rsidRPr="005F272C">
              <w:rPr>
                <w:sz w:val="20"/>
                <w:szCs w:val="20"/>
              </w:rPr>
              <w:softHyphen/>
              <w:t>бов</w:t>
            </w:r>
          </w:p>
        </w:tc>
        <w:tc>
          <w:tcPr>
            <w:tcW w:w="2434" w:type="dxa"/>
            <w:gridSpan w:val="2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; используют математическую</w:t>
            </w:r>
            <w:r w:rsidRPr="00780B8E">
              <w:rPr>
                <w:sz w:val="20"/>
                <w:szCs w:val="20"/>
              </w:rPr>
              <w:t xml:space="preserve">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терминологию при выполнении арифметического действия</w:t>
            </w:r>
          </w:p>
          <w:p w:rsidR="000475A9" w:rsidRPr="00780B8E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0475A9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</w:t>
            </w:r>
          </w:p>
        </w:tc>
        <w:tc>
          <w:tcPr>
            <w:tcW w:w="2126" w:type="dxa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0475A9" w:rsidRPr="00780B8E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таблицы, тестовые задания</w:t>
            </w:r>
          </w:p>
        </w:tc>
      </w:tr>
      <w:tr w:rsidR="0017319D" w:rsidRPr="005F272C" w:rsidTr="0017319D">
        <w:trPr>
          <w:trHeight w:val="268"/>
        </w:trPr>
        <w:tc>
          <w:tcPr>
            <w:tcW w:w="586" w:type="dxa"/>
          </w:tcPr>
          <w:p w:rsidR="000475A9" w:rsidRPr="000475A9" w:rsidRDefault="000475A9" w:rsidP="000475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0475A9" w:rsidRPr="005F272C" w:rsidRDefault="000475A9" w:rsidP="0017319D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5:</w:t>
            </w:r>
            <w:r w:rsidRPr="005F272C">
              <w:rPr>
                <w:color w:val="000000"/>
                <w:sz w:val="20"/>
                <w:szCs w:val="20"/>
              </w:rPr>
              <w:t xml:space="preserve"> Упрощение вы</w:t>
            </w:r>
            <w:r w:rsidRPr="005F272C">
              <w:rPr>
                <w:color w:val="000000"/>
                <w:sz w:val="20"/>
                <w:szCs w:val="20"/>
              </w:rPr>
              <w:softHyphen/>
              <w:t>ражений</w:t>
            </w:r>
            <w:r w:rsidR="0017319D">
              <w:rPr>
                <w:color w:val="000000"/>
                <w:sz w:val="20"/>
                <w:szCs w:val="20"/>
              </w:rPr>
              <w:t xml:space="preserve">  </w:t>
            </w:r>
            <w:r w:rsidR="0017319D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07" w:type="dxa"/>
          </w:tcPr>
          <w:p w:rsidR="000475A9" w:rsidRPr="00CE1BEE" w:rsidRDefault="00CE1BEE" w:rsidP="003B724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E1BEE">
              <w:rPr>
                <w:i/>
                <w:iCs/>
                <w:sz w:val="20"/>
                <w:szCs w:val="20"/>
              </w:rPr>
              <w:t>И</w:t>
            </w:r>
            <w:r w:rsidR="00780B8E">
              <w:rPr>
                <w:sz w:val="20"/>
                <w:szCs w:val="20"/>
              </w:rPr>
              <w:t>–</w:t>
            </w:r>
            <w:r w:rsidRPr="00CE1BEE">
              <w:rPr>
                <w:sz w:val="20"/>
                <w:szCs w:val="20"/>
              </w:rPr>
              <w:t xml:space="preserve">решение контрольной работы 5 </w:t>
            </w:r>
            <w:r w:rsidRPr="00CE1BEE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CE1BEE">
              <w:rPr>
                <w:sz w:val="20"/>
                <w:szCs w:val="20"/>
              </w:rPr>
              <w:t xml:space="preserve"> Дидактический материал по математике для 5 </w:t>
            </w:r>
            <w:r w:rsidRPr="00CE1BEE">
              <w:rPr>
                <w:sz w:val="20"/>
                <w:szCs w:val="20"/>
              </w:rPr>
              <w:lastRenderedPageBreak/>
              <w:t>класса. М.: Классикс Стиль, 2010.</w:t>
            </w:r>
          </w:p>
        </w:tc>
        <w:tc>
          <w:tcPr>
            <w:tcW w:w="1985" w:type="dxa"/>
          </w:tcPr>
          <w:p w:rsidR="000475A9" w:rsidRPr="005F272C" w:rsidRDefault="000475A9" w:rsidP="003B724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lastRenderedPageBreak/>
              <w:t xml:space="preserve">Решение к/р №5. </w:t>
            </w:r>
          </w:p>
        </w:tc>
        <w:tc>
          <w:tcPr>
            <w:tcW w:w="2434" w:type="dxa"/>
            <w:gridSpan w:val="2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02" w:type="dxa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инф-ции, нужной для решения задач (К) – умеют критично </w:t>
            </w:r>
            <w:r w:rsidRPr="005F272C">
              <w:rPr>
                <w:sz w:val="20"/>
                <w:szCs w:val="20"/>
              </w:rPr>
              <w:lastRenderedPageBreak/>
              <w:t>относиться к  своему мнению</w:t>
            </w:r>
          </w:p>
        </w:tc>
        <w:tc>
          <w:tcPr>
            <w:tcW w:w="1701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Самостоятельная работа</w:t>
            </w:r>
          </w:p>
        </w:tc>
        <w:tc>
          <w:tcPr>
            <w:tcW w:w="1418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контрольной работы</w:t>
            </w:r>
          </w:p>
        </w:tc>
      </w:tr>
      <w:tr w:rsidR="0017319D" w:rsidRPr="005F272C" w:rsidTr="00C11225">
        <w:trPr>
          <w:trHeight w:val="268"/>
        </w:trPr>
        <w:tc>
          <w:tcPr>
            <w:tcW w:w="16132" w:type="dxa"/>
            <w:gridSpan w:val="10"/>
          </w:tcPr>
          <w:p w:rsidR="0017319D" w:rsidRPr="0017319D" w:rsidRDefault="0017319D" w:rsidP="0017319D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4. Площади и объёмы</w:t>
            </w:r>
            <w:r w:rsidR="00AA317B">
              <w:rPr>
                <w:b/>
                <w:sz w:val="20"/>
                <w:szCs w:val="20"/>
              </w:rPr>
              <w:t xml:space="preserve"> (12 часов)</w:t>
            </w:r>
          </w:p>
        </w:tc>
      </w:tr>
      <w:tr w:rsidR="0017319D" w:rsidRPr="005F272C" w:rsidTr="0017319D">
        <w:trPr>
          <w:trHeight w:val="268"/>
        </w:trPr>
        <w:tc>
          <w:tcPr>
            <w:tcW w:w="586" w:type="dxa"/>
          </w:tcPr>
          <w:p w:rsidR="000475A9" w:rsidRPr="0017319D" w:rsidRDefault="0017319D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Формулы</w:t>
            </w:r>
          </w:p>
          <w:p w:rsidR="000475A9" w:rsidRPr="0017319D" w:rsidRDefault="0017319D" w:rsidP="007443EF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780B8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формулы пути, значения входящих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в неё букв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нахождение по формуле пути расстояния, скорости, времени (№ 674–676, с. 103, 104)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запись формул для на</w:t>
            </w:r>
            <w:r w:rsidR="008D0BD8">
              <w:rPr>
                <w:rFonts w:ascii="Times New Roman" w:hAnsi="Times New Roman" w:cs="Times New Roman"/>
                <w:sz w:val="20"/>
                <w:szCs w:val="20"/>
              </w:rPr>
              <w:t>хождения периметра прямоугольн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ка, квадрата (№ 677, 678,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. 104)</w:t>
            </w:r>
          </w:p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Выведение формулы пути; ответы на вопросы; решение задач</w:t>
            </w:r>
          </w:p>
        </w:tc>
        <w:tc>
          <w:tcPr>
            <w:tcW w:w="2126" w:type="dxa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Составляют буквен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ные выражения, на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ходят значения выра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жений</w:t>
            </w:r>
          </w:p>
        </w:tc>
        <w:tc>
          <w:tcPr>
            <w:tcW w:w="2410" w:type="dxa"/>
            <w:gridSpan w:val="2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и при</w:t>
            </w:r>
            <w:r w:rsidRPr="005F272C">
              <w:rPr>
                <w:sz w:val="20"/>
                <w:szCs w:val="20"/>
              </w:rPr>
              <w:softHyphen/>
              <w:t>нимают соци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5F272C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5F272C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0475A9" w:rsidRPr="005F272C" w:rsidRDefault="00B3781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</w:tcPr>
          <w:p w:rsidR="000475A9" w:rsidRPr="005F272C" w:rsidRDefault="00B3781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индивидуальными заданиями по работе, раздаточный материал, прямоугольник и квадрат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17319D" w:rsidRDefault="0017319D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Формулы</w:t>
            </w:r>
          </w:p>
          <w:p w:rsidR="0017319D" w:rsidRPr="0017319D" w:rsidRDefault="0017319D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:rsidR="00CE1BEE" w:rsidRPr="00CE1BEE" w:rsidRDefault="00780B8E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E1BEE" w:rsidRPr="00CE1BEE" w:rsidRDefault="008D0BD8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 (с. 103), вычис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ление наиболее простым способом (№ 688, с. 105).</w:t>
            </w:r>
          </w:p>
          <w:p w:rsidR="00CE1BEE" w:rsidRPr="00CE1BEE" w:rsidRDefault="00CE1BEE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о формуле пути </w:t>
            </w:r>
          </w:p>
          <w:p w:rsidR="00CE1BEE" w:rsidRPr="00CE1BEE" w:rsidRDefault="00CE1BEE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680–682, с. 104)</w:t>
            </w:r>
          </w:p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Выведение формулы пути; ответы на вопросы; решение задач</w:t>
            </w: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буквенные выражения по условиям, </w:t>
            </w:r>
            <w:r w:rsidRPr="008D0BD8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аданным рисун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ком или таблицей; находят и выбирают способ решения задач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D0BD8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8D0BD8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0475A9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701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машка с лепестками»</w:t>
            </w:r>
          </w:p>
        </w:tc>
      </w:tr>
      <w:tr w:rsidR="0017319D" w:rsidRPr="00F86693" w:rsidTr="008D0BD8">
        <w:trPr>
          <w:trHeight w:val="4236"/>
        </w:trPr>
        <w:tc>
          <w:tcPr>
            <w:tcW w:w="586" w:type="dxa"/>
          </w:tcPr>
          <w:p w:rsidR="000475A9" w:rsidRPr="0017319D" w:rsidRDefault="0017319D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Площадь. Формула пл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щади прямоугольника</w:t>
            </w:r>
          </w:p>
          <w:p w:rsidR="00770F3B" w:rsidRPr="00770F3B" w:rsidRDefault="00770F3B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8D0BD8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E1BEE" w:rsidRPr="00CE1BEE" w:rsidRDefault="00CE1BEE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и выведение формул площади прямоугольника и квадрата, нахождения площади всей фигуры, если известна площадь её составных частей; определения «равные фигуры».</w:t>
            </w:r>
          </w:p>
          <w:p w:rsidR="00CE1BEE" w:rsidRPr="00CE1BEE" w:rsidRDefault="008D0BD8" w:rsidP="00CE1B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– определение равных фигур, изображенных на рисунке (№ 709, 710, с. 109).</w:t>
            </w:r>
          </w:p>
          <w:p w:rsidR="000475A9" w:rsidRPr="008D0BD8" w:rsidRDefault="00CE1BEE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(с. 103), </w:t>
            </w:r>
            <w:r w:rsidRPr="00CE1BE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ахождение периметра треуголь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ника по заданным длинам его сторон (№ 713, с. 110)</w:t>
            </w:r>
          </w:p>
        </w:tc>
        <w:tc>
          <w:tcPr>
            <w:tcW w:w="1985" w:type="dxa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Обсуждение и выведение формул площади прямо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угольника и квадрата, всей фигуры; ответы на вопросы; решение задач</w:t>
            </w:r>
          </w:p>
        </w:tc>
        <w:tc>
          <w:tcPr>
            <w:tcW w:w="2126" w:type="dxa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Описывают явления и события с использо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 xml:space="preserve">ванием буквенных выражений; работают по составленному плану </w:t>
            </w:r>
          </w:p>
        </w:tc>
        <w:tc>
          <w:tcPr>
            <w:tcW w:w="2410" w:type="dxa"/>
            <w:gridSpan w:val="2"/>
          </w:tcPr>
          <w:p w:rsidR="000475A9" w:rsidRPr="00F86693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F86693">
              <w:rPr>
                <w:sz w:val="20"/>
                <w:szCs w:val="20"/>
              </w:rPr>
              <w:softHyphen/>
              <w:t>тельных задач; дают положи</w:t>
            </w:r>
            <w:r w:rsidRPr="00F86693">
              <w:rPr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126" w:type="dxa"/>
          </w:tcPr>
          <w:p w:rsidR="000475A9" w:rsidRPr="00F86693" w:rsidRDefault="000475A9" w:rsidP="00B174A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(Р) – работают по составленному плану. (П) – записывают выводы «если… то…». (К) – умеют выска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зывать свою точку зрения, оформ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лять свои мысли в устной и пись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менной речи</w:t>
            </w:r>
          </w:p>
        </w:tc>
        <w:tc>
          <w:tcPr>
            <w:tcW w:w="1701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 со стороной 1 см, раздаточный материал (по две фигуры, разбитые на кв.см), демонстрационные равные фигуры, ИКТ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17319D" w:rsidRDefault="0017319D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73" w:type="dxa"/>
          </w:tcPr>
          <w:p w:rsidR="000475A9" w:rsidRDefault="000475A9" w:rsidP="00770F3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Площадь. Формула пл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 xml:space="preserve">щади </w:t>
            </w:r>
            <w:r w:rsidR="00770F3B">
              <w:rPr>
                <w:color w:val="000000"/>
                <w:sz w:val="20"/>
                <w:szCs w:val="20"/>
              </w:rPr>
              <w:t>квадрата</w:t>
            </w:r>
          </w:p>
          <w:p w:rsidR="00770F3B" w:rsidRPr="00770F3B" w:rsidRDefault="00770F3B" w:rsidP="00770F3B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770F3B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:rsidR="00CE1BEE" w:rsidRPr="00CE1BEE" w:rsidRDefault="008D0BD8" w:rsidP="00CE1B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4, с. 111); решение задачи на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нахождение площади прямоугольника, треугольника (№ 718, с. 110).</w:t>
            </w:r>
          </w:p>
          <w:p w:rsidR="000475A9" w:rsidRPr="008D0BD8" w:rsidRDefault="00CE1BEE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площади прямоугольника, квадрата (№ 737, 740, с. 112); переход от одних единиц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 к другим (№ 744, с. 113)</w:t>
            </w:r>
          </w:p>
        </w:tc>
        <w:tc>
          <w:tcPr>
            <w:tcW w:w="1985" w:type="dxa"/>
          </w:tcPr>
          <w:p w:rsidR="000475A9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lastRenderedPageBreak/>
              <w:t>Обсуждение и выведение формул площади прямо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угольника и квадрата, всей фигуры; ответы на вопросы; решение задач</w:t>
            </w: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Соотносят реальные предметы с моделями рассматриваемых фигур; действуют по заданному и самостоятельно составленному плану решения задач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наблюдение</w:t>
            </w:r>
          </w:p>
        </w:tc>
        <w:tc>
          <w:tcPr>
            <w:tcW w:w="1418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 устными упражнениями, фигуры прямоугольника, квадрата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770F3B" w:rsidRDefault="00770F3B" w:rsidP="00770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:rsidR="00770F3B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8D0BD8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вадратный метр», «квадратный дециметр», «квадратный километр», «гектар», «ар»; выведение правил: сколько квадратных метров в гектаре, гектаров в квадратном километре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площади фигур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47, с. 115); обсуждение верности утверждения (№ 767, с. 117).</w:t>
            </w:r>
          </w:p>
          <w:p w:rsidR="000475A9" w:rsidRPr="008D0BD8" w:rsidRDefault="00CE1BEE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переход от одних единиц измерения к другим (№ 756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16)</w:t>
            </w:r>
          </w:p>
        </w:tc>
        <w:tc>
          <w:tcPr>
            <w:tcW w:w="1985" w:type="dxa"/>
          </w:tcPr>
          <w:p w:rsidR="000475A9" w:rsidRPr="00F86693" w:rsidRDefault="000475A9" w:rsidP="008B5F4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квадратный метр, деци</w:t>
            </w:r>
            <w:r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т от одних единиц измерения к другим; решают жи</w:t>
            </w:r>
            <w:r>
              <w:rPr>
                <w:sz w:val="20"/>
                <w:szCs w:val="20"/>
              </w:rPr>
              <w:softHyphen/>
              <w:t>тейские ситуации (планировка, раз</w:t>
            </w:r>
            <w:r>
              <w:rPr>
                <w:sz w:val="20"/>
                <w:szCs w:val="20"/>
              </w:rPr>
              <w:softHyphen/>
              <w:t>метка)</w:t>
            </w:r>
          </w:p>
        </w:tc>
        <w:tc>
          <w:tcPr>
            <w:tcW w:w="2410" w:type="dxa"/>
            <w:gridSpan w:val="2"/>
          </w:tcPr>
          <w:p w:rsidR="000475A9" w:rsidRPr="005F272C" w:rsidRDefault="000475A9" w:rsidP="00BA64D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  <w:r>
              <w:rPr>
                <w:sz w:val="20"/>
                <w:szCs w:val="20"/>
              </w:rPr>
              <w:t xml:space="preserve">; </w:t>
            </w:r>
            <w:r w:rsidRPr="005F272C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соци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:rsidR="000475A9" w:rsidRPr="00C81335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единиц площади, индивидуальные задания для практической работы, презентация</w:t>
            </w:r>
          </w:p>
        </w:tc>
      </w:tr>
      <w:tr w:rsidR="00FD0660" w:rsidRPr="00F86693" w:rsidTr="0017319D">
        <w:trPr>
          <w:trHeight w:val="268"/>
        </w:trPr>
        <w:tc>
          <w:tcPr>
            <w:tcW w:w="586" w:type="dxa"/>
          </w:tcPr>
          <w:p w:rsidR="00FD0660" w:rsidRPr="00770F3B" w:rsidRDefault="00FD0660" w:rsidP="00770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73" w:type="dxa"/>
          </w:tcPr>
          <w:p w:rsidR="00FD0660" w:rsidRDefault="00FD0660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70F3B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14), нахождение площади квадрата, прямоугольник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48–750, с. 115).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площади участков и переход от одних единиц измерения к другим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53–755, с. 115)</w:t>
            </w:r>
          </w:p>
          <w:p w:rsidR="00FD0660" w:rsidRPr="00CE1BEE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D0660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й «квадратный метр, деци</w:t>
            </w:r>
            <w:r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проверки домашнего задания</w:t>
            </w:r>
          </w:p>
        </w:tc>
      </w:tr>
      <w:tr w:rsidR="008D0BD8" w:rsidRPr="00F86693" w:rsidTr="00305B61">
        <w:trPr>
          <w:trHeight w:val="4152"/>
        </w:trPr>
        <w:tc>
          <w:tcPr>
            <w:tcW w:w="586" w:type="dxa"/>
          </w:tcPr>
          <w:p w:rsidR="008D0BD8" w:rsidRPr="00770F3B" w:rsidRDefault="008D0BD8" w:rsidP="00770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1773" w:type="dxa"/>
          </w:tcPr>
          <w:p w:rsidR="008D0BD8" w:rsidRDefault="008D0BD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:rsidR="008D0BD8" w:rsidRPr="00770F3B" w:rsidRDefault="008D0BD8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07" w:type="dxa"/>
          </w:tcPr>
          <w:p w:rsidR="008D0BD8" w:rsidRPr="008D0BD8" w:rsidRDefault="008D0BD8" w:rsidP="00CE1BEE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актической направленности (№ 760–762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16).</w:t>
            </w:r>
          </w:p>
          <w:p w:rsidR="008D0BD8" w:rsidRPr="00CE1BEE" w:rsidRDefault="008D0BD8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площади участка и запись её в арах и гектарах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99, 780, с. 119)</w:t>
            </w:r>
          </w:p>
          <w:p w:rsidR="008D0BD8" w:rsidRPr="00CE1BEE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D0BD8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квадратный метр, деци</w:t>
            </w:r>
            <w:r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8D0BD8" w:rsidRPr="008D0BD8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D0BD8">
              <w:rPr>
                <w:sz w:val="20"/>
                <w:szCs w:val="20"/>
              </w:rPr>
              <w:t>Разрешают житейские ситуации, требующие умения находить геометрические величины (планировка, разметка</w:t>
            </w:r>
          </w:p>
        </w:tc>
        <w:tc>
          <w:tcPr>
            <w:tcW w:w="2410" w:type="dxa"/>
            <w:gridSpan w:val="2"/>
          </w:tcPr>
          <w:p w:rsidR="008D0BD8" w:rsidRPr="008D0BD8" w:rsidRDefault="008D0BD8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, принимают и осознают социальную роль ученика</w:t>
            </w:r>
          </w:p>
          <w:p w:rsidR="008D0BD8" w:rsidRPr="008D0BD8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 (П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D0BD8" w:rsidRPr="008D0BD8" w:rsidRDefault="008D0BD8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701" w:type="dxa"/>
          </w:tcPr>
          <w:p w:rsidR="008D0BD8" w:rsidRPr="00F86693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8D0BD8" w:rsidRPr="00F86693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18" w:type="dxa"/>
          </w:tcPr>
          <w:p w:rsidR="008D0BD8" w:rsidRPr="00F86693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8D0BD8" w:rsidRPr="00F86693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17319D" w:rsidRPr="00F86693" w:rsidTr="00FD0660">
        <w:trPr>
          <w:trHeight w:val="268"/>
        </w:trPr>
        <w:tc>
          <w:tcPr>
            <w:tcW w:w="586" w:type="dxa"/>
            <w:tcBorders>
              <w:top w:val="nil"/>
            </w:tcBorders>
          </w:tcPr>
          <w:p w:rsidR="000475A9" w:rsidRPr="00ED5B30" w:rsidRDefault="00ED5B30" w:rsidP="00ED5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73" w:type="dxa"/>
            <w:tcBorders>
              <w:top w:val="nil"/>
            </w:tcBorders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Прямоугольный парал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лелепипед</w:t>
            </w:r>
          </w:p>
          <w:p w:rsidR="00ED5B30" w:rsidRPr="00F86693" w:rsidRDefault="00ED5B3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  <w:tcBorders>
              <w:top w:val="nil"/>
            </w:tcBorders>
          </w:tcPr>
          <w:p w:rsidR="00CE1BEE" w:rsidRPr="00CE1BEE" w:rsidRDefault="008D0BD8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количества граней, ребер, вершин у прямоугольного параллелепипеда; вопроса: является ли куб прямоугольным параллелепипедом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зывание граней, ребер, вершин прямоугольного параллелепипеда (№ 790, с. 121); нахождение площади поверхности прямоугольного параллелепипеда (№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92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21).</w:t>
            </w:r>
          </w:p>
          <w:p w:rsidR="000475A9" w:rsidRDefault="00CE1BEE" w:rsidP="00CE1BE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E1BEE">
              <w:rPr>
                <w:i/>
                <w:iCs/>
                <w:sz w:val="20"/>
                <w:szCs w:val="20"/>
              </w:rPr>
              <w:t>И</w:t>
            </w:r>
            <w:r w:rsidRPr="00CE1BEE">
              <w:rPr>
                <w:sz w:val="20"/>
                <w:szCs w:val="20"/>
              </w:rPr>
              <w:t xml:space="preserve"> – решение задач практической направленности на нахождение площади</w:t>
            </w:r>
            <w:r>
              <w:rPr>
                <w:sz w:val="22"/>
                <w:szCs w:val="22"/>
              </w:rPr>
              <w:t xml:space="preserve"> поверхности</w:t>
            </w:r>
          </w:p>
        </w:tc>
        <w:tc>
          <w:tcPr>
            <w:tcW w:w="1985" w:type="dxa"/>
          </w:tcPr>
          <w:p w:rsidR="000475A9" w:rsidRPr="00F86693" w:rsidRDefault="00ED5B3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</w:t>
            </w:r>
            <w:r w:rsidR="000475A9">
              <w:rPr>
                <w:sz w:val="20"/>
                <w:szCs w:val="20"/>
              </w:rPr>
              <w:t xml:space="preserve">е и называние граней, ребер, вершин; </w:t>
            </w:r>
          </w:p>
        </w:tc>
        <w:tc>
          <w:tcPr>
            <w:tcW w:w="2126" w:type="dxa"/>
          </w:tcPr>
          <w:p w:rsidR="000475A9" w:rsidRPr="00F86693" w:rsidRDefault="000475A9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на черте</w:t>
            </w:r>
            <w:r>
              <w:rPr>
                <w:sz w:val="20"/>
                <w:szCs w:val="20"/>
              </w:rPr>
              <w:softHyphen/>
              <w:t>жах прямоугольный параллелепипед</w:t>
            </w:r>
          </w:p>
        </w:tc>
        <w:tc>
          <w:tcPr>
            <w:tcW w:w="2410" w:type="dxa"/>
            <w:gridSpan w:val="2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</w:t>
            </w:r>
            <w:r>
              <w:rPr>
                <w:sz w:val="20"/>
                <w:szCs w:val="20"/>
              </w:rPr>
              <w:softHyphen/>
              <w:t>тельную само</w:t>
            </w:r>
            <w:r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2126" w:type="dxa"/>
          </w:tcPr>
          <w:p w:rsidR="000475A9" w:rsidRPr="00BE3DB4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18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параллелепипеда, куба, плакат с числовым кроссвордом, индивидуальные листы с чертежом для итога урока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ED5B30" w:rsidRDefault="00ED5B30" w:rsidP="00ED5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</w:p>
          <w:p w:rsidR="00ED5B30" w:rsidRPr="00F86693" w:rsidRDefault="00ED5B3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8D0BD8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убический сантиметр», «кубический метр», «кубический дециметр»; выведение правила, скольким метрам равен кубический литр.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объёма прямоугольного параллелепипед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20, с. 127).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высоты прямоугольного параллелепипеда, если известны его объем 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и площадь нижней грани (№ 821, с. 127)</w:t>
            </w:r>
          </w:p>
          <w:p w:rsidR="000475A9" w:rsidRPr="00CE1BEE" w:rsidRDefault="000475A9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F86693" w:rsidRDefault="000475A9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кубический см, дм, км»; правила перевода литра в кубические метры; на</w:t>
            </w:r>
            <w:r>
              <w:rPr>
                <w:sz w:val="20"/>
                <w:szCs w:val="20"/>
              </w:rPr>
              <w:softHyphen/>
              <w:t xml:space="preserve">хождение объёма пр/п; </w:t>
            </w:r>
          </w:p>
        </w:tc>
        <w:tc>
          <w:tcPr>
            <w:tcW w:w="2126" w:type="dxa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т от одних единиц измерения к другим; пошагово контролируют пра</w:t>
            </w:r>
            <w:r>
              <w:rPr>
                <w:sz w:val="20"/>
                <w:szCs w:val="20"/>
              </w:rPr>
              <w:softHyphen/>
              <w:t>вильность и полноту выполнения</w:t>
            </w:r>
          </w:p>
        </w:tc>
        <w:tc>
          <w:tcPr>
            <w:tcW w:w="2410" w:type="dxa"/>
            <w:gridSpan w:val="2"/>
          </w:tcPr>
          <w:p w:rsidR="000475A9" w:rsidRPr="0027397D" w:rsidRDefault="000475A9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-ное отн-е к урокам математики, объясняют самому себе свои наиболее за</w:t>
            </w:r>
            <w:r>
              <w:rPr>
                <w:sz w:val="20"/>
                <w:szCs w:val="20"/>
              </w:rPr>
              <w:softHyphen/>
              <w:t>метные достижения, оценивают свою познавательную деятель</w:t>
            </w:r>
            <w:r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2126" w:type="dxa"/>
          </w:tcPr>
          <w:p w:rsidR="000475A9" w:rsidRPr="005F272C" w:rsidRDefault="000475A9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пние</w:t>
            </w:r>
          </w:p>
        </w:tc>
        <w:tc>
          <w:tcPr>
            <w:tcW w:w="1418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неравных сосуда, подкрашенная жидкость для сравнения объёмов, модели кубического см, куб дм, ИКТ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ED5B30" w:rsidRDefault="00ED5B30" w:rsidP="00ED5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</w:p>
          <w:p w:rsidR="00ED5B30" w:rsidRPr="00ED5B30" w:rsidRDefault="00ED5B30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</w:tc>
        <w:tc>
          <w:tcPr>
            <w:tcW w:w="2007" w:type="dxa"/>
          </w:tcPr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(с. 126), нахождение длины комнаты, площади пола, потолка, стен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известны её объем, высота и ширина (№ 822, с. 127).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переход от одних единиц измерения к другим 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825, с. 127)</w:t>
            </w:r>
          </w:p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ение понятий «кубический см, дм, км»; правила перевода литра в кубические метры; </w:t>
            </w:r>
            <w:r>
              <w:rPr>
                <w:sz w:val="20"/>
                <w:szCs w:val="20"/>
              </w:rPr>
              <w:lastRenderedPageBreak/>
              <w:t>на</w:t>
            </w:r>
            <w:r>
              <w:rPr>
                <w:sz w:val="20"/>
                <w:szCs w:val="20"/>
              </w:rPr>
              <w:softHyphen/>
              <w:t>хождение объёма пр/п;</w:t>
            </w:r>
          </w:p>
        </w:tc>
        <w:tc>
          <w:tcPr>
            <w:tcW w:w="2126" w:type="dxa"/>
          </w:tcPr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ходят </w:t>
            </w:r>
          </w:p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 xml:space="preserve">от одних единиц измерения к другим; пошагово контролируют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ь и полноту выполнения алгоритма арифметического действия</w:t>
            </w:r>
          </w:p>
          <w:p w:rsidR="000475A9" w:rsidRPr="00305B61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 своей учебной деятельности</w:t>
            </w:r>
          </w:p>
          <w:p w:rsidR="000475A9" w:rsidRPr="00305B61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её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я.</w:t>
            </w:r>
          </w:p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0475A9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1701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418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с изученными формулами, карточки для самостоятельной работы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1"/>
        <w:tblW w:w="16132" w:type="dxa"/>
        <w:tblLayout w:type="fixed"/>
        <w:tblLook w:val="04A0" w:firstRow="1" w:lastRow="0" w:firstColumn="1" w:lastColumn="0" w:noHBand="0" w:noVBand="1"/>
      </w:tblPr>
      <w:tblGrid>
        <w:gridCol w:w="588"/>
        <w:gridCol w:w="1788"/>
        <w:gridCol w:w="1985"/>
        <w:gridCol w:w="1984"/>
        <w:gridCol w:w="2127"/>
        <w:gridCol w:w="2409"/>
        <w:gridCol w:w="2127"/>
        <w:gridCol w:w="1701"/>
        <w:gridCol w:w="1423"/>
      </w:tblGrid>
      <w:tr w:rsidR="00AA317B" w:rsidRPr="00F86693" w:rsidTr="001B1740">
        <w:trPr>
          <w:trHeight w:val="268"/>
        </w:trPr>
        <w:tc>
          <w:tcPr>
            <w:tcW w:w="588" w:type="dxa"/>
          </w:tcPr>
          <w:p w:rsidR="00AA317B" w:rsidRPr="00EC298F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788" w:type="dxa"/>
          </w:tcPr>
          <w:p w:rsidR="00AA317B" w:rsidRPr="00ED5B30" w:rsidRDefault="00AA317B" w:rsidP="001B174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985" w:type="dxa"/>
          </w:tcPr>
          <w:p w:rsidR="00CE1BEE" w:rsidRPr="00CE1BEE" w:rsidRDefault="00305B61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объема куба и площади его поверхности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23, 824, с. 127).</w:t>
            </w:r>
          </w:p>
          <w:p w:rsidR="00CE1BEE" w:rsidRPr="00CE1BEE" w:rsidRDefault="00CE1BEE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актической направленности на нахождение объёма  прямоугольного параллелепипед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27, с. 128)</w:t>
            </w:r>
          </w:p>
          <w:p w:rsidR="00AA317B" w:rsidRPr="00CE1BEE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от одних единиц измерения к другим; ре</w:t>
            </w:r>
            <w:r>
              <w:rPr>
                <w:sz w:val="20"/>
                <w:szCs w:val="20"/>
              </w:rPr>
              <w:softHyphen/>
              <w:t>шение задач практиче</w:t>
            </w:r>
            <w:r>
              <w:rPr>
                <w:sz w:val="20"/>
                <w:szCs w:val="20"/>
              </w:rPr>
              <w:softHyphen/>
              <w:t>ской направленности</w:t>
            </w:r>
          </w:p>
        </w:tc>
        <w:tc>
          <w:tcPr>
            <w:tcW w:w="2127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а арифмети</w:t>
            </w:r>
            <w:r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2409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</w:t>
            </w:r>
            <w:r>
              <w:rPr>
                <w:sz w:val="20"/>
                <w:szCs w:val="20"/>
              </w:rPr>
              <w:softHyphen/>
              <w:t>тельную само</w:t>
            </w:r>
            <w:r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5F272C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5F272C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23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ы, таблицы ответов</w:t>
            </w:r>
          </w:p>
        </w:tc>
      </w:tr>
      <w:tr w:rsidR="00AA317B" w:rsidRPr="005F272C" w:rsidTr="001B1740">
        <w:trPr>
          <w:trHeight w:val="268"/>
        </w:trPr>
        <w:tc>
          <w:tcPr>
            <w:tcW w:w="588" w:type="dxa"/>
          </w:tcPr>
          <w:p w:rsidR="00AA317B" w:rsidRPr="00A771EA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788" w:type="dxa"/>
          </w:tcPr>
          <w:p w:rsidR="00AA317B" w:rsidRDefault="00AA317B" w:rsidP="001B1740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6: </w:t>
            </w:r>
            <w:r w:rsidRPr="005F272C">
              <w:rPr>
                <w:color w:val="000000"/>
                <w:sz w:val="20"/>
                <w:szCs w:val="20"/>
              </w:rPr>
              <w:t>Площади и объ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ём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985" w:type="dxa"/>
          </w:tcPr>
          <w:p w:rsidR="00AA317B" w:rsidRPr="00CE1BEE" w:rsidRDefault="00CE1BEE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E1BEE">
              <w:rPr>
                <w:i/>
                <w:iCs/>
                <w:sz w:val="20"/>
                <w:szCs w:val="20"/>
              </w:rPr>
              <w:t>И</w:t>
            </w:r>
            <w:r w:rsidR="00305B61">
              <w:rPr>
                <w:sz w:val="20"/>
                <w:szCs w:val="20"/>
              </w:rPr>
              <w:t>–</w:t>
            </w:r>
            <w:r w:rsidRPr="00CE1BEE">
              <w:rPr>
                <w:sz w:val="20"/>
                <w:szCs w:val="20"/>
              </w:rPr>
              <w:t xml:space="preserve">решение контрольной работы 6 </w:t>
            </w:r>
            <w:r w:rsidRPr="00CE1BEE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CE1BEE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84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6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409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423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контрольной работы</w:t>
            </w:r>
          </w:p>
        </w:tc>
      </w:tr>
      <w:tr w:rsidR="00AA317B" w:rsidRPr="005F272C" w:rsidTr="001B1740">
        <w:trPr>
          <w:trHeight w:val="268"/>
        </w:trPr>
        <w:tc>
          <w:tcPr>
            <w:tcW w:w="16132" w:type="dxa"/>
            <w:gridSpan w:val="9"/>
          </w:tcPr>
          <w:p w:rsidR="00AA317B" w:rsidRPr="00A771EA" w:rsidRDefault="00AA317B" w:rsidP="001B1740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. Обыкновенные дроби (23 часа)</w:t>
            </w:r>
          </w:p>
        </w:tc>
      </w:tr>
      <w:tr w:rsidR="00305B61" w:rsidRPr="005F272C" w:rsidTr="001B1740">
        <w:trPr>
          <w:trHeight w:val="4950"/>
        </w:trPr>
        <w:tc>
          <w:tcPr>
            <w:tcW w:w="588" w:type="dxa"/>
          </w:tcPr>
          <w:p w:rsidR="00305B61" w:rsidRPr="00A771EA" w:rsidRDefault="00305B61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788" w:type="dxa"/>
          </w:tcPr>
          <w:p w:rsidR="00305B61" w:rsidRDefault="00305B61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305B61" w:rsidRPr="00A771EA" w:rsidRDefault="00305B61" w:rsidP="001B174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Окружность и кру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05B61" w:rsidRPr="00CE1BEE" w:rsidRDefault="00305B61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радиус окружности», «диаметр окружности», «круг», «дуга окружности».</w:t>
            </w:r>
          </w:p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запись точек, лежащих на окружнос</w:t>
            </w:r>
            <w:r w:rsidRPr="00CE1BEE">
              <w:rPr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ти, лежащих внутри круга, не лежащих на окружности, лежащих вне круг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50, с. 134).</w:t>
            </w:r>
          </w:p>
          <w:p w:rsidR="00305B61" w:rsidRDefault="00305B61" w:rsidP="001B1740">
            <w:pPr>
              <w:pStyle w:val="ParagraphStyle"/>
              <w:rPr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ро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</w:p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кружности с указанием дуг, измерением радиуса и диаметра (№ 851, </w:t>
            </w:r>
          </w:p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852, с. 134)</w:t>
            </w:r>
          </w:p>
        </w:tc>
        <w:tc>
          <w:tcPr>
            <w:tcW w:w="1984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окружности, центр круга, диаметр; построе</w:t>
            </w:r>
            <w:r>
              <w:rPr>
                <w:sz w:val="20"/>
                <w:szCs w:val="20"/>
              </w:rPr>
              <w:softHyphen/>
              <w:t>ние окружности, круга</w:t>
            </w:r>
          </w:p>
        </w:tc>
        <w:tc>
          <w:tcPr>
            <w:tcW w:w="2127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ают окруж</w:t>
            </w:r>
            <w:r>
              <w:rPr>
                <w:sz w:val="20"/>
                <w:szCs w:val="20"/>
              </w:rPr>
              <w:softHyphen/>
              <w:t>ность, круг; наблю</w:t>
            </w:r>
            <w:r>
              <w:rPr>
                <w:sz w:val="20"/>
                <w:szCs w:val="20"/>
              </w:rPr>
              <w:softHyphen/>
              <w:t>дают за изменением решения задач от ус</w:t>
            </w:r>
            <w:r>
              <w:rPr>
                <w:sz w:val="20"/>
                <w:szCs w:val="20"/>
              </w:rPr>
              <w:softHyphen/>
              <w:t>ловия</w:t>
            </w:r>
          </w:p>
        </w:tc>
        <w:tc>
          <w:tcPr>
            <w:tcW w:w="2409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  <w:r>
              <w:rPr>
                <w:sz w:val="20"/>
                <w:szCs w:val="20"/>
              </w:rPr>
              <w:t xml:space="preserve">; </w:t>
            </w:r>
            <w:r w:rsidRPr="005F272C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соци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7" w:type="dxa"/>
          </w:tcPr>
          <w:p w:rsidR="00305B61" w:rsidRPr="00C81335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23" w:type="dxa"/>
          </w:tcPr>
          <w:p w:rsidR="00305B61" w:rsidRPr="005F272C" w:rsidRDefault="00305B61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, линейка, модели круга и окружности, карточки для индивидуальной работы</w:t>
            </w:r>
          </w:p>
        </w:tc>
      </w:tr>
      <w:tr w:rsidR="00305B61" w:rsidRPr="005F272C" w:rsidTr="001B1740">
        <w:trPr>
          <w:trHeight w:val="1910"/>
        </w:trPr>
        <w:tc>
          <w:tcPr>
            <w:tcW w:w="588" w:type="dxa"/>
          </w:tcPr>
          <w:p w:rsidR="00305B61" w:rsidRPr="00A771EA" w:rsidRDefault="00305B61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788" w:type="dxa"/>
          </w:tcPr>
          <w:p w:rsidR="00305B61" w:rsidRPr="00A771EA" w:rsidRDefault="00305B61" w:rsidP="001B174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Окружность и кру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985" w:type="dxa"/>
          </w:tcPr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 ответы </w:t>
            </w:r>
          </w:p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34), построение круга, сравнение расстояния от центра круга до точек, лежащих внутри круга, лежащих вне круга </w:t>
            </w:r>
          </w:p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 радиусом круга (№ 853, с. 134).</w:t>
            </w:r>
          </w:p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ро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ение окружности с заданным центром и радиусом, измерение длин отрезков (№ 855, с. 134)</w:t>
            </w:r>
          </w:p>
        </w:tc>
        <w:tc>
          <w:tcPr>
            <w:tcW w:w="1984" w:type="dxa"/>
          </w:tcPr>
          <w:p w:rsidR="00305B61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окружности, центр круга, диаметр; построе</w:t>
            </w:r>
            <w:r>
              <w:rPr>
                <w:sz w:val="20"/>
                <w:szCs w:val="20"/>
              </w:rPr>
              <w:softHyphen/>
              <w:t>ние окружности, круга</w:t>
            </w:r>
          </w:p>
        </w:tc>
        <w:tc>
          <w:tcPr>
            <w:tcW w:w="2127" w:type="dxa"/>
          </w:tcPr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Моделируют разнообразные ситуации расположения объектов на плоскости</w:t>
            </w:r>
          </w:p>
          <w:p w:rsidR="00305B61" w:rsidRPr="00305B61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ложительное отношение к урокам математики, дают адекватную оценку результатам своей учебной деятельности</w:t>
            </w:r>
          </w:p>
          <w:p w:rsidR="00305B61" w:rsidRPr="00305B61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ориться</w:t>
            </w:r>
          </w:p>
          <w:p w:rsidR="00305B61" w:rsidRPr="00305B61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423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,  линейка, модели шкал, билеты с вопросами для проверки домашнего задания</w:t>
            </w:r>
          </w:p>
        </w:tc>
      </w:tr>
      <w:tr w:rsidR="00AA317B" w:rsidRPr="005F272C" w:rsidTr="001B1740">
        <w:trPr>
          <w:trHeight w:val="268"/>
        </w:trPr>
        <w:tc>
          <w:tcPr>
            <w:tcW w:w="588" w:type="dxa"/>
          </w:tcPr>
          <w:p w:rsidR="00AA317B" w:rsidRPr="00052306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788" w:type="dxa"/>
          </w:tcPr>
          <w:p w:rsidR="00AA317B" w:rsidRPr="005F272C" w:rsidRDefault="00AA317B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(открыт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новых знаний)</w:t>
            </w:r>
          </w:p>
        </w:tc>
        <w:tc>
          <w:tcPr>
            <w:tcW w:w="1985" w:type="dxa"/>
          </w:tcPr>
          <w:p w:rsidR="00CE1BEE" w:rsidRPr="00CE1BEE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того, что показывает числитель и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менатель дроби.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запись числа, показывающего, какая часть фигуры закрашена (№ 884, с. 40).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решение задач на нахождение дроби от числа (№ 889, 890, с. 140, 141)</w:t>
            </w:r>
          </w:p>
          <w:p w:rsidR="00AA317B" w:rsidRPr="00CE1BEE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ение того, что показывает числитель и </w:t>
            </w:r>
            <w:r>
              <w:rPr>
                <w:sz w:val="20"/>
                <w:szCs w:val="20"/>
              </w:rPr>
              <w:lastRenderedPageBreak/>
              <w:t>знаменатель; ответы на вопросы; решение задач на нахождение числа по его дроби; нахождение дроби от числа; изобра</w:t>
            </w:r>
            <w:r>
              <w:rPr>
                <w:sz w:val="20"/>
                <w:szCs w:val="20"/>
              </w:rPr>
              <w:softHyphen/>
              <w:t>жение геометрической фигуры, деление её на равные части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шагово контроли</w:t>
            </w:r>
            <w:r>
              <w:rPr>
                <w:sz w:val="20"/>
                <w:szCs w:val="20"/>
              </w:rPr>
              <w:softHyphen/>
              <w:t xml:space="preserve">руют правильность и полноту выполнения </w:t>
            </w:r>
            <w:r>
              <w:rPr>
                <w:sz w:val="20"/>
                <w:szCs w:val="20"/>
              </w:rPr>
              <w:lastRenderedPageBreak/>
              <w:t>алгоритма арифмети</w:t>
            </w:r>
            <w:r>
              <w:rPr>
                <w:sz w:val="20"/>
                <w:szCs w:val="20"/>
              </w:rPr>
              <w:softHyphen/>
              <w:t>ческого действия; используют различ</w:t>
            </w:r>
            <w:r>
              <w:rPr>
                <w:sz w:val="20"/>
                <w:szCs w:val="20"/>
              </w:rPr>
              <w:softHyphen/>
              <w:t>ные приёмы проверки правильности выпол</w:t>
            </w:r>
            <w:r>
              <w:rPr>
                <w:sz w:val="20"/>
                <w:szCs w:val="20"/>
              </w:rPr>
              <w:softHyphen/>
              <w:t>нения заданий</w:t>
            </w:r>
          </w:p>
        </w:tc>
        <w:tc>
          <w:tcPr>
            <w:tcW w:w="2409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lastRenderedPageBreak/>
              <w:t>Проявляют устойчивый интерес к способам решения познава</w:t>
            </w:r>
            <w:r w:rsidRPr="00F86693">
              <w:rPr>
                <w:sz w:val="20"/>
                <w:szCs w:val="20"/>
              </w:rPr>
              <w:softHyphen/>
              <w:t xml:space="preserve">тельных </w:t>
            </w:r>
            <w:r w:rsidRPr="00F86693">
              <w:rPr>
                <w:sz w:val="20"/>
                <w:szCs w:val="20"/>
              </w:rPr>
              <w:lastRenderedPageBreak/>
              <w:t>задач; дают положи</w:t>
            </w:r>
            <w:r w:rsidRPr="00F86693">
              <w:rPr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127" w:type="dxa"/>
          </w:tcPr>
          <w:p w:rsidR="00AA317B" w:rsidRPr="00461050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составляют план выполнения заданий вместе с учителем; </w:t>
            </w:r>
            <w:r>
              <w:rPr>
                <w:sz w:val="20"/>
                <w:szCs w:val="20"/>
              </w:rPr>
              <w:lastRenderedPageBreak/>
              <w:t>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>
              <w:rPr>
                <w:sz w:val="20"/>
                <w:szCs w:val="20"/>
              </w:rPr>
              <w:softHyphen/>
              <w:t>вод «если… то…». (К) – умеют от</w:t>
            </w:r>
            <w:r>
              <w:rPr>
                <w:sz w:val="20"/>
                <w:szCs w:val="20"/>
              </w:rPr>
              <w:softHyphen/>
              <w:t>стаивать свою точку</w:t>
            </w:r>
            <w:r w:rsidR="00305B61">
              <w:rPr>
                <w:sz w:val="20"/>
                <w:szCs w:val="20"/>
              </w:rPr>
              <w:t xml:space="preserve">  зрения, приво</w:t>
            </w:r>
            <w:r w:rsidR="00305B61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 w:rsidR="00305B61"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701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423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AA317B" w:rsidRPr="005F272C" w:rsidTr="001B1740">
        <w:trPr>
          <w:trHeight w:val="268"/>
        </w:trPr>
        <w:tc>
          <w:tcPr>
            <w:tcW w:w="588" w:type="dxa"/>
          </w:tcPr>
          <w:p w:rsidR="00AA317B" w:rsidRPr="00052306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1788" w:type="dxa"/>
          </w:tcPr>
          <w:p w:rsidR="00AA317B" w:rsidRPr="005F272C" w:rsidRDefault="00AA317B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</w:tc>
        <w:tc>
          <w:tcPr>
            <w:tcW w:w="1985" w:type="dxa"/>
          </w:tcPr>
          <w:p w:rsidR="00CE1BEE" w:rsidRPr="00CE1BEE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39), чтение обыкновенных дробей 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894, с. 141).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геометрической фигуры, деление её на равные части и выделение части от фигуры (№ 892, 893, 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. 141)</w:t>
            </w:r>
          </w:p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A317B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>
              <w:rPr>
                <w:sz w:val="20"/>
                <w:szCs w:val="20"/>
              </w:rPr>
              <w:softHyphen/>
              <w:t>жение геометрической фигуры, деление её на равные части</w:t>
            </w:r>
          </w:p>
        </w:tc>
        <w:tc>
          <w:tcPr>
            <w:tcW w:w="2127" w:type="dxa"/>
          </w:tcPr>
          <w:p w:rsidR="00305B61" w:rsidRPr="00311D8B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AA317B" w:rsidRPr="00311D8B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5B61" w:rsidRPr="00311D8B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  <w:p w:rsidR="00AA317B" w:rsidRPr="00311D8B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05B61" w:rsidRPr="00311D8B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sz w:val="20"/>
                <w:szCs w:val="20"/>
              </w:rPr>
              <w:t xml:space="preserve"> (</w:t>
            </w: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) –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305B61" w:rsidRPr="00311D8B" w:rsidRDefault="00311D8B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="00305B61"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305B61" w:rsidRPr="00311D8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AA317B" w:rsidRPr="00311D8B" w:rsidRDefault="00311D8B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="00305B61"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305B61" w:rsidRPr="00311D8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701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23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311D8B" w:rsidRPr="005F272C" w:rsidTr="001B1740">
        <w:trPr>
          <w:trHeight w:val="268"/>
        </w:trPr>
        <w:tc>
          <w:tcPr>
            <w:tcW w:w="588" w:type="dxa"/>
          </w:tcPr>
          <w:p w:rsidR="00311D8B" w:rsidRPr="00052306" w:rsidRDefault="00311D8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88" w:type="dxa"/>
          </w:tcPr>
          <w:p w:rsidR="00311D8B" w:rsidRPr="005F272C" w:rsidRDefault="00311D8B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985" w:type="dxa"/>
            <w:vMerge w:val="restart"/>
          </w:tcPr>
          <w:p w:rsidR="00311D8B" w:rsidRPr="00CE1BEE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обыкновенных дробей </w:t>
            </w:r>
          </w:p>
          <w:p w:rsidR="00311D8B" w:rsidRPr="00CE1BEE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895, с. 141).</w:t>
            </w:r>
          </w:p>
          <w:p w:rsidR="00311D8B" w:rsidRPr="00CE1BEE" w:rsidRDefault="00311D8B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решение задачи на нахождение числа по известному значению его дроби (№ 906, 907, с. 143)</w:t>
            </w:r>
          </w:p>
          <w:p w:rsidR="00311D8B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11D8B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жение геометрической фигуры, деление её на равные части</w:t>
            </w:r>
          </w:p>
        </w:tc>
        <w:tc>
          <w:tcPr>
            <w:tcW w:w="2127" w:type="dxa"/>
            <w:vMerge w:val="restart"/>
          </w:tcPr>
          <w:p w:rsidR="00311D8B" w:rsidRPr="00311D8B" w:rsidRDefault="00311D8B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различные приёмы проверки правильности выпол</w:t>
            </w:r>
            <w:r w:rsidRPr="00311D8B">
              <w:rPr>
                <w:sz w:val="20"/>
                <w:szCs w:val="20"/>
              </w:rPr>
              <w:t xml:space="preserve">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 xml:space="preserve">нения задания (опора на изученные правила, алгоритм выполнения арифметических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)</w:t>
            </w:r>
          </w:p>
          <w:p w:rsidR="00311D8B" w:rsidRPr="00311D8B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311D8B" w:rsidRPr="00311D8B" w:rsidRDefault="00311D8B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  <w:p w:rsidR="00311D8B" w:rsidRPr="00311D8B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11D8B" w:rsidRPr="00311D8B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 –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311D8B" w:rsidRPr="00311D8B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311D8B" w:rsidRPr="00311D8B" w:rsidRDefault="00311D8B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й учебной задачи.</w:t>
            </w:r>
          </w:p>
          <w:p w:rsidR="00311D8B" w:rsidRPr="00311D8B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  <w:p w:rsidR="00311D8B" w:rsidRPr="00311D8B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</w:tc>
        <w:tc>
          <w:tcPr>
            <w:tcW w:w="1423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311D8B" w:rsidRPr="005F272C" w:rsidTr="001B1740">
        <w:trPr>
          <w:trHeight w:val="268"/>
        </w:trPr>
        <w:tc>
          <w:tcPr>
            <w:tcW w:w="588" w:type="dxa"/>
          </w:tcPr>
          <w:p w:rsidR="00311D8B" w:rsidRPr="00052306" w:rsidRDefault="00311D8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788" w:type="dxa"/>
          </w:tcPr>
          <w:p w:rsidR="00311D8B" w:rsidRPr="005F272C" w:rsidRDefault="00311D8B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 xml:space="preserve">(обобщение и систематизация </w:t>
            </w:r>
            <w:r w:rsidR="00636648">
              <w:rPr>
                <w:i/>
                <w:noProof/>
                <w:color w:val="000000"/>
                <w:sz w:val="20"/>
                <w:szCs w:val="20"/>
              </w:rPr>
              <w:lastRenderedPageBreak/>
              <w:pict>
                <v:shape id="_x0000_s1030" type="#_x0000_t32" style="position:absolute;margin-left:83.75pt;margin-top:-.05pt;width:531.75pt;height:0;z-index:251659264;mso-position-horizontal-relative:text;mso-position-vertical-relative:text" o:connectortype="straight"/>
              </w:pict>
            </w:r>
            <w:r>
              <w:rPr>
                <w:i/>
                <w:color w:val="000000"/>
                <w:sz w:val="20"/>
                <w:szCs w:val="20"/>
              </w:rPr>
              <w:t>знаний)</w:t>
            </w:r>
          </w:p>
        </w:tc>
        <w:tc>
          <w:tcPr>
            <w:tcW w:w="1985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23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самостоятельной работы</w:t>
            </w:r>
          </w:p>
        </w:tc>
      </w:tr>
      <w:tr w:rsidR="00AA317B" w:rsidRPr="005F272C" w:rsidTr="001B1740">
        <w:trPr>
          <w:trHeight w:val="268"/>
        </w:trPr>
        <w:tc>
          <w:tcPr>
            <w:tcW w:w="588" w:type="dxa"/>
          </w:tcPr>
          <w:p w:rsidR="00AA317B" w:rsidRPr="00E722FE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1788" w:type="dxa"/>
          </w:tcPr>
          <w:p w:rsidR="00AA317B" w:rsidRDefault="00AA317B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B33F2" w:rsidRPr="001B33F2" w:rsidRDefault="00311D8B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1B33F2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1B33F2"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1B33F2" w:rsidRPr="001B33F2" w:rsidRDefault="001B33F2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и выведение правил изображения равных дробей на координатном луче; вопроса: какая из двух дробей с одинаковым знаменателем больше (меньше).</w:t>
            </w:r>
          </w:p>
          <w:p w:rsidR="001B33F2" w:rsidRPr="001B33F2" w:rsidRDefault="00311D8B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1B33F2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B33F2" w:rsidRPr="001B33F2">
              <w:rPr>
                <w:rFonts w:ascii="Times New Roman" w:hAnsi="Times New Roman" w:cs="Times New Roman"/>
                <w:sz w:val="20"/>
                <w:szCs w:val="20"/>
              </w:rPr>
              <w:t>– изображение точек на координатном луче, выделение точек, координаты которых равны (№ 943, с. 148).</w:t>
            </w:r>
          </w:p>
          <w:p w:rsidR="00AA317B" w:rsidRPr="00311D8B" w:rsidRDefault="001B33F2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сравнение обыкновенных дробей (№ 946, с. 148)</w:t>
            </w:r>
          </w:p>
        </w:tc>
        <w:tc>
          <w:tcPr>
            <w:tcW w:w="1984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и выведе</w:t>
            </w:r>
            <w:r>
              <w:rPr>
                <w:sz w:val="20"/>
                <w:szCs w:val="20"/>
              </w:rPr>
              <w:softHyphen/>
              <w:t>ние равных дробей на коорд. луче; сравнение обыкновенных дробей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чисел, их упорядоче</w:t>
            </w:r>
            <w:r>
              <w:rPr>
                <w:sz w:val="20"/>
                <w:szCs w:val="20"/>
              </w:rPr>
              <w:softHyphen/>
              <w:t>ния; сравнивают раз</w:t>
            </w:r>
            <w:r>
              <w:rPr>
                <w:sz w:val="20"/>
                <w:szCs w:val="20"/>
              </w:rPr>
              <w:softHyphen/>
              <w:t>ные способы вычис</w:t>
            </w:r>
            <w:r>
              <w:rPr>
                <w:sz w:val="20"/>
                <w:szCs w:val="20"/>
              </w:rPr>
              <w:softHyphen/>
              <w:t>ления</w:t>
            </w:r>
          </w:p>
        </w:tc>
        <w:tc>
          <w:tcPr>
            <w:tcW w:w="2409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бной дея</w:t>
            </w:r>
            <w:r>
              <w:rPr>
                <w:sz w:val="20"/>
                <w:szCs w:val="20"/>
              </w:rPr>
              <w:softHyphen/>
              <w:t>тельности; осущ-ют поиск средств её достижения. (П) – записывают выводы правил «если…, то…». (К) – умеют критично относиться к сво</w:t>
            </w:r>
            <w:r>
              <w:rPr>
                <w:sz w:val="20"/>
                <w:szCs w:val="20"/>
              </w:rPr>
              <w:softHyphen/>
              <w:t>ему мнению; организовать взаимо</w:t>
            </w:r>
            <w:r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701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423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«Доли и дроби»</w:t>
            </w:r>
          </w:p>
        </w:tc>
      </w:tr>
      <w:tr w:rsidR="00311D8B" w:rsidRPr="005F272C" w:rsidTr="001B1740">
        <w:trPr>
          <w:trHeight w:val="268"/>
        </w:trPr>
        <w:tc>
          <w:tcPr>
            <w:tcW w:w="588" w:type="dxa"/>
          </w:tcPr>
          <w:p w:rsidR="00311D8B" w:rsidRPr="00E722FE" w:rsidRDefault="00311D8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788" w:type="dxa"/>
          </w:tcPr>
          <w:p w:rsidR="00311D8B" w:rsidRDefault="00311D8B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11D8B" w:rsidRPr="001B33F2" w:rsidRDefault="00311D8B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311D8B" w:rsidRPr="001B33F2" w:rsidRDefault="00311D8B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на вопросы (с. 147), чтение дробей (№ 950, с. 148); изображение точек на координатном луче, выделение точек, лежащих левее (правее) всех (№ 944, с. 148)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обыкновенных дробей (№ 947, с.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)</w:t>
            </w:r>
          </w:p>
          <w:p w:rsidR="00311D8B" w:rsidRPr="001B33F2" w:rsidRDefault="00311D8B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8B" w:rsidRPr="001B33F2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11D8B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ображение и выведе</w:t>
            </w:r>
            <w:r>
              <w:rPr>
                <w:sz w:val="20"/>
                <w:szCs w:val="20"/>
              </w:rPr>
              <w:softHyphen/>
              <w:t>ние равных дробей на коорд. луче; сравнение обыкновенных дробей</w:t>
            </w:r>
          </w:p>
        </w:tc>
        <w:tc>
          <w:tcPr>
            <w:tcW w:w="2127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23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 и таблицы для ответов, карточки для индивидуальной работы и групповой работы</w:t>
            </w:r>
          </w:p>
        </w:tc>
      </w:tr>
      <w:tr w:rsidR="00311D8B" w:rsidRPr="005F272C" w:rsidTr="001B1740">
        <w:trPr>
          <w:trHeight w:val="3698"/>
        </w:trPr>
        <w:tc>
          <w:tcPr>
            <w:tcW w:w="588" w:type="dxa"/>
          </w:tcPr>
          <w:p w:rsidR="00311D8B" w:rsidRPr="00E722FE" w:rsidRDefault="00311D8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788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985" w:type="dxa"/>
          </w:tcPr>
          <w:p w:rsidR="00311D8B" w:rsidRPr="001B1740" w:rsidRDefault="00311D8B" w:rsidP="001B1740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асположение дробей в порядке возрастания (убывания) </w:t>
            </w:r>
          </w:p>
          <w:p w:rsidR="00311D8B" w:rsidRPr="001B33F2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945, с. 148).</w:t>
            </w:r>
          </w:p>
          <w:p w:rsidR="00311D8B" w:rsidRPr="001B33F2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сравнение обыкновенных дробей (№ 965, с. 150)</w:t>
            </w:r>
          </w:p>
          <w:p w:rsidR="00311D8B" w:rsidRPr="001B33F2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11D8B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и выведе</w:t>
            </w:r>
            <w:r>
              <w:rPr>
                <w:sz w:val="20"/>
                <w:szCs w:val="20"/>
              </w:rPr>
              <w:softHyphen/>
              <w:t>ние равных дробей на коорд. луче; сравнение обыкновенных дробей</w:t>
            </w:r>
          </w:p>
        </w:tc>
        <w:tc>
          <w:tcPr>
            <w:tcW w:w="2127" w:type="dxa"/>
          </w:tcPr>
          <w:p w:rsidR="001B1740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311D8B" w:rsidRPr="001B1740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B1740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  <w:p w:rsidR="00311D8B" w:rsidRPr="001B1740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B1740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B1740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311D8B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</w:t>
            </w:r>
          </w:p>
        </w:tc>
        <w:tc>
          <w:tcPr>
            <w:tcW w:w="1701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23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1B1740" w:rsidRPr="005F272C" w:rsidTr="001B1740">
        <w:trPr>
          <w:trHeight w:val="268"/>
        </w:trPr>
        <w:tc>
          <w:tcPr>
            <w:tcW w:w="588" w:type="dxa"/>
          </w:tcPr>
          <w:p w:rsidR="001B1740" w:rsidRPr="00E722FE" w:rsidRDefault="001B1740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788" w:type="dxa"/>
          </w:tcPr>
          <w:p w:rsidR="001B1740" w:rsidRDefault="001B1740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авильные и непр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виль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обсуждение вопросов: какая дробь называется правильной (неправильной), может ли правильная дробь быть больше 1, всегда ли неправильная дробь больше 1, какая дробь больше – правильная или неправильная.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, если за единичный отрезок принять 12 клеток тетради (№ 975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52).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правильных дробей с указанным знаменателем; неправильных дробей 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с указанным числителем 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976, с. 152)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740" w:rsidRPr="001B33F2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ая дробь называется правильной, неправиль</w:t>
            </w:r>
            <w:r>
              <w:rPr>
                <w:sz w:val="20"/>
                <w:szCs w:val="20"/>
              </w:rPr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2127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ют правиль</w:t>
            </w:r>
            <w:r>
              <w:rPr>
                <w:sz w:val="20"/>
                <w:szCs w:val="20"/>
              </w:rPr>
              <w:softHyphen/>
              <w:t>ные и неправильные дроби; выделяют це</w:t>
            </w:r>
            <w:r>
              <w:rPr>
                <w:sz w:val="20"/>
                <w:szCs w:val="20"/>
              </w:rPr>
              <w:softHyphen/>
              <w:t>лую часть из непра</w:t>
            </w:r>
            <w:r>
              <w:rPr>
                <w:sz w:val="20"/>
                <w:szCs w:val="20"/>
              </w:rPr>
              <w:softHyphen/>
              <w:t xml:space="preserve">вильной дроби; </w:t>
            </w:r>
          </w:p>
        </w:tc>
        <w:tc>
          <w:tcPr>
            <w:tcW w:w="2409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</w:t>
            </w:r>
          </w:p>
        </w:tc>
        <w:tc>
          <w:tcPr>
            <w:tcW w:w="2127" w:type="dxa"/>
          </w:tcPr>
          <w:p w:rsidR="001B1740" w:rsidRPr="00C81335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423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и таблицы</w:t>
            </w:r>
          </w:p>
        </w:tc>
      </w:tr>
      <w:tr w:rsidR="001B1740" w:rsidRPr="005F272C" w:rsidTr="001B1740">
        <w:trPr>
          <w:trHeight w:val="4562"/>
        </w:trPr>
        <w:tc>
          <w:tcPr>
            <w:tcW w:w="588" w:type="dxa"/>
          </w:tcPr>
          <w:p w:rsidR="001B1740" w:rsidRPr="00E722FE" w:rsidRDefault="001B1740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1788" w:type="dxa"/>
          </w:tcPr>
          <w:p w:rsidR="001B1740" w:rsidRDefault="001B1740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авильные и непр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вильные дроб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B1740" w:rsidRPr="001B33F2" w:rsidRDefault="001B1740" w:rsidP="001B1740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B1740" w:rsidRPr="001B33F2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на вопросы (с. 152), нахождение значений переменной, при которых дробь будет правильной (неправильной) (№ 977, с. 152).</w:t>
            </w:r>
          </w:p>
          <w:p w:rsidR="001B1740" w:rsidRPr="001B33F2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асположение дробей в порядке возрастания (убывания) 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992, с. 153); решение задач величины данной дроби (№ 978, с. 152)</w:t>
            </w:r>
          </w:p>
        </w:tc>
        <w:tc>
          <w:tcPr>
            <w:tcW w:w="1984" w:type="dxa"/>
          </w:tcPr>
          <w:p w:rsidR="001B1740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я дробь называется правильной, неправиль</w:t>
            </w:r>
            <w:r>
              <w:rPr>
                <w:sz w:val="20"/>
                <w:szCs w:val="20"/>
              </w:rPr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2127" w:type="dxa"/>
          </w:tcPr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целую часть из неправильной дроби и записывают смешанное число в виде неправильной 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дроби</w:t>
            </w:r>
          </w:p>
          <w:p w:rsidR="001B1740" w:rsidRPr="001B1740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чебной деятельности</w:t>
            </w:r>
          </w:p>
          <w:p w:rsidR="001B1740" w:rsidRPr="001B1740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  <w:p w:rsidR="001B1740" w:rsidRPr="001B1740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423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и</w:t>
            </w:r>
          </w:p>
          <w:p w:rsidR="001B1740" w:rsidRPr="005F272C" w:rsidRDefault="001B1740" w:rsidP="0046386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аблицы</w:t>
            </w:r>
          </w:p>
        </w:tc>
      </w:tr>
    </w:tbl>
    <w:p w:rsidR="001C77D5" w:rsidRDefault="001C77D5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1C77D5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-248"/>
        <w:tblW w:w="16132" w:type="dxa"/>
        <w:tblLook w:val="04A0" w:firstRow="1" w:lastRow="0" w:firstColumn="1" w:lastColumn="0" w:noHBand="0" w:noVBand="1"/>
      </w:tblPr>
      <w:tblGrid>
        <w:gridCol w:w="597"/>
        <w:gridCol w:w="1792"/>
        <w:gridCol w:w="1840"/>
        <w:gridCol w:w="1983"/>
        <w:gridCol w:w="2125"/>
        <w:gridCol w:w="2267"/>
        <w:gridCol w:w="2126"/>
        <w:gridCol w:w="1701"/>
        <w:gridCol w:w="1701"/>
      </w:tblGrid>
      <w:tr w:rsidR="00AA317B" w:rsidRPr="005F272C" w:rsidTr="003178B7">
        <w:trPr>
          <w:trHeight w:val="268"/>
        </w:trPr>
        <w:tc>
          <w:tcPr>
            <w:tcW w:w="597" w:type="dxa"/>
          </w:tcPr>
          <w:p w:rsidR="00AA317B" w:rsidRPr="00C227C2" w:rsidRDefault="00AA317B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1792" w:type="dxa"/>
          </w:tcPr>
          <w:p w:rsidR="00AA317B" w:rsidRDefault="00AA317B" w:rsidP="003178B7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7: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40" w:type="dxa"/>
          </w:tcPr>
          <w:p w:rsidR="00AA317B" w:rsidRPr="001B33F2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B33F2">
              <w:rPr>
                <w:i/>
                <w:iCs/>
                <w:sz w:val="20"/>
                <w:szCs w:val="20"/>
              </w:rPr>
              <w:t>И</w:t>
            </w:r>
            <w:r w:rsidRPr="001B33F2">
              <w:rPr>
                <w:sz w:val="20"/>
                <w:szCs w:val="20"/>
              </w:rPr>
              <w:t xml:space="preserve">– решение контрольной работы 7 </w:t>
            </w:r>
            <w:r w:rsidRPr="001B33F2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1B33F2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83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7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5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7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ем контрольной работы</w:t>
            </w:r>
          </w:p>
        </w:tc>
      </w:tr>
      <w:tr w:rsidR="00AA317B" w:rsidRPr="005F272C" w:rsidTr="003178B7">
        <w:trPr>
          <w:trHeight w:val="268"/>
        </w:trPr>
        <w:tc>
          <w:tcPr>
            <w:tcW w:w="597" w:type="dxa"/>
          </w:tcPr>
          <w:p w:rsidR="00AA317B" w:rsidRPr="00C227C2" w:rsidRDefault="00AA317B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792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40" w:type="dxa"/>
          </w:tcPr>
          <w:p w:rsidR="001B33F2" w:rsidRPr="001B33F2" w:rsidRDefault="00463869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1B33F2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1B33F2"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сложения (вычитания) дробей 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елями; записи правил сложения (вычитания) дробей с одинаковыми знаменателями с помощью букв.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сложение (вычитание) дробей с одинаковыми знаменателями 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05, 1008, с. 156).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и вычитание дробей 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елями (№ 1011, с. 157)</w:t>
            </w:r>
          </w:p>
          <w:p w:rsidR="00AA317B" w:rsidRPr="001B33F2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сложения (вычи</w:t>
            </w:r>
            <w:r>
              <w:rPr>
                <w:sz w:val="20"/>
                <w:szCs w:val="20"/>
              </w:rPr>
              <w:softHyphen/>
              <w:t>тания)  дробей с одина</w:t>
            </w:r>
            <w:r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>
              <w:rPr>
                <w:sz w:val="20"/>
                <w:szCs w:val="20"/>
              </w:rPr>
              <w:softHyphen/>
              <w:t>телями; решение уравн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5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ивают и уст</w:t>
            </w:r>
            <w:r>
              <w:rPr>
                <w:sz w:val="20"/>
                <w:szCs w:val="20"/>
              </w:rPr>
              <w:softHyphen/>
              <w:t>раняют ошибки логи</w:t>
            </w:r>
            <w:r>
              <w:rPr>
                <w:sz w:val="20"/>
                <w:szCs w:val="20"/>
              </w:rPr>
              <w:softHyphen/>
              <w:t>ческого (в ходе реше</w:t>
            </w:r>
            <w:r>
              <w:rPr>
                <w:sz w:val="20"/>
                <w:szCs w:val="20"/>
              </w:rPr>
              <w:softHyphen/>
              <w:t>ния) и арифметиче</w:t>
            </w:r>
            <w:r>
              <w:rPr>
                <w:sz w:val="20"/>
                <w:szCs w:val="20"/>
              </w:rPr>
              <w:softHyphen/>
              <w:t>ского (в вычислении) характера; самостоя</w:t>
            </w:r>
            <w:r>
              <w:rPr>
                <w:sz w:val="20"/>
                <w:szCs w:val="20"/>
              </w:rPr>
              <w:softHyphen/>
              <w:t>тельно выбирают способ решения зада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267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2126" w:type="dxa"/>
          </w:tcPr>
          <w:p w:rsidR="00AA317B" w:rsidRPr="00BE3DB4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;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, яблоко, нож, две тарелки</w:t>
            </w:r>
          </w:p>
        </w:tc>
      </w:tr>
      <w:tr w:rsidR="00463869" w:rsidRPr="005F272C" w:rsidTr="003178B7">
        <w:trPr>
          <w:trHeight w:val="268"/>
        </w:trPr>
        <w:tc>
          <w:tcPr>
            <w:tcW w:w="597" w:type="dxa"/>
          </w:tcPr>
          <w:p w:rsidR="00463869" w:rsidRPr="00C227C2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Сложение и вычитание дробей с одинаковыми </w:t>
            </w:r>
            <w:r w:rsidRPr="005F272C">
              <w:rPr>
                <w:color w:val="000000"/>
                <w:sz w:val="20"/>
                <w:szCs w:val="20"/>
              </w:rPr>
              <w:lastRenderedPageBreak/>
              <w:t>знаменателям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56), решение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 на сложение (вычитание) дробей с одинаковыми знаменателями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(№ 1006, 1009, с. 156).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018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58)</w:t>
            </w:r>
          </w:p>
          <w:p w:rsidR="00463869" w:rsidRPr="001B33F2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463869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сложения (выч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тания)  дробей с одина</w:t>
            </w:r>
            <w:r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>
              <w:rPr>
                <w:sz w:val="20"/>
                <w:szCs w:val="20"/>
              </w:rPr>
              <w:softHyphen/>
              <w:t>телями; решение уравн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5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аруживают и устраняют ошибки логического (в ходе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) и арифметического (в вычислении) характера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отдельные ближайшие цели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развития, понимают и осознают социальную роль ученика, дают адекватную оценку результатам своей учебной деятельности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в диалоге с учителем совершенствуют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и оценки и пользуются ими в ходе оценки и самооценки.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463869" w:rsidRPr="005F272C" w:rsidTr="003178B7">
        <w:trPr>
          <w:trHeight w:val="3506"/>
        </w:trPr>
        <w:tc>
          <w:tcPr>
            <w:tcW w:w="597" w:type="dxa"/>
          </w:tcPr>
          <w:p w:rsidR="00463869" w:rsidRPr="00C227C2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1792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0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обыкновенных дробей 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(№ 1032, с. 160); нахождение значения буквенного выражения (№ 1012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57).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и вычитание дробей 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елями (№ 1017, с. 158)</w:t>
            </w:r>
          </w:p>
        </w:tc>
        <w:tc>
          <w:tcPr>
            <w:tcW w:w="1983" w:type="dxa"/>
          </w:tcPr>
          <w:p w:rsidR="00463869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сложения (вычи</w:t>
            </w:r>
            <w:r>
              <w:rPr>
                <w:sz w:val="20"/>
                <w:szCs w:val="20"/>
              </w:rPr>
              <w:softHyphen/>
              <w:t>тания)  дробей с одина</w:t>
            </w:r>
            <w:r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>
              <w:rPr>
                <w:sz w:val="20"/>
                <w:szCs w:val="20"/>
              </w:rPr>
              <w:softHyphen/>
              <w:t>телями; решение уравн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5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–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463869" w:rsidRPr="005F272C" w:rsidTr="003178B7">
        <w:trPr>
          <w:trHeight w:val="268"/>
        </w:trPr>
        <w:tc>
          <w:tcPr>
            <w:tcW w:w="597" w:type="dxa"/>
          </w:tcPr>
          <w:p w:rsidR="00463869" w:rsidRPr="00472292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и дроби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40" w:type="dxa"/>
          </w:tcPr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обсуждение вопросов: каким числом является частное, если деление выполнено нацело, если деление не выполнено нацело; как разделить сумму на число.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частного в виде дроби 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51, с. 163).</w:t>
            </w:r>
          </w:p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заполнение пустых клеток таблицы (№ 1053, с. 163)</w:t>
            </w:r>
          </w:p>
        </w:tc>
        <w:tc>
          <w:tcPr>
            <w:tcW w:w="1983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им числом является частное, если деление выполнено нацело, не нацело</w:t>
            </w:r>
          </w:p>
        </w:tc>
        <w:tc>
          <w:tcPr>
            <w:tcW w:w="2125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дробь в виде частного и част</w:t>
            </w:r>
            <w:r>
              <w:rPr>
                <w:sz w:val="20"/>
                <w:szCs w:val="20"/>
              </w:rPr>
              <w:softHyphen/>
              <w:t>ное в виде дроби</w:t>
            </w:r>
          </w:p>
        </w:tc>
        <w:tc>
          <w:tcPr>
            <w:tcW w:w="2267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; понимают причины успеха в своей УД.</w:t>
            </w:r>
          </w:p>
        </w:tc>
        <w:tc>
          <w:tcPr>
            <w:tcW w:w="2126" w:type="dxa"/>
          </w:tcPr>
          <w:p w:rsidR="00463869" w:rsidRPr="00BE3DB4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 xml:space="preserve">ситься к мнению других. 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яблока, нож, тарелка</w:t>
            </w:r>
          </w:p>
        </w:tc>
      </w:tr>
      <w:tr w:rsidR="00463869" w:rsidRPr="005F272C" w:rsidTr="003178B7">
        <w:trPr>
          <w:trHeight w:val="3233"/>
        </w:trPr>
        <w:tc>
          <w:tcPr>
            <w:tcW w:w="597" w:type="dxa"/>
          </w:tcPr>
          <w:p w:rsidR="00463869" w:rsidRPr="00472292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и дроби</w:t>
            </w:r>
          </w:p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463869" w:rsidRPr="001B33F2" w:rsidRDefault="00463869" w:rsidP="003178B7">
            <w:pPr>
              <w:pStyle w:val="ParagraphStyle"/>
              <w:rPr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63869" w:rsidRPr="001B33F2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63), запись дроби в виде частного </w:t>
            </w:r>
          </w:p>
          <w:p w:rsidR="00463869" w:rsidRPr="001B33F2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53, с. 163).</w:t>
            </w:r>
          </w:p>
          <w:p w:rsidR="00463869" w:rsidRPr="001B33F2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058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64)</w:t>
            </w:r>
          </w:p>
          <w:p w:rsidR="00463869" w:rsidRPr="001B33F2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463869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м числом является частное, если деление выполнено нацело, не нацело</w:t>
            </w:r>
          </w:p>
        </w:tc>
        <w:tc>
          <w:tcPr>
            <w:tcW w:w="2125" w:type="dxa"/>
          </w:tcPr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своей учебной деятельности, проявляют интерес к предмету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-вочная литература, средства ИКТ).</w:t>
            </w:r>
          </w:p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для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 для самостоятельной работы</w:t>
            </w:r>
          </w:p>
        </w:tc>
      </w:tr>
      <w:tr w:rsidR="00463869" w:rsidRPr="005F272C" w:rsidTr="003178B7">
        <w:trPr>
          <w:trHeight w:val="268"/>
        </w:trPr>
        <w:tc>
          <w:tcPr>
            <w:tcW w:w="597" w:type="dxa"/>
          </w:tcPr>
          <w:p w:rsidR="00463869" w:rsidRPr="0075279C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мешанные числа</w:t>
            </w:r>
          </w:p>
          <w:p w:rsidR="00463869" w:rsidRPr="0075279C" w:rsidRDefault="00463869" w:rsidP="003178B7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правил, что называют целой частью числа и что – его дробной частью; как найти целую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и дробную части неправильной дроби; как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ать смешанное число в виде неправильной дроби.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смешанного числа в виде суммы его целой и дробной частей (№ 1084,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. 169).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выделение целой части из дробей (№ 1086, с. 169)</w:t>
            </w:r>
          </w:p>
          <w:p w:rsidR="00463869" w:rsidRPr="001B33F2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2125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ют число в виде суммы его це</w:t>
            </w:r>
            <w:r>
              <w:rPr>
                <w:sz w:val="20"/>
                <w:szCs w:val="20"/>
              </w:rPr>
              <w:softHyphen/>
              <w:t>лой и дробной части; действуют со задан</w:t>
            </w:r>
            <w:r>
              <w:rPr>
                <w:sz w:val="20"/>
                <w:szCs w:val="20"/>
              </w:rPr>
              <w:softHyphen/>
              <w:t>ному и самостоя</w:t>
            </w:r>
            <w:r>
              <w:rPr>
                <w:sz w:val="20"/>
                <w:szCs w:val="20"/>
              </w:rPr>
              <w:softHyphen/>
              <w:t>тельно выбранному плану</w:t>
            </w:r>
          </w:p>
        </w:tc>
        <w:tc>
          <w:tcPr>
            <w:tcW w:w="2267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  <w:r>
              <w:rPr>
                <w:sz w:val="20"/>
                <w:szCs w:val="20"/>
              </w:rPr>
              <w:t xml:space="preserve">; </w:t>
            </w:r>
            <w:r w:rsidRPr="005F272C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</w:t>
            </w:r>
            <w:r>
              <w:rPr>
                <w:sz w:val="20"/>
                <w:szCs w:val="20"/>
              </w:rPr>
              <w:t xml:space="preserve"> и при</w:t>
            </w:r>
            <w:r>
              <w:rPr>
                <w:sz w:val="20"/>
                <w:szCs w:val="20"/>
              </w:rPr>
              <w:softHyphen/>
              <w:t>нимают</w:t>
            </w:r>
            <w:r w:rsidRPr="005F272C">
              <w:rPr>
                <w:sz w:val="20"/>
                <w:szCs w:val="20"/>
              </w:rPr>
              <w:t xml:space="preserve"> соци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:rsidR="00463869" w:rsidRPr="00BE3DB4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для устных упражнений</w:t>
            </w:r>
          </w:p>
        </w:tc>
      </w:tr>
      <w:tr w:rsidR="00463869" w:rsidRPr="005F272C" w:rsidTr="003178B7">
        <w:trPr>
          <w:trHeight w:val="3734"/>
        </w:trPr>
        <w:tc>
          <w:tcPr>
            <w:tcW w:w="597" w:type="dxa"/>
          </w:tcPr>
          <w:p w:rsidR="00463869" w:rsidRPr="0075279C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мешанные числа</w:t>
            </w:r>
          </w:p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463869" w:rsidRPr="00463869" w:rsidRDefault="00463869" w:rsidP="003178B7">
            <w:pPr>
              <w:pStyle w:val="ParagraphStyle"/>
              <w:rPr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на вопросы (с. 169), запись суммы в виде смешанного числа (№ 1085, с. 169).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смешанного числа в виде неправильной дроби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92, с. 170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463869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2125" w:type="dxa"/>
          </w:tcPr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работают по со-ставленному плану, используют основные и дополнительные средства.</w:t>
            </w:r>
          </w:p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ами</w:t>
            </w:r>
          </w:p>
        </w:tc>
      </w:tr>
      <w:tr w:rsidR="001B33F2" w:rsidRPr="005F272C" w:rsidTr="003178B7">
        <w:trPr>
          <w:trHeight w:val="268"/>
        </w:trPr>
        <w:tc>
          <w:tcPr>
            <w:tcW w:w="597" w:type="dxa"/>
          </w:tcPr>
          <w:p w:rsidR="001B33F2" w:rsidRPr="0075279C" w:rsidRDefault="001B33F2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92" w:type="dxa"/>
          </w:tcPr>
          <w:p w:rsidR="001B33F2" w:rsidRPr="0075279C" w:rsidRDefault="001B33F2" w:rsidP="003178B7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B33F2" w:rsidRPr="005F272C" w:rsidRDefault="001B33F2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1B33F2" w:rsidRPr="001B33F2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1B33F2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B33F2"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3178B7" w:rsidRPr="001B33F2" w:rsidRDefault="001B33F2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в виде смешанного числа частного (№ 1087, с. 169); переход от одних величин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ения в другие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(№ 1093, с. 170).</w:t>
            </w:r>
            <w:r w:rsidR="003178B7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</w:t>
            </w:r>
            <w:r w:rsidR="003178B7"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целой части числа </w:t>
            </w:r>
          </w:p>
          <w:p w:rsidR="003178B7" w:rsidRPr="001B33F2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(№ 1109, с. 172); запись смешанного числа в виде неправильной дроби </w:t>
            </w:r>
          </w:p>
          <w:p w:rsidR="001B33F2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111, с. 173)</w:t>
            </w:r>
          </w:p>
        </w:tc>
        <w:tc>
          <w:tcPr>
            <w:tcW w:w="1983" w:type="dxa"/>
            <w:vMerge w:val="restart"/>
          </w:tcPr>
          <w:p w:rsidR="001B33F2" w:rsidRPr="005F272C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сложения и вы</w:t>
            </w:r>
            <w:r>
              <w:rPr>
                <w:sz w:val="20"/>
                <w:szCs w:val="20"/>
              </w:rPr>
              <w:softHyphen/>
              <w:t>читания смешанных чи</w:t>
            </w:r>
            <w:r>
              <w:rPr>
                <w:sz w:val="20"/>
                <w:szCs w:val="20"/>
              </w:rPr>
              <w:softHyphen/>
              <w:t xml:space="preserve">сел; решение задач на сложение и </w:t>
            </w:r>
            <w:r>
              <w:rPr>
                <w:sz w:val="20"/>
                <w:szCs w:val="20"/>
              </w:rPr>
              <w:lastRenderedPageBreak/>
              <w:t>вычитание смешанных чисел</w:t>
            </w:r>
          </w:p>
        </w:tc>
        <w:tc>
          <w:tcPr>
            <w:tcW w:w="2125" w:type="dxa"/>
            <w:vMerge w:val="restart"/>
          </w:tcPr>
          <w:p w:rsidR="001B33F2" w:rsidRPr="005F272C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кладывают и вычи</w:t>
            </w:r>
            <w:r>
              <w:rPr>
                <w:sz w:val="20"/>
                <w:szCs w:val="20"/>
              </w:rPr>
              <w:softHyphen/>
              <w:t>тают смешанные числа; используют математическую тер</w:t>
            </w:r>
            <w:r>
              <w:rPr>
                <w:sz w:val="20"/>
                <w:szCs w:val="20"/>
              </w:rPr>
              <w:softHyphen/>
              <w:t>минологию при за</w:t>
            </w:r>
            <w:r>
              <w:rPr>
                <w:sz w:val="20"/>
                <w:szCs w:val="20"/>
              </w:rPr>
              <w:softHyphen/>
              <w:t xml:space="preserve">писи и выполнении </w:t>
            </w:r>
            <w:r>
              <w:rPr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2267" w:type="dxa"/>
            <w:vMerge w:val="restart"/>
          </w:tcPr>
          <w:p w:rsidR="001B33F2" w:rsidRPr="00BE3DB4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ъясняют самому себе свои отдельные ближайшие цели саморазвития; проявляют ус</w:t>
            </w:r>
            <w:r>
              <w:rPr>
                <w:sz w:val="20"/>
                <w:szCs w:val="20"/>
              </w:rPr>
              <w:softHyphen/>
              <w:t xml:space="preserve">тойчивый интерес к способам </w:t>
            </w:r>
            <w:r>
              <w:rPr>
                <w:sz w:val="20"/>
                <w:szCs w:val="20"/>
              </w:rPr>
              <w:lastRenderedPageBreak/>
              <w:t xml:space="preserve">решения задач; </w:t>
            </w:r>
            <w:r w:rsidRPr="005F272C">
              <w:rPr>
                <w:sz w:val="20"/>
                <w:szCs w:val="20"/>
              </w:rPr>
              <w:t>Проявляют ус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 xml:space="preserve">тельных задач; </w:t>
            </w:r>
          </w:p>
        </w:tc>
        <w:tc>
          <w:tcPr>
            <w:tcW w:w="2126" w:type="dxa"/>
            <w:vMerge w:val="restart"/>
          </w:tcPr>
          <w:p w:rsidR="001B33F2" w:rsidRPr="00BE3DB4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 xml:space="preserve">ные </w:t>
            </w:r>
            <w:r>
              <w:rPr>
                <w:sz w:val="20"/>
                <w:szCs w:val="20"/>
              </w:rPr>
              <w:lastRenderedPageBreak/>
              <w:t>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1B33F2" w:rsidRPr="005F272C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1701" w:type="dxa"/>
          </w:tcPr>
          <w:p w:rsidR="001B33F2" w:rsidRPr="005F272C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3178B7" w:rsidRPr="005F272C" w:rsidTr="003178B7">
        <w:trPr>
          <w:trHeight w:val="885"/>
        </w:trPr>
        <w:tc>
          <w:tcPr>
            <w:tcW w:w="597" w:type="dxa"/>
          </w:tcPr>
          <w:p w:rsidR="003178B7" w:rsidRPr="0075279C" w:rsidRDefault="003178B7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792" w:type="dxa"/>
          </w:tcPr>
          <w:p w:rsidR="003178B7" w:rsidRDefault="00636648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s1031" type="#_x0000_t32" style="position:absolute;left:0;text-align:left;margin-left:83.35pt;margin-top:-.05pt;width:602.9pt;height:.85pt;z-index:251660288;mso-position-horizontal-relative:text;mso-position-vertical-relative:text" o:connectortype="straight"/>
              </w:pict>
            </w:r>
            <w:r w:rsidR="003178B7"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  <w:r w:rsidR="003178B7">
              <w:rPr>
                <w:color w:val="000000"/>
                <w:sz w:val="20"/>
                <w:szCs w:val="20"/>
              </w:rPr>
              <w:t xml:space="preserve"> (</w:t>
            </w:r>
            <w:r w:rsidR="003178B7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3178B7" w:rsidRPr="005F272C" w:rsidRDefault="003178B7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ого счёта, ИКТ</w:t>
            </w:r>
          </w:p>
        </w:tc>
      </w:tr>
      <w:tr w:rsidR="003178B7" w:rsidRPr="005F272C" w:rsidTr="00993960">
        <w:trPr>
          <w:trHeight w:val="1380"/>
        </w:trPr>
        <w:tc>
          <w:tcPr>
            <w:tcW w:w="597" w:type="dxa"/>
          </w:tcPr>
          <w:p w:rsidR="003178B7" w:rsidRDefault="003178B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792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</w:tcPr>
          <w:p w:rsidR="003178B7" w:rsidRPr="005F272C" w:rsidRDefault="003178B7" w:rsidP="003178B7">
            <w:pPr>
              <w:pStyle w:val="ParagraphStyle"/>
              <w:spacing w:line="225" w:lineRule="auto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3178B7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сложения и вы</w:t>
            </w:r>
            <w:r>
              <w:rPr>
                <w:sz w:val="20"/>
                <w:szCs w:val="20"/>
              </w:rPr>
              <w:softHyphen/>
              <w:t>читания смешанных чи</w:t>
            </w:r>
            <w:r>
              <w:rPr>
                <w:sz w:val="20"/>
                <w:szCs w:val="20"/>
              </w:rPr>
              <w:softHyphen/>
              <w:t>сел; решение задач на сложение и вычитание смешанных чисел</w:t>
            </w:r>
          </w:p>
        </w:tc>
        <w:tc>
          <w:tcPr>
            <w:tcW w:w="2125" w:type="dxa"/>
          </w:tcPr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3178B7" w:rsidRPr="003178B7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</w:t>
            </w:r>
            <w:r w:rsidRPr="00317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3178B7" w:rsidRPr="003178B7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701" w:type="dxa"/>
          </w:tcPr>
          <w:p w:rsid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AA317B" w:rsidRPr="005F272C" w:rsidTr="003178B7">
        <w:trPr>
          <w:trHeight w:val="268"/>
        </w:trPr>
        <w:tc>
          <w:tcPr>
            <w:tcW w:w="597" w:type="dxa"/>
          </w:tcPr>
          <w:p w:rsidR="00AA317B" w:rsidRPr="0075279C" w:rsidRDefault="00AA317B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792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8:</w:t>
            </w:r>
            <w:r w:rsidRPr="005F272C">
              <w:rPr>
                <w:color w:val="000000"/>
                <w:sz w:val="20"/>
                <w:szCs w:val="20"/>
              </w:rPr>
              <w:t xml:space="preserve"> 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читание дробей с один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ковыми знаменателям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40" w:type="dxa"/>
          </w:tcPr>
          <w:p w:rsidR="00AA317B" w:rsidRPr="001B33F2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B33F2">
              <w:rPr>
                <w:i/>
                <w:iCs/>
                <w:sz w:val="20"/>
                <w:szCs w:val="20"/>
              </w:rPr>
              <w:t>И</w:t>
            </w:r>
            <w:r w:rsidRPr="001B33F2">
              <w:rPr>
                <w:sz w:val="20"/>
                <w:szCs w:val="20"/>
              </w:rPr>
              <w:t xml:space="preserve">– решение контрольной работы 8 </w:t>
            </w:r>
            <w:r w:rsidRPr="001B33F2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1B33F2">
              <w:rPr>
                <w:sz w:val="20"/>
                <w:szCs w:val="20"/>
              </w:rPr>
              <w:t xml:space="preserve">  Дидактический материал по математике для 5 класса. М.: Классикс Стиль, 2010.</w:t>
            </w:r>
          </w:p>
        </w:tc>
        <w:tc>
          <w:tcPr>
            <w:tcW w:w="1983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8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5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7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ем контрольной работы</w:t>
            </w:r>
          </w:p>
        </w:tc>
      </w:tr>
      <w:tr w:rsidR="00AA317B" w:rsidRPr="005F272C" w:rsidTr="003178B7">
        <w:trPr>
          <w:trHeight w:val="268"/>
        </w:trPr>
        <w:tc>
          <w:tcPr>
            <w:tcW w:w="16132" w:type="dxa"/>
            <w:gridSpan w:val="9"/>
          </w:tcPr>
          <w:p w:rsidR="00AA317B" w:rsidRPr="00F4615E" w:rsidRDefault="00AA317B" w:rsidP="003178B7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6. Десятичные дроби. Сложение и вычитание десятичных дробей</w:t>
            </w:r>
            <w:r w:rsidR="001467E4">
              <w:rPr>
                <w:b/>
                <w:sz w:val="20"/>
                <w:szCs w:val="20"/>
              </w:rPr>
              <w:t xml:space="preserve"> (14 часов)</w:t>
            </w:r>
          </w:p>
        </w:tc>
      </w:tr>
    </w:tbl>
    <w:p w:rsidR="008E39B5" w:rsidRDefault="008E39B5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8E39B5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-248"/>
        <w:tblW w:w="16132" w:type="dxa"/>
        <w:tblLook w:val="04A0" w:firstRow="1" w:lastRow="0" w:firstColumn="1" w:lastColumn="0" w:noHBand="0" w:noVBand="1"/>
      </w:tblPr>
      <w:tblGrid>
        <w:gridCol w:w="598"/>
        <w:gridCol w:w="1783"/>
        <w:gridCol w:w="1856"/>
        <w:gridCol w:w="1981"/>
        <w:gridCol w:w="2124"/>
        <w:gridCol w:w="2264"/>
        <w:gridCol w:w="2124"/>
        <w:gridCol w:w="1701"/>
        <w:gridCol w:w="1701"/>
      </w:tblGrid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F4615E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783" w:type="dxa"/>
          </w:tcPr>
          <w:p w:rsidR="00AA317B" w:rsidRPr="0075279C" w:rsidRDefault="00AA317B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сятичная запись дроб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AA317B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AA317B" w:rsidRPr="005F272C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1F0614" w:rsidRPr="001F0614" w:rsidRDefault="003178B7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1F0614"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1F0614"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 короткой записи дроби, знаменатель которой единица 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 несколькими нулями, названия такой записи дроби.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десятичной дроби (№ 1144, </w:t>
            </w:r>
          </w:p>
          <w:p w:rsidR="001F0614" w:rsidRPr="001F0614" w:rsidRDefault="001F0614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. 181)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</w:t>
            </w:r>
          </w:p>
          <w:p w:rsidR="001F0614" w:rsidRPr="001F0614" w:rsidRDefault="001F0614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в виде десятичной дроби частного (№ 1149, с. 181)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17B" w:rsidRPr="001F0614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ко</w:t>
            </w:r>
            <w:r>
              <w:rPr>
                <w:sz w:val="20"/>
                <w:szCs w:val="20"/>
              </w:rPr>
              <w:softHyphen/>
              <w:t>роткой записи десятич</w:t>
            </w:r>
            <w:r>
              <w:rPr>
                <w:sz w:val="20"/>
                <w:szCs w:val="20"/>
              </w:rPr>
              <w:softHyphen/>
              <w:t>ной дроби; чтение и за</w:t>
            </w:r>
            <w:r>
              <w:rPr>
                <w:sz w:val="20"/>
                <w:szCs w:val="20"/>
              </w:rPr>
              <w:softHyphen/>
              <w:t>пись десятичных дробей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записывают десятичные дроби; прогнозируют ре</w:t>
            </w:r>
            <w:r>
              <w:rPr>
                <w:sz w:val="20"/>
                <w:szCs w:val="20"/>
              </w:rPr>
              <w:softHyphen/>
              <w:t>зультат вычислений</w:t>
            </w:r>
          </w:p>
        </w:tc>
        <w:tc>
          <w:tcPr>
            <w:tcW w:w="2264" w:type="dxa"/>
          </w:tcPr>
          <w:p w:rsidR="00AA317B" w:rsidRPr="00F86693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</w:t>
            </w:r>
            <w:r>
              <w:rPr>
                <w:sz w:val="20"/>
                <w:szCs w:val="20"/>
              </w:rPr>
              <w:softHyphen/>
              <w:t>тельную само</w:t>
            </w:r>
            <w:r>
              <w:rPr>
                <w:sz w:val="20"/>
                <w:szCs w:val="20"/>
              </w:rPr>
              <w:softHyphen/>
              <w:t>оценку и оценку результатов УД; 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</w:t>
            </w:r>
            <w:r>
              <w:rPr>
                <w:sz w:val="20"/>
                <w:szCs w:val="20"/>
              </w:rPr>
              <w:softHyphen/>
              <w:t>тики, широкий интерес к спо</w:t>
            </w:r>
            <w:r>
              <w:rPr>
                <w:sz w:val="20"/>
                <w:szCs w:val="20"/>
              </w:rPr>
              <w:softHyphen/>
              <w:t xml:space="preserve">собам решения новых учебных задач, </w:t>
            </w:r>
          </w:p>
        </w:tc>
        <w:tc>
          <w:tcPr>
            <w:tcW w:w="2124" w:type="dxa"/>
          </w:tcPr>
          <w:p w:rsidR="00AA317B" w:rsidRPr="00BE3DB4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, карточки для работы</w:t>
            </w: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F4615E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783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сятичная запись дроб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ых чисел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AA317B" w:rsidRPr="005F272C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а вопросы (с. 181), чте-</w:t>
            </w:r>
          </w:p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ние десятичных дробей </w:t>
            </w:r>
          </w:p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145, с. 181).</w:t>
            </w:r>
          </w:p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запись десятичной дроби в виде обыкновенной дроби или смешанного числа (№ 1147, с. 181)</w:t>
            </w:r>
          </w:p>
          <w:p w:rsidR="00AA317B" w:rsidRPr="001F0614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AA317B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ко</w:t>
            </w:r>
            <w:r>
              <w:rPr>
                <w:sz w:val="20"/>
                <w:szCs w:val="20"/>
              </w:rPr>
              <w:softHyphen/>
              <w:t>роткой записи десятич</w:t>
            </w:r>
            <w:r>
              <w:rPr>
                <w:sz w:val="20"/>
                <w:szCs w:val="20"/>
              </w:rPr>
              <w:softHyphen/>
              <w:t>ной дроби; чтение и за</w:t>
            </w:r>
            <w:r>
              <w:rPr>
                <w:sz w:val="20"/>
                <w:szCs w:val="20"/>
              </w:rPr>
              <w:softHyphen/>
              <w:t>пись десятичных дробей</w:t>
            </w:r>
          </w:p>
        </w:tc>
        <w:tc>
          <w:tcPr>
            <w:tcW w:w="2124" w:type="dxa"/>
          </w:tcPr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десятичные дроби; пошагово контролируют правильность и полноту выполнения алгоритма арифметического действия</w:t>
            </w:r>
          </w:p>
          <w:p w:rsidR="00AA317B" w:rsidRPr="003178B7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3178B7" w:rsidRPr="003178B7" w:rsidRDefault="003178B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  <w:p w:rsidR="00AA317B" w:rsidRPr="003178B7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3178B7" w:rsidRPr="003178B7" w:rsidRDefault="003178B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3178B7" w:rsidRPr="003178B7" w:rsidRDefault="003178B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3178B7" w:rsidRPr="003178B7" w:rsidRDefault="003178B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AA317B" w:rsidRPr="003178B7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</w:t>
            </w:r>
          </w:p>
        </w:tc>
      </w:tr>
      <w:tr w:rsidR="003178B7" w:rsidRPr="005F272C" w:rsidTr="00993960">
        <w:trPr>
          <w:trHeight w:val="4950"/>
        </w:trPr>
        <w:tc>
          <w:tcPr>
            <w:tcW w:w="598" w:type="dxa"/>
          </w:tcPr>
          <w:p w:rsidR="003178B7" w:rsidRPr="00C11225" w:rsidRDefault="003178B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1783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56" w:type="dxa"/>
          </w:tcPr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сравнения десятичных дробей, вопроса: изменится ли десятичная дробь, если к ней приписать в конце нуль.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десятичной дроби с пятью </w:t>
            </w:r>
          </w:p>
          <w:p w:rsidR="003178B7" w:rsidRPr="001F0614" w:rsidRDefault="003178B7" w:rsidP="00993960">
            <w:pPr>
              <w:pStyle w:val="ParagraphStyle"/>
              <w:rPr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(и более) знаками после запятой, 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равной данной 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172, с. 186).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десятичных дробей </w:t>
            </w:r>
          </w:p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175, с. 186)</w:t>
            </w:r>
          </w:p>
        </w:tc>
        <w:tc>
          <w:tcPr>
            <w:tcW w:w="1981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срав</w:t>
            </w:r>
            <w:r>
              <w:rPr>
                <w:sz w:val="20"/>
                <w:szCs w:val="20"/>
              </w:rPr>
              <w:softHyphen/>
              <w:t>нения десятичных дро</w:t>
            </w:r>
            <w:r>
              <w:rPr>
                <w:sz w:val="20"/>
                <w:szCs w:val="20"/>
              </w:rPr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2124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ю, требующую сравне</w:t>
            </w:r>
            <w:r>
              <w:rPr>
                <w:sz w:val="20"/>
                <w:szCs w:val="20"/>
              </w:rPr>
              <w:softHyphen/>
              <w:t>ния чисел, их упоря</w:t>
            </w:r>
            <w:r>
              <w:rPr>
                <w:sz w:val="20"/>
                <w:szCs w:val="20"/>
              </w:rPr>
              <w:softHyphen/>
              <w:t>дочения; сравнивают числа по классам и разрядам; объясняют ход решения задачи</w:t>
            </w:r>
          </w:p>
        </w:tc>
        <w:tc>
          <w:tcPr>
            <w:tcW w:w="2264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4" w:type="dxa"/>
          </w:tcPr>
          <w:p w:rsidR="003178B7" w:rsidRPr="00BE3DB4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3178B7" w:rsidRPr="005F272C" w:rsidTr="00993960">
        <w:trPr>
          <w:trHeight w:val="3687"/>
        </w:trPr>
        <w:tc>
          <w:tcPr>
            <w:tcW w:w="598" w:type="dxa"/>
          </w:tcPr>
          <w:p w:rsidR="003178B7" w:rsidRPr="00C11225" w:rsidRDefault="003178B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783" w:type="dxa"/>
          </w:tcPr>
          <w:p w:rsidR="003178B7" w:rsidRDefault="003178B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3178B7" w:rsidRPr="005F272C" w:rsidRDefault="003178B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3178B7" w:rsidRPr="003178B7" w:rsidRDefault="003178B7" w:rsidP="00993960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а вопросы (с. 181), уравнивание числа знаков после запятой в десятичных дробях с приписыванием справа нулей (№ 1173, с. 186).</w:t>
            </w:r>
          </w:p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запись десятичных дробей  в порядке возрастания или убывания (№ 1176, с. 186)</w:t>
            </w:r>
          </w:p>
        </w:tc>
        <w:tc>
          <w:tcPr>
            <w:tcW w:w="1981" w:type="dxa"/>
          </w:tcPr>
          <w:p w:rsidR="003178B7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срав</w:t>
            </w:r>
            <w:r>
              <w:rPr>
                <w:sz w:val="20"/>
                <w:szCs w:val="20"/>
              </w:rPr>
              <w:softHyphen/>
              <w:t>нения десятичных дро</w:t>
            </w:r>
            <w:r>
              <w:rPr>
                <w:sz w:val="20"/>
                <w:szCs w:val="20"/>
              </w:rPr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2124" w:type="dxa"/>
          </w:tcPr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Исследуют ситуацию, требующую сравнения чисел, их упорядочения</w:t>
            </w:r>
          </w:p>
          <w:p w:rsidR="003178B7" w:rsidRP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  <w:p w:rsidR="003178B7" w:rsidRP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3178B7" w:rsidRP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3178B7" w:rsidRPr="005F272C" w:rsidRDefault="003178B7" w:rsidP="0099396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ы, бланки </w:t>
            </w:r>
          </w:p>
          <w:p w:rsidR="003178B7" w:rsidRPr="005F272C" w:rsidRDefault="003178B7" w:rsidP="0099396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ов, карточки</w:t>
            </w: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C11225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783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56" w:type="dxa"/>
          </w:tcPr>
          <w:p w:rsidR="001F0614" w:rsidRPr="001F0614" w:rsidRDefault="001F0614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 (№ 1117, с. 187); сравнение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ятичных дробей (№ 1180, с. 187).</w:t>
            </w:r>
          </w:p>
          <w:p w:rsidR="001F0614" w:rsidRPr="001F0614" w:rsidRDefault="001F0614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перемен</w:t>
            </w:r>
            <w:r w:rsidRPr="001F0614">
              <w:rPr>
                <w:sz w:val="20"/>
                <w:szCs w:val="20"/>
              </w:rPr>
              <w:t xml:space="preserve">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ой, при котором неравенство будет верным (№ 1183, с. 187); сравнение величин (№ 1184, с. 187).</w:t>
            </w:r>
          </w:p>
          <w:p w:rsidR="00AA317B" w:rsidRPr="005F272C" w:rsidRDefault="001F0614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F0614">
              <w:rPr>
                <w:sz w:val="20"/>
                <w:szCs w:val="20"/>
              </w:rPr>
              <w:t>Тест 9 по теме «Десятичные дроби»</w:t>
            </w:r>
          </w:p>
        </w:tc>
        <w:tc>
          <w:tcPr>
            <w:tcW w:w="1981" w:type="dxa"/>
          </w:tcPr>
          <w:p w:rsidR="00AA317B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 срав</w:t>
            </w:r>
            <w:r>
              <w:rPr>
                <w:sz w:val="20"/>
                <w:szCs w:val="20"/>
              </w:rPr>
              <w:softHyphen/>
              <w:t>нения десятичных дро</w:t>
            </w:r>
            <w:r>
              <w:rPr>
                <w:sz w:val="20"/>
                <w:szCs w:val="20"/>
              </w:rPr>
              <w:softHyphen/>
              <w:t xml:space="preserve">бей; запись десятичной дроби с пятью (и </w:t>
            </w:r>
            <w:r>
              <w:rPr>
                <w:sz w:val="20"/>
                <w:szCs w:val="20"/>
              </w:rPr>
              <w:lastRenderedPageBreak/>
              <w:t>более) знаками после запятой, равной данной</w:t>
            </w:r>
          </w:p>
        </w:tc>
        <w:tc>
          <w:tcPr>
            <w:tcW w:w="2124" w:type="dxa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ют числа по классам и разрядам; объясняют ход решения задачи</w:t>
            </w:r>
          </w:p>
          <w:p w:rsidR="00AA317B" w:rsidRPr="000719DD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урокам математики, широкий интерес к способам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новых учебных задач, понимают причины успеха своей учебной</w:t>
            </w:r>
            <w:r w:rsidRPr="000719DD">
              <w:rPr>
                <w:sz w:val="20"/>
                <w:szCs w:val="20"/>
              </w:rPr>
              <w:t xml:space="preserve">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AA317B" w:rsidRPr="000719DD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её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.</w:t>
            </w:r>
          </w:p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-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организовывают учебное взаимодействие в группе</w:t>
            </w:r>
          </w:p>
          <w:p w:rsidR="00AA317B" w:rsidRPr="000719DD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ая работа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C11225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1783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  <w:p w:rsidR="00AA317B" w:rsidRPr="00C11225" w:rsidRDefault="00AA317B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56" w:type="dxa"/>
          </w:tcPr>
          <w:p w:rsidR="001F0614" w:rsidRPr="001F0614" w:rsidRDefault="000719DD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1F0614"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1F0614" w:rsidRPr="001F0614">
              <w:rPr>
                <w:rFonts w:ascii="Times New Roman" w:hAnsi="Times New Roman" w:cs="Times New Roman"/>
                <w:sz w:val="20"/>
                <w:szCs w:val="20"/>
              </w:rPr>
              <w:t>выведение правил сложения и вычитания десятичных дробей; обсуждение вопроса: что показывает в десятичной дроби каждая цифра после запятой.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десятичных дробей (№ 1213, 1214, 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. 192).</w:t>
            </w:r>
          </w:p>
          <w:p w:rsidR="00AA317B" w:rsidRPr="000719DD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решение задач на сложение и вычитание десятичных дробей (№ 1215, 1217, с. 193)</w:t>
            </w:r>
          </w:p>
        </w:tc>
        <w:tc>
          <w:tcPr>
            <w:tcW w:w="198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сло</w:t>
            </w:r>
            <w:r>
              <w:rPr>
                <w:sz w:val="20"/>
                <w:szCs w:val="20"/>
              </w:rPr>
              <w:softHyphen/>
              <w:t>жения и вычитания деся</w:t>
            </w:r>
            <w:r>
              <w:rPr>
                <w:sz w:val="20"/>
                <w:szCs w:val="20"/>
              </w:rPr>
              <w:softHyphen/>
              <w:t>тичных дробей; что по</w:t>
            </w:r>
            <w:r>
              <w:rPr>
                <w:sz w:val="20"/>
                <w:szCs w:val="20"/>
              </w:rPr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т и вычи</w:t>
            </w:r>
            <w:r>
              <w:rPr>
                <w:sz w:val="20"/>
                <w:szCs w:val="20"/>
              </w:rPr>
              <w:softHyphen/>
              <w:t>тают десятичные дроби; используют математическую тер</w:t>
            </w:r>
            <w:r>
              <w:rPr>
                <w:sz w:val="20"/>
                <w:szCs w:val="20"/>
              </w:rPr>
              <w:softHyphen/>
              <w:t>минологию при за</w:t>
            </w:r>
            <w:r>
              <w:rPr>
                <w:sz w:val="20"/>
                <w:szCs w:val="20"/>
              </w:rPr>
              <w:softHyphen/>
              <w:t>писи и выполнении арифметического действия (сложения и вычитания)</w:t>
            </w:r>
          </w:p>
        </w:tc>
        <w:tc>
          <w:tcPr>
            <w:tcW w:w="226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; Прояв</w:t>
            </w:r>
            <w:r>
              <w:rPr>
                <w:sz w:val="20"/>
                <w:szCs w:val="20"/>
              </w:rPr>
              <w:softHyphen/>
              <w:t>ляют положительное от</w:t>
            </w:r>
            <w:r>
              <w:rPr>
                <w:sz w:val="20"/>
                <w:szCs w:val="20"/>
              </w:rPr>
              <w:softHyphen/>
              <w:t>ноше</w:t>
            </w:r>
            <w:r>
              <w:rPr>
                <w:sz w:val="20"/>
                <w:szCs w:val="20"/>
              </w:rPr>
              <w:softHyphen/>
              <w:t>ние к урокам матема</w:t>
            </w:r>
            <w:r>
              <w:rPr>
                <w:sz w:val="20"/>
                <w:szCs w:val="20"/>
              </w:rPr>
              <w:softHyphen/>
              <w:t>тики, ши</w:t>
            </w:r>
            <w:r>
              <w:rPr>
                <w:sz w:val="20"/>
                <w:szCs w:val="20"/>
              </w:rPr>
              <w:softHyphen/>
              <w:t>рокий интерес к спо</w:t>
            </w:r>
            <w:r>
              <w:rPr>
                <w:sz w:val="20"/>
                <w:szCs w:val="20"/>
              </w:rPr>
              <w:softHyphen/>
              <w:t>собам ре</w:t>
            </w:r>
            <w:r>
              <w:rPr>
                <w:sz w:val="20"/>
                <w:szCs w:val="20"/>
              </w:rPr>
              <w:softHyphen/>
              <w:t>шения новых учебных задач,</w:t>
            </w:r>
          </w:p>
        </w:tc>
        <w:tc>
          <w:tcPr>
            <w:tcW w:w="2124" w:type="dxa"/>
          </w:tcPr>
          <w:p w:rsidR="00AA317B" w:rsidRPr="00BE3DB4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для устного счёта</w:t>
            </w: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Pr="00C11225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783" w:type="dxa"/>
          </w:tcPr>
          <w:p w:rsidR="000719DD" w:rsidRPr="00C11225" w:rsidRDefault="000719DD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56" w:type="dxa"/>
            <w:vMerge w:val="restart"/>
          </w:tcPr>
          <w:p w:rsidR="000719DD" w:rsidRPr="001F0614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0719DD" w:rsidRPr="001F0614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92), решение задач на движение </w:t>
            </w:r>
          </w:p>
          <w:p w:rsidR="000719DD" w:rsidRPr="001F0614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222, 1223, с. 193).</w:t>
            </w:r>
          </w:p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стительного и сочетательного зак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жения при помощи букв и про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верка их при заданных значениях буквы (№ 1226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>с. 193, № 1227, с. 194)</w:t>
            </w:r>
          </w:p>
        </w:tc>
        <w:tc>
          <w:tcPr>
            <w:tcW w:w="1981" w:type="dxa"/>
            <w:vMerge w:val="restart"/>
          </w:tcPr>
          <w:p w:rsidR="000719DD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 сло</w:t>
            </w:r>
            <w:r>
              <w:rPr>
                <w:sz w:val="20"/>
                <w:szCs w:val="20"/>
              </w:rPr>
              <w:softHyphen/>
              <w:t>жения и вычитания деся</w:t>
            </w:r>
            <w:r>
              <w:rPr>
                <w:sz w:val="20"/>
                <w:szCs w:val="20"/>
              </w:rPr>
              <w:softHyphen/>
              <w:t>тичных дробей; что по</w:t>
            </w:r>
            <w:r>
              <w:rPr>
                <w:sz w:val="20"/>
                <w:szCs w:val="20"/>
              </w:rPr>
              <w:softHyphen/>
              <w:t xml:space="preserve">казывает каждая цифра после запятой. Сложение </w:t>
            </w:r>
            <w:r>
              <w:rPr>
                <w:sz w:val="20"/>
                <w:szCs w:val="20"/>
              </w:rPr>
              <w:lastRenderedPageBreak/>
              <w:t>и вычитание десятичных дробей; решение задач на сложение и вычитание десятичных дробей</w:t>
            </w:r>
          </w:p>
        </w:tc>
        <w:tc>
          <w:tcPr>
            <w:tcW w:w="2124" w:type="dxa"/>
            <w:vMerge w:val="restart"/>
          </w:tcPr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</w:tcPr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отдельные ближайшие цели саморазвития, понимают и осознают социальную роль ученика, дают оценку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своей учебной деятельности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</w:tcPr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 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ют и отбирают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, полученную из разных источников (справочники, Интернет).</w:t>
            </w:r>
          </w:p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, слушать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опрос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  <w:vMerge w:val="restart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ого счёта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Pr="00C11225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783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Сложение и </w:t>
            </w:r>
            <w:r w:rsidR="00636648">
              <w:rPr>
                <w:noProof/>
                <w:color w:val="000000"/>
                <w:sz w:val="20"/>
                <w:szCs w:val="20"/>
              </w:rPr>
              <w:lastRenderedPageBreak/>
              <w:pict>
                <v:shape id="_x0000_s1032" type="#_x0000_t32" style="position:absolute;left:0;text-align:left;margin-left:83.3pt;margin-top:-.05pt;width:687.9pt;height:0;z-index:251661312;mso-position-horizontal-relative:text;mso-position-vertical-relative:text" o:connectortype="straight"/>
              </w:pict>
            </w:r>
            <w:r w:rsidRPr="005F272C">
              <w:rPr>
                <w:color w:val="000000"/>
                <w:sz w:val="20"/>
                <w:szCs w:val="20"/>
              </w:rPr>
              <w:t>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56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Pr="00C11225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1783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56" w:type="dxa"/>
            <w:vMerge w:val="restart"/>
          </w:tcPr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разложение числа по разрядам 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(№ 1231, с. 194); запись длины отрезка в метрах, дециметрах, сантиметрах, миллиметрах (№ 1233, 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. 194).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использование свойств сложения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я для вычисления самым удобным способом (№ 1228, с. 194); решение уравнений (№ 1238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95). 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F0614">
              <w:rPr>
                <w:sz w:val="20"/>
                <w:szCs w:val="20"/>
              </w:rPr>
              <w:t>Тесты 10, 11 по теме «Сложение и вычитание десятичных дробей»</w:t>
            </w:r>
          </w:p>
        </w:tc>
        <w:tc>
          <w:tcPr>
            <w:tcW w:w="1981" w:type="dxa"/>
            <w:vMerge w:val="restart"/>
          </w:tcPr>
          <w:p w:rsidR="000719DD" w:rsidRPr="000719DD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ыведение правил сло</w:t>
            </w:r>
            <w:r>
              <w:rPr>
                <w:sz w:val="20"/>
                <w:szCs w:val="20"/>
              </w:rPr>
              <w:softHyphen/>
              <w:t>жения и вычитания деся</w:t>
            </w:r>
            <w:r>
              <w:rPr>
                <w:sz w:val="20"/>
                <w:szCs w:val="20"/>
              </w:rPr>
              <w:softHyphen/>
              <w:t>тичных дробей; что по</w:t>
            </w:r>
            <w:r>
              <w:rPr>
                <w:sz w:val="20"/>
                <w:szCs w:val="20"/>
              </w:rPr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2124" w:type="dxa"/>
            <w:vMerge w:val="restart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–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vMerge w:val="restart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ого счёта, карточки для самостоятельной работы</w:t>
            </w: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Pr="00C11225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783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56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83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56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719DD" w:rsidRPr="005F272C" w:rsidTr="00993960">
        <w:trPr>
          <w:trHeight w:val="2965"/>
        </w:trPr>
        <w:tc>
          <w:tcPr>
            <w:tcW w:w="598" w:type="dxa"/>
          </w:tcPr>
          <w:p w:rsidR="000719DD" w:rsidRPr="00854899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1783" w:type="dxa"/>
          </w:tcPr>
          <w:p w:rsidR="000719DD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иближённые значения чисел. Округление чисел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выведение правила округления чисел; обсуждение вопроса: какое число называют приближенным значением с недостатком, с избытком.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натуральных чисел, между которыми расположены десятичные дроби (№ 1270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>с. 200).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кругление дробей (№ 1272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>с. 200)</w:t>
            </w:r>
          </w:p>
          <w:p w:rsid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ок</w:t>
            </w:r>
            <w:r>
              <w:rPr>
                <w:sz w:val="20"/>
                <w:szCs w:val="20"/>
              </w:rPr>
              <w:softHyphen/>
              <w:t>ругления чисел; запись натуральных чисел, ме</w:t>
            </w:r>
            <w:r>
              <w:rPr>
                <w:sz w:val="20"/>
                <w:szCs w:val="20"/>
              </w:rPr>
              <w:softHyphen/>
              <w:t>жду которыми располо</w:t>
            </w:r>
            <w:r>
              <w:rPr>
                <w:sz w:val="20"/>
                <w:szCs w:val="20"/>
              </w:rPr>
              <w:softHyphen/>
              <w:t xml:space="preserve">жены дес. дроби </w:t>
            </w:r>
          </w:p>
        </w:tc>
        <w:tc>
          <w:tcPr>
            <w:tcW w:w="2124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ляют числа до заданного разряда</w:t>
            </w:r>
          </w:p>
        </w:tc>
        <w:tc>
          <w:tcPr>
            <w:tcW w:w="2264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;</w:t>
            </w:r>
          </w:p>
        </w:tc>
        <w:tc>
          <w:tcPr>
            <w:tcW w:w="2124" w:type="dxa"/>
          </w:tcPr>
          <w:p w:rsidR="000719DD" w:rsidRPr="00BE3DB4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ая работа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ьные карточки у учащихся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93960" w:rsidRPr="005F272C" w:rsidTr="00993960">
        <w:trPr>
          <w:trHeight w:val="4142"/>
        </w:trPr>
        <w:tc>
          <w:tcPr>
            <w:tcW w:w="598" w:type="dxa"/>
          </w:tcPr>
          <w:p w:rsidR="00993960" w:rsidRPr="0085489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83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иближённые значения чисел. Округление чисел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56" w:type="dxa"/>
          </w:tcPr>
          <w:p w:rsidR="00993960" w:rsidRPr="001F0614" w:rsidRDefault="00993960" w:rsidP="00993960">
            <w:pPr>
              <w:pStyle w:val="ParagraphStyle"/>
              <w:rPr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93960" w:rsidRPr="001F061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а вопросы (с. 199), решение задачи со старинными мерами массы и длины, округление их до заданного разряда (№ 1273, с. 200).</w:t>
            </w:r>
          </w:p>
          <w:p w:rsidR="00993960" w:rsidRPr="001F061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итание десятичных дробей и округление результатов (№ 1275, 1276, с. 200)</w:t>
            </w:r>
          </w:p>
          <w:p w:rsidR="00993960" w:rsidRPr="001F0614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ок</w:t>
            </w:r>
            <w:r>
              <w:rPr>
                <w:sz w:val="20"/>
                <w:szCs w:val="20"/>
              </w:rPr>
              <w:softHyphen/>
              <w:t>ругления чисел; запись натуральных чисел, ме</w:t>
            </w:r>
            <w:r>
              <w:rPr>
                <w:sz w:val="20"/>
                <w:szCs w:val="20"/>
              </w:rPr>
              <w:softHyphen/>
              <w:t>жду которыми располо</w:t>
            </w:r>
            <w:r>
              <w:rPr>
                <w:sz w:val="20"/>
                <w:szCs w:val="20"/>
              </w:rPr>
              <w:softHyphen/>
              <w:t>жены дес. дроби</w:t>
            </w:r>
          </w:p>
        </w:tc>
        <w:tc>
          <w:tcPr>
            <w:tcW w:w="2124" w:type="dxa"/>
          </w:tcPr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Наблюдают за изменением решения задачи при изменении 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её условия</w:t>
            </w:r>
          </w:p>
          <w:p w:rsidR="00993960" w:rsidRP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оциальную роль ученика, проявляют познавательный интерес к изучению предмета</w:t>
            </w:r>
          </w:p>
          <w:p w:rsidR="00993960" w:rsidRP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и письменной речи с учетом речевых ситуаций</w:t>
            </w:r>
          </w:p>
          <w:p w:rsidR="00993960" w:rsidRP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 для самостоятельной работы</w:t>
            </w: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783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бщающ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урок по теме «Десятичные дроби»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56" w:type="dxa"/>
          </w:tcPr>
          <w:p w:rsidR="001F0614" w:rsidRPr="001F061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="001F0614"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F0614"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кругление </w:t>
            </w:r>
            <w:r w:rsidR="001F0614" w:rsidRPr="001F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бей до заданного разряда (№ 1274, с. 200).</w:t>
            </w:r>
          </w:p>
          <w:p w:rsidR="001F0614" w:rsidRPr="001F0614" w:rsidRDefault="001F0614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натурального приближения значения с недостатком и с избытком для каждого из чисел </w:t>
            </w:r>
          </w:p>
          <w:p w:rsidR="001F0614" w:rsidRPr="001F0614" w:rsidRDefault="001F0614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298, с. 202)</w:t>
            </w:r>
          </w:p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ругление дробей </w:t>
            </w:r>
            <w:r>
              <w:rPr>
                <w:sz w:val="20"/>
                <w:szCs w:val="20"/>
              </w:rPr>
              <w:lastRenderedPageBreak/>
              <w:t>до заданного разряда. Нахождение натурального приближения значения с недостатком и с избытком для каждого из чисел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наруживают и </w:t>
            </w:r>
            <w:r>
              <w:rPr>
                <w:sz w:val="20"/>
                <w:szCs w:val="20"/>
              </w:rPr>
              <w:lastRenderedPageBreak/>
              <w:t>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26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ясняют самому </w:t>
            </w:r>
            <w:r>
              <w:rPr>
                <w:sz w:val="20"/>
                <w:szCs w:val="20"/>
              </w:rPr>
              <w:lastRenderedPageBreak/>
              <w:t>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понимают </w:t>
            </w:r>
            <w:r>
              <w:rPr>
                <w:sz w:val="20"/>
                <w:szCs w:val="20"/>
              </w:rPr>
              <w:lastRenderedPageBreak/>
              <w:t>причины своего неуспеха и находят способы выхода из этой ситуации, (П) – делают предположения об информации, которая нужна для решения учебной задачи. (К) – умеют критично относиться к своему мнению</w:t>
            </w:r>
          </w:p>
        </w:tc>
        <w:tc>
          <w:tcPr>
            <w:tcW w:w="1701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ронтальный </w:t>
            </w: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701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697FD1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1783" w:type="dxa"/>
          </w:tcPr>
          <w:p w:rsidR="00AA317B" w:rsidRPr="00697FD1" w:rsidRDefault="00AA317B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9: </w:t>
            </w:r>
            <w:r w:rsidRPr="005F272C">
              <w:rPr>
                <w:color w:val="000000"/>
                <w:sz w:val="20"/>
                <w:szCs w:val="20"/>
              </w:rPr>
              <w:t>Десятичные дроби. 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56" w:type="dxa"/>
          </w:tcPr>
          <w:p w:rsidR="00AA317B" w:rsidRPr="001F0614" w:rsidRDefault="001F0614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F0614">
              <w:rPr>
                <w:i/>
                <w:iCs/>
                <w:sz w:val="20"/>
                <w:szCs w:val="20"/>
              </w:rPr>
              <w:t>И</w:t>
            </w:r>
            <w:r w:rsidRPr="001F0614">
              <w:rPr>
                <w:sz w:val="20"/>
                <w:szCs w:val="20"/>
              </w:rPr>
              <w:t xml:space="preserve">– решение контрольной работы 9 </w:t>
            </w:r>
            <w:r w:rsidRPr="001F0614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1F0614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8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9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AA317B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AA317B" w:rsidRPr="005F272C" w:rsidTr="00993960">
        <w:trPr>
          <w:trHeight w:val="268"/>
        </w:trPr>
        <w:tc>
          <w:tcPr>
            <w:tcW w:w="16132" w:type="dxa"/>
            <w:gridSpan w:val="9"/>
          </w:tcPr>
          <w:p w:rsidR="00AA317B" w:rsidRPr="00C93FD3" w:rsidRDefault="00AA317B" w:rsidP="00993960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7. Умножение и деление десятичных дробей</w:t>
            </w:r>
            <w:r w:rsidR="001467E4">
              <w:rPr>
                <w:b/>
                <w:sz w:val="20"/>
                <w:szCs w:val="20"/>
              </w:rPr>
              <w:t xml:space="preserve"> (24 часа)</w:t>
            </w:r>
          </w:p>
        </w:tc>
      </w:tr>
    </w:tbl>
    <w:tbl>
      <w:tblPr>
        <w:tblStyle w:val="a7"/>
        <w:tblpPr w:leftFromText="180" w:rightFromText="180" w:vertAnchor="text" w:horzAnchor="margin" w:tblpY="5441"/>
        <w:tblW w:w="1612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985"/>
        <w:gridCol w:w="2268"/>
        <w:gridCol w:w="2126"/>
        <w:gridCol w:w="2126"/>
        <w:gridCol w:w="1701"/>
        <w:gridCol w:w="1701"/>
      </w:tblGrid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C93FD3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701" w:type="dxa"/>
          </w:tcPr>
          <w:p w:rsidR="00993960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93960" w:rsidRPr="00B92678" w:rsidRDefault="00993960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умножения десятичной дроби на натуральное число, десятичной дроби на 10, </w:t>
            </w:r>
          </w:p>
          <w:p w:rsidR="00993960" w:rsidRPr="00B92678" w:rsidRDefault="00993960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на 100, на 1000…</w:t>
            </w:r>
          </w:p>
          <w:p w:rsidR="00993960" w:rsidRPr="00B92678" w:rsidRDefault="00993960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запись про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в виде суммы (№ 1305, с. 205); запись цифрами числа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br/>
              <w:t>(№ 1311, с. 205).</w:t>
            </w: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десятичных дробей на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ые числа (№ 1306, с. 205)</w:t>
            </w:r>
          </w:p>
          <w:p w:rsid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умножения дес. дроби на натуральное число, десятичной дроби на 10, 100, 1000 … за</w:t>
            </w:r>
            <w:r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ают десятич</w:t>
            </w:r>
            <w:r>
              <w:rPr>
                <w:sz w:val="20"/>
                <w:szCs w:val="20"/>
              </w:rPr>
              <w:softHyphen/>
              <w:t>ные числа на нату</w:t>
            </w:r>
            <w:r>
              <w:rPr>
                <w:sz w:val="20"/>
                <w:szCs w:val="20"/>
              </w:rPr>
              <w:softHyphen/>
              <w:t>ральное число; поша</w:t>
            </w:r>
            <w:r>
              <w:rPr>
                <w:sz w:val="20"/>
                <w:szCs w:val="20"/>
              </w:rPr>
              <w:softHyphen/>
              <w:t>гово контролируют правильность выпол</w:t>
            </w:r>
            <w:r>
              <w:rPr>
                <w:sz w:val="20"/>
                <w:szCs w:val="20"/>
              </w:rPr>
              <w:softHyphen/>
              <w:t>нения арифметиче</w:t>
            </w:r>
            <w:r>
              <w:rPr>
                <w:sz w:val="20"/>
                <w:szCs w:val="20"/>
              </w:rPr>
              <w:softHyphen/>
              <w:t>ского действия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993960" w:rsidRPr="00BE3DB4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зучения нового материала записан на доске</w:t>
            </w:r>
          </w:p>
        </w:tc>
      </w:tr>
      <w:tr w:rsidR="00993960" w:rsidRPr="005F272C" w:rsidTr="00993960">
        <w:trPr>
          <w:trHeight w:val="4343"/>
        </w:trPr>
        <w:tc>
          <w:tcPr>
            <w:tcW w:w="675" w:type="dxa"/>
          </w:tcPr>
          <w:p w:rsidR="00993960" w:rsidRPr="00C93FD3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:rsidR="00993960" w:rsidRPr="005F272C" w:rsidRDefault="00993960" w:rsidP="00993960">
            <w:pPr>
              <w:pStyle w:val="ParagraphStyle"/>
              <w:spacing w:line="256" w:lineRule="auto"/>
              <w:rPr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93960" w:rsidRPr="00B92678" w:rsidRDefault="00993960" w:rsidP="009939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на вопросы (с. 205), запись суммы в виде произведения № 1307, с. 205).</w:t>
            </w:r>
          </w:p>
          <w:p w:rsidR="00993960" w:rsidRPr="00B92678" w:rsidRDefault="00993960" w:rsidP="009939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умножение десятичных дробей на натуральные числа (№ 1308, </w:t>
            </w:r>
          </w:p>
          <w:p w:rsidR="00993960" w:rsidRPr="00B92678" w:rsidRDefault="00993960" w:rsidP="009939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1309, с. 205)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дес. дроби на натуральное число, десятичной дроби на 10, 100, 1000 … за</w:t>
            </w:r>
            <w:r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993960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тестовые задания, карточки для индивидуальной работы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C93FD3" w:rsidRDefault="00993960" w:rsidP="00993960">
            <w:pPr>
              <w:jc w:val="both"/>
              <w:rPr>
                <w:sz w:val="20"/>
                <w:szCs w:val="20"/>
              </w:rPr>
            </w:pPr>
            <w:r>
              <w:br w:type="page"/>
              <w:t>117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315, с. 206).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десятичных дробей на натуральные числа 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92678">
              <w:rPr>
                <w:sz w:val="20"/>
                <w:szCs w:val="20"/>
              </w:rPr>
              <w:t>(№ 1333, с. 207). Тест 12 по теме «Умножение десятичных дробей»</w:t>
            </w: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дес. дроби на натуральное число, десятичной дроби на 10, 100, 1000 … за</w:t>
            </w:r>
            <w:r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и устраняют ошибки логического (в ходе решения) и арифметического </w:t>
            </w:r>
            <w:r w:rsidRPr="00A420C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в вычислении)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учебной задач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05405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701" w:type="dxa"/>
          </w:tcPr>
          <w:p w:rsidR="00993960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Деление десятичной дроби на натуральное </w:t>
            </w:r>
            <w:r w:rsidRPr="005F272C">
              <w:rPr>
                <w:color w:val="000000"/>
                <w:sz w:val="20"/>
                <w:szCs w:val="20"/>
              </w:rPr>
              <w:lastRenderedPageBreak/>
              <w:t>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3960" w:rsidRPr="00B92678" w:rsidRDefault="00A420C3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</w:t>
            </w:r>
            <w:r w:rsidR="00993960"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93960"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деления десятичной дроби 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натуральное число, 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десятичной дроби на 10, 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на 100, на 1000…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десятичных дробей на натуральные числа (№ 1340,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br/>
              <w:t>с. 210); запись обыкновенной дроби в виде десятичной (№ 1354, с. 211)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о теме «Деление десятичных дробей 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на натуральные числа» </w:t>
            </w:r>
          </w:p>
          <w:p w:rsidR="00993960" w:rsidRPr="00A420C3" w:rsidRDefault="00993960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(№ 1341, 1342, с. 210)</w:t>
            </w:r>
          </w:p>
        </w:tc>
        <w:tc>
          <w:tcPr>
            <w:tcW w:w="1985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лят десятичные дроби на натуральные числа; моделируют ситуации, иллюстр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рующие арифметиче</w:t>
            </w:r>
            <w:r>
              <w:rPr>
                <w:sz w:val="20"/>
                <w:szCs w:val="20"/>
              </w:rPr>
              <w:softHyphen/>
              <w:t>ское действие и ход его выполнения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</w:t>
            </w:r>
            <w:r>
              <w:rPr>
                <w:sz w:val="20"/>
                <w:szCs w:val="20"/>
              </w:rPr>
              <w:lastRenderedPageBreak/>
              <w:t>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26" w:type="dxa"/>
          </w:tcPr>
          <w:p w:rsidR="00993960" w:rsidRPr="0046105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составляют план выполнения заданий вместе с учителем; рабо</w:t>
            </w:r>
            <w:r>
              <w:rPr>
                <w:sz w:val="20"/>
                <w:szCs w:val="20"/>
              </w:rPr>
              <w:softHyphen/>
              <w:t xml:space="preserve">тают по </w:t>
            </w:r>
            <w:r>
              <w:rPr>
                <w:sz w:val="20"/>
                <w:szCs w:val="20"/>
              </w:rPr>
              <w:lastRenderedPageBreak/>
              <w:t>составленному плану. (П) – строят предполо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>
              <w:rPr>
                <w:sz w:val="20"/>
                <w:szCs w:val="20"/>
              </w:rPr>
              <w:softHyphen/>
              <w:t>вод «если… то…». (К) – умеют от</w:t>
            </w:r>
            <w:r>
              <w:rPr>
                <w:sz w:val="20"/>
                <w:szCs w:val="20"/>
              </w:rPr>
              <w:softHyphen/>
              <w:t>стаивать свою точку зрения, приво</w:t>
            </w:r>
            <w:r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05405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09), решение уравнений (№ 1348, 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с. 210).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дроби от числа (№ 1343, 1344, с. 210)</w:t>
            </w:r>
          </w:p>
          <w:p w:rsidR="00993960" w:rsidRPr="00B92678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</w:t>
            </w:r>
          </w:p>
        </w:tc>
      </w:tr>
      <w:tr w:rsidR="00A420C3" w:rsidRPr="005F272C" w:rsidTr="00A420C3">
        <w:trPr>
          <w:trHeight w:val="3107"/>
        </w:trPr>
        <w:tc>
          <w:tcPr>
            <w:tcW w:w="675" w:type="dxa"/>
          </w:tcPr>
          <w:p w:rsidR="00A420C3" w:rsidRPr="00054059" w:rsidRDefault="00A420C3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</w:tcPr>
          <w:p w:rsidR="00A420C3" w:rsidRPr="00B92678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обыкновенной дроби в виде десятичной и выполнение действий (№ 1357, </w:t>
            </w:r>
          </w:p>
          <w:p w:rsidR="00A420C3" w:rsidRPr="00B92678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с. 211).</w:t>
            </w:r>
          </w:p>
          <w:p w:rsidR="00A420C3" w:rsidRPr="00B92678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равнений (№ 1358,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br/>
              <w:t>с. 211)</w:t>
            </w:r>
          </w:p>
          <w:p w:rsidR="00A420C3" w:rsidRPr="00B92678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20C3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</w:t>
            </w:r>
          </w:p>
          <w:p w:rsidR="00A420C3" w:rsidRPr="00A420C3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урокам математики</w:t>
            </w:r>
          </w:p>
          <w:p w:rsidR="00A420C3" w:rsidRPr="00A420C3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ого счёта, карточки</w:t>
            </w:r>
          </w:p>
        </w:tc>
      </w:tr>
      <w:tr w:rsidR="00A420C3" w:rsidRPr="005F272C" w:rsidTr="0042549E">
        <w:trPr>
          <w:trHeight w:val="3458"/>
        </w:trPr>
        <w:tc>
          <w:tcPr>
            <w:tcW w:w="675" w:type="dxa"/>
          </w:tcPr>
          <w:p w:rsidR="00A420C3" w:rsidRPr="00054059" w:rsidRDefault="00A420C3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</w:tcPr>
          <w:p w:rsidR="00A420C3" w:rsidRPr="00A420C3" w:rsidRDefault="00A420C3" w:rsidP="00993960">
            <w:pPr>
              <w:pStyle w:val="ParagraphStyle"/>
              <w:rPr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решение задач при помощи уравнений (№ 1349, 1350, с. 210).</w:t>
            </w:r>
          </w:p>
          <w:p w:rsidR="00A420C3" w:rsidRPr="00B92678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359, с. 211)</w:t>
            </w:r>
          </w:p>
          <w:p w:rsidR="00A420C3" w:rsidRPr="00B92678" w:rsidRDefault="00A420C3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20C3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420C3" w:rsidRPr="00A420C3" w:rsidRDefault="00A420C3" w:rsidP="00A420C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420C3">
              <w:rPr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C3" w:rsidRPr="00A420C3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ый </w:t>
            </w:r>
          </w:p>
          <w:p w:rsidR="00A420C3" w:rsidRPr="005F272C" w:rsidRDefault="00A420C3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A420C3" w:rsidRPr="005F272C" w:rsidRDefault="00A420C3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05405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решение уравнений (№ 1379, с. 213).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92678">
              <w:rPr>
                <w:i/>
                <w:iCs/>
                <w:sz w:val="20"/>
                <w:szCs w:val="20"/>
              </w:rPr>
              <w:t>И</w:t>
            </w:r>
            <w:r w:rsidRPr="00B92678">
              <w:rPr>
                <w:sz w:val="20"/>
                <w:szCs w:val="20"/>
              </w:rPr>
              <w:t xml:space="preserve"> – деление десятичных дробей на натуральные числа </w:t>
            </w:r>
            <w:r w:rsidRPr="00B92678">
              <w:rPr>
                <w:sz w:val="20"/>
                <w:szCs w:val="20"/>
              </w:rPr>
              <w:br/>
              <w:t xml:space="preserve">(№ 1375, с. 212). Тест 13 по теме </w:t>
            </w:r>
            <w:r w:rsidRPr="00B92678">
              <w:rPr>
                <w:sz w:val="20"/>
                <w:szCs w:val="20"/>
              </w:rPr>
              <w:lastRenderedPageBreak/>
              <w:t>«Деление десятичных дробей»</w:t>
            </w: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 xml:space="preserve">новенной дроби в </w:t>
            </w:r>
            <w:r>
              <w:rPr>
                <w:sz w:val="20"/>
                <w:szCs w:val="20"/>
              </w:rPr>
              <w:lastRenderedPageBreak/>
              <w:t>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выбирают способ решения задания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993960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умеют высказывать точку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, её обосновать, приводя аргументы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05405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0: </w:t>
            </w:r>
            <w:r w:rsidRPr="005F272C">
              <w:rPr>
                <w:color w:val="000000"/>
                <w:sz w:val="20"/>
                <w:szCs w:val="20"/>
              </w:rPr>
              <w:t>Умножение и деление десятичных др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92678">
              <w:rPr>
                <w:i/>
                <w:iCs/>
                <w:sz w:val="20"/>
                <w:szCs w:val="20"/>
              </w:rPr>
              <w:t>И</w:t>
            </w:r>
            <w:r w:rsidR="00A420C3">
              <w:rPr>
                <w:sz w:val="20"/>
                <w:szCs w:val="20"/>
              </w:rPr>
              <w:t>–</w:t>
            </w:r>
            <w:r w:rsidRPr="00B92678">
              <w:rPr>
                <w:sz w:val="20"/>
                <w:szCs w:val="20"/>
              </w:rPr>
              <w:t xml:space="preserve">решение контрольной работы 10 </w:t>
            </w:r>
            <w:r w:rsidRPr="00B92678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B92678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85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0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BA22D1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43" w:type="dxa"/>
          </w:tcPr>
          <w:p w:rsidR="00993960" w:rsidRPr="004B55D4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выведение правила умножения на десятичную дробь; обсуждение вопроса: как умножить десятичную дробь на 0,1; 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на 0,01; на 0,001.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десятичных дробей на 0,1; на 0,01; на 0,001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391, с. 215); решение задач на умножение десятичных дробей (№ 1392, № 1393, с. 215).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запись буквенного выражения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(№ 1398, с. 215); умножение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сятичных дробей </w:t>
            </w:r>
          </w:p>
          <w:p w:rsidR="00993960" w:rsidRPr="00A420C3" w:rsidRDefault="00993960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397, с. 215)</w:t>
            </w:r>
          </w:p>
        </w:tc>
        <w:tc>
          <w:tcPr>
            <w:tcW w:w="1985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ают десятич</w:t>
            </w:r>
            <w:r>
              <w:rPr>
                <w:sz w:val="20"/>
                <w:szCs w:val="20"/>
              </w:rPr>
              <w:softHyphen/>
              <w:t>ные дроби; решают задачи на умножение десятичных робей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26" w:type="dxa"/>
          </w:tcPr>
          <w:p w:rsidR="00993960" w:rsidRPr="00BE3DB4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конспект</w:t>
            </w:r>
          </w:p>
        </w:tc>
      </w:tr>
      <w:tr w:rsidR="0042549E" w:rsidRPr="005F272C" w:rsidTr="0042549E">
        <w:trPr>
          <w:trHeight w:val="3957"/>
        </w:trPr>
        <w:tc>
          <w:tcPr>
            <w:tcW w:w="675" w:type="dxa"/>
          </w:tcPr>
          <w:p w:rsidR="0042549E" w:rsidRPr="00BA22D1" w:rsidRDefault="0042549E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1701" w:type="dxa"/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:rsidR="0042549E" w:rsidRPr="0042549E" w:rsidRDefault="0042549E" w:rsidP="00993960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2549E" w:rsidRPr="004B55D4" w:rsidRDefault="0042549E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15), чтение выражений (№ 1399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5).</w:t>
            </w:r>
          </w:p>
          <w:p w:rsidR="0042549E" w:rsidRPr="004B55D4" w:rsidRDefault="0042549E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переместительного и сочетательного законов умножения и нахождение значения произведения удобным способом (№ 1402, 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1403, с. 216)</w:t>
            </w:r>
          </w:p>
        </w:tc>
        <w:tc>
          <w:tcPr>
            <w:tcW w:w="1985" w:type="dxa"/>
          </w:tcPr>
          <w:p w:rsidR="0042549E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 своей учебной деятельности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(К) – умеют организовывать учебное взаимодействие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42549E" w:rsidRPr="005F272C" w:rsidRDefault="0042549E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BA22D1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</w:tcPr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запись распределительного закона умножения с помощью букв и проверка этого закона (№ 1404, с. 216).</w:t>
            </w:r>
          </w:p>
          <w:p w:rsidR="00993960" w:rsidRPr="004B55D4" w:rsidRDefault="00993960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числового</w:t>
            </w:r>
            <w:r w:rsidRPr="004B55D4">
              <w:rPr>
                <w:sz w:val="20"/>
                <w:szCs w:val="20"/>
              </w:rPr>
              <w:t xml:space="preserve"> 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выражения (№ 1407, 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16)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</w:t>
            </w:r>
          </w:p>
          <w:p w:rsidR="00993960" w:rsidRPr="0042549E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42549E" w:rsidRPr="0042549E" w:rsidRDefault="0042549E" w:rsidP="00425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к способам решения познавательных задач, положительное отношение к урокам математики, дают оценку результатов</w:t>
            </w:r>
            <w:r w:rsidRPr="0042549E">
              <w:rPr>
                <w:sz w:val="20"/>
                <w:szCs w:val="20"/>
              </w:rPr>
              <w:t xml:space="preserve"> 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своей учебной деятельности</w:t>
            </w:r>
          </w:p>
          <w:p w:rsidR="00993960" w:rsidRPr="0042549E" w:rsidRDefault="00993960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</w:t>
            </w:r>
          </w:p>
          <w:p w:rsidR="00993960" w:rsidRPr="0042549E" w:rsidRDefault="0042549E" w:rsidP="00425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точку зрения, изменить свою точку зрения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42549E" w:rsidRPr="005F272C" w:rsidTr="0042549E">
        <w:trPr>
          <w:trHeight w:val="3249"/>
        </w:trPr>
        <w:tc>
          <w:tcPr>
            <w:tcW w:w="675" w:type="dxa"/>
            <w:tcBorders>
              <w:bottom w:val="single" w:sz="4" w:space="0" w:color="auto"/>
            </w:tcBorders>
          </w:tcPr>
          <w:p w:rsidR="0042549E" w:rsidRPr="00BA22D1" w:rsidRDefault="0042549E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549E" w:rsidRPr="0042549E" w:rsidRDefault="0042549E" w:rsidP="00993960">
            <w:pPr>
              <w:pStyle w:val="ParagraphStyle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упрощение выражений (№ 1405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6); решение задач на нахож</w:t>
            </w:r>
            <w:r w:rsidR="0029260A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ние объемов (№ 1408, 1409, с. 216).</w:t>
            </w:r>
          </w:p>
          <w:p w:rsidR="0042549E" w:rsidRPr="004B55D4" w:rsidRDefault="0042549E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буквенного выражения (№ 1406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6)</w:t>
            </w:r>
          </w:p>
          <w:p w:rsidR="0042549E" w:rsidRPr="004B55D4" w:rsidRDefault="0042549E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549E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, проявляют интерес к предмету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формляют мысли в устной и письменной речи с учётом речевых ситуаций</w:t>
            </w:r>
          </w:p>
        </w:tc>
        <w:tc>
          <w:tcPr>
            <w:tcW w:w="1701" w:type="dxa"/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2549E" w:rsidRPr="005F272C" w:rsidRDefault="0042549E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42549E" w:rsidRPr="005F272C" w:rsidRDefault="0042549E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BA22D1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:rsidR="00993960" w:rsidRPr="004B55D4" w:rsidRDefault="0042549E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движении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№ 1410, с. 216, № 1412,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7).</w:t>
            </w:r>
          </w:p>
          <w:p w:rsidR="00993960" w:rsidRPr="0042549E" w:rsidRDefault="00993960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441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0); нахождение значения выражения со степенью (№ 1413, с. 217)</w:t>
            </w: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и устраняют ошибки логического (в ходе решения) и арифметического </w:t>
            </w:r>
            <w:r w:rsidRPr="0042549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в вычислении)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</w:p>
          <w:p w:rsidR="00993960" w:rsidRPr="0042549E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нтерес к способам решения познавательных задач, положительное отношение к урокам математики, дают оценку своей учебной деятельности</w:t>
            </w:r>
          </w:p>
          <w:p w:rsidR="00993960" w:rsidRPr="0042549E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993960" w:rsidRPr="0042549E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тестовые задания</w:t>
            </w:r>
          </w:p>
        </w:tc>
      </w:tr>
    </w:tbl>
    <w:p w:rsidR="008819A0" w:rsidRDefault="008819A0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8819A0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center" w:tblpY="864"/>
        <w:tblW w:w="16126" w:type="dxa"/>
        <w:tblLook w:val="04A0" w:firstRow="1" w:lastRow="0" w:firstColumn="1" w:lastColumn="0" w:noHBand="0" w:noVBand="1"/>
      </w:tblPr>
      <w:tblGrid>
        <w:gridCol w:w="654"/>
        <w:gridCol w:w="1852"/>
        <w:gridCol w:w="1889"/>
        <w:gridCol w:w="1952"/>
        <w:gridCol w:w="2163"/>
        <w:gridCol w:w="2055"/>
        <w:gridCol w:w="2059"/>
        <w:gridCol w:w="1701"/>
        <w:gridCol w:w="1801"/>
      </w:tblGrid>
      <w:tr w:rsidR="004B55D4" w:rsidRPr="005F272C" w:rsidTr="00224C64">
        <w:trPr>
          <w:trHeight w:val="268"/>
        </w:trPr>
        <w:tc>
          <w:tcPr>
            <w:tcW w:w="654" w:type="dxa"/>
          </w:tcPr>
          <w:p w:rsidR="004B55D4" w:rsidRPr="00D5433A" w:rsidRDefault="004B55D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18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89" w:type="dxa"/>
          </w:tcPr>
          <w:p w:rsidR="004B55D4" w:rsidRPr="004B55D4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>выведение правила деления десятичной дроби на десятичную дробь; обсуждение вопроса: как разделить десятичную дробь на 0,1; на 0,01; на 0,001.</w:t>
            </w:r>
            <w:r w:rsidR="004B55D4" w:rsidRPr="004B55D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частного и выполнение проверки умножением и делением (№ 1443, 1444,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1).</w:t>
            </w:r>
          </w:p>
          <w:p w:rsidR="004B55D4" w:rsidRP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десятичной дроби на десятичную дробь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445, с. 221)</w:t>
            </w:r>
          </w:p>
          <w:p w:rsid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55D4" w:rsidRP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ят на десятичную дробь; решают задачи на деление на деся</w:t>
            </w:r>
            <w:r>
              <w:rPr>
                <w:sz w:val="20"/>
                <w:szCs w:val="20"/>
              </w:rPr>
              <w:softHyphen/>
              <w:t>тичную дробь; дейст</w:t>
            </w:r>
            <w:r>
              <w:rPr>
                <w:sz w:val="20"/>
                <w:szCs w:val="20"/>
              </w:rPr>
              <w:softHyphen/>
              <w:t>вуют по составлен</w:t>
            </w:r>
            <w:r>
              <w:rPr>
                <w:sz w:val="20"/>
                <w:szCs w:val="20"/>
              </w:rPr>
              <w:softHyphen/>
              <w:t>ному плану решения заданий</w:t>
            </w:r>
          </w:p>
        </w:tc>
        <w:tc>
          <w:tcPr>
            <w:tcW w:w="2055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; Прояв</w:t>
            </w:r>
            <w:r>
              <w:rPr>
                <w:sz w:val="20"/>
                <w:szCs w:val="20"/>
              </w:rPr>
              <w:softHyphen/>
              <w:t>ляют положительное от</w:t>
            </w:r>
            <w:r>
              <w:rPr>
                <w:sz w:val="20"/>
                <w:szCs w:val="20"/>
              </w:rPr>
              <w:softHyphen/>
              <w:t>ноше</w:t>
            </w:r>
            <w:r>
              <w:rPr>
                <w:sz w:val="20"/>
                <w:szCs w:val="20"/>
              </w:rPr>
              <w:softHyphen/>
              <w:t>ние к урокам матема</w:t>
            </w:r>
            <w:r>
              <w:rPr>
                <w:sz w:val="20"/>
                <w:szCs w:val="20"/>
              </w:rPr>
              <w:softHyphen/>
              <w:t>тики, ши</w:t>
            </w:r>
            <w:r>
              <w:rPr>
                <w:sz w:val="20"/>
                <w:szCs w:val="20"/>
              </w:rPr>
              <w:softHyphen/>
              <w:t>рокий интерес к спо</w:t>
            </w:r>
            <w:r>
              <w:rPr>
                <w:sz w:val="20"/>
                <w:szCs w:val="20"/>
              </w:rPr>
              <w:softHyphen/>
              <w:t>собам ре</w:t>
            </w:r>
            <w:r>
              <w:rPr>
                <w:sz w:val="20"/>
                <w:szCs w:val="20"/>
              </w:rPr>
              <w:softHyphen/>
              <w:t>шения новых учебных задач,</w:t>
            </w:r>
          </w:p>
        </w:tc>
        <w:tc>
          <w:tcPr>
            <w:tcW w:w="2059" w:type="dxa"/>
          </w:tcPr>
          <w:p w:rsidR="004B55D4" w:rsidRPr="00BE3DB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;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4B55D4" w:rsidRPr="002A71E2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801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993960" w:rsidRPr="005F272C" w:rsidTr="00224C64">
        <w:trPr>
          <w:trHeight w:val="268"/>
        </w:trPr>
        <w:tc>
          <w:tcPr>
            <w:tcW w:w="654" w:type="dxa"/>
          </w:tcPr>
          <w:p w:rsidR="00993960" w:rsidRPr="00D5433A" w:rsidRDefault="00993960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52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</w:tcPr>
          <w:p w:rsidR="00993960" w:rsidRPr="004B55D4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93960" w:rsidRPr="004B55D4" w:rsidRDefault="00993960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11), запись выражений (№ 1446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1); чтение выражений (№ 1447, с. 221).</w:t>
            </w:r>
          </w:p>
          <w:p w:rsidR="00993960" w:rsidRPr="004B55D4" w:rsidRDefault="00993960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деление десятичной дроби на десятичную дробь (№ 1148–1450, </w:t>
            </w:r>
          </w:p>
          <w:p w:rsidR="00993960" w:rsidRPr="004B55D4" w:rsidRDefault="00993960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221)</w:t>
            </w:r>
          </w:p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93960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:rsidR="0042549E" w:rsidRPr="0042549E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42549E" w:rsidRPr="0042549E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:rsidR="00993960" w:rsidRPr="0042549E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42549E" w:rsidRPr="0042549E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  <w:p w:rsidR="00993960" w:rsidRPr="0042549E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42549E" w:rsidRPr="0042549E" w:rsidRDefault="0042549E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42549E" w:rsidRPr="0042549E" w:rsidRDefault="0042549E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993960" w:rsidRPr="0042549E" w:rsidRDefault="0042549E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К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7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801" w:type="dxa"/>
          </w:tcPr>
          <w:p w:rsidR="00993960" w:rsidRPr="005F272C" w:rsidRDefault="00993960" w:rsidP="00224C64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</w:t>
            </w:r>
          </w:p>
        </w:tc>
      </w:tr>
      <w:tr w:rsidR="0042549E" w:rsidRPr="005F272C" w:rsidTr="00224C64">
        <w:trPr>
          <w:trHeight w:val="3440"/>
        </w:trPr>
        <w:tc>
          <w:tcPr>
            <w:tcW w:w="654" w:type="dxa"/>
          </w:tcPr>
          <w:p w:rsidR="0042549E" w:rsidRPr="00D5433A" w:rsidRDefault="0042549E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</w:tc>
        <w:tc>
          <w:tcPr>
            <w:tcW w:w="1852" w:type="dxa"/>
          </w:tcPr>
          <w:p w:rsidR="0042549E" w:rsidRPr="005F272C" w:rsidRDefault="0042549E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89" w:type="dxa"/>
          </w:tcPr>
          <w:p w:rsidR="0042549E" w:rsidRPr="004B7065" w:rsidRDefault="0042549E" w:rsidP="00224C64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деление десятичной дроби на 0,1; на 0,01; на 0,001 (№ 1457, с. 222).</w:t>
            </w:r>
          </w:p>
          <w:p w:rsidR="0042549E" w:rsidRPr="004B55D4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459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2)</w:t>
            </w:r>
          </w:p>
          <w:p w:rsidR="0042549E" w:rsidRPr="004B55D4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2549E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:rsidR="004B7065" w:rsidRPr="004B7065" w:rsidRDefault="004B7065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 вычислений</w:t>
            </w:r>
          </w:p>
          <w:p w:rsidR="0042549E" w:rsidRPr="004B7065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4B7065" w:rsidRPr="004B7065" w:rsidRDefault="004B7065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42549E" w:rsidRPr="004B7065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4B7065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B7065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B7065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4B7065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42549E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701" w:type="dxa"/>
          </w:tcPr>
          <w:p w:rsidR="0042549E" w:rsidRPr="005F272C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801" w:type="dxa"/>
          </w:tcPr>
          <w:p w:rsidR="0042549E" w:rsidRPr="005F272C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42549E" w:rsidRPr="005F272C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</w:t>
            </w:r>
          </w:p>
        </w:tc>
      </w:tr>
      <w:tr w:rsidR="004B7065" w:rsidRPr="005F272C" w:rsidTr="00224C64">
        <w:trPr>
          <w:trHeight w:val="3106"/>
        </w:trPr>
        <w:tc>
          <w:tcPr>
            <w:tcW w:w="654" w:type="dxa"/>
          </w:tcPr>
          <w:p w:rsidR="004B7065" w:rsidRPr="00D5433A" w:rsidRDefault="004B7065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852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</w:tcPr>
          <w:p w:rsidR="004B7065" w:rsidRPr="004B7065" w:rsidRDefault="004B7065" w:rsidP="00224C64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решение задач при помощи уравнений (№ 1460–1462, с. 222).</w:t>
            </w:r>
          </w:p>
          <w:p w:rsidR="004B7065" w:rsidRPr="004B55D4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489, с. 225); нахождение частного </w:t>
            </w:r>
          </w:p>
          <w:p w:rsidR="004B7065" w:rsidRPr="004B55D4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№ 1483, с. 225)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B7065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4B7065" w:rsidRPr="004B7065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  <w:p w:rsidR="004B7065" w:rsidRPr="004B7065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</w:p>
        </w:tc>
        <w:tc>
          <w:tcPr>
            <w:tcW w:w="1701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801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очки с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мерами для исправления, таблица со схемой для самостоятельной работы</w:t>
            </w:r>
          </w:p>
        </w:tc>
      </w:tr>
      <w:tr w:rsidR="00993960" w:rsidRPr="005F272C" w:rsidTr="00224C64">
        <w:trPr>
          <w:trHeight w:val="268"/>
        </w:trPr>
        <w:tc>
          <w:tcPr>
            <w:tcW w:w="654" w:type="dxa"/>
          </w:tcPr>
          <w:p w:rsidR="00993960" w:rsidRPr="002A71E2" w:rsidRDefault="00993960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852" w:type="dxa"/>
          </w:tcPr>
          <w:p w:rsidR="00993960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993960" w:rsidRPr="005F272C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89" w:type="dxa"/>
          </w:tcPr>
          <w:p w:rsidR="00993960" w:rsidRPr="004B55D4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93960" w:rsidRPr="004B55D4" w:rsidRDefault="00993960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определения: какое число называют средним арифметическим нескольких чисел;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: как найти среднее арифметическое нескольких чисел, как найти среднюю скорость.</w:t>
            </w:r>
          </w:p>
          <w:p w:rsidR="00993960" w:rsidRPr="004B55D4" w:rsidRDefault="004B7065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среднего арифметического нескольких чисел 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497, с. 227).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урожайности поля </w:t>
            </w:r>
          </w:p>
          <w:p w:rsidR="00993960" w:rsidRPr="004B7065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499, № 1500, с. 227)</w:t>
            </w:r>
          </w:p>
        </w:tc>
        <w:tc>
          <w:tcPr>
            <w:tcW w:w="1952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63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матема</w:t>
            </w:r>
            <w:r>
              <w:rPr>
                <w:sz w:val="20"/>
                <w:szCs w:val="20"/>
              </w:rPr>
              <w:softHyphen/>
              <w:t>тическую терминоло</w:t>
            </w:r>
            <w:r>
              <w:rPr>
                <w:sz w:val="20"/>
                <w:szCs w:val="20"/>
              </w:rPr>
              <w:softHyphen/>
              <w:t>гию при записи и вы</w:t>
            </w:r>
            <w:r>
              <w:rPr>
                <w:sz w:val="20"/>
                <w:szCs w:val="20"/>
              </w:rPr>
              <w:softHyphen/>
              <w:t>полнении арифмети</w:t>
            </w:r>
            <w:r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2055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</w:t>
            </w:r>
            <w:r>
              <w:rPr>
                <w:sz w:val="20"/>
                <w:szCs w:val="20"/>
              </w:rPr>
              <w:lastRenderedPageBreak/>
              <w:t>задач, понимают причины успеха в своей учебной деятельности</w:t>
            </w:r>
          </w:p>
        </w:tc>
        <w:tc>
          <w:tcPr>
            <w:tcW w:w="2059" w:type="dxa"/>
          </w:tcPr>
          <w:p w:rsidR="00993960" w:rsidRPr="00BE3DB4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 xml:space="preserve">ботают по составленному плану. (П) – </w:t>
            </w:r>
            <w:r>
              <w:rPr>
                <w:sz w:val="20"/>
                <w:szCs w:val="20"/>
              </w:rPr>
              <w:lastRenderedPageBreak/>
              <w:t>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8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4B7065" w:rsidRPr="005F272C" w:rsidTr="00224C64">
        <w:trPr>
          <w:trHeight w:val="4542"/>
        </w:trPr>
        <w:tc>
          <w:tcPr>
            <w:tcW w:w="654" w:type="dxa"/>
          </w:tcPr>
          <w:p w:rsidR="004B7065" w:rsidRPr="002A71E2" w:rsidRDefault="004B7065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1852" w:type="dxa"/>
          </w:tcPr>
          <w:p w:rsidR="004B7065" w:rsidRDefault="004B7065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</w:tcPr>
          <w:p w:rsidR="004B7065" w:rsidRPr="004B7065" w:rsidRDefault="004B7065" w:rsidP="00224C64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B7065" w:rsidRPr="004B55D4" w:rsidRDefault="004B7065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17), нахождение среднего арифметического нескольких чисел и округление результата до указанного разряда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501, с. 227).</w:t>
            </w:r>
          </w:p>
          <w:p w:rsidR="004B7065" w:rsidRPr="004B55D4" w:rsidRDefault="004B7065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реше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средней оценки (№ 1502, </w:t>
            </w:r>
          </w:p>
          <w:p w:rsidR="004B7065" w:rsidRPr="004B55D4" w:rsidRDefault="004B7065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27)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B7065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63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ачи</w:t>
            </w:r>
          </w:p>
          <w:p w:rsidR="004B7065" w:rsidRPr="000961F4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причины успеха в своей учебной деятельности, проявляют интерес к предмету</w:t>
            </w:r>
          </w:p>
          <w:p w:rsidR="004B7065" w:rsidRPr="000961F4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4B7065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801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</w:t>
            </w:r>
          </w:p>
        </w:tc>
      </w:tr>
      <w:tr w:rsidR="00993960" w:rsidRPr="005F272C" w:rsidTr="00224C64">
        <w:trPr>
          <w:trHeight w:val="268"/>
        </w:trPr>
        <w:tc>
          <w:tcPr>
            <w:tcW w:w="654" w:type="dxa"/>
          </w:tcPr>
          <w:p w:rsidR="00993960" w:rsidRPr="002A71E2" w:rsidRDefault="00993960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852" w:type="dxa"/>
          </w:tcPr>
          <w:p w:rsidR="00993960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993960" w:rsidRPr="005F272C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89" w:type="dxa"/>
          </w:tcPr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скорости (№ 1503, 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4, с. 227).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среднего арифметического при помощи уравнения 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09, с. 228)</w:t>
            </w:r>
          </w:p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93960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хождения среднего арифметического</w:t>
            </w:r>
          </w:p>
        </w:tc>
        <w:tc>
          <w:tcPr>
            <w:tcW w:w="2163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уют </w:t>
            </w:r>
          </w:p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по заданному и самостоятельно составленному плану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ния</w:t>
            </w:r>
          </w:p>
          <w:p w:rsidR="00993960" w:rsidRPr="000961F4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, дают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ую оценку результатам своей учебной деятельности, проявляют интерес к предмету</w:t>
            </w:r>
          </w:p>
          <w:p w:rsidR="00993960" w:rsidRPr="000961F4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)</w:t>
            </w: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и формулируют учебную проблему совместно с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м.</w:t>
            </w:r>
          </w:p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993960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</w:tc>
        <w:tc>
          <w:tcPr>
            <w:tcW w:w="17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</w:tc>
        <w:tc>
          <w:tcPr>
            <w:tcW w:w="18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рокопии тестов, бланки для ответов</w:t>
            </w:r>
          </w:p>
        </w:tc>
      </w:tr>
      <w:tr w:rsidR="000961F4" w:rsidRPr="005F272C" w:rsidTr="00224C64">
        <w:trPr>
          <w:trHeight w:val="3618"/>
        </w:trPr>
        <w:tc>
          <w:tcPr>
            <w:tcW w:w="654" w:type="dxa"/>
          </w:tcPr>
          <w:p w:rsidR="000961F4" w:rsidRPr="002A71E2" w:rsidRDefault="000961F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</w:t>
            </w:r>
          </w:p>
        </w:tc>
        <w:tc>
          <w:tcPr>
            <w:tcW w:w="1852" w:type="dxa"/>
          </w:tcPr>
          <w:p w:rsidR="000961F4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89" w:type="dxa"/>
          </w:tcPr>
          <w:p w:rsidR="000961F4" w:rsidRPr="000961F4" w:rsidRDefault="000961F4" w:rsidP="00224C64">
            <w:pPr>
              <w:pStyle w:val="ParagraphStyle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скорости (№ 1526,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1527, с. 230).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среднего арифметического нескольких чисел и округление результата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до указанного разряда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24, с. 230)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0961F4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63" w:type="dxa"/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:rsidR="000961F4" w:rsidRPr="000961F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0961F4" w:rsidRPr="000961F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умеют высказывать точку зрения, пытаясь её обосновать, привод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гу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17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8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мостоятельной работы, тестовые задания</w:t>
            </w:r>
          </w:p>
        </w:tc>
      </w:tr>
      <w:tr w:rsidR="004B55D4" w:rsidRPr="005F272C" w:rsidTr="00224C64">
        <w:trPr>
          <w:trHeight w:val="268"/>
        </w:trPr>
        <w:tc>
          <w:tcPr>
            <w:tcW w:w="654" w:type="dxa"/>
          </w:tcPr>
          <w:p w:rsidR="004B55D4" w:rsidRPr="002A71E2" w:rsidRDefault="004B55D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8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1:</w:t>
            </w:r>
            <w:r w:rsidRPr="005F272C">
              <w:rPr>
                <w:color w:val="000000"/>
                <w:sz w:val="20"/>
                <w:szCs w:val="20"/>
              </w:rPr>
              <w:t xml:space="preserve"> Умножение и деление десятичных др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89" w:type="dxa"/>
          </w:tcPr>
          <w:p w:rsidR="004B55D4" w:rsidRP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B55D4">
              <w:rPr>
                <w:i/>
                <w:iCs/>
                <w:sz w:val="20"/>
                <w:szCs w:val="20"/>
              </w:rPr>
              <w:t>И</w:t>
            </w:r>
            <w:r w:rsidR="000961F4">
              <w:rPr>
                <w:sz w:val="20"/>
                <w:szCs w:val="20"/>
              </w:rPr>
              <w:t>–</w:t>
            </w:r>
            <w:r w:rsidRPr="004B55D4">
              <w:rPr>
                <w:sz w:val="20"/>
                <w:szCs w:val="20"/>
              </w:rPr>
              <w:t xml:space="preserve">решение контрольной работы 11 </w:t>
            </w:r>
            <w:r w:rsidRPr="004B55D4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4B55D4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1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63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055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059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801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4B55D4" w:rsidRPr="005F272C" w:rsidTr="00224C64">
        <w:trPr>
          <w:trHeight w:val="268"/>
        </w:trPr>
        <w:tc>
          <w:tcPr>
            <w:tcW w:w="16126" w:type="dxa"/>
            <w:gridSpan w:val="9"/>
          </w:tcPr>
          <w:p w:rsidR="004B55D4" w:rsidRPr="00E92F51" w:rsidRDefault="004B55D4" w:rsidP="00224C64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8. Инструменты для вычислений и измерений (18 часов)</w:t>
            </w:r>
          </w:p>
        </w:tc>
      </w:tr>
      <w:tr w:rsidR="000961F4" w:rsidRPr="005F272C" w:rsidTr="00224C64">
        <w:trPr>
          <w:trHeight w:val="268"/>
        </w:trPr>
        <w:tc>
          <w:tcPr>
            <w:tcW w:w="654" w:type="dxa"/>
          </w:tcPr>
          <w:p w:rsidR="000961F4" w:rsidRPr="002A71E2" w:rsidRDefault="000961F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852" w:type="dxa"/>
          </w:tcPr>
          <w:p w:rsidR="000961F4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Микрокалькулятор</w:t>
            </w:r>
          </w:p>
          <w:p w:rsidR="000961F4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(открытие новых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и объяснение, как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вести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в микрокалькулятор натуральное число, десятичную дробь; как сложить, вычесть, умножить, разделить с помощью микрокалькулятора два числа.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чтение показаний на индикаторе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(№ 1536, с. 233); ввод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в микрокалькулятор числа (№ 1537, с. 234).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выполнение с помощью микрокалькулятора действия 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38, с. 234)</w:t>
            </w:r>
          </w:p>
        </w:tc>
        <w:tc>
          <w:tcPr>
            <w:tcW w:w="1952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веты на вопросы; чте</w:t>
            </w:r>
            <w:r>
              <w:rPr>
                <w:sz w:val="20"/>
                <w:szCs w:val="20"/>
              </w:rPr>
              <w:softHyphen/>
              <w:t xml:space="preserve">ние показаний </w:t>
            </w:r>
            <w:r>
              <w:rPr>
                <w:sz w:val="20"/>
                <w:szCs w:val="20"/>
              </w:rPr>
              <w:lastRenderedPageBreak/>
              <w:t>на инди</w:t>
            </w:r>
            <w:r>
              <w:rPr>
                <w:sz w:val="20"/>
                <w:szCs w:val="20"/>
              </w:rPr>
              <w:softHyphen/>
              <w:t>каторе</w:t>
            </w:r>
          </w:p>
        </w:tc>
        <w:tc>
          <w:tcPr>
            <w:tcW w:w="2163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ируют решение задачи</w:t>
            </w:r>
          </w:p>
        </w:tc>
        <w:tc>
          <w:tcPr>
            <w:tcW w:w="2055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059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lastRenderedPageBreak/>
              <w:t xml:space="preserve">(Р) – понимают причины неуспеха, </w:t>
            </w:r>
            <w:r w:rsidRPr="005F272C">
              <w:rPr>
                <w:sz w:val="20"/>
                <w:szCs w:val="20"/>
              </w:rPr>
              <w:lastRenderedPageBreak/>
              <w:t>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8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микрокалькулятор</w:t>
            </w:r>
          </w:p>
        </w:tc>
      </w:tr>
      <w:tr w:rsidR="000961F4" w:rsidRPr="005F272C" w:rsidTr="00224C64">
        <w:trPr>
          <w:trHeight w:val="4383"/>
        </w:trPr>
        <w:tc>
          <w:tcPr>
            <w:tcW w:w="654" w:type="dxa"/>
            <w:tcBorders>
              <w:bottom w:val="single" w:sz="4" w:space="0" w:color="auto"/>
            </w:tcBorders>
          </w:tcPr>
          <w:p w:rsidR="000961F4" w:rsidRPr="002A71E2" w:rsidRDefault="000961F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0961F4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Микрокалькулятор</w:t>
            </w:r>
          </w:p>
          <w:p w:rsidR="000961F4" w:rsidRPr="00E92F51" w:rsidRDefault="000961F4" w:rsidP="00224C64"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0961F4" w:rsidRPr="000961F4" w:rsidRDefault="000961F4" w:rsidP="00224C64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33), выполнение действий письменно, а затем проверка на микрокалькуляторе (№ 1539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34).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с помощью микрокалькулятора (№ 1540, с. 234)</w:t>
            </w:r>
          </w:p>
          <w:p w:rsidR="000961F4" w:rsidRPr="004B55D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0961F4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вопросы; чте</w:t>
            </w:r>
            <w:r>
              <w:rPr>
                <w:sz w:val="20"/>
                <w:szCs w:val="20"/>
              </w:rPr>
              <w:softHyphen/>
              <w:t>ние показаний на инди</w:t>
            </w:r>
            <w:r>
              <w:rPr>
                <w:sz w:val="20"/>
                <w:szCs w:val="20"/>
              </w:rPr>
              <w:softHyphen/>
              <w:t>каторе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ачи</w:t>
            </w:r>
          </w:p>
          <w:p w:rsidR="000961F4" w:rsidRPr="000961F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  <w:p w:rsidR="000961F4" w:rsidRPr="000961F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делают предположение об информации, которая нужна для решения предметной учебной задачи.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7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,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крокалькулятор</w:t>
            </w:r>
          </w:p>
        </w:tc>
      </w:tr>
      <w:tr w:rsidR="004B55D4" w:rsidRPr="005F272C" w:rsidTr="00224C64">
        <w:trPr>
          <w:trHeight w:val="268"/>
        </w:trPr>
        <w:tc>
          <w:tcPr>
            <w:tcW w:w="654" w:type="dxa"/>
          </w:tcPr>
          <w:p w:rsidR="004B55D4" w:rsidRPr="00E92F51" w:rsidRDefault="004B55D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852" w:type="dxa"/>
          </w:tcPr>
          <w:p w:rsidR="004B55D4" w:rsidRDefault="004B55D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B55D4" w:rsidRPr="005F272C" w:rsidRDefault="004B55D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4B55D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B55D4" w:rsidRP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вопросов: что называют процентом; как обратить десятичную дробь в проценты; как перевести проценты в десятичную дробь.</w:t>
            </w:r>
          </w:p>
          <w:p w:rsidR="004B55D4" w:rsidRP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запись процентов в виде десятичной дроби (№ 1561, с. 237).</w:t>
            </w:r>
          </w:p>
          <w:p w:rsidR="004B55D4" w:rsidRP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части от числа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567–1569, с. 238)</w:t>
            </w:r>
          </w:p>
          <w:p w:rsidR="004B55D4" w:rsidRP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вопросов что называют процен</w:t>
            </w:r>
            <w:r>
              <w:rPr>
                <w:sz w:val="20"/>
                <w:szCs w:val="20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2163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про</w:t>
            </w:r>
            <w:r>
              <w:rPr>
                <w:sz w:val="20"/>
                <w:szCs w:val="20"/>
              </w:rPr>
              <w:softHyphen/>
              <w:t>центы в виде деся</w:t>
            </w:r>
            <w:r>
              <w:rPr>
                <w:sz w:val="20"/>
                <w:szCs w:val="20"/>
              </w:rPr>
              <w:softHyphen/>
              <w:t>тичных дробей, и на</w:t>
            </w:r>
            <w:r>
              <w:rPr>
                <w:sz w:val="20"/>
                <w:szCs w:val="20"/>
              </w:rPr>
              <w:softHyphen/>
              <w:t>оборот; обнаружи</w:t>
            </w:r>
            <w:r>
              <w:rPr>
                <w:sz w:val="20"/>
                <w:szCs w:val="20"/>
              </w:rPr>
              <w:softHyphen/>
              <w:t>вают и устраняют ошибки в вычисле</w:t>
            </w:r>
            <w:r>
              <w:rPr>
                <w:sz w:val="20"/>
                <w:szCs w:val="20"/>
              </w:rPr>
              <w:softHyphen/>
              <w:t>ниях</w:t>
            </w:r>
          </w:p>
        </w:tc>
        <w:tc>
          <w:tcPr>
            <w:tcW w:w="2055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отличия в оценках той или иной ситуации раз</w:t>
            </w:r>
            <w:r>
              <w:rPr>
                <w:sz w:val="20"/>
                <w:szCs w:val="20"/>
              </w:rPr>
              <w:softHyphen/>
              <w:t>ными людьми; проявляют по</w:t>
            </w:r>
            <w:r>
              <w:rPr>
                <w:sz w:val="20"/>
                <w:szCs w:val="20"/>
              </w:rPr>
              <w:softHyphen/>
              <w:t>ложительное отношение к ре</w:t>
            </w:r>
            <w:r>
              <w:rPr>
                <w:sz w:val="20"/>
                <w:szCs w:val="20"/>
              </w:rPr>
              <w:softHyphen/>
              <w:t>зультатам своей учебной дея</w:t>
            </w:r>
            <w:r>
              <w:rPr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2059" w:type="dxa"/>
          </w:tcPr>
          <w:p w:rsidR="004B55D4" w:rsidRPr="00BE3DB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01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 с тестовыми заданиями</w:t>
            </w:r>
          </w:p>
        </w:tc>
      </w:tr>
      <w:tr w:rsidR="00224C64" w:rsidRPr="005F272C" w:rsidTr="00224C64">
        <w:trPr>
          <w:trHeight w:val="79"/>
        </w:trPr>
        <w:tc>
          <w:tcPr>
            <w:tcW w:w="654" w:type="dxa"/>
          </w:tcPr>
          <w:p w:rsidR="00224C64" w:rsidRPr="00E92F51" w:rsidRDefault="00224C6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852" w:type="dxa"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  <w:vMerge w:val="restart"/>
          </w:tcPr>
          <w:p w:rsidR="00224C64" w:rsidRPr="004B55D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24C64" w:rsidRPr="004B55D4" w:rsidRDefault="00224C64" w:rsidP="00224C64">
            <w:pPr>
              <w:pStyle w:val="ParagraphStyle"/>
              <w:spacing w:line="249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7), запись в процентах десятичной дроб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62, с. 237).</w:t>
            </w:r>
          </w:p>
        </w:tc>
        <w:tc>
          <w:tcPr>
            <w:tcW w:w="1952" w:type="dxa"/>
            <w:vMerge w:val="restart"/>
          </w:tcPr>
          <w:p w:rsidR="00224C64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вопросов что называют процен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том; как обратить дробь в проценты и наоборот; запись в процентах</w:t>
            </w:r>
          </w:p>
        </w:tc>
        <w:tc>
          <w:tcPr>
            <w:tcW w:w="2163" w:type="dxa"/>
            <w:vMerge w:val="restart"/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ситуации,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ирующие арифметическое действие и ход его выполнения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положительное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е к урокам математики, интерес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, дают оценку результатов своей учебной деятельности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 w:val="restart"/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 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в диалоге с учителем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уют критерии оценки и пользуются ими в ходе оценки и самооценки.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801" w:type="dxa"/>
            <w:vMerge w:val="restart"/>
          </w:tcPr>
          <w:p w:rsid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йды для устных упражнений, </w:t>
            </w:r>
            <w:r>
              <w:rPr>
                <w:sz w:val="20"/>
                <w:szCs w:val="20"/>
              </w:rPr>
              <w:lastRenderedPageBreak/>
              <w:t>карточки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, карточки</w:t>
            </w:r>
          </w:p>
        </w:tc>
      </w:tr>
      <w:tr w:rsidR="00224C64" w:rsidRPr="005F272C" w:rsidTr="00224C64">
        <w:trPr>
          <w:trHeight w:val="268"/>
        </w:trPr>
        <w:tc>
          <w:tcPr>
            <w:tcW w:w="654" w:type="dxa"/>
          </w:tcPr>
          <w:p w:rsidR="00224C64" w:rsidRPr="00E92F51" w:rsidRDefault="00224C6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1852" w:type="dxa"/>
          </w:tcPr>
          <w:p w:rsidR="00224C64" w:rsidRPr="005F272C" w:rsidRDefault="00636648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s1033" type="#_x0000_t32" style="position:absolute;left:0;text-align:left;margin-left:86.35pt;margin-top:-.05pt;width:681pt;height:.85pt;z-index:251662336;mso-position-horizontal-relative:text;mso-position-vertical-relative:text" o:connectortype="straight"/>
              </w:pict>
            </w:r>
            <w:r w:rsidR="00224C64" w:rsidRPr="005F272C">
              <w:rPr>
                <w:color w:val="000000"/>
                <w:sz w:val="20"/>
                <w:szCs w:val="20"/>
              </w:rPr>
              <w:t>Проценты</w:t>
            </w:r>
            <w:r w:rsidR="00224C64">
              <w:rPr>
                <w:color w:val="000000"/>
                <w:sz w:val="20"/>
                <w:szCs w:val="20"/>
              </w:rPr>
              <w:t xml:space="preserve"> </w:t>
            </w:r>
            <w:r w:rsidR="00224C64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89" w:type="dxa"/>
            <w:vMerge/>
          </w:tcPr>
          <w:p w:rsidR="00224C64" w:rsidRPr="005F272C" w:rsidRDefault="00224C64" w:rsidP="00224C64">
            <w:pPr>
              <w:pStyle w:val="ParagraphStyle"/>
              <w:spacing w:line="249" w:lineRule="auto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4C64" w:rsidRPr="005F272C" w:rsidTr="00224C64">
        <w:trPr>
          <w:trHeight w:val="2834"/>
        </w:trPr>
        <w:tc>
          <w:tcPr>
            <w:tcW w:w="654" w:type="dxa"/>
            <w:tcBorders>
              <w:bottom w:val="single" w:sz="4" w:space="0" w:color="auto"/>
            </w:tcBorders>
          </w:tcPr>
          <w:p w:rsidR="00224C64" w:rsidRPr="00E92F51" w:rsidRDefault="00224C6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224C64" w:rsidRPr="004B55D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</w:t>
            </w:r>
          </w:p>
          <w:p w:rsidR="00224C64" w:rsidRPr="004B55D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по части числа               (№ 1576–1578, с. 239)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224C64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вопросов что называют процен</w:t>
            </w:r>
            <w:r>
              <w:rPr>
                <w:sz w:val="20"/>
                <w:szCs w:val="20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результатам своей учебной деятельности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–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801" w:type="dxa"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</w:t>
            </w:r>
          </w:p>
        </w:tc>
      </w:tr>
    </w:tbl>
    <w:tbl>
      <w:tblPr>
        <w:tblStyle w:val="a7"/>
        <w:tblpPr w:leftFromText="180" w:rightFromText="180" w:vertAnchor="text" w:horzAnchor="margin" w:tblpY="-203"/>
        <w:tblW w:w="15984" w:type="dxa"/>
        <w:tblLayout w:type="fixed"/>
        <w:tblLook w:val="04A0" w:firstRow="1" w:lastRow="0" w:firstColumn="1" w:lastColumn="0" w:noHBand="0" w:noVBand="1"/>
      </w:tblPr>
      <w:tblGrid>
        <w:gridCol w:w="671"/>
        <w:gridCol w:w="1840"/>
        <w:gridCol w:w="1675"/>
        <w:gridCol w:w="1978"/>
        <w:gridCol w:w="2256"/>
        <w:gridCol w:w="2117"/>
        <w:gridCol w:w="1978"/>
        <w:gridCol w:w="1701"/>
        <w:gridCol w:w="1768"/>
      </w:tblGrid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E92F51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1840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2: </w:t>
            </w:r>
            <w:r w:rsidRPr="005F272C">
              <w:rPr>
                <w:color w:val="000000"/>
                <w:sz w:val="20"/>
                <w:szCs w:val="20"/>
              </w:rPr>
              <w:t>Инструменты для вычислений и изме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р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675" w:type="dxa"/>
          </w:tcPr>
          <w:p w:rsidR="004B55D4" w:rsidRPr="004B55D4" w:rsidRDefault="004B55D4" w:rsidP="002D74E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контрольной работы 12 </w:t>
            </w:r>
            <w:r w:rsidRPr="004B55D4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Чесноков А. С., Нешков К. И.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й материал по математике для 5 класса. М.: Классикс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2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7B5DA8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840" w:type="dxa"/>
          </w:tcPr>
          <w:p w:rsidR="004B55D4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гол.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лы. Чертёжный треугольни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</w:tcPr>
          <w:p w:rsidR="004B55D4" w:rsidRPr="004B55D4" w:rsidRDefault="00224C6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и объяснение нового материала: что такое угол; какой угол называется прямым, развернутым; как построить прямой угол 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 помощью чертежного треугольника.</w:t>
            </w:r>
          </w:p>
          <w:p w:rsidR="004B55D4" w:rsidRPr="004B55D4" w:rsidRDefault="00224C6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видов углов и запись их обозначения (№ 1613, 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45).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224C64">
              <w:rPr>
                <w:rFonts w:ascii="Times New Roman" w:hAnsi="Times New Roman" w:cs="Times New Roman"/>
                <w:sz w:val="20"/>
                <w:szCs w:val="20"/>
              </w:rPr>
              <w:t>– постро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ение углов и запись их обозначения (№ 1614, 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46)</w:t>
            </w:r>
          </w:p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объясне</w:t>
            </w:r>
            <w:r>
              <w:rPr>
                <w:sz w:val="20"/>
                <w:szCs w:val="20"/>
              </w:rPr>
              <w:softHyphen/>
              <w:t>ние что такое угол; какой угол называется прямым, тупым, острым, развер</w:t>
            </w:r>
            <w:r>
              <w:rPr>
                <w:sz w:val="20"/>
                <w:szCs w:val="20"/>
              </w:rPr>
              <w:softHyphen/>
              <w:t>нутым; определение ви</w:t>
            </w:r>
            <w:r>
              <w:rPr>
                <w:sz w:val="20"/>
                <w:szCs w:val="20"/>
              </w:rPr>
              <w:softHyphen/>
              <w:t>дов углов; построение углов и запись их знач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уют разно</w:t>
            </w:r>
            <w:r>
              <w:rPr>
                <w:sz w:val="20"/>
                <w:szCs w:val="20"/>
              </w:rPr>
              <w:softHyphen/>
              <w:t>образные ситуации расположения объек</w:t>
            </w:r>
            <w:r>
              <w:rPr>
                <w:sz w:val="20"/>
                <w:szCs w:val="20"/>
              </w:rPr>
              <w:softHyphen/>
              <w:t>тов на плоскости; оп</w:t>
            </w:r>
            <w:r>
              <w:rPr>
                <w:sz w:val="20"/>
                <w:szCs w:val="20"/>
              </w:rPr>
              <w:softHyphen/>
              <w:t>ределяют геометри</w:t>
            </w:r>
            <w:r>
              <w:rPr>
                <w:sz w:val="20"/>
                <w:szCs w:val="20"/>
              </w:rPr>
              <w:softHyphen/>
              <w:t>ческие фигуры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1978" w:type="dxa"/>
          </w:tcPr>
          <w:p w:rsidR="004B55D4" w:rsidRPr="00BE3DB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цветные мелки, модель часов, тестовые задания</w:t>
            </w:r>
          </w:p>
        </w:tc>
      </w:tr>
      <w:tr w:rsidR="002D74EB" w:rsidRPr="005F272C" w:rsidTr="002D74EB">
        <w:trPr>
          <w:trHeight w:val="268"/>
        </w:trPr>
        <w:tc>
          <w:tcPr>
            <w:tcW w:w="671" w:type="dxa"/>
          </w:tcPr>
          <w:p w:rsidR="002D74EB" w:rsidRPr="007B5DA8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840" w:type="dxa"/>
          </w:tcPr>
          <w:p w:rsidR="002D74EB" w:rsidRPr="002D74EB" w:rsidRDefault="002D74EB" w:rsidP="002D74EB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гол.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лы. Чертёжный треугольник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 xml:space="preserve">(закреплен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</w:p>
        </w:tc>
        <w:tc>
          <w:tcPr>
            <w:tcW w:w="1675" w:type="dxa"/>
            <w:vMerge w:val="restart"/>
          </w:tcPr>
          <w:p w:rsidR="002D74EB" w:rsidRPr="004B55D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74EB" w:rsidRPr="004B55D4" w:rsidRDefault="002D74EB" w:rsidP="002D74EB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45), запись точек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ложенных внутри угла, вне </w:t>
            </w:r>
          </w:p>
          <w:p w:rsidR="002D74EB" w:rsidRPr="005F272C" w:rsidRDefault="002D74EB" w:rsidP="002D74EB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угла, лежащих </w:t>
            </w:r>
          </w:p>
          <w:p w:rsidR="002D74EB" w:rsidRPr="004B55D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на сторонах угла (№ 1615, с. 246).</w:t>
            </w:r>
          </w:p>
          <w:p w:rsidR="002D74EB" w:rsidRPr="004B55D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с помощью чертежного треугольника прямых углов (№ 1618, с. 246); нахождение прямых углов </w:t>
            </w:r>
          </w:p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рисунке с помощью чертежного треугольника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619, с. 246)</w:t>
            </w:r>
          </w:p>
        </w:tc>
        <w:tc>
          <w:tcPr>
            <w:tcW w:w="1978" w:type="dxa"/>
            <w:vMerge w:val="restart"/>
          </w:tcPr>
          <w:p w:rsidR="002D74EB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объясне</w:t>
            </w:r>
            <w:r>
              <w:rPr>
                <w:sz w:val="20"/>
                <w:szCs w:val="20"/>
              </w:rPr>
              <w:softHyphen/>
              <w:t xml:space="preserve">ние что такое угол; какой угол называется прямым, тупым, </w:t>
            </w:r>
            <w:r>
              <w:rPr>
                <w:sz w:val="20"/>
                <w:szCs w:val="20"/>
              </w:rPr>
              <w:lastRenderedPageBreak/>
              <w:t>острым, развер</w:t>
            </w:r>
            <w:r>
              <w:rPr>
                <w:sz w:val="20"/>
                <w:szCs w:val="20"/>
              </w:rPr>
              <w:softHyphen/>
              <w:t>нутым; определение ви</w:t>
            </w:r>
            <w:r>
              <w:rPr>
                <w:sz w:val="20"/>
                <w:szCs w:val="20"/>
              </w:rPr>
              <w:softHyphen/>
              <w:t>дов углов; построение углов и запись их знач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256" w:type="dxa"/>
            <w:vMerge w:val="restart"/>
          </w:tcPr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дентифицируют геометрические фигуры при изменении их положения </w:t>
            </w:r>
          </w:p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лоскости</w:t>
            </w:r>
          </w:p>
          <w:p w:rsidR="002D74EB" w:rsidRPr="00224C64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 w:val="restart"/>
          </w:tcPr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, дают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ую оценку результатам своей учебной деятельности, проявляют познавательный интерес к изучению предмета</w:t>
            </w:r>
          </w:p>
          <w:p w:rsidR="002D74EB" w:rsidRPr="00224C64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</w:tcPr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П)–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701" w:type="dxa"/>
            <w:vMerge w:val="restart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768" w:type="dxa"/>
            <w:vMerge w:val="restart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часов, лист бумаги, чертёжный треугольник, модели прямого и </w:t>
            </w:r>
            <w:r>
              <w:rPr>
                <w:sz w:val="20"/>
                <w:szCs w:val="20"/>
              </w:rPr>
              <w:lastRenderedPageBreak/>
              <w:t>развернутого углов, ИКТ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тёжный </w:t>
            </w:r>
          </w:p>
          <w:p w:rsid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угольник,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 для письменного опроса</w:t>
            </w:r>
          </w:p>
        </w:tc>
      </w:tr>
      <w:tr w:rsidR="002D74EB" w:rsidRPr="005F272C" w:rsidTr="002D74EB">
        <w:trPr>
          <w:trHeight w:val="4104"/>
        </w:trPr>
        <w:tc>
          <w:tcPr>
            <w:tcW w:w="671" w:type="dxa"/>
          </w:tcPr>
          <w:p w:rsidR="002D74EB" w:rsidRPr="007B5DA8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</w:t>
            </w:r>
          </w:p>
        </w:tc>
        <w:tc>
          <w:tcPr>
            <w:tcW w:w="1840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гол.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лы. Чертёжный треугольник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675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11AE" w:rsidRPr="005F272C" w:rsidTr="002D74EB">
        <w:trPr>
          <w:trHeight w:val="268"/>
        </w:trPr>
        <w:tc>
          <w:tcPr>
            <w:tcW w:w="671" w:type="dxa"/>
          </w:tcPr>
          <w:p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40" w:type="dxa"/>
          </w:tcPr>
          <w:p w:rsidR="00F411AE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</w:p>
          <w:p w:rsidR="00F411AE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F411AE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</w:tcPr>
          <w:p w:rsidR="00F411AE" w:rsidRPr="00F411AE" w:rsidRDefault="002D74EB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F411AE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411AE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411AE" w:rsidRPr="00F411AE" w:rsidRDefault="00F411AE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на вопросы (с. 251), вычис-ление градусной меры угла, если он составляет часть от прямого (развернутого) угла (№ 1654, с. 252).</w:t>
            </w:r>
          </w:p>
          <w:p w:rsidR="00F411AE" w:rsidRPr="00F411AE" w:rsidRDefault="00F411AE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с помощью чертежного треугольника острых, тупых, прямых углов, изображенных на рисунке </w:t>
            </w:r>
          </w:p>
          <w:p w:rsidR="00F411AE" w:rsidRPr="00F411AE" w:rsidRDefault="00F411AE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661, с. 252)</w:t>
            </w:r>
          </w:p>
          <w:p w:rsidR="00F411AE" w:rsidRPr="00F411AE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чего служит транс</w:t>
            </w:r>
            <w:r>
              <w:rPr>
                <w:sz w:val="20"/>
                <w:szCs w:val="20"/>
              </w:rPr>
              <w:softHyphen/>
              <w:t>портир; как пользоваться транспортиром; построе</w:t>
            </w:r>
            <w:r>
              <w:rPr>
                <w:sz w:val="20"/>
                <w:szCs w:val="20"/>
              </w:rPr>
              <w:softHyphen/>
              <w:t>ние и измерение углов, треугольников</w:t>
            </w:r>
          </w:p>
        </w:tc>
        <w:tc>
          <w:tcPr>
            <w:tcW w:w="2256" w:type="dxa"/>
            <w:vMerge w:val="restart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виды углов, действуют по заданному плану, самостоятельно вы</w:t>
            </w:r>
            <w:r>
              <w:rPr>
                <w:sz w:val="20"/>
                <w:szCs w:val="20"/>
              </w:rPr>
              <w:softHyphen/>
              <w:t>бирают способ реше</w:t>
            </w:r>
            <w:r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2117" w:type="dxa"/>
            <w:vMerge w:val="restart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  <w:vMerge w:val="restart"/>
          </w:tcPr>
          <w:p w:rsidR="00F411AE" w:rsidRPr="00196854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, используют дополнительную литературу. (П) – строят предполо</w:t>
            </w:r>
            <w:r>
              <w:rPr>
                <w:sz w:val="20"/>
                <w:szCs w:val="20"/>
              </w:rPr>
              <w:softHyphen/>
              <w:t>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онный транспортир</w:t>
            </w:r>
          </w:p>
        </w:tc>
      </w:tr>
      <w:tr w:rsidR="00F411AE" w:rsidRPr="005F272C" w:rsidTr="002D74EB">
        <w:trPr>
          <w:trHeight w:val="268"/>
        </w:trPr>
        <w:tc>
          <w:tcPr>
            <w:tcW w:w="671" w:type="dxa"/>
          </w:tcPr>
          <w:p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840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  <w:vMerge/>
          </w:tcPr>
          <w:p w:rsidR="00F411AE" w:rsidRPr="00F411AE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ы</w:t>
            </w:r>
          </w:p>
        </w:tc>
      </w:tr>
      <w:tr w:rsidR="00F411AE" w:rsidRPr="005F272C" w:rsidTr="002D74EB">
        <w:trPr>
          <w:trHeight w:val="268"/>
        </w:trPr>
        <w:tc>
          <w:tcPr>
            <w:tcW w:w="671" w:type="dxa"/>
          </w:tcPr>
          <w:p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840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675" w:type="dxa"/>
            <w:vMerge w:val="restart"/>
          </w:tcPr>
          <w:p w:rsidR="00F411AE" w:rsidRPr="00F411AE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и помощи уравнения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щих в условии понятие угла (№ 1663, 1664, с. 253).</w:t>
            </w:r>
          </w:p>
          <w:p w:rsidR="00F411AE" w:rsidRPr="00F411AE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измерение каждого угла треугольника и нахождение суммы градусных мер этих углов (№ 1666, 1667, с. 253)</w:t>
            </w:r>
          </w:p>
          <w:p w:rsidR="00F411AE" w:rsidRPr="00F411AE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F411AE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ля чего служит транс</w:t>
            </w:r>
            <w:r>
              <w:rPr>
                <w:sz w:val="20"/>
                <w:szCs w:val="20"/>
              </w:rPr>
              <w:softHyphen/>
              <w:t>портир; как пользоваться транспортиром; построе</w:t>
            </w:r>
            <w:r>
              <w:rPr>
                <w:sz w:val="20"/>
                <w:szCs w:val="20"/>
              </w:rPr>
              <w:softHyphen/>
              <w:t xml:space="preserve">ние и </w:t>
            </w:r>
            <w:r>
              <w:rPr>
                <w:sz w:val="20"/>
                <w:szCs w:val="20"/>
              </w:rPr>
              <w:lastRenderedPageBreak/>
              <w:t>измерение углов, треугольников</w:t>
            </w:r>
          </w:p>
        </w:tc>
        <w:tc>
          <w:tcPr>
            <w:tcW w:w="2256" w:type="dxa"/>
          </w:tcPr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виды углов, действуют </w:t>
            </w:r>
          </w:p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по заданному и самостоятельно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ному плану решения задания</w:t>
            </w:r>
          </w:p>
          <w:p w:rsidR="00F411AE" w:rsidRPr="002D74EB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устойчивый и широкий интерес к способам решения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F411AE" w:rsidRPr="002D74EB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)</w:t>
            </w: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средств её осуществления.</w:t>
            </w:r>
          </w:p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F411AE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блюдение</w:t>
            </w:r>
          </w:p>
        </w:tc>
        <w:tc>
          <w:tcPr>
            <w:tcW w:w="1768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иры, слайды для устных упражнений, ксерокопии </w:t>
            </w:r>
            <w:r>
              <w:rPr>
                <w:sz w:val="20"/>
                <w:szCs w:val="20"/>
              </w:rPr>
              <w:lastRenderedPageBreak/>
              <w:t>тестов</w:t>
            </w:r>
          </w:p>
        </w:tc>
      </w:tr>
      <w:tr w:rsidR="00F411AE" w:rsidRPr="005F272C" w:rsidTr="002D74EB">
        <w:trPr>
          <w:trHeight w:val="268"/>
        </w:trPr>
        <w:tc>
          <w:tcPr>
            <w:tcW w:w="671" w:type="dxa"/>
          </w:tcPr>
          <w:p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1840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675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F411AE" w:rsidRPr="009B0B28" w:rsidRDefault="009B0B28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28">
              <w:rPr>
                <w:rFonts w:ascii="Times New Roman" w:hAnsi="Times New Roman" w:cs="Times New Roman"/>
                <w:sz w:val="20"/>
                <w:szCs w:val="20"/>
              </w:rPr>
              <w:t>Для чего служит транс</w:t>
            </w:r>
            <w:r w:rsidRPr="009B0B28">
              <w:rPr>
                <w:rFonts w:ascii="Times New Roman" w:hAnsi="Times New Roman" w:cs="Times New Roman"/>
                <w:sz w:val="20"/>
                <w:szCs w:val="20"/>
              </w:rPr>
              <w:softHyphen/>
              <w:t>портир; как пользоваться транспортиром; построе</w:t>
            </w:r>
            <w:r w:rsidRPr="009B0B2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и измерение углов, треугольников</w:t>
            </w:r>
          </w:p>
        </w:tc>
        <w:tc>
          <w:tcPr>
            <w:tcW w:w="2256" w:type="dxa"/>
          </w:tcPr>
          <w:p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:rsidR="00F411AE" w:rsidRPr="00E159E1" w:rsidRDefault="00F411AE" w:rsidP="002D74EB">
            <w:pPr>
              <w:pStyle w:val="ParagraphStyle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предмету</w:t>
            </w:r>
          </w:p>
          <w:p w:rsidR="00F411AE" w:rsidRPr="00E159E1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iCs/>
                <w:sz w:val="20"/>
                <w:szCs w:val="20"/>
              </w:rPr>
              <w:t>(Р)</w:t>
            </w:r>
            <w:r w:rsidRPr="00E15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E15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F411AE" w:rsidRPr="002D74EB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iCs/>
                <w:sz w:val="20"/>
                <w:szCs w:val="20"/>
              </w:rPr>
              <w:t>(К)–</w:t>
            </w:r>
            <w:r w:rsidRPr="00E15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ариваться</w:t>
            </w:r>
          </w:p>
        </w:tc>
        <w:tc>
          <w:tcPr>
            <w:tcW w:w="1701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68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ы, карточки для самостоятельной работы</w:t>
            </w:r>
          </w:p>
        </w:tc>
      </w:tr>
      <w:tr w:rsidR="002D74EB" w:rsidRPr="005F272C" w:rsidTr="002D74EB">
        <w:trPr>
          <w:trHeight w:val="268"/>
        </w:trPr>
        <w:tc>
          <w:tcPr>
            <w:tcW w:w="671" w:type="dxa"/>
          </w:tcPr>
          <w:p w:rsidR="002D74EB" w:rsidRPr="00E159E1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840" w:type="dxa"/>
          </w:tcPr>
          <w:p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руговые диаграммы</w:t>
            </w:r>
          </w:p>
          <w:p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</w:tcPr>
          <w:p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и объяснение понятия «круговая диаграмма».</w:t>
            </w:r>
          </w:p>
          <w:p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построение круговых диаграмм </w:t>
            </w:r>
          </w:p>
          <w:p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693, 1694, с. 257).</w:t>
            </w:r>
          </w:p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олнение таблицы и постро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ение круговой диаграммы (№ 1696, с. 257)</w:t>
            </w:r>
          </w:p>
        </w:tc>
        <w:tc>
          <w:tcPr>
            <w:tcW w:w="1978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я круговая диаграмма; по</w:t>
            </w:r>
            <w:r>
              <w:rPr>
                <w:sz w:val="20"/>
                <w:szCs w:val="20"/>
              </w:rPr>
              <w:softHyphen/>
              <w:t>строение диаграмм</w:t>
            </w:r>
          </w:p>
        </w:tc>
        <w:tc>
          <w:tcPr>
            <w:tcW w:w="2256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ют за изме</w:t>
            </w:r>
            <w:r>
              <w:rPr>
                <w:sz w:val="20"/>
                <w:szCs w:val="20"/>
              </w:rPr>
              <w:softHyphen/>
              <w:t>нением решения за</w:t>
            </w:r>
            <w:r>
              <w:rPr>
                <w:sz w:val="20"/>
                <w:szCs w:val="20"/>
              </w:rPr>
              <w:softHyphen/>
              <w:t>дач при изменении условия</w:t>
            </w:r>
          </w:p>
        </w:tc>
        <w:tc>
          <w:tcPr>
            <w:tcW w:w="2117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стойчивый  широ</w:t>
            </w:r>
            <w:r>
              <w:rPr>
                <w:sz w:val="20"/>
                <w:szCs w:val="20"/>
              </w:rPr>
              <w:softHyphen/>
              <w:t>кий интерес к способам реше</w:t>
            </w:r>
            <w:r>
              <w:rPr>
                <w:sz w:val="20"/>
                <w:szCs w:val="20"/>
              </w:rPr>
              <w:softHyphen/>
              <w:t>ния новых учебных задач, по</w:t>
            </w:r>
            <w:r>
              <w:rPr>
                <w:sz w:val="20"/>
                <w:szCs w:val="20"/>
              </w:rPr>
              <w:softHyphen/>
              <w:t xml:space="preserve">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круговые диаграммы, модель часов, транспортир</w:t>
            </w:r>
          </w:p>
        </w:tc>
      </w:tr>
      <w:tr w:rsidR="002D74EB" w:rsidRPr="005F272C" w:rsidTr="002D74EB">
        <w:trPr>
          <w:trHeight w:val="4488"/>
        </w:trPr>
        <w:tc>
          <w:tcPr>
            <w:tcW w:w="671" w:type="dxa"/>
          </w:tcPr>
          <w:p w:rsidR="002D74EB" w:rsidRPr="00E159E1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1840" w:type="dxa"/>
          </w:tcPr>
          <w:p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руговые диаграммы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</w:tcPr>
          <w:p w:rsidR="002D74EB" w:rsidRPr="002D74EB" w:rsidRDefault="002D74EB" w:rsidP="002D74EB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 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тные вычисления (№ 1697, с. 258); вычисление градусных мер углов по рисунку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701, с. 258).</w:t>
            </w:r>
          </w:p>
          <w:p w:rsidR="002D74EB" w:rsidRPr="00F411AE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построение круговой диаграммы распределения суши по</w:t>
            </w:r>
          </w:p>
          <w:p w:rsidR="002D74EB" w:rsidRPr="002D74EB" w:rsidRDefault="002D74EB" w:rsidP="002D74E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Земле, предварительно выполнив вычисления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707, с. 259)</w:t>
            </w:r>
          </w:p>
        </w:tc>
        <w:tc>
          <w:tcPr>
            <w:tcW w:w="1978" w:type="dxa"/>
          </w:tcPr>
          <w:p w:rsidR="002D74EB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я круговая диаграмма; по</w:t>
            </w:r>
            <w:r>
              <w:rPr>
                <w:sz w:val="20"/>
                <w:szCs w:val="20"/>
              </w:rPr>
              <w:softHyphen/>
              <w:t>строение диаграмм</w:t>
            </w:r>
          </w:p>
        </w:tc>
        <w:tc>
          <w:tcPr>
            <w:tcW w:w="2256" w:type="dxa"/>
          </w:tcPr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:rsidR="002D74EB" w:rsidRP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оей учебной деятельности, проявляют познавательный интерес </w:t>
            </w:r>
          </w:p>
          <w:p w:rsidR="002D74EB" w:rsidRP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D74EB">
              <w:rPr>
                <w:sz w:val="20"/>
                <w:szCs w:val="20"/>
              </w:rPr>
              <w:t>к изучению предмета</w:t>
            </w:r>
          </w:p>
        </w:tc>
        <w:tc>
          <w:tcPr>
            <w:tcW w:w="1978" w:type="dxa"/>
          </w:tcPr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D74EB" w:rsidRP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ные 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овые диаграммы, модель часов, два вида демонстрационных треугольника, транспортир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E159E1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840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3:</w:t>
            </w:r>
            <w:r w:rsidRPr="005F272C">
              <w:rPr>
                <w:color w:val="000000"/>
                <w:sz w:val="20"/>
                <w:szCs w:val="20"/>
              </w:rPr>
              <w:t xml:space="preserve"> Инструменты для вычислений и изме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р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:rsidR="004B55D4" w:rsidRPr="00F411AE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–</w:t>
            </w:r>
            <w:r w:rsidR="00F411AE" w:rsidRPr="00F411AE">
              <w:rPr>
                <w:sz w:val="20"/>
                <w:szCs w:val="20"/>
              </w:rPr>
              <w:t xml:space="preserve">решение контрольной работы 13 </w:t>
            </w:r>
            <w:r w:rsidR="00F411AE" w:rsidRPr="00F411AE">
              <w:rPr>
                <w:spacing w:val="-15"/>
                <w:sz w:val="20"/>
                <w:szCs w:val="20"/>
              </w:rPr>
              <w:t>(Чесноков А. С., Нешков К. И.</w:t>
            </w:r>
            <w:r w:rsidR="00F411AE" w:rsidRPr="00F411AE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3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4B55D4" w:rsidRPr="005F272C" w:rsidTr="002D74EB">
        <w:trPr>
          <w:trHeight w:val="268"/>
        </w:trPr>
        <w:tc>
          <w:tcPr>
            <w:tcW w:w="15984" w:type="dxa"/>
            <w:gridSpan w:val="9"/>
          </w:tcPr>
          <w:p w:rsidR="004B55D4" w:rsidRPr="00FD635C" w:rsidRDefault="004B55D4" w:rsidP="002D74EB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 и решение задач (14 часов)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FD635C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840" w:type="dxa"/>
          </w:tcPr>
          <w:p w:rsidR="004B55D4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туральные числа и шкалы </w:t>
            </w:r>
            <w:r>
              <w:rPr>
                <w:i/>
                <w:color w:val="000000"/>
                <w:sz w:val="20"/>
                <w:szCs w:val="20"/>
              </w:rPr>
              <w:t xml:space="preserve">(закреплен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</w:p>
        </w:tc>
        <w:tc>
          <w:tcPr>
            <w:tcW w:w="1675" w:type="dxa"/>
          </w:tcPr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11, 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1712, с. 260);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координаты точки, лежа-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щей между данными точками (№ 1735, с. 263).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</w:t>
            </w:r>
          </w:p>
          <w:p w:rsidR="004B55D4" w:rsidRPr="002D74EB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букв свойств сложения, вычитания, умножения; выполнение деления с остатком (№ 1721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61)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пись с помощью букв свойств сложения, вычи</w:t>
            </w:r>
            <w:r>
              <w:rPr>
                <w:sz w:val="20"/>
                <w:szCs w:val="20"/>
              </w:rPr>
              <w:softHyphen/>
              <w:t xml:space="preserve">тания, умножения, </w:t>
            </w:r>
            <w:r>
              <w:rPr>
                <w:sz w:val="20"/>
                <w:szCs w:val="20"/>
              </w:rPr>
              <w:lastRenderedPageBreak/>
              <w:t>деле</w:t>
            </w:r>
            <w:r>
              <w:rPr>
                <w:sz w:val="20"/>
                <w:szCs w:val="20"/>
              </w:rPr>
              <w:softHyphen/>
              <w:t>ния с остатком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итают и записывают многозначные числа; строят координатный луч; координаты точки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самооценку результатам своей УД; прояв</w:t>
            </w:r>
            <w:r>
              <w:rPr>
                <w:sz w:val="20"/>
                <w:szCs w:val="20"/>
              </w:rPr>
              <w:softHyphen/>
              <w:t xml:space="preserve">ляют </w:t>
            </w:r>
            <w:r>
              <w:rPr>
                <w:sz w:val="20"/>
                <w:szCs w:val="20"/>
              </w:rPr>
              <w:lastRenderedPageBreak/>
              <w:t>познавательный интерес к изучению предмета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работают по составленному плану; (П) – передают </w:t>
            </w:r>
            <w:r>
              <w:rPr>
                <w:sz w:val="20"/>
                <w:szCs w:val="20"/>
              </w:rPr>
              <w:lastRenderedPageBreak/>
              <w:t>содержание в сжатом или развернутом виде; (К) – умеют прини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ерея и карточки с заданиями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FD635C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1840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</w:tcPr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17, а–г, 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1); ответы на вопросы (№ 1720, с. 261).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числового выражения (№ 1718, с. 261)</w:t>
            </w:r>
          </w:p>
          <w:p w:rsidR="004B55D4" w:rsidRPr="00F411AE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числения; от</w:t>
            </w:r>
            <w:r>
              <w:rPr>
                <w:sz w:val="20"/>
                <w:szCs w:val="20"/>
              </w:rPr>
              <w:softHyphen/>
              <w:t>веты на вопросы; нахож</w:t>
            </w:r>
            <w:r>
              <w:rPr>
                <w:sz w:val="20"/>
                <w:szCs w:val="20"/>
              </w:rPr>
              <w:softHyphen/>
              <w:t>дение буквенного выра</w:t>
            </w:r>
            <w:r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т по задан</w:t>
            </w:r>
            <w:r>
              <w:rPr>
                <w:sz w:val="20"/>
                <w:szCs w:val="20"/>
              </w:rPr>
              <w:softHyphen/>
              <w:t>ному и самостоя</w:t>
            </w:r>
            <w:r>
              <w:rPr>
                <w:sz w:val="20"/>
                <w:szCs w:val="20"/>
              </w:rPr>
              <w:softHyphen/>
              <w:t>тельно составленному плану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мотивы УД; дают оценку результатам своей УД; применяют правила делового сотрудничества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701" w:type="dxa"/>
          </w:tcPr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FD635C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840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</w:tcPr>
          <w:p w:rsidR="00F411AE" w:rsidRPr="00F411AE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F411AE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411AE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17, д–з, 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1); ответы на вопросы (№ 1722, с. 261).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значения буквенного выражения (№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23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61)</w:t>
            </w:r>
          </w:p>
          <w:p w:rsidR="004B55D4" w:rsidRPr="00F411AE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B55D4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е вычисления; от</w:t>
            </w:r>
            <w:r>
              <w:rPr>
                <w:sz w:val="20"/>
                <w:szCs w:val="20"/>
              </w:rPr>
              <w:softHyphen/>
              <w:t>веты на вопросы; нахож</w:t>
            </w:r>
            <w:r>
              <w:rPr>
                <w:sz w:val="20"/>
                <w:szCs w:val="20"/>
              </w:rPr>
              <w:softHyphen/>
              <w:t>дение буквенного выра</w:t>
            </w:r>
            <w:r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2256" w:type="dxa"/>
          </w:tcPr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4B55D4" w:rsidRPr="002D74EB" w:rsidRDefault="004B55D4" w:rsidP="002D74EB">
            <w:pPr>
              <w:pStyle w:val="ParagraphStyle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вого сотрудничества</w:t>
            </w:r>
          </w:p>
          <w:p w:rsidR="004B55D4" w:rsidRPr="002D74EB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)–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ять мысли в устной </w:t>
            </w:r>
          </w:p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4B55D4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701" w:type="dxa"/>
          </w:tcPr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</w:tbl>
    <w:tbl>
      <w:tblPr>
        <w:tblStyle w:val="a7"/>
        <w:tblpPr w:leftFromText="180" w:rightFromText="180" w:vertAnchor="text" w:horzAnchor="margin" w:tblpY="1299"/>
        <w:tblW w:w="15932" w:type="dxa"/>
        <w:tblLook w:val="04A0" w:firstRow="1" w:lastRow="0" w:firstColumn="1" w:lastColumn="0" w:noHBand="0" w:noVBand="1"/>
      </w:tblPr>
      <w:tblGrid>
        <w:gridCol w:w="669"/>
        <w:gridCol w:w="1834"/>
        <w:gridCol w:w="1658"/>
        <w:gridCol w:w="1965"/>
        <w:gridCol w:w="2249"/>
        <w:gridCol w:w="2111"/>
        <w:gridCol w:w="1971"/>
        <w:gridCol w:w="1688"/>
        <w:gridCol w:w="1787"/>
      </w:tblGrid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1834" w:type="dxa"/>
          </w:tcPr>
          <w:p w:rsidR="002D74EB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</w:tcPr>
          <w:p w:rsidR="002D74EB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41, а–г,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3); ответы на вопросы (№ 1751, с. 265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числового выражения (№ 1745, а–б,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4); решение уравнений (№ 1752, с. 265)</w:t>
            </w:r>
          </w:p>
          <w:p w:rsidR="002D74EB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числения; ре</w:t>
            </w:r>
            <w:r>
              <w:rPr>
                <w:sz w:val="20"/>
                <w:szCs w:val="20"/>
              </w:rPr>
              <w:softHyphen/>
              <w:t>шение задач на умноже</w:t>
            </w:r>
            <w:r>
              <w:rPr>
                <w:sz w:val="20"/>
                <w:szCs w:val="20"/>
              </w:rPr>
              <w:softHyphen/>
              <w:t>ние и деление натураль</w:t>
            </w:r>
            <w:r>
              <w:rPr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агово контроли</w:t>
            </w:r>
            <w:r>
              <w:rPr>
                <w:sz w:val="20"/>
                <w:szCs w:val="20"/>
              </w:rPr>
              <w:softHyphen/>
              <w:t>руют ход выполнения заданий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197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самооценки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834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2D74EB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числового выражения (№ 1851, с. 271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решение задач (№ 1748, 1749, с. 265)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2D74EB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числения; ре</w:t>
            </w:r>
            <w:r>
              <w:rPr>
                <w:sz w:val="20"/>
                <w:szCs w:val="20"/>
              </w:rPr>
              <w:softHyphen/>
              <w:t>шение задач на умноже</w:t>
            </w:r>
            <w:r>
              <w:rPr>
                <w:sz w:val="20"/>
                <w:szCs w:val="20"/>
              </w:rPr>
              <w:softHyphen/>
              <w:t>ние и деление натураль</w:t>
            </w:r>
            <w:r>
              <w:rPr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2249" w:type="dxa"/>
          </w:tcPr>
          <w:p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2D74EB" w:rsidRPr="006E688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  <w:p w:rsidR="002D74EB" w:rsidRPr="006E688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2D74EB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834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и и объемы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94, 1795, с. 269; № 1796, 1797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70).</w:t>
            </w:r>
          </w:p>
          <w:p w:rsidR="002D74EB" w:rsidRPr="006E688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площади и объема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801–1804, с. 270)</w:t>
            </w: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веты на вопросы; ре</w:t>
            </w:r>
            <w:r>
              <w:rPr>
                <w:sz w:val="20"/>
                <w:szCs w:val="20"/>
              </w:rPr>
              <w:softHyphen/>
              <w:t>шение задач на нахожде</w:t>
            </w:r>
            <w:r>
              <w:rPr>
                <w:sz w:val="20"/>
                <w:szCs w:val="20"/>
              </w:rPr>
              <w:softHyphen/>
              <w:t>ние площади и объема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вы</w:t>
            </w:r>
            <w:r>
              <w:rPr>
                <w:sz w:val="20"/>
                <w:szCs w:val="20"/>
              </w:rPr>
              <w:softHyphen/>
              <w:t>бирают способ реше</w:t>
            </w:r>
            <w:r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ре</w:t>
            </w:r>
            <w:r>
              <w:rPr>
                <w:sz w:val="20"/>
                <w:szCs w:val="20"/>
              </w:rPr>
              <w:softHyphen/>
              <w:t>зультатам своей УД; проявляют познавательный интерес к изу</w:t>
            </w:r>
            <w:r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971" w:type="dxa"/>
          </w:tcPr>
          <w:p w:rsidR="002D74EB" w:rsidRPr="00BE3DB4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 xml:space="preserve">шать других; </w:t>
            </w:r>
            <w:r>
              <w:rPr>
                <w:sz w:val="20"/>
                <w:szCs w:val="20"/>
              </w:rPr>
              <w:lastRenderedPageBreak/>
              <w:t>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</w:t>
            </w:r>
            <w:r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1834" w:type="dxa"/>
          </w:tcPr>
          <w:p w:rsidR="002D74EB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ыкновенные дроби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</w:tcPr>
          <w:p w:rsidR="002D74EB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24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36); запись смешанного числа в виде неправильной дроби (№ 1725, с. 262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сложение и вычитание обыкновенных дробей (№ 1726, </w:t>
            </w:r>
          </w:p>
          <w:p w:rsidR="002D74EB" w:rsidRPr="006E688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2)</w:t>
            </w: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целой части из смешанного числа; сложение и вычитание смешанных чисел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чисел, их упорядоч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834" w:type="dxa"/>
          </w:tcPr>
          <w:p w:rsidR="002D74EB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ыкновенные дроби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выделение целой части из смешанного числа (№ 1820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272); сложение и вычитание обыкновенных дробей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821, с. 272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, содержащих в условии обыкновенные дроби (№ 1731–733, с. 262)</w:t>
            </w:r>
          </w:p>
          <w:p w:rsidR="002D74EB" w:rsidRPr="00F411AE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2D74EB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целой части из смешанного числа; сложение и вычитание смешанных чисел</w:t>
            </w:r>
          </w:p>
        </w:tc>
        <w:tc>
          <w:tcPr>
            <w:tcW w:w="2249" w:type="dxa"/>
          </w:tcPr>
          <w:p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ируют результат вычислений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)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2D74EB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490708" w:rsidRPr="005F272C" w:rsidTr="00490708">
        <w:trPr>
          <w:trHeight w:val="3220"/>
        </w:trPr>
        <w:tc>
          <w:tcPr>
            <w:tcW w:w="669" w:type="dxa"/>
          </w:tcPr>
          <w:p w:rsidR="006E688C" w:rsidRPr="00FD635C" w:rsidRDefault="006E688C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</w:t>
            </w:r>
          </w:p>
        </w:tc>
        <w:tc>
          <w:tcPr>
            <w:tcW w:w="1834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6E688C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6E688C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на вопросы (№ 1743, 1744, с. 264); нахождение значения буквенного выражения (№ 1746, с. 265).</w:t>
            </w:r>
          </w:p>
          <w:p w:rsidR="006E688C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течение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787, 1788, с. 269)</w:t>
            </w:r>
          </w:p>
          <w:p w:rsidR="006E688C" w:rsidRPr="00F411AE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есятичных дробей; на</w:t>
            </w:r>
            <w:r>
              <w:rPr>
                <w:sz w:val="20"/>
                <w:szCs w:val="20"/>
              </w:rPr>
              <w:softHyphen/>
              <w:t>хождение значения бук</w:t>
            </w:r>
            <w:r>
              <w:rPr>
                <w:sz w:val="20"/>
                <w:szCs w:val="20"/>
              </w:rPr>
              <w:softHyphen/>
              <w:t>венного выражения</w:t>
            </w:r>
          </w:p>
        </w:tc>
        <w:tc>
          <w:tcPr>
            <w:tcW w:w="2249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ре</w:t>
            </w:r>
            <w:r>
              <w:rPr>
                <w:sz w:val="20"/>
                <w:szCs w:val="20"/>
              </w:rPr>
              <w:softHyphen/>
              <w:t>зультат своих вычис</w:t>
            </w:r>
            <w:r>
              <w:rPr>
                <w:sz w:val="20"/>
                <w:szCs w:val="20"/>
              </w:rPr>
              <w:softHyphen/>
              <w:t>лений</w:t>
            </w:r>
          </w:p>
        </w:tc>
        <w:tc>
          <w:tcPr>
            <w:tcW w:w="2111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ре</w:t>
            </w:r>
            <w:r>
              <w:rPr>
                <w:sz w:val="20"/>
                <w:szCs w:val="20"/>
              </w:rPr>
              <w:softHyphen/>
              <w:t>зультатам своей УД; проявляют познавательный интерес к изу</w:t>
            </w:r>
            <w:r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971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688" w:type="dxa"/>
          </w:tcPr>
          <w:p w:rsidR="006E688C" w:rsidRPr="00FD635C" w:rsidRDefault="006E688C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6E688C" w:rsidRPr="00FD635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6E688C" w:rsidRPr="00FD635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точкам</w:t>
            </w:r>
          </w:p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490708" w:rsidRPr="005F272C" w:rsidTr="00490708">
        <w:trPr>
          <w:trHeight w:val="4272"/>
        </w:trPr>
        <w:tc>
          <w:tcPr>
            <w:tcW w:w="669" w:type="dxa"/>
          </w:tcPr>
          <w:p w:rsidR="006E688C" w:rsidRPr="00FD635C" w:rsidRDefault="006E688C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834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41, д–з, </w:t>
            </w:r>
          </w:p>
          <w:p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3); упрощение выражения (№ 1835, с. 273).</w:t>
            </w:r>
          </w:p>
          <w:p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решение задач, содержащих в условии десятичные дроби, при помощи уравнения</w:t>
            </w:r>
          </w:p>
          <w:p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756, № 1757, с. 265)</w:t>
            </w:r>
          </w:p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6E688C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есятичных дробей; на</w:t>
            </w:r>
            <w:r>
              <w:rPr>
                <w:sz w:val="20"/>
                <w:szCs w:val="20"/>
              </w:rPr>
              <w:softHyphen/>
              <w:t>хождение значения бук</w:t>
            </w:r>
            <w:r>
              <w:rPr>
                <w:sz w:val="20"/>
                <w:szCs w:val="20"/>
              </w:rPr>
              <w:softHyphen/>
              <w:t>венного выражения</w:t>
            </w:r>
          </w:p>
        </w:tc>
        <w:tc>
          <w:tcPr>
            <w:tcW w:w="2249" w:type="dxa"/>
          </w:tcPr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:rsidR="006E688C" w:rsidRPr="006E688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адекватно оценивают результаты своей учебной деятельности</w:t>
            </w:r>
          </w:p>
          <w:p w:rsidR="006E688C" w:rsidRPr="006E688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ё</w:t>
            </w:r>
          </w:p>
        </w:tc>
        <w:tc>
          <w:tcPr>
            <w:tcW w:w="1688" w:type="dxa"/>
          </w:tcPr>
          <w:p w:rsidR="006E688C" w:rsidRPr="005F272C" w:rsidRDefault="006E688C" w:rsidP="00490708">
            <w:pPr>
              <w:pStyle w:val="ParagraphStyle"/>
              <w:spacing w:line="237" w:lineRule="auto"/>
              <w:rPr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  <w:p w:rsidR="006E688C" w:rsidRPr="00FD635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6E688C" w:rsidRPr="00FD635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490708" w:rsidRPr="005F272C" w:rsidTr="00944A93">
        <w:trPr>
          <w:trHeight w:val="4973"/>
        </w:trPr>
        <w:tc>
          <w:tcPr>
            <w:tcW w:w="669" w:type="dxa"/>
          </w:tcPr>
          <w:p w:rsidR="00490708" w:rsidRPr="00FD635C" w:rsidRDefault="00490708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1834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490708" w:rsidRPr="00F411AE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834, а–в, с. 273); нахождение значения буквенного выражения (№ 1836, с. 273).</w:t>
            </w:r>
          </w:p>
          <w:p w:rsidR="00490708" w:rsidRPr="00F411AE" w:rsidRDefault="00490708" w:rsidP="00490708">
            <w:pPr>
              <w:pStyle w:val="ParagraphStyle"/>
              <w:spacing w:line="225" w:lineRule="auto"/>
              <w:rPr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</w:t>
            </w:r>
          </w:p>
          <w:p w:rsidR="00490708" w:rsidRPr="00F411AE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общего пути, пройденного теплоходом, с учетом собственной скорости и скорости течения (№ 1833, с. 273)</w:t>
            </w:r>
          </w:p>
          <w:p w:rsidR="00490708" w:rsidRPr="00F411AE" w:rsidRDefault="00490708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десятичных дробей на</w:t>
            </w:r>
            <w:r>
              <w:rPr>
                <w:sz w:val="20"/>
                <w:szCs w:val="20"/>
              </w:rPr>
              <w:softHyphen/>
              <w:t>хождение значений бук</w:t>
            </w:r>
            <w:r>
              <w:rPr>
                <w:sz w:val="20"/>
                <w:szCs w:val="20"/>
              </w:rPr>
              <w:softHyphen/>
              <w:t>венных выражений</w:t>
            </w:r>
          </w:p>
        </w:tc>
        <w:tc>
          <w:tcPr>
            <w:tcW w:w="2249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ре</w:t>
            </w:r>
            <w:r>
              <w:rPr>
                <w:sz w:val="20"/>
                <w:szCs w:val="20"/>
              </w:rPr>
              <w:softHyphen/>
              <w:t>зультат своих вычис</w:t>
            </w:r>
            <w:r>
              <w:rPr>
                <w:sz w:val="20"/>
                <w:szCs w:val="20"/>
              </w:rPr>
              <w:softHyphen/>
              <w:t>лений</w:t>
            </w:r>
          </w:p>
        </w:tc>
        <w:tc>
          <w:tcPr>
            <w:tcW w:w="2111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ре</w:t>
            </w:r>
            <w:r>
              <w:rPr>
                <w:sz w:val="20"/>
                <w:szCs w:val="20"/>
              </w:rPr>
              <w:softHyphen/>
              <w:t>зультатам своей УД; проявляют познавательный интерес к изу</w:t>
            </w:r>
            <w:r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971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688" w:type="dxa"/>
          </w:tcPr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490708" w:rsidRPr="005F272C" w:rsidTr="00944A93">
        <w:trPr>
          <w:trHeight w:val="2961"/>
        </w:trPr>
        <w:tc>
          <w:tcPr>
            <w:tcW w:w="669" w:type="dxa"/>
          </w:tcPr>
          <w:p w:rsidR="00490708" w:rsidRPr="00FD635C" w:rsidRDefault="00490708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834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490708" w:rsidRPr="00490708" w:rsidRDefault="00490708" w:rsidP="00490708">
            <w:pPr>
              <w:pStyle w:val="ParagraphStyle"/>
              <w:spacing w:line="237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решение задачи на нахождение объема (№ 1844, с. 274).</w:t>
            </w:r>
          </w:p>
          <w:p w:rsidR="00490708" w:rsidRPr="00F411AE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834, г–е, с. 273)</w:t>
            </w:r>
          </w:p>
          <w:p w:rsidR="00490708" w:rsidRPr="00F411AE" w:rsidRDefault="00490708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490708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десятичных дробей на</w:t>
            </w:r>
            <w:r>
              <w:rPr>
                <w:sz w:val="20"/>
                <w:szCs w:val="20"/>
              </w:rPr>
              <w:softHyphen/>
              <w:t>хождение значений бук</w:t>
            </w:r>
            <w:r>
              <w:rPr>
                <w:sz w:val="20"/>
                <w:szCs w:val="20"/>
              </w:rPr>
              <w:softHyphen/>
              <w:t>венных выражений</w:t>
            </w:r>
          </w:p>
        </w:tc>
        <w:tc>
          <w:tcPr>
            <w:tcW w:w="2249" w:type="dxa"/>
          </w:tcPr>
          <w:p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490708" w:rsidRPr="00490708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оценивают результаты своей учебной деятельности, применяют правила делового сотрудничества</w:t>
            </w:r>
          </w:p>
          <w:p w:rsidR="00490708" w:rsidRPr="00490708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1688" w:type="dxa"/>
          </w:tcPr>
          <w:p w:rsidR="00490708" w:rsidRPr="00490708" w:rsidRDefault="00490708" w:rsidP="00490708">
            <w:pPr>
              <w:pStyle w:val="ParagraphStyle"/>
              <w:spacing w:line="237" w:lineRule="auto"/>
              <w:rPr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490708" w:rsidRPr="005F272C" w:rsidRDefault="00490708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834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рументы для вычис</w:t>
            </w:r>
            <w:r>
              <w:rPr>
                <w:color w:val="000000"/>
                <w:sz w:val="20"/>
                <w:szCs w:val="20"/>
              </w:rPr>
              <w:softHyphen/>
              <w:t xml:space="preserve">лений и измерени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2D74EB" w:rsidRPr="00F411AE" w:rsidRDefault="00490708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71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267); построение углов и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их градусной меры (№ 1772, 1773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67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равных фигур, изображенных на рисунке </w:t>
            </w:r>
          </w:p>
          <w:p w:rsidR="002D74EB" w:rsidRPr="00490708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806, 1807, с. 270); построение углов заданной величины (№ 1843, с. 274)</w:t>
            </w: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рисунков; док-во равенства углов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геометриче</w:t>
            </w:r>
            <w:r>
              <w:rPr>
                <w:sz w:val="20"/>
                <w:szCs w:val="20"/>
              </w:rPr>
              <w:softHyphen/>
              <w:t>ские фигуры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понимают причины успеха в своей УД. </w:t>
            </w:r>
          </w:p>
        </w:tc>
        <w:tc>
          <w:tcPr>
            <w:tcW w:w="1971" w:type="dxa"/>
          </w:tcPr>
          <w:p w:rsidR="002D74EB" w:rsidRPr="00BE3DB4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 xml:space="preserve">шать других; </w:t>
            </w:r>
            <w:r>
              <w:rPr>
                <w:sz w:val="20"/>
                <w:szCs w:val="20"/>
              </w:rPr>
              <w:lastRenderedPageBreak/>
              <w:t>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</w:t>
            </w:r>
            <w:r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688" w:type="dxa"/>
          </w:tcPr>
          <w:p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чертёжные инструменты, транспортир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1834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вая контрольная работа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658" w:type="dxa"/>
          </w:tcPr>
          <w:p w:rsidR="002D74EB" w:rsidRPr="00F411AE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411AE">
              <w:rPr>
                <w:i/>
                <w:iCs/>
                <w:sz w:val="20"/>
                <w:szCs w:val="20"/>
              </w:rPr>
              <w:t>И</w:t>
            </w:r>
            <w:r w:rsidRPr="00F411AE">
              <w:rPr>
                <w:sz w:val="20"/>
                <w:szCs w:val="20"/>
              </w:rPr>
              <w:t xml:space="preserve"> – решение контрольной работы 14 </w:t>
            </w:r>
            <w:r w:rsidRPr="00F411AE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F411AE">
              <w:rPr>
                <w:sz w:val="20"/>
                <w:szCs w:val="20"/>
              </w:rPr>
              <w:t xml:space="preserve"> Дидактический матери ал по математике для 5 класса. М.: Классикс Стиль, 2010.</w:t>
            </w: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итоговой кон</w:t>
            </w:r>
            <w:r>
              <w:rPr>
                <w:sz w:val="20"/>
                <w:szCs w:val="20"/>
              </w:rPr>
              <w:softHyphen/>
              <w:t>трольной работы</w:t>
            </w:r>
            <w:r w:rsidRPr="005F27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688" w:type="dxa"/>
          </w:tcPr>
          <w:p w:rsidR="002D74EB" w:rsidRPr="00916507" w:rsidRDefault="002D74EB" w:rsidP="00490708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916507" w:rsidRDefault="002D74EB" w:rsidP="0049070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</w:tbl>
    <w:p w:rsidR="00F52490" w:rsidRDefault="00F52490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F52490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565BC" w:rsidRPr="00E92F51" w:rsidRDefault="002565BC" w:rsidP="00E92F51">
      <w:pPr>
        <w:jc w:val="both"/>
        <w:rPr>
          <w:sz w:val="20"/>
          <w:szCs w:val="20"/>
        </w:rPr>
        <w:sectPr w:rsidR="002565BC" w:rsidRPr="00E92F51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F0CD3" w:rsidRDefault="00FF0CD3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FF0CD3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16089" w:rsidRDefault="00016089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016089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571DA" w:rsidRPr="00383B21" w:rsidRDefault="006571DA" w:rsidP="00186294"/>
    <w:sectPr w:rsidR="006571DA" w:rsidRPr="00383B21" w:rsidSect="00EF6DF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48" w:rsidRDefault="00636648" w:rsidP="000856A0">
      <w:r>
        <w:separator/>
      </w:r>
    </w:p>
  </w:endnote>
  <w:endnote w:type="continuationSeparator" w:id="0">
    <w:p w:rsidR="00636648" w:rsidRDefault="00636648" w:rsidP="0008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93" w:rsidRDefault="009570F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16E4">
      <w:rPr>
        <w:noProof/>
      </w:rPr>
      <w:t>1</w:t>
    </w:r>
    <w:r>
      <w:rPr>
        <w:noProof/>
      </w:rPr>
      <w:fldChar w:fldCharType="end"/>
    </w:r>
  </w:p>
  <w:p w:rsidR="00944A93" w:rsidRDefault="00944A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48" w:rsidRDefault="00636648" w:rsidP="000856A0">
      <w:r>
        <w:separator/>
      </w:r>
    </w:p>
  </w:footnote>
  <w:footnote w:type="continuationSeparator" w:id="0">
    <w:p w:rsidR="00636648" w:rsidRDefault="00636648" w:rsidP="0008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06A"/>
    <w:multiLevelType w:val="hybridMultilevel"/>
    <w:tmpl w:val="3B8480B0"/>
    <w:lvl w:ilvl="0" w:tplc="2538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960"/>
        </w:tabs>
        <w:ind w:left="33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cs="Wingdings" w:hint="default"/>
      </w:rPr>
    </w:lvl>
  </w:abstractNum>
  <w:abstractNum w:abstractNumId="3">
    <w:nsid w:val="13444790"/>
    <w:multiLevelType w:val="multilevel"/>
    <w:tmpl w:val="52B68FBA"/>
    <w:lvl w:ilvl="0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3472D"/>
    <w:multiLevelType w:val="hybridMultilevel"/>
    <w:tmpl w:val="8F60E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95D3B55"/>
    <w:multiLevelType w:val="hybridMultilevel"/>
    <w:tmpl w:val="B1FA71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53F99"/>
    <w:multiLevelType w:val="hybridMultilevel"/>
    <w:tmpl w:val="2E7EE79E"/>
    <w:lvl w:ilvl="0" w:tplc="253819D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0B32B1C"/>
    <w:multiLevelType w:val="hybridMultilevel"/>
    <w:tmpl w:val="035A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774EE0"/>
    <w:multiLevelType w:val="hybridMultilevel"/>
    <w:tmpl w:val="52B68FBA"/>
    <w:lvl w:ilvl="0" w:tplc="34DC4942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A122B74"/>
    <w:multiLevelType w:val="hybridMultilevel"/>
    <w:tmpl w:val="1F0A146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5">
    <w:nsid w:val="349C7CAF"/>
    <w:multiLevelType w:val="multilevel"/>
    <w:tmpl w:val="D7EE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66756"/>
    <w:multiLevelType w:val="hybridMultilevel"/>
    <w:tmpl w:val="5A84E1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1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1DF3A2E"/>
    <w:multiLevelType w:val="hybridMultilevel"/>
    <w:tmpl w:val="5C826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E2443E"/>
    <w:multiLevelType w:val="hybridMultilevel"/>
    <w:tmpl w:val="7062C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5E7AD3"/>
    <w:multiLevelType w:val="hybridMultilevel"/>
    <w:tmpl w:val="BFDE42DA"/>
    <w:lvl w:ilvl="0" w:tplc="2538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96083"/>
    <w:multiLevelType w:val="multilevel"/>
    <w:tmpl w:val="1636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A9225B"/>
    <w:multiLevelType w:val="hybridMultilevel"/>
    <w:tmpl w:val="16367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DB76CF"/>
    <w:multiLevelType w:val="multilevel"/>
    <w:tmpl w:val="41E8DD1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2D099A"/>
    <w:multiLevelType w:val="hybridMultilevel"/>
    <w:tmpl w:val="251027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1153F6"/>
    <w:multiLevelType w:val="hybridMultilevel"/>
    <w:tmpl w:val="983A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845255D"/>
    <w:multiLevelType w:val="hybridMultilevel"/>
    <w:tmpl w:val="28107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5E2374"/>
    <w:multiLevelType w:val="multilevel"/>
    <w:tmpl w:val="3B84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C227DE"/>
    <w:multiLevelType w:val="hybridMultilevel"/>
    <w:tmpl w:val="4C360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C0E538C"/>
    <w:multiLevelType w:val="hybridMultilevel"/>
    <w:tmpl w:val="F7D41278"/>
    <w:lvl w:ilvl="0" w:tplc="2538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F12D20"/>
    <w:multiLevelType w:val="hybridMultilevel"/>
    <w:tmpl w:val="41E8DD1C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63A02A77"/>
    <w:multiLevelType w:val="multilevel"/>
    <w:tmpl w:val="9A2E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B1602E"/>
    <w:multiLevelType w:val="hybridMultilevel"/>
    <w:tmpl w:val="301A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D873AD"/>
    <w:multiLevelType w:val="multilevel"/>
    <w:tmpl w:val="BFDE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7">
    <w:nsid w:val="76E74395"/>
    <w:multiLevelType w:val="hybridMultilevel"/>
    <w:tmpl w:val="EDAEC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0"/>
  </w:num>
  <w:num w:numId="3">
    <w:abstractNumId w:val="39"/>
  </w:num>
  <w:num w:numId="4">
    <w:abstractNumId w:val="36"/>
  </w:num>
  <w:num w:numId="5">
    <w:abstractNumId w:val="18"/>
  </w:num>
  <w:num w:numId="6">
    <w:abstractNumId w:val="32"/>
  </w:num>
  <w:num w:numId="7">
    <w:abstractNumId w:val="1"/>
  </w:num>
  <w:num w:numId="8">
    <w:abstractNumId w:val="29"/>
  </w:num>
  <w:num w:numId="9">
    <w:abstractNumId w:val="5"/>
  </w:num>
  <w:num w:numId="10">
    <w:abstractNumId w:val="38"/>
  </w:num>
  <w:num w:numId="11">
    <w:abstractNumId w:val="19"/>
  </w:num>
  <w:num w:numId="12">
    <w:abstractNumId w:val="47"/>
  </w:num>
  <w:num w:numId="13">
    <w:abstractNumId w:val="30"/>
  </w:num>
  <w:num w:numId="14">
    <w:abstractNumId w:val="46"/>
  </w:num>
  <w:num w:numId="15">
    <w:abstractNumId w:val="2"/>
  </w:num>
  <w:num w:numId="16">
    <w:abstractNumId w:val="20"/>
  </w:num>
  <w:num w:numId="17">
    <w:abstractNumId w:val="48"/>
  </w:num>
  <w:num w:numId="18">
    <w:abstractNumId w:val="21"/>
  </w:num>
  <w:num w:numId="19">
    <w:abstractNumId w:val="11"/>
  </w:num>
  <w:num w:numId="20">
    <w:abstractNumId w:val="10"/>
  </w:num>
  <w:num w:numId="21">
    <w:abstractNumId w:val="31"/>
  </w:num>
  <w:num w:numId="22">
    <w:abstractNumId w:val="3"/>
  </w:num>
  <w:num w:numId="23">
    <w:abstractNumId w:val="13"/>
  </w:num>
  <w:num w:numId="24">
    <w:abstractNumId w:val="6"/>
  </w:num>
  <w:num w:numId="25">
    <w:abstractNumId w:val="8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12"/>
  </w:num>
  <w:num w:numId="33">
    <w:abstractNumId w:val="27"/>
  </w:num>
  <w:num w:numId="34">
    <w:abstractNumId w:val="26"/>
  </w:num>
  <w:num w:numId="35">
    <w:abstractNumId w:val="25"/>
  </w:num>
  <w:num w:numId="36">
    <w:abstractNumId w:val="45"/>
  </w:num>
  <w:num w:numId="37">
    <w:abstractNumId w:val="0"/>
  </w:num>
  <w:num w:numId="38">
    <w:abstractNumId w:val="15"/>
  </w:num>
  <w:num w:numId="39">
    <w:abstractNumId w:val="7"/>
  </w:num>
  <w:num w:numId="40">
    <w:abstractNumId w:val="35"/>
  </w:num>
  <w:num w:numId="41">
    <w:abstractNumId w:val="41"/>
  </w:num>
  <w:num w:numId="42">
    <w:abstractNumId w:val="9"/>
  </w:num>
  <w:num w:numId="43">
    <w:abstractNumId w:val="34"/>
  </w:num>
  <w:num w:numId="44">
    <w:abstractNumId w:val="42"/>
  </w:num>
  <w:num w:numId="45">
    <w:abstractNumId w:val="28"/>
  </w:num>
  <w:num w:numId="46">
    <w:abstractNumId w:val="22"/>
  </w:num>
  <w:num w:numId="47">
    <w:abstractNumId w:val="23"/>
  </w:num>
  <w:num w:numId="48">
    <w:abstractNumId w:val="1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B21"/>
    <w:rsid w:val="00002D38"/>
    <w:rsid w:val="00003121"/>
    <w:rsid w:val="00006462"/>
    <w:rsid w:val="00006689"/>
    <w:rsid w:val="00016089"/>
    <w:rsid w:val="00025347"/>
    <w:rsid w:val="000258DD"/>
    <w:rsid w:val="0003052E"/>
    <w:rsid w:val="0003678C"/>
    <w:rsid w:val="00044FAC"/>
    <w:rsid w:val="000475A9"/>
    <w:rsid w:val="00050DEF"/>
    <w:rsid w:val="00052306"/>
    <w:rsid w:val="00053027"/>
    <w:rsid w:val="00053F7D"/>
    <w:rsid w:val="00054059"/>
    <w:rsid w:val="000551D5"/>
    <w:rsid w:val="00061D09"/>
    <w:rsid w:val="000719DD"/>
    <w:rsid w:val="000746B5"/>
    <w:rsid w:val="000856A0"/>
    <w:rsid w:val="000961F4"/>
    <w:rsid w:val="000A32B1"/>
    <w:rsid w:val="000B0313"/>
    <w:rsid w:val="000B3F99"/>
    <w:rsid w:val="000C0792"/>
    <w:rsid w:val="000C0D89"/>
    <w:rsid w:val="000C6D85"/>
    <w:rsid w:val="000D4BA7"/>
    <w:rsid w:val="000D7883"/>
    <w:rsid w:val="000E6127"/>
    <w:rsid w:val="00101096"/>
    <w:rsid w:val="001132CB"/>
    <w:rsid w:val="00120978"/>
    <w:rsid w:val="00122AF2"/>
    <w:rsid w:val="001230B4"/>
    <w:rsid w:val="001318E7"/>
    <w:rsid w:val="00136759"/>
    <w:rsid w:val="00142168"/>
    <w:rsid w:val="001467E4"/>
    <w:rsid w:val="00153199"/>
    <w:rsid w:val="0015331F"/>
    <w:rsid w:val="00166260"/>
    <w:rsid w:val="0017319D"/>
    <w:rsid w:val="001741FF"/>
    <w:rsid w:val="00176C1C"/>
    <w:rsid w:val="00186294"/>
    <w:rsid w:val="00196854"/>
    <w:rsid w:val="001A16E4"/>
    <w:rsid w:val="001B1740"/>
    <w:rsid w:val="001B33F2"/>
    <w:rsid w:val="001C5A19"/>
    <w:rsid w:val="001C77D5"/>
    <w:rsid w:val="001D51E7"/>
    <w:rsid w:val="001E09A7"/>
    <w:rsid w:val="001E445F"/>
    <w:rsid w:val="001F03EE"/>
    <w:rsid w:val="001F0614"/>
    <w:rsid w:val="00203FB1"/>
    <w:rsid w:val="00214FB8"/>
    <w:rsid w:val="00224C64"/>
    <w:rsid w:val="002271D5"/>
    <w:rsid w:val="00245078"/>
    <w:rsid w:val="002565BC"/>
    <w:rsid w:val="0027134A"/>
    <w:rsid w:val="00271AC1"/>
    <w:rsid w:val="0027397D"/>
    <w:rsid w:val="00283929"/>
    <w:rsid w:val="0029260A"/>
    <w:rsid w:val="002A71E2"/>
    <w:rsid w:val="002C0FB5"/>
    <w:rsid w:val="002C39E2"/>
    <w:rsid w:val="002D09DF"/>
    <w:rsid w:val="002D74EB"/>
    <w:rsid w:val="002E1B55"/>
    <w:rsid w:val="002E4793"/>
    <w:rsid w:val="002F7117"/>
    <w:rsid w:val="0030452B"/>
    <w:rsid w:val="00305B61"/>
    <w:rsid w:val="003103F8"/>
    <w:rsid w:val="00311D8B"/>
    <w:rsid w:val="003145C7"/>
    <w:rsid w:val="00316F09"/>
    <w:rsid w:val="003178B7"/>
    <w:rsid w:val="003255F6"/>
    <w:rsid w:val="00335000"/>
    <w:rsid w:val="00335ACF"/>
    <w:rsid w:val="003363FE"/>
    <w:rsid w:val="0034220D"/>
    <w:rsid w:val="00353C1D"/>
    <w:rsid w:val="00356491"/>
    <w:rsid w:val="00380394"/>
    <w:rsid w:val="00382E69"/>
    <w:rsid w:val="00383B21"/>
    <w:rsid w:val="00384AFE"/>
    <w:rsid w:val="003A201B"/>
    <w:rsid w:val="003A4ACB"/>
    <w:rsid w:val="003A5F64"/>
    <w:rsid w:val="003B470B"/>
    <w:rsid w:val="003B7241"/>
    <w:rsid w:val="003B73E7"/>
    <w:rsid w:val="003E5C77"/>
    <w:rsid w:val="003E7BE4"/>
    <w:rsid w:val="003F23B0"/>
    <w:rsid w:val="003F4B3D"/>
    <w:rsid w:val="004049D9"/>
    <w:rsid w:val="0040556E"/>
    <w:rsid w:val="00406118"/>
    <w:rsid w:val="00411AA5"/>
    <w:rsid w:val="0041243A"/>
    <w:rsid w:val="00412EBE"/>
    <w:rsid w:val="00416244"/>
    <w:rsid w:val="00422AFC"/>
    <w:rsid w:val="0042549E"/>
    <w:rsid w:val="00432EC3"/>
    <w:rsid w:val="00433C0D"/>
    <w:rsid w:val="00440D6F"/>
    <w:rsid w:val="004425F4"/>
    <w:rsid w:val="00444648"/>
    <w:rsid w:val="00447098"/>
    <w:rsid w:val="0045677E"/>
    <w:rsid w:val="00461050"/>
    <w:rsid w:val="00461185"/>
    <w:rsid w:val="00463869"/>
    <w:rsid w:val="00470DAA"/>
    <w:rsid w:val="00472292"/>
    <w:rsid w:val="00483F0F"/>
    <w:rsid w:val="004864DA"/>
    <w:rsid w:val="00490708"/>
    <w:rsid w:val="00490F61"/>
    <w:rsid w:val="004A5F9F"/>
    <w:rsid w:val="004B55D4"/>
    <w:rsid w:val="004B7065"/>
    <w:rsid w:val="004C2932"/>
    <w:rsid w:val="004C29DB"/>
    <w:rsid w:val="004D3058"/>
    <w:rsid w:val="004D5F22"/>
    <w:rsid w:val="004E6350"/>
    <w:rsid w:val="00513DB9"/>
    <w:rsid w:val="0051720F"/>
    <w:rsid w:val="0052210E"/>
    <w:rsid w:val="0052270B"/>
    <w:rsid w:val="00522CA3"/>
    <w:rsid w:val="00524F0C"/>
    <w:rsid w:val="0052680B"/>
    <w:rsid w:val="00526F4A"/>
    <w:rsid w:val="005317A8"/>
    <w:rsid w:val="00537BBD"/>
    <w:rsid w:val="005628AF"/>
    <w:rsid w:val="005639A1"/>
    <w:rsid w:val="005649EF"/>
    <w:rsid w:val="0056513B"/>
    <w:rsid w:val="00566A23"/>
    <w:rsid w:val="005708A6"/>
    <w:rsid w:val="00590518"/>
    <w:rsid w:val="00595154"/>
    <w:rsid w:val="005963D5"/>
    <w:rsid w:val="0059778B"/>
    <w:rsid w:val="005A025D"/>
    <w:rsid w:val="005A1006"/>
    <w:rsid w:val="005A310B"/>
    <w:rsid w:val="005D01CC"/>
    <w:rsid w:val="005D174D"/>
    <w:rsid w:val="005D3EF9"/>
    <w:rsid w:val="005D62D7"/>
    <w:rsid w:val="005D7FB2"/>
    <w:rsid w:val="005F272C"/>
    <w:rsid w:val="005F2856"/>
    <w:rsid w:val="00610AE9"/>
    <w:rsid w:val="006111F4"/>
    <w:rsid w:val="0062536D"/>
    <w:rsid w:val="00636648"/>
    <w:rsid w:val="0064754A"/>
    <w:rsid w:val="00655049"/>
    <w:rsid w:val="006571DA"/>
    <w:rsid w:val="00667603"/>
    <w:rsid w:val="00671DB4"/>
    <w:rsid w:val="00671E9D"/>
    <w:rsid w:val="00672382"/>
    <w:rsid w:val="00681168"/>
    <w:rsid w:val="006905F8"/>
    <w:rsid w:val="006939A9"/>
    <w:rsid w:val="00694083"/>
    <w:rsid w:val="0069558D"/>
    <w:rsid w:val="00696CBA"/>
    <w:rsid w:val="006979C3"/>
    <w:rsid w:val="00697FD1"/>
    <w:rsid w:val="006A3411"/>
    <w:rsid w:val="006B2F82"/>
    <w:rsid w:val="006B36A6"/>
    <w:rsid w:val="006B5E82"/>
    <w:rsid w:val="006C0B45"/>
    <w:rsid w:val="006D1CF4"/>
    <w:rsid w:val="006D41D5"/>
    <w:rsid w:val="006D6867"/>
    <w:rsid w:val="006E688C"/>
    <w:rsid w:val="006F116A"/>
    <w:rsid w:val="006F31D6"/>
    <w:rsid w:val="006F513D"/>
    <w:rsid w:val="006F6BE6"/>
    <w:rsid w:val="00707262"/>
    <w:rsid w:val="007125BA"/>
    <w:rsid w:val="0071357E"/>
    <w:rsid w:val="00717C12"/>
    <w:rsid w:val="00722FDC"/>
    <w:rsid w:val="0073047C"/>
    <w:rsid w:val="007343B4"/>
    <w:rsid w:val="0074226B"/>
    <w:rsid w:val="0074232B"/>
    <w:rsid w:val="007443EF"/>
    <w:rsid w:val="0074493D"/>
    <w:rsid w:val="00750823"/>
    <w:rsid w:val="0075279C"/>
    <w:rsid w:val="00770B26"/>
    <w:rsid w:val="00770F3B"/>
    <w:rsid w:val="00772BD9"/>
    <w:rsid w:val="007768C7"/>
    <w:rsid w:val="00780B8E"/>
    <w:rsid w:val="007824E8"/>
    <w:rsid w:val="00790C30"/>
    <w:rsid w:val="00793D12"/>
    <w:rsid w:val="007A2CDF"/>
    <w:rsid w:val="007B39C2"/>
    <w:rsid w:val="007B5DA8"/>
    <w:rsid w:val="007C1499"/>
    <w:rsid w:val="007C1C7C"/>
    <w:rsid w:val="007C56B4"/>
    <w:rsid w:val="007D4205"/>
    <w:rsid w:val="007E0EBA"/>
    <w:rsid w:val="007E15C7"/>
    <w:rsid w:val="007E3BBB"/>
    <w:rsid w:val="007F1F92"/>
    <w:rsid w:val="007F5945"/>
    <w:rsid w:val="00805715"/>
    <w:rsid w:val="00805E28"/>
    <w:rsid w:val="008220B9"/>
    <w:rsid w:val="00826D1F"/>
    <w:rsid w:val="008426EB"/>
    <w:rsid w:val="0084551F"/>
    <w:rsid w:val="00854899"/>
    <w:rsid w:val="00880158"/>
    <w:rsid w:val="008819A0"/>
    <w:rsid w:val="00893D02"/>
    <w:rsid w:val="00893F34"/>
    <w:rsid w:val="00895A60"/>
    <w:rsid w:val="008B5F45"/>
    <w:rsid w:val="008C72B1"/>
    <w:rsid w:val="008D0BD8"/>
    <w:rsid w:val="008D170B"/>
    <w:rsid w:val="008D7E12"/>
    <w:rsid w:val="008E00E1"/>
    <w:rsid w:val="008E39B5"/>
    <w:rsid w:val="008E70E5"/>
    <w:rsid w:val="008E7811"/>
    <w:rsid w:val="00900387"/>
    <w:rsid w:val="00900B79"/>
    <w:rsid w:val="009013B1"/>
    <w:rsid w:val="009041F5"/>
    <w:rsid w:val="00911A2E"/>
    <w:rsid w:val="00916507"/>
    <w:rsid w:val="009208BC"/>
    <w:rsid w:val="009265B5"/>
    <w:rsid w:val="00937465"/>
    <w:rsid w:val="00944A93"/>
    <w:rsid w:val="00944D8B"/>
    <w:rsid w:val="009456FB"/>
    <w:rsid w:val="009517E9"/>
    <w:rsid w:val="009553CF"/>
    <w:rsid w:val="009570F6"/>
    <w:rsid w:val="00964EB1"/>
    <w:rsid w:val="0097281C"/>
    <w:rsid w:val="009776EB"/>
    <w:rsid w:val="00986A41"/>
    <w:rsid w:val="00993960"/>
    <w:rsid w:val="00996026"/>
    <w:rsid w:val="00997C8F"/>
    <w:rsid w:val="009A266D"/>
    <w:rsid w:val="009A50B0"/>
    <w:rsid w:val="009B0B28"/>
    <w:rsid w:val="009B5651"/>
    <w:rsid w:val="009B6806"/>
    <w:rsid w:val="009D191D"/>
    <w:rsid w:val="009D39D5"/>
    <w:rsid w:val="009E0E74"/>
    <w:rsid w:val="009E3E04"/>
    <w:rsid w:val="009F2276"/>
    <w:rsid w:val="009F70D3"/>
    <w:rsid w:val="00A04832"/>
    <w:rsid w:val="00A04855"/>
    <w:rsid w:val="00A04D81"/>
    <w:rsid w:val="00A15B48"/>
    <w:rsid w:val="00A2015A"/>
    <w:rsid w:val="00A21258"/>
    <w:rsid w:val="00A22C23"/>
    <w:rsid w:val="00A27515"/>
    <w:rsid w:val="00A32885"/>
    <w:rsid w:val="00A3670E"/>
    <w:rsid w:val="00A418AD"/>
    <w:rsid w:val="00A420C3"/>
    <w:rsid w:val="00A5112A"/>
    <w:rsid w:val="00A5636B"/>
    <w:rsid w:val="00A71E86"/>
    <w:rsid w:val="00A771EA"/>
    <w:rsid w:val="00A777EE"/>
    <w:rsid w:val="00A84215"/>
    <w:rsid w:val="00AA317B"/>
    <w:rsid w:val="00AB1BB7"/>
    <w:rsid w:val="00AB44FC"/>
    <w:rsid w:val="00AC2BA1"/>
    <w:rsid w:val="00AE60DD"/>
    <w:rsid w:val="00AE7618"/>
    <w:rsid w:val="00AF379B"/>
    <w:rsid w:val="00AF49CF"/>
    <w:rsid w:val="00B1089E"/>
    <w:rsid w:val="00B13210"/>
    <w:rsid w:val="00B1744D"/>
    <w:rsid w:val="00B174A9"/>
    <w:rsid w:val="00B27861"/>
    <w:rsid w:val="00B27E3A"/>
    <w:rsid w:val="00B3278C"/>
    <w:rsid w:val="00B37810"/>
    <w:rsid w:val="00B4547F"/>
    <w:rsid w:val="00B603D9"/>
    <w:rsid w:val="00B70403"/>
    <w:rsid w:val="00B74D3D"/>
    <w:rsid w:val="00B77205"/>
    <w:rsid w:val="00B81369"/>
    <w:rsid w:val="00B82872"/>
    <w:rsid w:val="00B87B17"/>
    <w:rsid w:val="00B91F40"/>
    <w:rsid w:val="00B92678"/>
    <w:rsid w:val="00BA22D1"/>
    <w:rsid w:val="00BA64DA"/>
    <w:rsid w:val="00BB5620"/>
    <w:rsid w:val="00BC298B"/>
    <w:rsid w:val="00BC30E0"/>
    <w:rsid w:val="00BC4CB0"/>
    <w:rsid w:val="00BC59E2"/>
    <w:rsid w:val="00BC6F4C"/>
    <w:rsid w:val="00BD1A26"/>
    <w:rsid w:val="00BE3DB4"/>
    <w:rsid w:val="00C05758"/>
    <w:rsid w:val="00C1028A"/>
    <w:rsid w:val="00C11225"/>
    <w:rsid w:val="00C137DC"/>
    <w:rsid w:val="00C140CD"/>
    <w:rsid w:val="00C15E95"/>
    <w:rsid w:val="00C227C2"/>
    <w:rsid w:val="00C304CD"/>
    <w:rsid w:val="00C4759C"/>
    <w:rsid w:val="00C53BCA"/>
    <w:rsid w:val="00C56D91"/>
    <w:rsid w:val="00C572C1"/>
    <w:rsid w:val="00C7033D"/>
    <w:rsid w:val="00C81335"/>
    <w:rsid w:val="00C84E7D"/>
    <w:rsid w:val="00C869B4"/>
    <w:rsid w:val="00C90988"/>
    <w:rsid w:val="00C93FD3"/>
    <w:rsid w:val="00CA18D1"/>
    <w:rsid w:val="00CA4A41"/>
    <w:rsid w:val="00CA60C5"/>
    <w:rsid w:val="00CB0B7D"/>
    <w:rsid w:val="00CB0E3B"/>
    <w:rsid w:val="00CC1075"/>
    <w:rsid w:val="00CC19B4"/>
    <w:rsid w:val="00CC3FCD"/>
    <w:rsid w:val="00CC4A6C"/>
    <w:rsid w:val="00CE1BEE"/>
    <w:rsid w:val="00D02CD0"/>
    <w:rsid w:val="00D06DA2"/>
    <w:rsid w:val="00D073C5"/>
    <w:rsid w:val="00D14533"/>
    <w:rsid w:val="00D17B5F"/>
    <w:rsid w:val="00D17E06"/>
    <w:rsid w:val="00D27FB9"/>
    <w:rsid w:val="00D41662"/>
    <w:rsid w:val="00D45B4E"/>
    <w:rsid w:val="00D52152"/>
    <w:rsid w:val="00D5433A"/>
    <w:rsid w:val="00D7623C"/>
    <w:rsid w:val="00D93888"/>
    <w:rsid w:val="00D9649B"/>
    <w:rsid w:val="00D96A37"/>
    <w:rsid w:val="00DA4939"/>
    <w:rsid w:val="00DC23EE"/>
    <w:rsid w:val="00DC2F6E"/>
    <w:rsid w:val="00DC3A34"/>
    <w:rsid w:val="00DD1417"/>
    <w:rsid w:val="00DD5F30"/>
    <w:rsid w:val="00DD62B0"/>
    <w:rsid w:val="00E03441"/>
    <w:rsid w:val="00E039FB"/>
    <w:rsid w:val="00E041C2"/>
    <w:rsid w:val="00E1179F"/>
    <w:rsid w:val="00E159E1"/>
    <w:rsid w:val="00E17E47"/>
    <w:rsid w:val="00E23570"/>
    <w:rsid w:val="00E2375A"/>
    <w:rsid w:val="00E24047"/>
    <w:rsid w:val="00E2487B"/>
    <w:rsid w:val="00E26627"/>
    <w:rsid w:val="00E267B4"/>
    <w:rsid w:val="00E36BF7"/>
    <w:rsid w:val="00E379CB"/>
    <w:rsid w:val="00E46072"/>
    <w:rsid w:val="00E472C2"/>
    <w:rsid w:val="00E63D9B"/>
    <w:rsid w:val="00E65E05"/>
    <w:rsid w:val="00E722FE"/>
    <w:rsid w:val="00E7270B"/>
    <w:rsid w:val="00E829AA"/>
    <w:rsid w:val="00E918FB"/>
    <w:rsid w:val="00E91A51"/>
    <w:rsid w:val="00E92F51"/>
    <w:rsid w:val="00E93DE5"/>
    <w:rsid w:val="00E9606E"/>
    <w:rsid w:val="00EA52D8"/>
    <w:rsid w:val="00EA5BAF"/>
    <w:rsid w:val="00EB0BDA"/>
    <w:rsid w:val="00EB789C"/>
    <w:rsid w:val="00EC298F"/>
    <w:rsid w:val="00EC3149"/>
    <w:rsid w:val="00EC4D02"/>
    <w:rsid w:val="00ED5B30"/>
    <w:rsid w:val="00ED73D9"/>
    <w:rsid w:val="00EE020E"/>
    <w:rsid w:val="00EE1FA0"/>
    <w:rsid w:val="00EE78EE"/>
    <w:rsid w:val="00EF63E9"/>
    <w:rsid w:val="00EF6DF0"/>
    <w:rsid w:val="00F11866"/>
    <w:rsid w:val="00F17823"/>
    <w:rsid w:val="00F24245"/>
    <w:rsid w:val="00F26A9E"/>
    <w:rsid w:val="00F411AE"/>
    <w:rsid w:val="00F4615E"/>
    <w:rsid w:val="00F52490"/>
    <w:rsid w:val="00F53EC3"/>
    <w:rsid w:val="00F541A8"/>
    <w:rsid w:val="00F558A0"/>
    <w:rsid w:val="00F56908"/>
    <w:rsid w:val="00F65BBA"/>
    <w:rsid w:val="00F70F1E"/>
    <w:rsid w:val="00F7220A"/>
    <w:rsid w:val="00F81D44"/>
    <w:rsid w:val="00F86693"/>
    <w:rsid w:val="00F86A9B"/>
    <w:rsid w:val="00F92452"/>
    <w:rsid w:val="00F94943"/>
    <w:rsid w:val="00FA0306"/>
    <w:rsid w:val="00FA187A"/>
    <w:rsid w:val="00FA7405"/>
    <w:rsid w:val="00FB0C17"/>
    <w:rsid w:val="00FB6707"/>
    <w:rsid w:val="00FC56E2"/>
    <w:rsid w:val="00FD0660"/>
    <w:rsid w:val="00FD635C"/>
    <w:rsid w:val="00FE3F38"/>
    <w:rsid w:val="00FE7D56"/>
    <w:rsid w:val="00F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6"/>
        <o:r id="V:Rule2" type="connector" idref="#_x0000_s1031"/>
        <o:r id="V:Rule3" type="connector" idref="#_x0000_s1030"/>
        <o:r id="V:Rule4" type="connector" idref="#_x0000_s1032"/>
        <o:r id="V:Rule5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C10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C10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CC1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0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C10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C10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C10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CC10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C107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B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B2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8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B36A6"/>
    <w:pPr>
      <w:ind w:left="720"/>
      <w:contextualSpacing/>
    </w:pPr>
  </w:style>
  <w:style w:type="paragraph" w:customStyle="1" w:styleId="11">
    <w:name w:val="Знак1"/>
    <w:basedOn w:val="a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C1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C107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1075"/>
  </w:style>
  <w:style w:type="paragraph" w:styleId="ae">
    <w:name w:val="header"/>
    <w:basedOn w:val="a"/>
    <w:link w:val="af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CC1075"/>
    <w:pPr>
      <w:spacing w:before="100" w:beforeAutospacing="1" w:after="100" w:afterAutospacing="1"/>
    </w:pPr>
  </w:style>
  <w:style w:type="character" w:styleId="af1">
    <w:name w:val="Strong"/>
    <w:basedOn w:val="a0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CC10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qFormat/>
    <w:rsid w:val="00CC1075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CC1075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CC1075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CC10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CC10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CC1075"/>
    <w:rPr>
      <w:i/>
      <w:color w:val="5A5A5A"/>
    </w:rPr>
  </w:style>
  <w:style w:type="character" w:styleId="afa">
    <w:name w:val="Intense Emphasis"/>
    <w:basedOn w:val="a0"/>
    <w:qFormat/>
    <w:rsid w:val="00CC1075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CC1075"/>
    <w:rPr>
      <w:sz w:val="24"/>
      <w:szCs w:val="24"/>
      <w:u w:val="single"/>
    </w:rPr>
  </w:style>
  <w:style w:type="character" w:styleId="afc">
    <w:name w:val="Intense Reference"/>
    <w:basedOn w:val="a0"/>
    <w:qFormat/>
    <w:rsid w:val="00CC1075"/>
    <w:rPr>
      <w:b/>
      <w:sz w:val="24"/>
      <w:u w:val="single"/>
    </w:rPr>
  </w:style>
  <w:style w:type="character" w:styleId="afd">
    <w:name w:val="Book Title"/>
    <w:basedOn w:val="a0"/>
    <w:qFormat/>
    <w:rsid w:val="00CC1075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CC1075"/>
    <w:rPr>
      <w:color w:val="000000"/>
      <w:u w:val="single"/>
    </w:rPr>
  </w:style>
  <w:style w:type="paragraph" w:styleId="aff">
    <w:name w:val="Plain Text"/>
    <w:basedOn w:val="a"/>
    <w:link w:val="aff0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CC1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A34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A34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AC2BA1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C2BA1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ParagraphStyle">
    <w:name w:val="Paragraph Style"/>
    <w:rsid w:val="00E15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FB5B-137B-432F-A67A-D64FF5D9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</Pages>
  <Words>24198</Words>
  <Characters>137935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dc:description/>
  <cp:lastModifiedBy>главный</cp:lastModifiedBy>
  <cp:revision>49</cp:revision>
  <cp:lastPrinted>2013-07-13T09:13:00Z</cp:lastPrinted>
  <dcterms:created xsi:type="dcterms:W3CDTF">2012-09-11T13:38:00Z</dcterms:created>
  <dcterms:modified xsi:type="dcterms:W3CDTF">2016-11-24T04:18:00Z</dcterms:modified>
</cp:coreProperties>
</file>